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103B" w14:textId="65A1961E" w:rsidR="00DD19C7" w:rsidRPr="006E3B2A" w:rsidRDefault="0017704E" w:rsidP="00DD19C7">
      <w:pPr>
        <w:pStyle w:val="Bezproreda1"/>
        <w:ind w:firstLine="708"/>
        <w:rPr>
          <w:rFonts w:ascii="Arial" w:hAnsi="Arial" w:cs="Arial"/>
          <w:sz w:val="18"/>
          <w:szCs w:val="18"/>
        </w:rPr>
      </w:pPr>
      <w:bookmarkStart w:id="0" w:name="_Hlk119505466"/>
      <w:r>
        <w:rPr>
          <w:rFonts w:ascii="Arial" w:hAnsi="Arial" w:cs="Arial"/>
          <w:sz w:val="18"/>
          <w:szCs w:val="18"/>
        </w:rPr>
        <w:t xml:space="preserve"> </w:t>
      </w:r>
      <w:r w:rsidR="00DD19C7"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sidRPr="006E3B2A">
        <w:rPr>
          <w:rFonts w:ascii="Arial" w:hAnsi="Arial" w:cs="Arial"/>
          <w:sz w:val="18"/>
          <w:szCs w:val="18"/>
        </w:rPr>
        <w:t>GRADSKO VIJEĆE</w:t>
      </w:r>
    </w:p>
    <w:p w14:paraId="049AE721" w14:textId="321FFE1B" w:rsidR="007A209F" w:rsidRPr="007A209F" w:rsidRDefault="007A209F" w:rsidP="007A209F">
      <w:pPr>
        <w:pStyle w:val="NoSpacing"/>
        <w:rPr>
          <w:rFonts w:ascii="Arial" w:hAnsi="Arial" w:cs="Arial"/>
          <w:sz w:val="18"/>
          <w:szCs w:val="18"/>
        </w:rPr>
      </w:pPr>
      <w:bookmarkStart w:id="1" w:name="_Hlk206054821"/>
      <w:r w:rsidRPr="007A209F">
        <w:rPr>
          <w:rFonts w:ascii="Arial" w:hAnsi="Arial" w:cs="Arial"/>
          <w:sz w:val="18"/>
          <w:szCs w:val="18"/>
        </w:rPr>
        <w:t>KLASA: 024-04/25-01-06</w:t>
      </w:r>
    </w:p>
    <w:p w14:paraId="45A18A52" w14:textId="3BC4CC79" w:rsidR="007A209F" w:rsidRPr="007A209F" w:rsidRDefault="007A209F" w:rsidP="007A209F">
      <w:pPr>
        <w:pStyle w:val="NoSpacing"/>
        <w:rPr>
          <w:rFonts w:ascii="Arial" w:hAnsi="Arial" w:cs="Arial"/>
          <w:sz w:val="18"/>
          <w:szCs w:val="18"/>
        </w:rPr>
      </w:pPr>
      <w:r w:rsidRPr="007A209F">
        <w:rPr>
          <w:rFonts w:ascii="Arial" w:hAnsi="Arial" w:cs="Arial"/>
          <w:sz w:val="18"/>
          <w:szCs w:val="18"/>
        </w:rPr>
        <w:t>URBROJ: 2133-3-01-01-01-25-</w:t>
      </w:r>
    </w:p>
    <w:bookmarkEnd w:id="1"/>
    <w:p w14:paraId="49905402" w14:textId="49B502B3"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035DFC">
        <w:rPr>
          <w:rFonts w:ascii="Arial" w:hAnsi="Arial" w:cs="Arial"/>
          <w:sz w:val="18"/>
          <w:szCs w:val="18"/>
        </w:rPr>
        <w:t>0</w:t>
      </w:r>
      <w:r w:rsidR="00733A47">
        <w:rPr>
          <w:rFonts w:ascii="Arial" w:hAnsi="Arial" w:cs="Arial"/>
          <w:sz w:val="18"/>
          <w:szCs w:val="18"/>
        </w:rPr>
        <w:t>1</w:t>
      </w:r>
      <w:r w:rsidR="00DC6E30">
        <w:rPr>
          <w:rFonts w:ascii="Arial" w:hAnsi="Arial" w:cs="Arial"/>
          <w:sz w:val="18"/>
          <w:szCs w:val="18"/>
        </w:rPr>
        <w:t>.</w:t>
      </w:r>
      <w:r w:rsidR="00035DFC">
        <w:rPr>
          <w:rFonts w:ascii="Arial" w:hAnsi="Arial" w:cs="Arial"/>
          <w:sz w:val="18"/>
          <w:szCs w:val="18"/>
        </w:rPr>
        <w:t>1</w:t>
      </w:r>
      <w:r w:rsidR="00733A47">
        <w:rPr>
          <w:rFonts w:ascii="Arial" w:hAnsi="Arial" w:cs="Arial"/>
          <w:sz w:val="18"/>
          <w:szCs w:val="18"/>
        </w:rPr>
        <w:t>2</w:t>
      </w:r>
      <w:r w:rsidRPr="006E3B2A">
        <w:rPr>
          <w:rFonts w:ascii="Arial" w:hAnsi="Arial" w:cs="Arial"/>
          <w:sz w:val="18"/>
          <w:szCs w:val="18"/>
        </w:rPr>
        <w:t>.202</w:t>
      </w:r>
      <w:r w:rsidR="00B63BB6">
        <w:rPr>
          <w:rFonts w:ascii="Arial" w:hAnsi="Arial" w:cs="Arial"/>
          <w:sz w:val="18"/>
          <w:szCs w:val="18"/>
        </w:rPr>
        <w:t>5</w:t>
      </w:r>
      <w:r w:rsidRPr="006E3B2A">
        <w:rPr>
          <w:rFonts w:ascii="Arial" w:hAnsi="Arial" w:cs="Arial"/>
          <w:sz w:val="18"/>
          <w:szCs w:val="18"/>
        </w:rPr>
        <w:t>. godine</w:t>
      </w:r>
    </w:p>
    <w:p w14:paraId="06A5F4DC" w14:textId="77777777" w:rsidR="00003AD2" w:rsidRDefault="00003AD2"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5B73276C" w:rsidR="00DD19C7" w:rsidRPr="006E3B2A" w:rsidRDefault="00733A47" w:rsidP="00DD19C7">
      <w:pPr>
        <w:pStyle w:val="NoSpacing"/>
        <w:jc w:val="center"/>
        <w:rPr>
          <w:rFonts w:ascii="Arial" w:hAnsi="Arial" w:cs="Arial"/>
          <w:b/>
          <w:bCs/>
        </w:rPr>
      </w:pPr>
      <w:bookmarkStart w:id="2" w:name="_Hlk165618557"/>
      <w:r>
        <w:rPr>
          <w:rFonts w:ascii="Arial" w:hAnsi="Arial" w:cs="Arial"/>
          <w:b/>
          <w:bCs/>
        </w:rPr>
        <w:t>5</w:t>
      </w:r>
      <w:r w:rsidR="00DD19C7" w:rsidRPr="006E3B2A">
        <w:rPr>
          <w:rFonts w:ascii="Arial" w:hAnsi="Arial" w:cs="Arial"/>
          <w:b/>
          <w:bCs/>
        </w:rPr>
        <w:t xml:space="preserve">. </w:t>
      </w:r>
      <w:r w:rsidR="00B96281">
        <w:rPr>
          <w:rFonts w:ascii="Arial" w:hAnsi="Arial" w:cs="Arial"/>
          <w:b/>
          <w:bCs/>
        </w:rPr>
        <w:t>s</w:t>
      </w:r>
      <w:r w:rsidR="00DD19C7" w:rsidRPr="006E3B2A">
        <w:rPr>
          <w:rFonts w:ascii="Arial" w:hAnsi="Arial" w:cs="Arial"/>
          <w:b/>
          <w:bCs/>
        </w:rPr>
        <w:t>jednice Gradskog vijeća Grada Duge Rese,</w:t>
      </w:r>
    </w:p>
    <w:p w14:paraId="6DA3E386" w14:textId="77777777" w:rsidR="00FF389A" w:rsidRDefault="00DD19C7" w:rsidP="00DD19C7">
      <w:pPr>
        <w:pStyle w:val="NoSpacing"/>
        <w:jc w:val="center"/>
        <w:rPr>
          <w:rFonts w:ascii="Arial" w:hAnsi="Arial" w:cs="Arial"/>
          <w:b/>
          <w:bCs/>
        </w:rPr>
      </w:pPr>
      <w:r w:rsidRPr="006E3B2A">
        <w:rPr>
          <w:rFonts w:ascii="Arial" w:hAnsi="Arial" w:cs="Arial"/>
          <w:b/>
          <w:bCs/>
        </w:rPr>
        <w:t xml:space="preserve">održane </w:t>
      </w:r>
      <w:r w:rsidR="00FF389A">
        <w:rPr>
          <w:rFonts w:ascii="Arial" w:hAnsi="Arial" w:cs="Arial"/>
          <w:b/>
          <w:bCs/>
        </w:rPr>
        <w:t xml:space="preserve">u gradskoj vijećnici </w:t>
      </w:r>
    </w:p>
    <w:p w14:paraId="47CDAC1F" w14:textId="5D9EC8D9" w:rsidR="00DD19C7" w:rsidRDefault="00FF389A" w:rsidP="00DD19C7">
      <w:pPr>
        <w:pStyle w:val="NoSpacing"/>
        <w:jc w:val="center"/>
        <w:rPr>
          <w:rFonts w:ascii="Arial" w:hAnsi="Arial" w:cs="Arial"/>
          <w:b/>
          <w:bCs/>
        </w:rPr>
      </w:pPr>
      <w:r>
        <w:rPr>
          <w:rFonts w:ascii="Arial" w:hAnsi="Arial" w:cs="Arial"/>
          <w:b/>
          <w:bCs/>
        </w:rPr>
        <w:t xml:space="preserve">dana </w:t>
      </w:r>
      <w:r w:rsidR="00035DFC">
        <w:rPr>
          <w:rFonts w:ascii="Arial" w:hAnsi="Arial" w:cs="Arial"/>
          <w:b/>
          <w:bCs/>
        </w:rPr>
        <w:t>0</w:t>
      </w:r>
      <w:r w:rsidR="00733A47">
        <w:rPr>
          <w:rFonts w:ascii="Arial" w:hAnsi="Arial" w:cs="Arial"/>
          <w:b/>
          <w:bCs/>
        </w:rPr>
        <w:t>1</w:t>
      </w:r>
      <w:r w:rsidR="00DD19C7" w:rsidRPr="006E3B2A">
        <w:rPr>
          <w:rFonts w:ascii="Arial" w:hAnsi="Arial" w:cs="Arial"/>
          <w:b/>
          <w:bCs/>
        </w:rPr>
        <w:t xml:space="preserve">. </w:t>
      </w:r>
      <w:r w:rsidR="00733A47">
        <w:rPr>
          <w:rFonts w:ascii="Arial" w:hAnsi="Arial" w:cs="Arial"/>
          <w:b/>
          <w:bCs/>
        </w:rPr>
        <w:t>prosinca</w:t>
      </w:r>
      <w:r w:rsidR="00CD2028" w:rsidRPr="006E3B2A">
        <w:rPr>
          <w:rFonts w:ascii="Arial" w:hAnsi="Arial" w:cs="Arial"/>
          <w:b/>
          <w:bCs/>
        </w:rPr>
        <w:t xml:space="preserve"> </w:t>
      </w:r>
      <w:r w:rsidR="00DD19C7" w:rsidRPr="006E3B2A">
        <w:rPr>
          <w:rFonts w:ascii="Arial" w:hAnsi="Arial" w:cs="Arial"/>
          <w:b/>
          <w:bCs/>
        </w:rPr>
        <w:t>202</w:t>
      </w:r>
      <w:r w:rsidR="00B63BB6">
        <w:rPr>
          <w:rFonts w:ascii="Arial" w:hAnsi="Arial" w:cs="Arial"/>
          <w:b/>
          <w:bCs/>
        </w:rPr>
        <w:t>5</w:t>
      </w:r>
      <w:r w:rsidR="00DD19C7" w:rsidRPr="006E3B2A">
        <w:rPr>
          <w:rFonts w:ascii="Arial" w:hAnsi="Arial" w:cs="Arial"/>
          <w:b/>
          <w:bCs/>
        </w:rPr>
        <w:t xml:space="preserve">. g. s početkom u </w:t>
      </w:r>
      <w:r w:rsidR="00B63BB6">
        <w:rPr>
          <w:rFonts w:ascii="Arial" w:hAnsi="Arial" w:cs="Arial"/>
          <w:b/>
          <w:bCs/>
        </w:rPr>
        <w:t>9</w:t>
      </w:r>
      <w:r w:rsidR="00CD2028" w:rsidRPr="006E3B2A">
        <w:rPr>
          <w:rFonts w:ascii="Arial" w:hAnsi="Arial" w:cs="Arial"/>
          <w:b/>
          <w:bCs/>
        </w:rPr>
        <w:t>,</w:t>
      </w:r>
      <w:r w:rsidR="00DD19C7" w:rsidRPr="006E3B2A">
        <w:rPr>
          <w:rFonts w:ascii="Arial" w:hAnsi="Arial" w:cs="Arial"/>
          <w:b/>
          <w:bCs/>
        </w:rPr>
        <w:t>00 sati</w:t>
      </w:r>
      <w:r>
        <w:rPr>
          <w:rFonts w:ascii="Arial" w:hAnsi="Arial" w:cs="Arial"/>
          <w:b/>
          <w:bCs/>
        </w:rPr>
        <w:t xml:space="preserve"> </w:t>
      </w:r>
    </w:p>
    <w:p w14:paraId="0C4F04AD" w14:textId="77777777" w:rsidR="00003AD2" w:rsidRDefault="00003AD2" w:rsidP="00DD19C7">
      <w:pPr>
        <w:pStyle w:val="NoSpacing"/>
        <w:jc w:val="center"/>
        <w:rPr>
          <w:rFonts w:ascii="Arial" w:hAnsi="Arial" w:cs="Arial"/>
          <w:b/>
          <w:bCs/>
        </w:rPr>
      </w:pPr>
    </w:p>
    <w:p w14:paraId="2C3E50FC" w14:textId="77777777" w:rsidR="00035DFC" w:rsidRPr="006E3B2A" w:rsidRDefault="00035DFC" w:rsidP="00DD19C7">
      <w:pPr>
        <w:pStyle w:val="NoSpacing"/>
        <w:jc w:val="center"/>
        <w:rPr>
          <w:rFonts w:ascii="Arial" w:hAnsi="Arial" w:cs="Arial"/>
        </w:rPr>
      </w:pPr>
    </w:p>
    <w:p w14:paraId="1E2F1601" w14:textId="76A5A177" w:rsidR="00DD19C7" w:rsidRPr="006E3B2A" w:rsidRDefault="00DD19C7" w:rsidP="00035DFC">
      <w:pPr>
        <w:pStyle w:val="NoSpacing"/>
        <w:jc w:val="both"/>
        <w:rPr>
          <w:rFonts w:ascii="Arial" w:hAnsi="Arial" w:cs="Arial"/>
        </w:rPr>
      </w:pPr>
      <w:r w:rsidRPr="006E3B2A">
        <w:rPr>
          <w:rFonts w:ascii="Arial" w:hAnsi="Arial" w:cs="Arial"/>
        </w:rPr>
        <w:tab/>
        <w:t>Sjednicom Gradskog vijeća predsjeda predsjedni</w:t>
      </w:r>
      <w:r w:rsidR="00B96281">
        <w:rPr>
          <w:rFonts w:ascii="Arial" w:hAnsi="Arial" w:cs="Arial"/>
        </w:rPr>
        <w:t>ca</w:t>
      </w:r>
      <w:r w:rsidRPr="006E3B2A">
        <w:rPr>
          <w:rFonts w:ascii="Arial" w:hAnsi="Arial" w:cs="Arial"/>
        </w:rPr>
        <w:t xml:space="preserve"> </w:t>
      </w:r>
      <w:r w:rsidR="00B96281">
        <w:rPr>
          <w:rFonts w:ascii="Arial" w:hAnsi="Arial" w:cs="Arial"/>
        </w:rPr>
        <w:t>Višnja Mihalić-Mikuljan</w:t>
      </w:r>
      <w:r w:rsidR="00035DFC">
        <w:rPr>
          <w:rFonts w:ascii="Arial" w:hAnsi="Arial" w:cs="Arial"/>
        </w:rPr>
        <w:t xml:space="preserve"> koja je otvorila sjednicu</w:t>
      </w:r>
      <w:r w:rsidR="008B14BD">
        <w:rPr>
          <w:rFonts w:ascii="Arial" w:hAnsi="Arial" w:cs="Arial"/>
        </w:rPr>
        <w:t xml:space="preserve"> i na samom početku pozvala prisutne vijećnike da u 13,00 sati ispred zgrade gradske uprave prisustvuju primopredaji vatrogasnih vozila, a nakon toga je predviđen odlazak u prostorije DVD-a Stara Sela. Nakon toga predsjednica daje</w:t>
      </w:r>
      <w:r w:rsidR="00035DFC">
        <w:rPr>
          <w:rFonts w:ascii="Arial" w:hAnsi="Arial" w:cs="Arial"/>
        </w:rPr>
        <w:t xml:space="preserve"> riječ zapisničaru </w:t>
      </w:r>
      <w:r w:rsidRPr="006E3B2A">
        <w:rPr>
          <w:rFonts w:ascii="Arial" w:hAnsi="Arial" w:cs="Arial"/>
        </w:rPr>
        <w:t xml:space="preserve">da  izvrši prozivku prisutnih vijećnika Gradskog vijeća. Prozivkom je utvrđeno da su nazočni članovi Gradskog vijeća:  </w:t>
      </w:r>
      <w:r w:rsidR="00733A47">
        <w:rPr>
          <w:rFonts w:ascii="Arial" w:hAnsi="Arial" w:cs="Arial"/>
        </w:rPr>
        <w:t>Miroslav Furdek,</w:t>
      </w:r>
      <w:r w:rsidR="005A47E2" w:rsidRPr="006E3B2A">
        <w:rPr>
          <w:rFonts w:ascii="Arial" w:hAnsi="Arial" w:cs="Arial"/>
        </w:rPr>
        <w:t xml:space="preserve"> </w:t>
      </w:r>
      <w:r w:rsidR="00A262FB">
        <w:rPr>
          <w:rFonts w:ascii="Arial" w:hAnsi="Arial" w:cs="Arial"/>
        </w:rPr>
        <w:t xml:space="preserve">Karmen Banjavčić, </w:t>
      </w:r>
      <w:r w:rsidR="004B7B56">
        <w:rPr>
          <w:rFonts w:ascii="Arial" w:hAnsi="Arial" w:cs="Arial"/>
        </w:rPr>
        <w:t xml:space="preserve"> </w:t>
      </w:r>
      <w:r w:rsidR="00B96281">
        <w:rPr>
          <w:rFonts w:ascii="Arial" w:hAnsi="Arial" w:cs="Arial"/>
        </w:rPr>
        <w:t xml:space="preserve">Jasmin Sarvan, </w:t>
      </w:r>
      <w:r w:rsidR="00964EE4">
        <w:rPr>
          <w:rFonts w:ascii="Arial" w:hAnsi="Arial" w:cs="Arial"/>
        </w:rPr>
        <w:t>D</w:t>
      </w:r>
      <w:r w:rsidRPr="006E3B2A">
        <w:rPr>
          <w:rFonts w:ascii="Arial" w:hAnsi="Arial" w:cs="Arial"/>
        </w:rPr>
        <w:t>ražen Palajsa</w:t>
      </w:r>
      <w:r w:rsidR="005A47E2" w:rsidRPr="006E3B2A">
        <w:rPr>
          <w:rFonts w:ascii="Arial" w:hAnsi="Arial" w:cs="Arial"/>
        </w:rPr>
        <w:t>,</w:t>
      </w:r>
      <w:r w:rsidRPr="006E3B2A">
        <w:rPr>
          <w:rFonts w:ascii="Arial" w:hAnsi="Arial" w:cs="Arial"/>
        </w:rPr>
        <w:t xml:space="preserve"> </w:t>
      </w:r>
      <w:r w:rsidR="009F4D5E">
        <w:rPr>
          <w:rFonts w:ascii="Arial" w:hAnsi="Arial" w:cs="Arial"/>
        </w:rPr>
        <w:t xml:space="preserve">Lana Legek, </w:t>
      </w:r>
      <w:r w:rsidR="00F94FF3">
        <w:rPr>
          <w:rFonts w:ascii="Arial" w:hAnsi="Arial" w:cs="Arial"/>
        </w:rPr>
        <w:t xml:space="preserve">Gordana Pahanić, </w:t>
      </w:r>
      <w:r w:rsidR="00733A47">
        <w:rPr>
          <w:rFonts w:ascii="Arial" w:hAnsi="Arial" w:cs="Arial"/>
        </w:rPr>
        <w:t xml:space="preserve">Mijo Ivanić, </w:t>
      </w:r>
      <w:r w:rsidR="00B96281">
        <w:rPr>
          <w:rFonts w:ascii="Arial" w:hAnsi="Arial" w:cs="Arial"/>
        </w:rPr>
        <w:t>Marko Brodarić, Višnja Mihalić-Mikuljan, Zdravko Movre, Mateja Špehar Mihali</w:t>
      </w:r>
      <w:r w:rsidR="00733A47">
        <w:rPr>
          <w:rFonts w:ascii="Arial" w:hAnsi="Arial" w:cs="Arial"/>
        </w:rPr>
        <w:t>ć</w:t>
      </w:r>
      <w:r w:rsidR="00B96281">
        <w:rPr>
          <w:rFonts w:ascii="Arial" w:hAnsi="Arial" w:cs="Arial"/>
        </w:rPr>
        <w:t xml:space="preserve"> </w:t>
      </w:r>
      <w:r w:rsidR="00DC6E30">
        <w:rPr>
          <w:rFonts w:ascii="Arial" w:hAnsi="Arial" w:cs="Arial"/>
        </w:rPr>
        <w:t xml:space="preserve"> i </w:t>
      </w:r>
      <w:r w:rsidR="005A47E2" w:rsidRPr="006E3B2A">
        <w:rPr>
          <w:rFonts w:ascii="Arial" w:hAnsi="Arial" w:cs="Arial"/>
        </w:rPr>
        <w:t>Dražen Benković</w:t>
      </w:r>
      <w:r w:rsidR="00964EE4">
        <w:rPr>
          <w:rFonts w:ascii="Arial" w:hAnsi="Arial" w:cs="Arial"/>
        </w:rPr>
        <w:t>.</w:t>
      </w:r>
      <w:r w:rsidR="00BB452A" w:rsidRPr="006E3B2A">
        <w:rPr>
          <w:rFonts w:ascii="Arial" w:hAnsi="Arial" w:cs="Arial"/>
        </w:rPr>
        <w:t xml:space="preserve"> </w:t>
      </w:r>
      <w:r w:rsidR="00B63BB6">
        <w:rPr>
          <w:rFonts w:ascii="Arial" w:hAnsi="Arial" w:cs="Arial"/>
        </w:rPr>
        <w:t xml:space="preserve">Izočni su </w:t>
      </w:r>
      <w:r w:rsidR="00733A47">
        <w:rPr>
          <w:rFonts w:ascii="Arial" w:hAnsi="Arial" w:cs="Arial"/>
        </w:rPr>
        <w:t>Ivan Petrunić, Mladen Palajsa, Josip Vlašić, Marko Brodarić i Mijo Ivanić</w:t>
      </w:r>
      <w:r w:rsidR="00B63BB6">
        <w:rPr>
          <w:rFonts w:ascii="Arial" w:hAnsi="Arial" w:cs="Arial"/>
        </w:rPr>
        <w:t>.</w:t>
      </w:r>
    </w:p>
    <w:p w14:paraId="0F6BEE8C" w14:textId="5CECA848"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da je sjednici nazočna potrebna većina za pravovaljan rad sjednice</w:t>
      </w:r>
      <w:r w:rsidR="00253CB4">
        <w:rPr>
          <w:rFonts w:ascii="Arial" w:hAnsi="Arial" w:cs="Arial"/>
        </w:rPr>
        <w:t>.</w:t>
      </w:r>
    </w:p>
    <w:p w14:paraId="69D7CF3D" w14:textId="77777777" w:rsidR="006079C7" w:rsidRPr="006E3B2A" w:rsidRDefault="006079C7" w:rsidP="006079C7">
      <w:pPr>
        <w:pStyle w:val="NoSpacing"/>
        <w:ind w:firstLine="708"/>
        <w:jc w:val="both"/>
        <w:rPr>
          <w:rFonts w:ascii="Arial" w:hAnsi="Arial" w:cs="Arial"/>
        </w:rPr>
      </w:pPr>
      <w:r w:rsidRPr="006E3B2A">
        <w:rPr>
          <w:rFonts w:ascii="Arial" w:hAnsi="Arial" w:cs="Arial"/>
        </w:rPr>
        <w:t>Osim vijećnika Gradskog vijeća sjednici su nazočni:</w:t>
      </w:r>
    </w:p>
    <w:p w14:paraId="17365737" w14:textId="77777777" w:rsidR="006079C7" w:rsidRDefault="006079C7" w:rsidP="006079C7">
      <w:pPr>
        <w:pStyle w:val="NoSpacing"/>
        <w:numPr>
          <w:ilvl w:val="0"/>
          <w:numId w:val="1"/>
        </w:numPr>
        <w:jc w:val="both"/>
        <w:rPr>
          <w:rFonts w:ascii="Arial" w:hAnsi="Arial" w:cs="Arial"/>
        </w:rPr>
      </w:pPr>
      <w:r w:rsidRPr="006E3B2A">
        <w:rPr>
          <w:rFonts w:ascii="Arial" w:hAnsi="Arial" w:cs="Arial"/>
        </w:rPr>
        <w:t>gradonačelnik Tomislav Boljar,</w:t>
      </w:r>
    </w:p>
    <w:p w14:paraId="65B0148C" w14:textId="64822CDB" w:rsidR="00035DFC" w:rsidRDefault="00035DFC" w:rsidP="00607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68A1423" w14:textId="5B1D26D4" w:rsidR="006079C7" w:rsidRDefault="006079C7" w:rsidP="006079C7">
      <w:pPr>
        <w:pStyle w:val="NoSpacing"/>
        <w:numPr>
          <w:ilvl w:val="0"/>
          <w:numId w:val="1"/>
        </w:numPr>
        <w:jc w:val="both"/>
        <w:rPr>
          <w:rFonts w:ascii="Arial" w:hAnsi="Arial" w:cs="Arial"/>
        </w:rPr>
      </w:pPr>
      <w:r w:rsidRPr="001F07A4">
        <w:rPr>
          <w:rFonts w:ascii="Arial" w:hAnsi="Arial" w:cs="Arial"/>
        </w:rPr>
        <w:t>pročelnic</w:t>
      </w:r>
      <w:r w:rsidR="00035DFC">
        <w:rPr>
          <w:rFonts w:ascii="Arial" w:hAnsi="Arial" w:cs="Arial"/>
        </w:rPr>
        <w:t>a</w:t>
      </w:r>
      <w:r w:rsidRPr="001F07A4">
        <w:rPr>
          <w:rFonts w:ascii="Arial" w:hAnsi="Arial" w:cs="Arial"/>
        </w:rPr>
        <w:t xml:space="preserve"> Upravnog odjela za proračun</w:t>
      </w:r>
      <w:r>
        <w:rPr>
          <w:rFonts w:ascii="Arial" w:hAnsi="Arial" w:cs="Arial"/>
        </w:rPr>
        <w:t xml:space="preserve"> i</w:t>
      </w:r>
      <w:r w:rsidRPr="001F07A4">
        <w:rPr>
          <w:rFonts w:ascii="Arial" w:hAnsi="Arial" w:cs="Arial"/>
        </w:rPr>
        <w:t xml:space="preserve"> financije, javne prihode</w:t>
      </w:r>
      <w:r>
        <w:rPr>
          <w:rFonts w:ascii="Arial" w:hAnsi="Arial" w:cs="Arial"/>
        </w:rPr>
        <w:t xml:space="preserve">, nabavu i </w:t>
      </w:r>
      <w:r w:rsidRPr="001F07A4">
        <w:rPr>
          <w:rFonts w:ascii="Arial" w:hAnsi="Arial" w:cs="Arial"/>
        </w:rPr>
        <w:t xml:space="preserve">gradsku riznicu, </w:t>
      </w:r>
      <w:r>
        <w:rPr>
          <w:rFonts w:ascii="Arial" w:hAnsi="Arial" w:cs="Arial"/>
        </w:rPr>
        <w:t xml:space="preserve">Monika Mandek Dujlović </w:t>
      </w:r>
    </w:p>
    <w:p w14:paraId="058AF211" w14:textId="4BD7228F" w:rsidR="00733A47" w:rsidRDefault="00733A47" w:rsidP="006079C7">
      <w:pPr>
        <w:pStyle w:val="NoSpacing"/>
        <w:numPr>
          <w:ilvl w:val="0"/>
          <w:numId w:val="1"/>
        </w:numPr>
        <w:jc w:val="both"/>
        <w:rPr>
          <w:rFonts w:ascii="Arial" w:hAnsi="Arial" w:cs="Arial"/>
        </w:rPr>
      </w:pPr>
      <w:r>
        <w:rPr>
          <w:rFonts w:ascii="Arial" w:hAnsi="Arial" w:cs="Arial"/>
        </w:rPr>
        <w:t>pročelnica Stručne službe za opće i pravne poslove, imovinu i društveno-kulturne djelatnosti Martina Fudurić,</w:t>
      </w:r>
    </w:p>
    <w:p w14:paraId="191D4E33" w14:textId="301747DA" w:rsidR="006079C7" w:rsidRDefault="00035DFC"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avnog odjela za komunalni sustav, prostorno uređenje i graditeljstvo, gospodarstvo, razvoj i EU fondove</w:t>
      </w:r>
      <w:r w:rsidR="006079C7">
        <w:rPr>
          <w:rFonts w:ascii="Arial" w:hAnsi="Arial" w:cs="Arial"/>
        </w:rPr>
        <w:t xml:space="preserve"> Marija Kovačević Ivanić</w:t>
      </w:r>
    </w:p>
    <w:p w14:paraId="144DC42F" w14:textId="77777777" w:rsidR="006079C7" w:rsidRPr="006E3B2A" w:rsidRDefault="006079C7" w:rsidP="00607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066C07C2" w14:textId="77777777" w:rsidR="006079C7" w:rsidRDefault="006079C7" w:rsidP="006079C7">
      <w:pPr>
        <w:pStyle w:val="NoSpacing"/>
        <w:numPr>
          <w:ilvl w:val="1"/>
          <w:numId w:val="1"/>
        </w:numPr>
        <w:jc w:val="both"/>
        <w:rPr>
          <w:rFonts w:ascii="Arial" w:hAnsi="Arial" w:cs="Arial"/>
        </w:rPr>
      </w:pPr>
      <w:r w:rsidRPr="00A82679">
        <w:rPr>
          <w:rFonts w:ascii="Arial" w:hAnsi="Arial" w:cs="Arial"/>
        </w:rPr>
        <w:t>Josipa Škrtić Pucarević, direktorica Čistoće Duga Resa d.o.o.</w:t>
      </w:r>
    </w:p>
    <w:p w14:paraId="3EDDA0FB" w14:textId="49A04E80" w:rsidR="00035DFC" w:rsidRPr="00A82679" w:rsidRDefault="00035DFC" w:rsidP="006079C7">
      <w:pPr>
        <w:pStyle w:val="NoSpacing"/>
        <w:numPr>
          <w:ilvl w:val="1"/>
          <w:numId w:val="1"/>
        </w:numPr>
        <w:jc w:val="both"/>
        <w:rPr>
          <w:rFonts w:ascii="Arial" w:hAnsi="Arial" w:cs="Arial"/>
        </w:rPr>
      </w:pPr>
      <w:r>
        <w:rPr>
          <w:rFonts w:ascii="Arial" w:hAnsi="Arial" w:cs="Arial"/>
        </w:rPr>
        <w:t xml:space="preserve">Ana Božić, ravnateljica Dječjeg vrtića Duga Resa </w:t>
      </w:r>
    </w:p>
    <w:p w14:paraId="7972584B" w14:textId="77777777" w:rsidR="006079C7" w:rsidRPr="00A82679" w:rsidRDefault="006079C7" w:rsidP="006079C7">
      <w:pPr>
        <w:pStyle w:val="NoSpacing"/>
        <w:numPr>
          <w:ilvl w:val="1"/>
          <w:numId w:val="1"/>
        </w:numPr>
        <w:jc w:val="both"/>
        <w:rPr>
          <w:rFonts w:ascii="Arial" w:hAnsi="Arial" w:cs="Arial"/>
        </w:rPr>
      </w:pPr>
      <w:r w:rsidRPr="00A82679">
        <w:rPr>
          <w:rFonts w:ascii="Arial" w:hAnsi="Arial" w:cs="Arial"/>
        </w:rPr>
        <w:t>Matea Sestrić Blašković, ravnateljica Pučkog otvorenog učilišta Duga Resa</w:t>
      </w:r>
    </w:p>
    <w:p w14:paraId="32B225A4" w14:textId="77777777" w:rsidR="006079C7" w:rsidRDefault="006079C7" w:rsidP="006079C7">
      <w:pPr>
        <w:pStyle w:val="NoSpacing"/>
        <w:numPr>
          <w:ilvl w:val="1"/>
          <w:numId w:val="1"/>
        </w:numPr>
        <w:jc w:val="both"/>
        <w:rPr>
          <w:rFonts w:ascii="Arial" w:hAnsi="Arial" w:cs="Arial"/>
        </w:rPr>
      </w:pPr>
      <w:r w:rsidRPr="00A82679">
        <w:rPr>
          <w:rFonts w:ascii="Arial" w:hAnsi="Arial" w:cs="Arial"/>
        </w:rPr>
        <w:t>Astrid Grobenski -Grgurić, ravnateljica Gradske knjižnice i čitaonice D. Resa</w:t>
      </w:r>
    </w:p>
    <w:p w14:paraId="70A7738A" w14:textId="3CE34AD0" w:rsidR="006079C7" w:rsidRDefault="00A82679" w:rsidP="006079C7">
      <w:pPr>
        <w:pStyle w:val="NoSpacing"/>
        <w:numPr>
          <w:ilvl w:val="1"/>
          <w:numId w:val="1"/>
        </w:numPr>
        <w:jc w:val="both"/>
        <w:rPr>
          <w:rFonts w:ascii="Arial" w:hAnsi="Arial" w:cs="Arial"/>
        </w:rPr>
      </w:pPr>
      <w:r w:rsidRPr="003031C7">
        <w:rPr>
          <w:rFonts w:ascii="Arial" w:hAnsi="Arial" w:cs="Arial"/>
        </w:rPr>
        <w:t xml:space="preserve">Mario Stepan, direktor </w:t>
      </w:r>
      <w:r w:rsidR="003031C7">
        <w:rPr>
          <w:rFonts w:ascii="Arial" w:hAnsi="Arial" w:cs="Arial"/>
        </w:rPr>
        <w:t>P</w:t>
      </w:r>
      <w:r w:rsidRPr="003031C7">
        <w:rPr>
          <w:rFonts w:ascii="Arial" w:hAnsi="Arial" w:cs="Arial"/>
        </w:rPr>
        <w:t>odružnice ViK-a Duga Resa</w:t>
      </w:r>
    </w:p>
    <w:p w14:paraId="630872DC" w14:textId="26CCC41D" w:rsidR="006079C7" w:rsidRDefault="006079C7" w:rsidP="006079C7">
      <w:pPr>
        <w:pStyle w:val="NoSpacing"/>
        <w:numPr>
          <w:ilvl w:val="0"/>
          <w:numId w:val="1"/>
        </w:numPr>
        <w:jc w:val="both"/>
        <w:rPr>
          <w:rFonts w:ascii="Arial" w:hAnsi="Arial" w:cs="Arial"/>
        </w:rPr>
      </w:pPr>
      <w:r>
        <w:rPr>
          <w:rFonts w:ascii="Arial" w:hAnsi="Arial" w:cs="Arial"/>
        </w:rPr>
        <w:t xml:space="preserve">mediji: Trend </w:t>
      </w:r>
      <w:r w:rsidR="00035DFC">
        <w:rPr>
          <w:rFonts w:ascii="Arial" w:hAnsi="Arial" w:cs="Arial"/>
        </w:rPr>
        <w:t>mediji</w:t>
      </w:r>
      <w:r>
        <w:rPr>
          <w:rFonts w:ascii="Arial" w:hAnsi="Arial" w:cs="Arial"/>
        </w:rPr>
        <w:t>, Radio Mrežnica</w:t>
      </w:r>
      <w:r w:rsidR="00733A47">
        <w:rPr>
          <w:rFonts w:ascii="Arial" w:hAnsi="Arial" w:cs="Arial"/>
        </w:rPr>
        <w:t>, KA portal</w:t>
      </w:r>
    </w:p>
    <w:p w14:paraId="65257A75" w14:textId="77777777" w:rsidR="006079C7" w:rsidRDefault="006079C7" w:rsidP="00E43559">
      <w:pPr>
        <w:pStyle w:val="Bezproreda2"/>
        <w:ind w:firstLine="708"/>
        <w:jc w:val="both"/>
        <w:rPr>
          <w:rFonts w:ascii="Arial" w:hAnsi="Arial" w:cs="Arial"/>
        </w:rPr>
      </w:pPr>
    </w:p>
    <w:p w14:paraId="4583993E" w14:textId="4460E215"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207F4A">
        <w:rPr>
          <w:rFonts w:ascii="Arial" w:hAnsi="Arial" w:cs="Arial"/>
        </w:rPr>
        <w:t>Kristina Livojević.</w:t>
      </w:r>
      <w:r w:rsidR="00B96281">
        <w:rPr>
          <w:rFonts w:ascii="Arial" w:hAnsi="Arial" w:cs="Arial"/>
        </w:rPr>
        <w:t xml:space="preserve"> </w:t>
      </w:r>
    </w:p>
    <w:p w14:paraId="099C4076" w14:textId="77777777" w:rsidR="00963CA0" w:rsidRPr="006E3B2A" w:rsidRDefault="00963CA0" w:rsidP="00DD19C7">
      <w:pPr>
        <w:pStyle w:val="NoSpacing"/>
        <w:jc w:val="center"/>
        <w:rPr>
          <w:rFonts w:ascii="Arial" w:hAnsi="Arial" w:cs="Arial"/>
          <w:i/>
          <w:iCs/>
        </w:rPr>
      </w:pPr>
    </w:p>
    <w:p w14:paraId="6F36AC77" w14:textId="77777777" w:rsidR="00EB7666" w:rsidRDefault="00DD19C7" w:rsidP="00EB7666">
      <w:pPr>
        <w:pStyle w:val="NoSpacing"/>
        <w:jc w:val="center"/>
        <w:rPr>
          <w:rFonts w:ascii="Arial" w:hAnsi="Arial" w:cs="Arial"/>
        </w:rPr>
      </w:pPr>
      <w:r w:rsidRPr="006225A0">
        <w:rPr>
          <w:rFonts w:ascii="Arial" w:hAnsi="Arial" w:cs="Arial"/>
        </w:rPr>
        <w:t>Sa sjednice postoji tonski zapis.</w:t>
      </w:r>
    </w:p>
    <w:p w14:paraId="37C8E403" w14:textId="77777777" w:rsidR="00F76EF7" w:rsidRDefault="00F76EF7" w:rsidP="00EB7666">
      <w:pPr>
        <w:pStyle w:val="NoSpacing"/>
        <w:jc w:val="center"/>
        <w:rPr>
          <w:rFonts w:ascii="Arial" w:hAnsi="Arial" w:cs="Arial"/>
        </w:rPr>
      </w:pPr>
    </w:p>
    <w:p w14:paraId="18C6CE5E" w14:textId="273F7668" w:rsidR="00F76EF7" w:rsidRPr="00F76EF7" w:rsidRDefault="00F76EF7" w:rsidP="00F76EF7">
      <w:pPr>
        <w:jc w:val="both"/>
        <w:rPr>
          <w:rFonts w:ascii="Arial" w:hAnsi="Arial" w:cs="Arial"/>
        </w:rPr>
      </w:pPr>
      <w:r w:rsidRPr="001A782F">
        <w:rPr>
          <w:rFonts w:ascii="Arial" w:hAnsi="Arial" w:cs="Arial"/>
        </w:rPr>
        <w:t xml:space="preserve">Predsjednica </w:t>
      </w:r>
      <w:r>
        <w:rPr>
          <w:rFonts w:ascii="Arial" w:hAnsi="Arial" w:cs="Arial"/>
        </w:rPr>
        <w:t xml:space="preserve">Vijeća navodi da se dnevni red dopunjuje </w:t>
      </w:r>
      <w:r w:rsidRPr="00F76EF7">
        <w:rPr>
          <w:rFonts w:ascii="Arial" w:hAnsi="Arial" w:cs="Arial"/>
        </w:rPr>
        <w:t>točkom koja postaje točka 19. i glasi „Odluka o davanju suglasnosti za prijenos ugovornih prava i obveza s Caprico Development d.o.o. na Eurospin Hrvatska d.o.o., donošenje“ te ujedno i pojašnjava kako je omaškom stavljen aktualni sat u dnevni red</w:t>
      </w:r>
      <w:r>
        <w:rPr>
          <w:rFonts w:ascii="Arial" w:hAnsi="Arial" w:cs="Arial"/>
        </w:rPr>
        <w:t>,</w:t>
      </w:r>
      <w:r w:rsidRPr="00F76EF7">
        <w:rPr>
          <w:rFonts w:ascii="Arial" w:hAnsi="Arial" w:cs="Arial"/>
        </w:rPr>
        <w:t xml:space="preserve"> a dogovorno isti se ne održava prilikom donošenja proračuna ili rebalansa.</w:t>
      </w:r>
    </w:p>
    <w:p w14:paraId="5DC2CE06" w14:textId="44F3AD34" w:rsidR="00F76EF7" w:rsidRDefault="00F76EF7" w:rsidP="00F76EF7">
      <w:pPr>
        <w:jc w:val="both"/>
        <w:rPr>
          <w:rFonts w:ascii="Arial" w:hAnsi="Arial" w:cs="Arial"/>
        </w:rPr>
      </w:pPr>
      <w:r w:rsidRPr="002F7203">
        <w:rPr>
          <w:rFonts w:ascii="Arial" w:hAnsi="Arial" w:cs="Arial"/>
        </w:rPr>
        <w:lastRenderedPageBreak/>
        <w:t>Predsjedni</w:t>
      </w:r>
      <w:r>
        <w:rPr>
          <w:rFonts w:ascii="Arial" w:hAnsi="Arial" w:cs="Arial"/>
        </w:rPr>
        <w:t>ca</w:t>
      </w:r>
      <w:r w:rsidRPr="002F7203">
        <w:rPr>
          <w:rFonts w:ascii="Arial" w:hAnsi="Arial" w:cs="Arial"/>
        </w:rPr>
        <w:t xml:space="preserve"> daje</w:t>
      </w:r>
      <w:r>
        <w:rPr>
          <w:rFonts w:ascii="Arial" w:hAnsi="Arial" w:cs="Arial"/>
        </w:rPr>
        <w:t xml:space="preserve"> izmijenjen</w:t>
      </w:r>
      <w:r w:rsidRPr="002F7203">
        <w:rPr>
          <w:rFonts w:ascii="Arial" w:hAnsi="Arial" w:cs="Arial"/>
        </w:rPr>
        <w:t xml:space="preserve"> prijedlog dnevnog reda na glasovanje i prihvaćen je jednoglasno s  1</w:t>
      </w:r>
      <w:r>
        <w:rPr>
          <w:rFonts w:ascii="Arial" w:hAnsi="Arial" w:cs="Arial"/>
        </w:rPr>
        <w:t>0</w:t>
      </w:r>
      <w:r w:rsidRPr="002F7203">
        <w:rPr>
          <w:rFonts w:ascii="Arial" w:hAnsi="Arial" w:cs="Arial"/>
        </w:rPr>
        <w:t xml:space="preserve"> glasova ZA te glasi</w:t>
      </w:r>
    </w:p>
    <w:p w14:paraId="1DE7A878" w14:textId="77777777" w:rsidR="00F76EF7" w:rsidRDefault="00F76EF7" w:rsidP="00F76EF7">
      <w:pPr>
        <w:jc w:val="both"/>
        <w:rPr>
          <w:rFonts w:ascii="Arial" w:hAnsi="Arial" w:cs="Arial"/>
          <w:b/>
          <w:bCs/>
        </w:rPr>
      </w:pPr>
    </w:p>
    <w:p w14:paraId="5B36BF89" w14:textId="77777777" w:rsidR="00F76EF7" w:rsidRDefault="00F76EF7" w:rsidP="00F76EF7">
      <w:pPr>
        <w:jc w:val="center"/>
        <w:rPr>
          <w:rFonts w:ascii="Arial" w:hAnsi="Arial" w:cs="Arial"/>
          <w:b/>
        </w:rPr>
      </w:pPr>
      <w:r w:rsidRPr="00B778A2">
        <w:rPr>
          <w:rFonts w:ascii="Arial" w:hAnsi="Arial" w:cs="Arial"/>
          <w:b/>
        </w:rPr>
        <w:t>D n e v n i   r e d</w:t>
      </w:r>
    </w:p>
    <w:p w14:paraId="767551A6"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 xml:space="preserve">Verifikacija zapisnika 4. sjednice Gradskog vijeća, </w:t>
      </w:r>
    </w:p>
    <w:p w14:paraId="0DCA45DE"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prihvaćanju Izvještaja o izvršenju Proračuna Grada Duge Rese za razdoblje  1.1.-30.6.2025. godine, donošenje,</w:t>
      </w:r>
    </w:p>
    <w:p w14:paraId="23E7132B"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zmjeni i dopuni Odluke o utvrđivanju rezultata poslovanja i rasporedu neutrošenih sredstava Grada Duge Rese za 2024. godinu, donošenje,</w:t>
      </w:r>
    </w:p>
    <w:p w14:paraId="72D710F7"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II. izmjene i dopune Proračuna Grada Duge Rese za 2025. godinu, donošenje,</w:t>
      </w:r>
    </w:p>
    <w:p w14:paraId="3FB2C459"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Program građenja objekata i uređaja komunalne infrastrukture u Gradu Dugoj Resi za 2025. godinu – rebalans II., donošenje,</w:t>
      </w:r>
    </w:p>
    <w:p w14:paraId="48236478"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Program održavanja komunalne infrastrukture u Gradu Dugoj Resi za 2025. godinu – rebalans II., donošenje,</w:t>
      </w:r>
    </w:p>
    <w:p w14:paraId="10D23D24"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II. izmjena Programa javnih potreba u kulturi Grada Duge Rese za 2025. godinu, donošenje,</w:t>
      </w:r>
    </w:p>
    <w:p w14:paraId="6C8056FB"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II. izmjene Programa javnih potreba u sportu Grada Duge Rese za 2025. godinu, donošenje,</w:t>
      </w:r>
    </w:p>
    <w:p w14:paraId="1295D146"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I. izmjena Programa javnih potreba u školstvu  - iznad standarda Grada Duge Rese za 2025. godinu, donošenje,</w:t>
      </w:r>
    </w:p>
    <w:p w14:paraId="188A2819"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II. izmjene Programa javnih potreba u predškolskom odgoju i obrazovanju za Grad Dugu Resu u 2025. godini, donošenje,</w:t>
      </w:r>
    </w:p>
    <w:p w14:paraId="07310D5E"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zmjeni Financijskog plana za provedbu prava propisanih Odlukom o socijalnoj skrbi Grada Duge Rese za 2025. godinu, donošenje,</w:t>
      </w:r>
    </w:p>
    <w:p w14:paraId="7FDA9128"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I. izmjeni Programa socijalne pomoći iznad standarda za 2025. godinu, donošenje,</w:t>
      </w:r>
    </w:p>
    <w:p w14:paraId="7EFFACB4"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utvrđivanju teksta Odluke o osnivanju Centra za pružanje usluga u zajednici – Centra za starije osobe Duga Resa, donošenje,</w:t>
      </w:r>
    </w:p>
    <w:p w14:paraId="31917B4A"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zmjeni Odluke o koeficijentima za obračun plaća službenika i namještenika u gradskim upravnim tijelima Grada Duge Rese, donošenje,</w:t>
      </w:r>
    </w:p>
    <w:p w14:paraId="35339023"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zboru članova Vijeća mjesnih odbora na području Grada Duge Rese, donošenje,</w:t>
      </w:r>
    </w:p>
    <w:p w14:paraId="162D68C8"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zboru Savjeta mladih Grada Duge Rese, donošenje,</w:t>
      </w:r>
    </w:p>
    <w:p w14:paraId="671980DE"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donošenju Procjene rizika od velikih nesreća za područje Grada Duge Rese, donošenje,</w:t>
      </w:r>
    </w:p>
    <w:p w14:paraId="5871B809"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donošenju Plana djelovanja u području elementarnih nepogoda za 2026. godinu, donošenje,</w:t>
      </w:r>
    </w:p>
    <w:p w14:paraId="1DAE26FC" w14:textId="77777777" w:rsidR="00F76EF7" w:rsidRPr="00E37DD2" w:rsidRDefault="00F76EF7" w:rsidP="00F76EF7">
      <w:pPr>
        <w:numPr>
          <w:ilvl w:val="0"/>
          <w:numId w:val="12"/>
        </w:numPr>
        <w:spacing w:after="0" w:line="240" w:lineRule="auto"/>
        <w:ind w:left="709"/>
        <w:jc w:val="both"/>
        <w:rPr>
          <w:rFonts w:ascii="Arial" w:hAnsi="Arial" w:cs="Arial"/>
        </w:rPr>
      </w:pPr>
      <w:r w:rsidRPr="00E37DD2">
        <w:rPr>
          <w:rFonts w:ascii="Arial" w:hAnsi="Arial" w:cs="Arial"/>
        </w:rPr>
        <w:t>Odluka o davanju suglasnosti za prijenos ugovornih prava i obveza s Caprico Development d.o.o. na Eurospin Hrvatska d.o.o., donošenje.</w:t>
      </w:r>
    </w:p>
    <w:p w14:paraId="65055626" w14:textId="77777777" w:rsidR="00F76EF7" w:rsidRDefault="00F76EF7" w:rsidP="00EB7666">
      <w:pPr>
        <w:pStyle w:val="NoSpacing"/>
        <w:jc w:val="center"/>
        <w:rPr>
          <w:rFonts w:ascii="Arial" w:hAnsi="Arial" w:cs="Arial"/>
        </w:rPr>
      </w:pPr>
    </w:p>
    <w:bookmarkEnd w:id="2"/>
    <w:p w14:paraId="64F38978" w14:textId="77777777" w:rsidR="00BC22FA" w:rsidRPr="006E3B2A" w:rsidRDefault="00BC22FA" w:rsidP="00B77643">
      <w:pPr>
        <w:pStyle w:val="NoSpacing"/>
        <w:jc w:val="both"/>
        <w:rPr>
          <w:rFonts w:ascii="Arial" w:hAnsi="Arial" w:cs="Arial"/>
        </w:rPr>
      </w:pPr>
    </w:p>
    <w:p w14:paraId="677DF211" w14:textId="1F9EDA03" w:rsidR="00B63BB6" w:rsidRDefault="00EB7666" w:rsidP="00EB7666">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63BB6">
        <w:rPr>
          <w:rFonts w:ascii="Arial" w:hAnsi="Arial" w:cs="Arial"/>
          <w:u w:val="single"/>
        </w:rPr>
        <w:t xml:space="preserve">Verifikacija zapisnika </w:t>
      </w:r>
      <w:r w:rsidR="00F76EF7">
        <w:rPr>
          <w:rFonts w:ascii="Arial" w:hAnsi="Arial" w:cs="Arial"/>
          <w:u w:val="single"/>
        </w:rPr>
        <w:t>4</w:t>
      </w:r>
      <w:r w:rsidR="0080393D">
        <w:rPr>
          <w:rFonts w:ascii="Arial" w:hAnsi="Arial" w:cs="Arial"/>
          <w:u w:val="single"/>
        </w:rPr>
        <w:t>.</w:t>
      </w:r>
      <w:r w:rsidR="002F7203">
        <w:rPr>
          <w:rFonts w:ascii="Arial" w:hAnsi="Arial" w:cs="Arial"/>
          <w:u w:val="single"/>
        </w:rPr>
        <w:t xml:space="preserve"> </w:t>
      </w:r>
      <w:r w:rsidR="00B63BB6">
        <w:rPr>
          <w:rFonts w:ascii="Arial" w:hAnsi="Arial" w:cs="Arial"/>
          <w:u w:val="single"/>
        </w:rPr>
        <w:t xml:space="preserve">sjednice Gradskog vijeća,  </w:t>
      </w:r>
    </w:p>
    <w:p w14:paraId="3AFB9EE4" w14:textId="65BC7554" w:rsidR="00CA0EAA" w:rsidRDefault="00CA0EAA" w:rsidP="00CA0EAA">
      <w:pPr>
        <w:pStyle w:val="NoSpacing1"/>
        <w:jc w:val="both"/>
        <w:rPr>
          <w:rFonts w:ascii="Arial" w:hAnsi="Arial" w:cs="Arial"/>
          <w:u w:val="single"/>
        </w:rPr>
      </w:pPr>
    </w:p>
    <w:p w14:paraId="57A9C700" w14:textId="4FCEB90E" w:rsidR="00B63BB6" w:rsidRPr="006E3B2A" w:rsidRDefault="00B63BB6" w:rsidP="00B63BB6">
      <w:pPr>
        <w:pStyle w:val="NoSpacing"/>
        <w:ind w:firstLine="708"/>
        <w:jc w:val="both"/>
        <w:rPr>
          <w:rFonts w:ascii="Arial" w:hAnsi="Arial" w:cs="Arial"/>
        </w:rPr>
      </w:pPr>
      <w:r w:rsidRPr="006E3B2A">
        <w:rPr>
          <w:rFonts w:ascii="Arial" w:hAnsi="Arial" w:cs="Arial"/>
        </w:rPr>
        <w:t>Predsjedni</w:t>
      </w:r>
      <w:r w:rsidR="008A480B">
        <w:rPr>
          <w:rFonts w:ascii="Arial" w:hAnsi="Arial" w:cs="Arial"/>
        </w:rPr>
        <w:t>ca</w:t>
      </w:r>
      <w:r w:rsidRPr="006E3B2A">
        <w:rPr>
          <w:rFonts w:ascii="Arial" w:hAnsi="Arial" w:cs="Arial"/>
        </w:rPr>
        <w:t xml:space="preserve"> Gradskog vijeća otvori</w:t>
      </w:r>
      <w:r w:rsidR="008A480B">
        <w:rPr>
          <w:rFonts w:ascii="Arial" w:hAnsi="Arial" w:cs="Arial"/>
        </w:rPr>
        <w:t>la</w:t>
      </w:r>
      <w:r w:rsidRPr="006E3B2A">
        <w:rPr>
          <w:rFonts w:ascii="Arial" w:hAnsi="Arial" w:cs="Arial"/>
        </w:rPr>
        <w:t xml:space="preserve"> je raspravu o zapisni</w:t>
      </w:r>
      <w:r>
        <w:rPr>
          <w:rFonts w:ascii="Arial" w:hAnsi="Arial" w:cs="Arial"/>
        </w:rPr>
        <w:t>ku</w:t>
      </w:r>
      <w:r w:rsidRPr="006E3B2A">
        <w:rPr>
          <w:rFonts w:ascii="Arial" w:hAnsi="Arial" w:cs="Arial"/>
        </w:rPr>
        <w:t xml:space="preserve"> sa sjednice kojem je on</w:t>
      </w:r>
      <w:r w:rsidR="008A480B">
        <w:rPr>
          <w:rFonts w:ascii="Arial" w:hAnsi="Arial" w:cs="Arial"/>
        </w:rPr>
        <w:t>a</w:t>
      </w:r>
      <w:r w:rsidRPr="006E3B2A">
        <w:rPr>
          <w:rFonts w:ascii="Arial" w:hAnsi="Arial" w:cs="Arial"/>
        </w:rPr>
        <w:t xml:space="preserve"> predlagatelj. Dostavljen je u radnim materijalima uz poziv za sjednicu.</w:t>
      </w:r>
    </w:p>
    <w:p w14:paraId="27444104" w14:textId="2626C298" w:rsidR="00B63BB6" w:rsidRPr="00B8589C" w:rsidRDefault="00B63BB6" w:rsidP="00B63BB6">
      <w:pPr>
        <w:pStyle w:val="NoSpacing"/>
        <w:ind w:firstLine="708"/>
        <w:jc w:val="both"/>
        <w:rPr>
          <w:rFonts w:ascii="Arial" w:hAnsi="Arial" w:cs="Arial"/>
        </w:rPr>
      </w:pPr>
      <w:r w:rsidRPr="006E3B2A">
        <w:rPr>
          <w:rFonts w:ascii="Arial" w:hAnsi="Arial" w:cs="Arial"/>
        </w:rPr>
        <w:t>Vijećnici se nisu javili za raspravu. Predsjedni</w:t>
      </w:r>
      <w:r w:rsidR="00195035">
        <w:rPr>
          <w:rFonts w:ascii="Arial" w:hAnsi="Arial" w:cs="Arial"/>
        </w:rPr>
        <w:t>ca</w:t>
      </w:r>
      <w:r w:rsidRPr="006E3B2A">
        <w:rPr>
          <w:rFonts w:ascii="Arial" w:hAnsi="Arial" w:cs="Arial"/>
        </w:rPr>
        <w:t xml:space="preserve"> Vijeća da</w:t>
      </w:r>
      <w:r w:rsidR="00195035">
        <w:rPr>
          <w:rFonts w:ascii="Arial" w:hAnsi="Arial" w:cs="Arial"/>
        </w:rPr>
        <w:t>la</w:t>
      </w:r>
      <w:r w:rsidRPr="006E3B2A">
        <w:rPr>
          <w:rFonts w:ascii="Arial" w:hAnsi="Arial" w:cs="Arial"/>
        </w:rPr>
        <w:t xml:space="preserve"> je prijedlog zaključka na glasovanje. Prihvaćen</w:t>
      </w:r>
      <w:r>
        <w:rPr>
          <w:rFonts w:ascii="Arial" w:hAnsi="Arial" w:cs="Arial"/>
        </w:rPr>
        <w:t xml:space="preserve"> je</w:t>
      </w:r>
      <w:r w:rsidRPr="006E3B2A">
        <w:rPr>
          <w:rFonts w:ascii="Arial" w:hAnsi="Arial" w:cs="Arial"/>
        </w:rPr>
        <w:t xml:space="preserve"> jednoglasno s </w:t>
      </w:r>
      <w:r>
        <w:rPr>
          <w:rFonts w:ascii="Arial" w:hAnsi="Arial" w:cs="Arial"/>
        </w:rPr>
        <w:t>1</w:t>
      </w:r>
      <w:r w:rsidR="00F76EF7">
        <w:rPr>
          <w:rFonts w:ascii="Arial" w:hAnsi="Arial" w:cs="Arial"/>
        </w:rPr>
        <w:t>0</w:t>
      </w:r>
      <w:r>
        <w:rPr>
          <w:rFonts w:ascii="Arial" w:hAnsi="Arial" w:cs="Arial"/>
        </w:rPr>
        <w:t xml:space="preserve"> gl</w:t>
      </w:r>
      <w:r w:rsidRPr="006E3B2A">
        <w:rPr>
          <w:rFonts w:ascii="Arial" w:hAnsi="Arial" w:cs="Arial"/>
        </w:rPr>
        <w:t xml:space="preserve">asova ZA. </w:t>
      </w:r>
    </w:p>
    <w:p w14:paraId="007EED28" w14:textId="1047035C" w:rsidR="00B63BB6" w:rsidRDefault="00B63BB6" w:rsidP="00B63BB6">
      <w:pPr>
        <w:pStyle w:val="NoSpacing"/>
        <w:jc w:val="both"/>
        <w:rPr>
          <w:rFonts w:ascii="Arial" w:hAnsi="Arial" w:cs="Arial"/>
          <w:b/>
          <w:bCs/>
        </w:rPr>
      </w:pPr>
      <w:r w:rsidRPr="006E3B2A">
        <w:rPr>
          <w:rFonts w:ascii="Arial" w:hAnsi="Arial" w:cs="Arial"/>
          <w:b/>
          <w:bCs/>
        </w:rPr>
        <w:lastRenderedPageBreak/>
        <w:tab/>
        <w:t xml:space="preserve">Gradsko vijeće verificiralo je zapisnik </w:t>
      </w:r>
      <w:r w:rsidR="00F76EF7">
        <w:rPr>
          <w:rFonts w:ascii="Arial" w:hAnsi="Arial" w:cs="Arial"/>
          <w:b/>
          <w:bCs/>
        </w:rPr>
        <w:t>4</w:t>
      </w:r>
      <w:r w:rsidR="00195035">
        <w:rPr>
          <w:rFonts w:ascii="Arial" w:hAnsi="Arial" w:cs="Arial"/>
          <w:b/>
          <w:bCs/>
        </w:rPr>
        <w:t xml:space="preserve">. </w:t>
      </w:r>
      <w:r w:rsidRPr="006E3B2A">
        <w:rPr>
          <w:rFonts w:ascii="Arial" w:hAnsi="Arial" w:cs="Arial"/>
          <w:b/>
          <w:bCs/>
        </w:rPr>
        <w:t xml:space="preserve">sjednice Gradskog vijeća u dostavljenom tekstu. </w:t>
      </w:r>
    </w:p>
    <w:p w14:paraId="5569D1FD" w14:textId="77777777" w:rsidR="00B63BB6" w:rsidRPr="00CA0EAA" w:rsidRDefault="00B63BB6" w:rsidP="00CA0EAA">
      <w:pPr>
        <w:pStyle w:val="NoSpacing1"/>
        <w:jc w:val="both"/>
        <w:rPr>
          <w:rFonts w:ascii="Arial" w:hAnsi="Arial" w:cs="Arial"/>
          <w:u w:val="single"/>
        </w:rPr>
      </w:pPr>
    </w:p>
    <w:p w14:paraId="1EA5398A" w14:textId="77777777" w:rsidR="008842BC" w:rsidRPr="008842BC" w:rsidRDefault="00B63BB6" w:rsidP="008842BC">
      <w:pPr>
        <w:pStyle w:val="NoSpacing1"/>
        <w:spacing w:line="276" w:lineRule="auto"/>
        <w:jc w:val="both"/>
        <w:rPr>
          <w:rFonts w:ascii="Arial" w:hAnsi="Arial" w:cs="Arial"/>
          <w:u w:val="single"/>
        </w:rPr>
      </w:pPr>
      <w:bookmarkStart w:id="3" w:name="_Hlk165619187"/>
      <w:bookmarkStart w:id="4" w:name="_Hlk119505615"/>
      <w:bookmarkEnd w:id="0"/>
      <w:r w:rsidRPr="00B63BB6">
        <w:rPr>
          <w:rFonts w:ascii="Arial" w:hAnsi="Arial" w:cs="Arial"/>
          <w:bCs/>
          <w:u w:val="single"/>
        </w:rPr>
        <w:t>2</w:t>
      </w:r>
      <w:r w:rsidRPr="008842BC">
        <w:rPr>
          <w:rFonts w:ascii="Arial" w:hAnsi="Arial" w:cs="Arial"/>
          <w:bCs/>
          <w:u w:val="single"/>
        </w:rPr>
        <w:t xml:space="preserve">./ </w:t>
      </w:r>
      <w:r w:rsidR="008842BC" w:rsidRPr="008842BC">
        <w:rPr>
          <w:rFonts w:ascii="Arial" w:hAnsi="Arial" w:cs="Arial"/>
          <w:u w:val="single"/>
        </w:rPr>
        <w:t>Odluka o prihvaćanju Izvještaja o izvršenju Proračuna Grada Duge Rese za razdoblje  1.1.-30.6.2025. godine, donošenje,</w:t>
      </w:r>
    </w:p>
    <w:p w14:paraId="12915B0C" w14:textId="77777777" w:rsidR="008D1BB5" w:rsidRDefault="008D1BB5" w:rsidP="00320161">
      <w:pPr>
        <w:pStyle w:val="NoSpacing"/>
        <w:ind w:firstLine="708"/>
        <w:jc w:val="both"/>
        <w:rPr>
          <w:rFonts w:ascii="Arial" w:hAnsi="Arial" w:cs="Arial"/>
        </w:rPr>
      </w:pPr>
    </w:p>
    <w:p w14:paraId="198B0284" w14:textId="47C3FF9B" w:rsidR="005C31C9" w:rsidRDefault="00537636" w:rsidP="008B14BD">
      <w:pPr>
        <w:pStyle w:val="NoSpacing"/>
        <w:ind w:firstLine="708"/>
        <w:jc w:val="both"/>
        <w:rPr>
          <w:rFonts w:ascii="Arial" w:hAnsi="Arial" w:cs="Arial"/>
        </w:rPr>
      </w:pPr>
      <w:r>
        <w:rPr>
          <w:rFonts w:ascii="Arial" w:hAnsi="Arial" w:cs="Arial"/>
        </w:rPr>
        <w:t xml:space="preserve">Prijedlog </w:t>
      </w:r>
      <w:r w:rsidR="005C31C9">
        <w:rPr>
          <w:rFonts w:ascii="Arial" w:hAnsi="Arial" w:cs="Arial"/>
        </w:rPr>
        <w:t xml:space="preserve">Odluke </w:t>
      </w:r>
      <w:r>
        <w:rPr>
          <w:rFonts w:ascii="Arial" w:hAnsi="Arial" w:cs="Arial"/>
        </w:rPr>
        <w:t xml:space="preserve">dostavljen je vijećnicima u radnim materijalima uz poziv za sjednicu. Predlagatelj je gradonačelnik. Izvjestitelj za predlagatelja je pročelnica </w:t>
      </w:r>
      <w:r w:rsidR="000E5E95" w:rsidRPr="00BC1292">
        <w:rPr>
          <w:rFonts w:ascii="Arial" w:hAnsi="Arial" w:cs="Arial"/>
        </w:rPr>
        <w:t>Monika Mandek Dujlović</w:t>
      </w:r>
      <w:r w:rsidR="000678CA">
        <w:rPr>
          <w:rFonts w:ascii="Arial" w:hAnsi="Arial" w:cs="Arial"/>
        </w:rPr>
        <w:t xml:space="preserve"> koja</w:t>
      </w:r>
      <w:r w:rsidR="000E5E95" w:rsidRPr="00BC1292">
        <w:rPr>
          <w:rFonts w:ascii="Arial" w:hAnsi="Arial" w:cs="Arial"/>
        </w:rPr>
        <w:t xml:space="preserve"> navodi </w:t>
      </w:r>
      <w:bookmarkStart w:id="5" w:name="_Hlk216161887"/>
      <w:r w:rsidR="008B14BD">
        <w:rPr>
          <w:rFonts w:ascii="Arial" w:hAnsi="Arial" w:cs="Arial"/>
        </w:rPr>
        <w:t>da se p</w:t>
      </w:r>
      <w:r w:rsidR="008B14BD" w:rsidRPr="008B14BD">
        <w:rPr>
          <w:rFonts w:ascii="Arial" w:hAnsi="Arial" w:cs="Arial"/>
        </w:rPr>
        <w:t>olugodišnji izvještaj o izvršenju proračuna izrađuje u skladu sa Zakonom o proračunu i Pravilnikom o polugodišnjem i godišnjem izvještaju o izvršenju proračuna i financijskog plan</w:t>
      </w:r>
      <w:r w:rsidR="00A75E30">
        <w:rPr>
          <w:rFonts w:ascii="Arial" w:hAnsi="Arial" w:cs="Arial"/>
        </w:rPr>
        <w:t>a</w:t>
      </w:r>
      <w:r w:rsidR="008B14BD">
        <w:rPr>
          <w:rFonts w:ascii="Arial" w:hAnsi="Arial" w:cs="Arial"/>
        </w:rPr>
        <w:t xml:space="preserve">. </w:t>
      </w:r>
      <w:r w:rsidR="008B14BD" w:rsidRPr="008B14BD">
        <w:rPr>
          <w:rFonts w:ascii="Arial" w:hAnsi="Arial" w:cs="Arial"/>
        </w:rPr>
        <w:t>U Izvještaju sadržani su prihodi i primici kao i rashodi i izdaci proračuna te proračunskih korisnika - Gradske knjižnice i čitaonice Duga Resa, Pučkog otvorenog učilišta Duga Resa, Dječjeg vrtića Duga Resa i Javne ustanove InovaDR za poticanje lokalnog razvoja</w:t>
      </w:r>
      <w:r w:rsidR="008B14BD">
        <w:rPr>
          <w:rFonts w:ascii="Arial" w:hAnsi="Arial" w:cs="Arial"/>
        </w:rPr>
        <w:t>.</w:t>
      </w:r>
    </w:p>
    <w:bookmarkEnd w:id="5"/>
    <w:p w14:paraId="75D302BB" w14:textId="77777777" w:rsidR="005C31C9" w:rsidRDefault="005C31C9" w:rsidP="00537636">
      <w:pPr>
        <w:pStyle w:val="NoSpacing"/>
        <w:ind w:firstLine="708"/>
        <w:jc w:val="both"/>
        <w:rPr>
          <w:rFonts w:ascii="Arial" w:hAnsi="Arial" w:cs="Arial"/>
        </w:rPr>
      </w:pPr>
    </w:p>
    <w:p w14:paraId="243D0790" w14:textId="5F31065E" w:rsidR="008B14BD" w:rsidRPr="009D7F7D" w:rsidRDefault="008B14BD" w:rsidP="008B14BD">
      <w:pPr>
        <w:pStyle w:val="NoSpacing"/>
        <w:jc w:val="center"/>
        <w:rPr>
          <w:rFonts w:ascii="Arial" w:hAnsi="Arial" w:cs="Arial"/>
          <w:i/>
          <w:iCs/>
          <w:sz w:val="20"/>
          <w:szCs w:val="20"/>
        </w:rPr>
      </w:pPr>
      <w:r w:rsidRPr="009D7F7D">
        <w:rPr>
          <w:rFonts w:ascii="Arial" w:hAnsi="Arial" w:cs="Arial"/>
          <w:i/>
          <w:iCs/>
          <w:sz w:val="20"/>
          <w:szCs w:val="20"/>
        </w:rPr>
        <w:t xml:space="preserve">/U vijećnicu </w:t>
      </w:r>
      <w:r>
        <w:rPr>
          <w:rFonts w:ascii="Arial" w:hAnsi="Arial" w:cs="Arial"/>
          <w:i/>
          <w:iCs/>
          <w:sz w:val="20"/>
          <w:szCs w:val="20"/>
        </w:rPr>
        <w:t>j</w:t>
      </w:r>
      <w:r w:rsidRPr="009D7F7D">
        <w:rPr>
          <w:rFonts w:ascii="Arial" w:hAnsi="Arial" w:cs="Arial"/>
          <w:i/>
          <w:iCs/>
          <w:sz w:val="20"/>
          <w:szCs w:val="20"/>
        </w:rPr>
        <w:t xml:space="preserve">e </w:t>
      </w:r>
      <w:r>
        <w:rPr>
          <w:rFonts w:ascii="Arial" w:hAnsi="Arial" w:cs="Arial"/>
          <w:i/>
          <w:iCs/>
          <w:sz w:val="20"/>
          <w:szCs w:val="20"/>
        </w:rPr>
        <w:t>ušao Marko Brodarić</w:t>
      </w:r>
      <w:r w:rsidRPr="009D7F7D">
        <w:rPr>
          <w:rFonts w:ascii="Arial" w:hAnsi="Arial" w:cs="Arial"/>
          <w:i/>
          <w:iCs/>
          <w:sz w:val="20"/>
          <w:szCs w:val="20"/>
        </w:rPr>
        <w:t>. Nazočno je 1</w:t>
      </w:r>
      <w:r>
        <w:rPr>
          <w:rFonts w:ascii="Arial" w:hAnsi="Arial" w:cs="Arial"/>
          <w:i/>
          <w:iCs/>
          <w:sz w:val="20"/>
          <w:szCs w:val="20"/>
        </w:rPr>
        <w:t>1</w:t>
      </w:r>
      <w:r w:rsidRPr="009D7F7D">
        <w:rPr>
          <w:rFonts w:ascii="Arial" w:hAnsi="Arial" w:cs="Arial"/>
          <w:i/>
          <w:iCs/>
          <w:sz w:val="20"/>
          <w:szCs w:val="20"/>
        </w:rPr>
        <w:t xml:space="preserve"> vijećnika/</w:t>
      </w:r>
    </w:p>
    <w:p w14:paraId="68A88682" w14:textId="77777777" w:rsidR="008B14BD" w:rsidRDefault="008B14BD" w:rsidP="00537636">
      <w:pPr>
        <w:pStyle w:val="NoSpacing"/>
        <w:ind w:firstLine="708"/>
        <w:jc w:val="both"/>
        <w:rPr>
          <w:rFonts w:ascii="Arial" w:hAnsi="Arial" w:cs="Arial"/>
        </w:rPr>
      </w:pPr>
    </w:p>
    <w:p w14:paraId="6EFFEC52" w14:textId="6A78F960" w:rsidR="004922C8" w:rsidRPr="002D1BC6" w:rsidRDefault="008B14BD" w:rsidP="00937843">
      <w:pPr>
        <w:pStyle w:val="NoSpacing"/>
        <w:ind w:firstLine="708"/>
        <w:jc w:val="both"/>
        <w:rPr>
          <w:rFonts w:ascii="Arial" w:hAnsi="Arial" w:cs="Arial"/>
        </w:rPr>
      </w:pPr>
      <w:r w:rsidRPr="002D1BC6">
        <w:rPr>
          <w:rFonts w:ascii="Arial" w:hAnsi="Arial" w:cs="Arial"/>
        </w:rPr>
        <w:t xml:space="preserve">Ukupna sredstva proračuna na dan 30.06.2025. godine iznose </w:t>
      </w:r>
      <w:r w:rsidR="000A37BD" w:rsidRPr="002D1BC6">
        <w:rPr>
          <w:rFonts w:ascii="Arial" w:hAnsi="Arial" w:cs="Arial"/>
        </w:rPr>
        <w:t>3.813.446,62 €.</w:t>
      </w:r>
      <w:r w:rsidR="000A37BD">
        <w:rPr>
          <w:rFonts w:ascii="Arial" w:hAnsi="Arial" w:cs="Arial"/>
        </w:rPr>
        <w:t xml:space="preserve"> </w:t>
      </w:r>
      <w:bookmarkStart w:id="6" w:name="_Hlk216161906"/>
      <w:r w:rsidR="000A37BD">
        <w:rPr>
          <w:rFonts w:ascii="Arial" w:hAnsi="Arial" w:cs="Arial"/>
        </w:rPr>
        <w:t>Što se tiče prihoda u</w:t>
      </w:r>
      <w:r w:rsidR="000A37BD" w:rsidRPr="000A37BD">
        <w:rPr>
          <w:rFonts w:ascii="Arial" w:hAnsi="Arial" w:cs="Arial"/>
        </w:rPr>
        <w:t>kupno raspoloživa proračunska sredstva u razdoblju 1-6/2025 iznose 8.558.231,25 €, a čine ih prihodi proračuna u ukupnom iznosu od 4.083.746,25 € (od čega prihodi poslovanja iznose 4.068.341,36 €</w:t>
      </w:r>
      <w:r w:rsidR="000A37BD">
        <w:rPr>
          <w:rFonts w:ascii="Arial" w:hAnsi="Arial" w:cs="Arial"/>
        </w:rPr>
        <w:t>)</w:t>
      </w:r>
      <w:r w:rsidR="000A37BD" w:rsidRPr="000A37BD">
        <w:rPr>
          <w:rFonts w:ascii="Arial" w:hAnsi="Arial" w:cs="Arial"/>
        </w:rPr>
        <w:t xml:space="preserve"> i preneseni višak iz prethodne godine </w:t>
      </w:r>
      <w:r w:rsidR="000A37BD">
        <w:rPr>
          <w:rFonts w:ascii="Arial" w:hAnsi="Arial" w:cs="Arial"/>
        </w:rPr>
        <w:t xml:space="preserve">koji </w:t>
      </w:r>
      <w:r w:rsidR="000A37BD" w:rsidRPr="000A37BD">
        <w:rPr>
          <w:rFonts w:ascii="Arial" w:hAnsi="Arial" w:cs="Arial"/>
        </w:rPr>
        <w:t>iznosi 4.474.485,00 €.</w:t>
      </w:r>
      <w:r w:rsidR="000A37BD">
        <w:rPr>
          <w:rFonts w:ascii="Arial" w:hAnsi="Arial" w:cs="Arial"/>
        </w:rPr>
        <w:t xml:space="preserve"> </w:t>
      </w:r>
      <w:r w:rsidR="000A37BD" w:rsidRPr="000A37BD">
        <w:rPr>
          <w:rFonts w:ascii="Arial" w:hAnsi="Arial" w:cs="Arial"/>
        </w:rPr>
        <w:t xml:space="preserve">Ostvareni ukupni prihodi proračuna u razdoblju 1.1. - 30.6.2025. godine iznose 4.083.746,25 € i ostvareni su sa 24,30% plana, što je za 305.880,09 € više nego u istom razdoblju prošle godine. </w:t>
      </w:r>
      <w:r w:rsidR="000A37BD">
        <w:rPr>
          <w:rFonts w:ascii="Arial" w:hAnsi="Arial" w:cs="Arial"/>
        </w:rPr>
        <w:t xml:space="preserve">Neki od najznačajnijih prihoda proračuna kao što su </w:t>
      </w:r>
      <w:r w:rsidR="000A37BD" w:rsidRPr="000A37BD">
        <w:rPr>
          <w:rFonts w:ascii="Arial" w:hAnsi="Arial" w:cs="Arial"/>
        </w:rPr>
        <w:t>prihodi od poreza (skupina konta 61)</w:t>
      </w:r>
      <w:r w:rsidR="000A37BD" w:rsidRPr="000A37BD">
        <w:rPr>
          <w:rFonts w:ascii="Arial" w:hAnsi="Arial" w:cs="Arial"/>
          <w:b/>
          <w:bCs/>
        </w:rPr>
        <w:t xml:space="preserve"> </w:t>
      </w:r>
      <w:r w:rsidR="000A37BD" w:rsidRPr="000A37BD">
        <w:rPr>
          <w:rFonts w:ascii="Arial" w:hAnsi="Arial" w:cs="Arial"/>
        </w:rPr>
        <w:t>ostvareni su u iznosu od</w:t>
      </w:r>
      <w:r w:rsidR="000A37BD">
        <w:rPr>
          <w:rFonts w:ascii="Arial" w:hAnsi="Arial" w:cs="Arial"/>
        </w:rPr>
        <w:t xml:space="preserve"> </w:t>
      </w:r>
      <w:r w:rsidR="000A37BD" w:rsidRPr="000A37BD">
        <w:rPr>
          <w:rFonts w:ascii="Arial" w:hAnsi="Arial" w:cs="Arial"/>
        </w:rPr>
        <w:t>2.764.627,87 € (57,82% plana) i za 251.434,43</w:t>
      </w:r>
      <w:r w:rsidR="006E2C1F">
        <w:rPr>
          <w:rFonts w:ascii="Arial" w:hAnsi="Arial" w:cs="Arial"/>
        </w:rPr>
        <w:t xml:space="preserve"> € više nego prethodne godine. </w:t>
      </w:r>
      <w:r w:rsidR="006E2C1F" w:rsidRPr="006E2C1F">
        <w:rPr>
          <w:rFonts w:ascii="Arial" w:hAnsi="Arial" w:cs="Arial"/>
        </w:rPr>
        <w:t>U okviru poreznih prihoda najznačajniji proračunski prihod je porez i prirez na dohodak od nesamostalnog rada</w:t>
      </w:r>
      <w:r w:rsidR="006E2C1F" w:rsidRPr="006E2C1F">
        <w:rPr>
          <w:rFonts w:ascii="Arial" w:hAnsi="Arial" w:cs="Arial"/>
          <w:b/>
          <w:bCs/>
        </w:rPr>
        <w:t xml:space="preserve"> </w:t>
      </w:r>
      <w:r w:rsidR="006E2C1F" w:rsidRPr="006E2C1F">
        <w:rPr>
          <w:rFonts w:ascii="Arial" w:hAnsi="Arial" w:cs="Arial"/>
        </w:rPr>
        <w:t>koji u razdoblju 1-6/2025 godine iznosi 2.668.165,53 € i čini 65,58% svih prihoda poslovanja ostvarenih u prvoj polovici ove godine</w:t>
      </w:r>
      <w:r w:rsidR="006E2C1F">
        <w:rPr>
          <w:rFonts w:ascii="Arial" w:hAnsi="Arial" w:cs="Arial"/>
        </w:rPr>
        <w:t xml:space="preserve">. </w:t>
      </w:r>
      <w:bookmarkEnd w:id="6"/>
      <w:r w:rsidR="006E2C1F" w:rsidRPr="002D1BC6">
        <w:rPr>
          <w:rFonts w:ascii="Arial" w:hAnsi="Arial" w:cs="Arial"/>
        </w:rPr>
        <w:t xml:space="preserve">Unutar skupine 65 najznačajniji su prihodi od komunalnog doprinosa kojih je naplaćeno 4.452,85 € što je za 2.539,95 € više nego u istom razdoblju prošle godine te Komunalne naknade koje je naplaćeno 307.808,31 € što je za 44.757,84 € više nego u istom razdoblju prošle godine. </w:t>
      </w:r>
      <w:r w:rsidR="004922C8" w:rsidRPr="002D1BC6">
        <w:rPr>
          <w:rFonts w:ascii="Arial" w:hAnsi="Arial" w:cs="Arial"/>
        </w:rPr>
        <w:t xml:space="preserve">Uz neprestanu kontrolu uplata i primjenu postupka prisilne naplate još uvijek proračun potražuje 5.268,94 € komunalnog doprinosa i 207.565,68 € komunalne naknade. Što se tiče prihoda od prodaje zemljišta ostvareni su u iznosu manjem za 138.057,32 € nego prošle godine kada su ostvareni prihodi po ugovorima o kupoprodaji nekretnina zbog prodaje parcele zemljišta bivše „Marcele.“ Što se tiče prihoda od stambenih objekata veći su za 58,3% u odnosu na prošlu godinu zbog većih prihoda od otkupa stanova. </w:t>
      </w:r>
    </w:p>
    <w:p w14:paraId="322B802C" w14:textId="6B3CED99" w:rsidR="00A36DD1" w:rsidRPr="00A36DD1" w:rsidRDefault="004922C8" w:rsidP="00A36DD1">
      <w:pPr>
        <w:pStyle w:val="NoSpacing"/>
        <w:ind w:firstLine="708"/>
        <w:jc w:val="both"/>
        <w:rPr>
          <w:rFonts w:ascii="Arial" w:hAnsi="Arial" w:cs="Arial"/>
        </w:rPr>
      </w:pPr>
      <w:r w:rsidRPr="002D1BC6">
        <w:rPr>
          <w:rFonts w:ascii="Arial" w:hAnsi="Arial" w:cs="Arial"/>
        </w:rPr>
        <w:t>Rashodi su ostvareni do visine planiranih veličina po usvojenim programima, odnosno do iznosa dobivenih pomoći.</w:t>
      </w:r>
      <w:r>
        <w:rPr>
          <w:rFonts w:ascii="Arial" w:hAnsi="Arial" w:cs="Arial"/>
        </w:rPr>
        <w:t xml:space="preserve"> </w:t>
      </w:r>
      <w:bookmarkStart w:id="7" w:name="_Hlk216161922"/>
      <w:r>
        <w:rPr>
          <w:rFonts w:ascii="Arial" w:hAnsi="Arial" w:cs="Arial"/>
        </w:rPr>
        <w:t>U</w:t>
      </w:r>
      <w:r w:rsidRPr="004922C8">
        <w:rPr>
          <w:rFonts w:ascii="Arial" w:hAnsi="Arial" w:cs="Arial"/>
        </w:rPr>
        <w:t>kupni rashodi i izdaci proračuna za razdoblje 1-6/2025. godine izvršeni u iznosu od 5.416.778,39 € ili 21,77% u odnosu na godišnji (izvorni) plan i veći su za 2.610.731,20 € u odnosu na isto razdoblje prošle godine zbog izvođenja radova na projektu Izgradnja i opremanje centra za starije osobe.</w:t>
      </w:r>
      <w:r w:rsidRPr="004922C8">
        <w:rPr>
          <w:rFonts w:ascii="Arial" w:hAnsi="Arial" w:cs="Arial"/>
          <w:color w:val="000000"/>
          <w:sz w:val="20"/>
          <w:szCs w:val="20"/>
        </w:rPr>
        <w:t xml:space="preserve"> </w:t>
      </w:r>
      <w:r w:rsidRPr="004922C8">
        <w:rPr>
          <w:rFonts w:ascii="Arial" w:hAnsi="Arial" w:cs="Arial"/>
        </w:rPr>
        <w:t>Rashodi poslovanja ostvareni su u iznosu od 3.842.031,97 € ili 43,19% u odnosu na godišnji (izvorni) plan i za 1.566.175,72 € su veći nego u istom razdoblju prošle godine. Unutar rashoda poslovanja najveći rashodi odnose se na materijalne rashode i rashode za zaposlene.</w:t>
      </w:r>
      <w:r>
        <w:rPr>
          <w:rFonts w:ascii="Arial" w:hAnsi="Arial" w:cs="Arial"/>
        </w:rPr>
        <w:t xml:space="preserve"> </w:t>
      </w:r>
      <w:bookmarkEnd w:id="7"/>
      <w:r w:rsidRPr="002D1BC6">
        <w:rPr>
          <w:rFonts w:ascii="Arial" w:hAnsi="Arial" w:cs="Arial"/>
        </w:rPr>
        <w:t xml:space="preserve">Materijalni rashodi ostvareni su u iznosu od 1.484.818,15 €. Odnose se na rashode za izvršavanje programskih aktivnosti i redovno poslovanje gradske uprave i proračunskih korisnika. Najveći dio rashoda odnosi se na usluge tekućeg i investicijskog održavanja. Veliki udio rashoda u ukupnim rashodima odnosi se na troškove zimskog održavanja cesta i usluge čišćenja ulica. </w:t>
      </w:r>
      <w:r w:rsidR="00A36DD1" w:rsidRPr="002D1BC6">
        <w:rPr>
          <w:rFonts w:ascii="Arial" w:hAnsi="Arial" w:cs="Arial"/>
        </w:rPr>
        <w:t xml:space="preserve">Značajniji rashodi su i unutar skupine 37, a to su naknade građanima i kućanstvima na temelju osiguranja i druge naknade koje su ostvarene u iznosu od 223.788,96 € što je za 139.561,63 € više nego prošle godine zbog uvođenja nove mjere potpore obiteljima s troje i više djece, zbog većih pomoći za novorođenčad i uskrsnice za umirovljenike. Ostali rashodi ostvareni su u iznosu od 472.963,64 € što je za 141.134,73 € više nego prošle godine. Tekuće donacije u novcu veće su za 50,08 %, odnosno 132.859,44 zbog većih donacija sportskim zajednicama te isplate za </w:t>
      </w:r>
      <w:r w:rsidR="00A36DD1" w:rsidRPr="002D1BC6">
        <w:rPr>
          <w:rFonts w:ascii="Arial" w:hAnsi="Arial" w:cs="Arial"/>
        </w:rPr>
        <w:lastRenderedPageBreak/>
        <w:t>novu mjeru jednokratne pomoći maturantima.</w:t>
      </w:r>
      <w:r w:rsidR="00A36DD1" w:rsidRPr="00A36DD1">
        <w:rPr>
          <w:rFonts w:ascii="Arial" w:hAnsi="Arial" w:cs="Arial"/>
        </w:rPr>
        <w:t xml:space="preserve"> </w:t>
      </w:r>
      <w:bookmarkStart w:id="8" w:name="_Hlk216161954"/>
      <w:r w:rsidR="00A36DD1" w:rsidRPr="00A36DD1">
        <w:rPr>
          <w:rFonts w:ascii="Arial" w:hAnsi="Arial" w:cs="Arial"/>
        </w:rPr>
        <w:t xml:space="preserve">Rashodi za nabavu nefinancijske imovine ostvareni su u iznosu od 1.541.573,06 € </w:t>
      </w:r>
      <w:bookmarkEnd w:id="8"/>
      <w:r w:rsidR="00A36DD1" w:rsidRPr="00A36DD1">
        <w:rPr>
          <w:rFonts w:ascii="Arial" w:hAnsi="Arial" w:cs="Arial"/>
        </w:rPr>
        <w:t>ili 9,68% u odnosu na godišnji plan i za 1.044.555,48 € su veći nego u istom razdoblju prošle godine.</w:t>
      </w:r>
      <w:r w:rsidR="00A36DD1">
        <w:rPr>
          <w:rFonts w:ascii="Arial" w:hAnsi="Arial" w:cs="Arial"/>
        </w:rPr>
        <w:t xml:space="preserve"> Unutar rashoda za nabavu nefinancijsku imovinu u iznosu od </w:t>
      </w:r>
      <w:r w:rsidR="00A36DD1" w:rsidRPr="00A36DD1">
        <w:rPr>
          <w:rFonts w:ascii="Arial" w:hAnsi="Arial" w:cs="Arial"/>
        </w:rPr>
        <w:t>iznosu 188.141,00 € odnosi se na idejni projekt poslovne zone Donje Mrzlo Polje Mrežničko, prometni elaborat parkiranja Jozefinske ulice, izradu geotehničkog projekta dubokog temeljenja Društveno kulturnog centra, idejno rješenje i izradu projektno-tehničke dokumentacije projekta Pametni Grad Duga Resa, glavni projekt produženja ulice 137. brigade, te građevinska dozvola i projektna dokumentacija za izgradnju objekta Maslačak Dječjeg vrtića Duga Resa.</w:t>
      </w:r>
      <w:r w:rsidR="00A36DD1">
        <w:rPr>
          <w:rFonts w:ascii="Arial" w:hAnsi="Arial" w:cs="Arial"/>
        </w:rPr>
        <w:t xml:space="preserve"> Neki od još značajnijih rashoda se odnosi na poslovne objekte </w:t>
      </w:r>
      <w:r w:rsidR="00A36DD1" w:rsidRPr="00A36DD1">
        <w:rPr>
          <w:rFonts w:ascii="Arial" w:hAnsi="Arial" w:cs="Arial"/>
        </w:rPr>
        <w:t>u iznosu od 887.252,69 €</w:t>
      </w:r>
      <w:r w:rsidR="00A36DD1">
        <w:rPr>
          <w:rFonts w:ascii="Arial" w:hAnsi="Arial" w:cs="Arial"/>
        </w:rPr>
        <w:t>, a</w:t>
      </w:r>
      <w:r w:rsidR="00A36DD1" w:rsidRPr="00A36DD1">
        <w:rPr>
          <w:rFonts w:ascii="Arial" w:hAnsi="Arial" w:cs="Arial"/>
        </w:rPr>
        <w:t xml:space="preserve"> odnos</w:t>
      </w:r>
      <w:r w:rsidR="00A36DD1">
        <w:rPr>
          <w:rFonts w:ascii="Arial" w:hAnsi="Arial" w:cs="Arial"/>
        </w:rPr>
        <w:t>i</w:t>
      </w:r>
      <w:r w:rsidR="00A36DD1" w:rsidRPr="00A36DD1">
        <w:rPr>
          <w:rFonts w:ascii="Arial" w:hAnsi="Arial" w:cs="Arial"/>
        </w:rPr>
        <w:t xml:space="preserve"> se na privremene situacije po projektu Izgradnja i opremanje centra za starije osobe.</w:t>
      </w:r>
      <w:r w:rsidR="00A36DD1">
        <w:rPr>
          <w:rFonts w:ascii="Arial" w:hAnsi="Arial" w:cs="Arial"/>
        </w:rPr>
        <w:t xml:space="preserve"> </w:t>
      </w:r>
      <w:r w:rsidR="00A36DD1" w:rsidRPr="00A36DD1">
        <w:rPr>
          <w:rFonts w:ascii="Arial" w:hAnsi="Arial" w:cs="Arial"/>
        </w:rPr>
        <w:t>Ostali građevinski rashodi</w:t>
      </w:r>
      <w:r w:rsidR="00A36DD1" w:rsidRPr="00A36DD1">
        <w:rPr>
          <w:rFonts w:ascii="Arial" w:hAnsi="Arial" w:cs="Arial"/>
          <w:b/>
          <w:bCs/>
        </w:rPr>
        <w:t xml:space="preserve"> </w:t>
      </w:r>
      <w:r w:rsidR="00A36DD1" w:rsidRPr="00A36DD1">
        <w:rPr>
          <w:rFonts w:ascii="Arial" w:hAnsi="Arial" w:cs="Arial"/>
        </w:rPr>
        <w:t xml:space="preserve">veći su za 326.504,00 € nego prošle godine, a odnose se na radove na Uređenju parka dr. Franje Tuđmana. </w:t>
      </w:r>
    </w:p>
    <w:p w14:paraId="1F1970AB" w14:textId="441564B6" w:rsidR="00A36DD1" w:rsidRDefault="00937843" w:rsidP="00A36DD1">
      <w:pPr>
        <w:pStyle w:val="NoSpacing"/>
        <w:ind w:firstLine="708"/>
        <w:jc w:val="both"/>
        <w:rPr>
          <w:rFonts w:ascii="Arial" w:hAnsi="Arial" w:cs="Arial"/>
        </w:rPr>
      </w:pPr>
      <w:r>
        <w:rPr>
          <w:rFonts w:ascii="Arial" w:hAnsi="Arial" w:cs="Arial"/>
        </w:rPr>
        <w:t>Unutar posebnih izvještaja u ovom polugodišnjem izvještaju je i izvještaj o korištenju proračunske zalihe koja u razdoblju od 1-6</w:t>
      </w:r>
      <w:r w:rsidR="00B05731">
        <w:rPr>
          <w:rFonts w:ascii="Arial" w:hAnsi="Arial" w:cs="Arial"/>
        </w:rPr>
        <w:t>/</w:t>
      </w:r>
      <w:r>
        <w:rPr>
          <w:rFonts w:ascii="Arial" w:hAnsi="Arial" w:cs="Arial"/>
        </w:rPr>
        <w:t xml:space="preserve">2025. nije korištena. </w:t>
      </w:r>
      <w:bookmarkStart w:id="9" w:name="_Hlk216162325"/>
      <w:r>
        <w:rPr>
          <w:rFonts w:ascii="Arial" w:hAnsi="Arial" w:cs="Arial"/>
        </w:rPr>
        <w:t xml:space="preserve">Stanje dugoročnog kredita Grada Duge Rese kod HBOR-a za projekt Modernizacija sustava javne rasvjete na dan 30.06.2025.g. je 485.527,20 eura, </w:t>
      </w:r>
      <w:bookmarkEnd w:id="9"/>
      <w:r>
        <w:rPr>
          <w:rFonts w:ascii="Arial" w:hAnsi="Arial" w:cs="Arial"/>
        </w:rPr>
        <w:t xml:space="preserve">u što je uključena i glavnica i kamate. </w:t>
      </w:r>
    </w:p>
    <w:p w14:paraId="2556DFA0" w14:textId="60EE4A4B" w:rsidR="00CF489A" w:rsidRDefault="00BC1292" w:rsidP="00CF489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Pahanić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 xml:space="preserve">log </w:t>
      </w:r>
      <w:r w:rsidR="00937843">
        <w:rPr>
          <w:rFonts w:ascii="Arial" w:hAnsi="Arial" w:cs="Arial"/>
        </w:rPr>
        <w:t>Odluke o prihvaćanju Izvještaja o izvršenju Proračuna Grada Duge Rese za razdoblje 1.1.-30.6.2025. godine</w:t>
      </w:r>
      <w:r w:rsidRPr="00BC1292">
        <w:rPr>
          <w:rFonts w:ascii="Arial" w:hAnsi="Arial" w:cs="Arial"/>
        </w:rPr>
        <w:t>,</w:t>
      </w:r>
      <w:r w:rsidR="00CF489A">
        <w:rPr>
          <w:rFonts w:ascii="Arial" w:hAnsi="Arial" w:cs="Arial"/>
        </w:rPr>
        <w:t xml:space="preserve"> te isto upućuje Gradskom vijeću na raspravu i donošenje. </w:t>
      </w:r>
    </w:p>
    <w:p w14:paraId="5DDCBA97" w14:textId="17FC5907" w:rsidR="008E38D6" w:rsidRPr="007F09FA" w:rsidRDefault="008E38D6" w:rsidP="008E38D6">
      <w:pPr>
        <w:pStyle w:val="NoSpacing1"/>
        <w:ind w:firstLine="708"/>
        <w:jc w:val="both"/>
        <w:rPr>
          <w:rFonts w:ascii="Arial" w:hAnsi="Arial" w:cs="Arial"/>
        </w:rPr>
      </w:pPr>
      <w:r w:rsidRPr="007F09FA">
        <w:rPr>
          <w:rFonts w:ascii="Arial" w:hAnsi="Arial" w:cs="Arial"/>
        </w:rPr>
        <w:t>Nije bilo zainteresiranih za raspravu te predsjedni</w:t>
      </w:r>
      <w:r w:rsidR="00C60DD8">
        <w:rPr>
          <w:rFonts w:ascii="Arial" w:hAnsi="Arial" w:cs="Arial"/>
        </w:rPr>
        <w:t>ca</w:t>
      </w:r>
      <w:r w:rsidRPr="007F09FA">
        <w:rPr>
          <w:rFonts w:ascii="Arial" w:hAnsi="Arial" w:cs="Arial"/>
        </w:rPr>
        <w:t xml:space="preserve"> Vijeća istu zatvara i daje prijedlog </w:t>
      </w:r>
      <w:r w:rsidR="00937843">
        <w:rPr>
          <w:rFonts w:ascii="Arial" w:hAnsi="Arial" w:cs="Arial"/>
        </w:rPr>
        <w:t>Odluke</w:t>
      </w:r>
      <w:r w:rsidR="00C60DD8">
        <w:rPr>
          <w:rFonts w:ascii="Arial" w:hAnsi="Arial" w:cs="Arial"/>
        </w:rPr>
        <w:t xml:space="preserve"> </w:t>
      </w:r>
      <w:r w:rsidRPr="007F09FA">
        <w:rPr>
          <w:rFonts w:ascii="Arial" w:hAnsi="Arial" w:cs="Arial"/>
        </w:rPr>
        <w:t>na glasovanje. Isti je prihvaćen jednoglasno s 1</w:t>
      </w:r>
      <w:r w:rsidR="00937843">
        <w:rPr>
          <w:rFonts w:ascii="Arial" w:hAnsi="Arial" w:cs="Arial"/>
        </w:rPr>
        <w:t>1</w:t>
      </w:r>
      <w:r w:rsidRPr="007F09FA">
        <w:rPr>
          <w:rFonts w:ascii="Arial" w:hAnsi="Arial" w:cs="Arial"/>
        </w:rPr>
        <w:t xml:space="preserve"> glasova ZA i glasi</w:t>
      </w:r>
    </w:p>
    <w:p w14:paraId="77EF0B31" w14:textId="72127E39" w:rsidR="008E38D6" w:rsidRDefault="008E38D6" w:rsidP="008E38D6">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937843" w:rsidRPr="00937843">
        <w:rPr>
          <w:rFonts w:ascii="Arial" w:hAnsi="Arial" w:cs="Arial"/>
          <w:b/>
          <w:bCs/>
        </w:rPr>
        <w:t>Odluku o prihvaćanju Izvještaja o izvršenju Proračuna Grada Duge Rese za razdoblje 1.1.-30.6.2025. godine</w:t>
      </w:r>
      <w:r w:rsidR="00CF489A" w:rsidRPr="00937843">
        <w:rPr>
          <w:rFonts w:ascii="Arial" w:hAnsi="Arial" w:cs="Arial"/>
          <w:b/>
          <w:bCs/>
        </w:rPr>
        <w:t>,</w:t>
      </w:r>
      <w:r w:rsidR="00CF489A">
        <w:rPr>
          <w:rFonts w:ascii="Arial" w:hAnsi="Arial" w:cs="Arial"/>
        </w:rPr>
        <w:t xml:space="preserve"> </w:t>
      </w:r>
      <w:r w:rsidR="00C60DD8">
        <w:rPr>
          <w:rFonts w:ascii="Arial" w:hAnsi="Arial" w:cs="Arial"/>
          <w:b/>
          <w:bCs/>
        </w:rPr>
        <w:t>u</w:t>
      </w:r>
      <w:r w:rsidRPr="007F09FA">
        <w:rPr>
          <w:rFonts w:ascii="Arial" w:hAnsi="Arial" w:cs="Arial"/>
          <w:b/>
          <w:bCs/>
        </w:rPr>
        <w:t xml:space="preserve"> predloženom tekstu.</w:t>
      </w:r>
    </w:p>
    <w:p w14:paraId="17E324F6" w14:textId="77777777" w:rsidR="00980ADB" w:rsidRPr="00E37DD2" w:rsidRDefault="00CF489A" w:rsidP="00980ADB">
      <w:pPr>
        <w:pStyle w:val="NoSpacing1"/>
        <w:spacing w:line="276" w:lineRule="auto"/>
        <w:jc w:val="both"/>
        <w:rPr>
          <w:rFonts w:ascii="Arial" w:hAnsi="Arial" w:cs="Arial"/>
        </w:rPr>
      </w:pPr>
      <w:r w:rsidRPr="00CF489A">
        <w:rPr>
          <w:rFonts w:ascii="Arial" w:hAnsi="Arial" w:cs="Arial"/>
          <w:u w:val="single"/>
        </w:rPr>
        <w:t xml:space="preserve">3./ </w:t>
      </w:r>
      <w:r w:rsidR="00980ADB" w:rsidRPr="00980ADB">
        <w:rPr>
          <w:rFonts w:ascii="Arial" w:hAnsi="Arial" w:cs="Arial"/>
          <w:u w:val="single"/>
        </w:rPr>
        <w:t>Odluka o izmjeni i dopuni Odluke o utvrđivanju rezultata poslovanja i rasporedu neutrošenih sredstava Grada Duge Rese za 2024. godinu, donošenje,</w:t>
      </w:r>
    </w:p>
    <w:p w14:paraId="067ACFDF" w14:textId="77777777" w:rsidR="00CF489A" w:rsidRDefault="00CF489A" w:rsidP="00CF489A">
      <w:pPr>
        <w:pStyle w:val="NoSpacing1"/>
        <w:spacing w:line="276" w:lineRule="auto"/>
        <w:jc w:val="both"/>
        <w:rPr>
          <w:rFonts w:ascii="Arial" w:hAnsi="Arial" w:cs="Arial"/>
        </w:rPr>
      </w:pPr>
    </w:p>
    <w:p w14:paraId="40EFC023" w14:textId="2C42D0F5" w:rsidR="00CC4F7E" w:rsidRDefault="00980ADB" w:rsidP="00CC4F7E">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w:t>
      </w:r>
      <w:r w:rsidRPr="00BC1292">
        <w:rPr>
          <w:rFonts w:ascii="Arial" w:hAnsi="Arial" w:cs="Arial"/>
        </w:rPr>
        <w:t>Monika Mandek Dujlović</w:t>
      </w:r>
      <w:r>
        <w:rPr>
          <w:rFonts w:ascii="Arial" w:hAnsi="Arial" w:cs="Arial"/>
        </w:rPr>
        <w:t xml:space="preserve"> koja</w:t>
      </w:r>
      <w:r w:rsidRPr="00BC1292">
        <w:rPr>
          <w:rFonts w:ascii="Arial" w:hAnsi="Arial" w:cs="Arial"/>
        </w:rPr>
        <w:t xml:space="preserve"> navodi</w:t>
      </w:r>
      <w:r w:rsidR="00CC4F7E">
        <w:rPr>
          <w:rFonts w:ascii="Arial" w:hAnsi="Arial" w:cs="Arial"/>
        </w:rPr>
        <w:t xml:space="preserve"> da je o</w:t>
      </w:r>
      <w:r w:rsidR="00CC4F7E" w:rsidRPr="00CC4F7E">
        <w:rPr>
          <w:rFonts w:ascii="Arial" w:hAnsi="Arial" w:cs="Arial"/>
        </w:rPr>
        <w:t>dredbama članka 215. Pravilnika o proračunskom računovodstvu i računskom planu propisano da se rezultat poslovanja utvrđuje prebijanjem računa viškova i manjkova po istovrsnim kategorijama i izvorima financiranja. Stanja utvrđena na osnovnim računima podskupine 922 i iskazana u financijskim izvještajima za proračunsku godinu raspodjeljuju se u sljedećoj proračunskoj godini u skladu s Odlukom o izmjeni i dopuni Odluke o utvrđivanju rezultata poslovanja i rasporedu neutrošenih sredstava Grada Duga Rese za 2024. i uz pridržavanje ograničenja u skladu s propisima iz područja proračuna. Sukladno navedenoj odredbi Pravilnika o proračunskom računovodstvu i računskom planu, ovim Prijedlogom Odluke o izmjeni i dopuni Odluke o utvrđivanju rezultata poslovanja i rasporedu neutrošenih sredstava Grada Duga Rese za 2024. godinu, utvrđuje se rezultat poslovanja, raspodjela rezultata poslovanja te način korištenja viška prihoda utvrđenog godišnjim financijskim izvještajima za razdoblje 1.1.-31.12.2024. godine u iznosu od 4.454.626,33 ostvarenog u 2024. godini koji sa izvršenom korekcijom rezultata u 2025. godini iznosi 2.564.203,80 eura.</w:t>
      </w:r>
    </w:p>
    <w:p w14:paraId="5DFA81BD" w14:textId="4C2AEBD9" w:rsidR="00CC4F7E" w:rsidRDefault="00CC4F7E" w:rsidP="00CC4F7E">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Pahanić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 xml:space="preserve">log </w:t>
      </w:r>
      <w:r>
        <w:rPr>
          <w:rFonts w:ascii="Arial" w:hAnsi="Arial" w:cs="Arial"/>
        </w:rPr>
        <w:t xml:space="preserve">Odluke o izmjeni i dopuni Odluke o utvrđivanju rezultata poslovanja i rasporedu neutrošenih sredstava Grada Duge Rese za 2024. godinu te isto upućuje Gradskom vijeću na raspravu i donošenje. </w:t>
      </w:r>
    </w:p>
    <w:p w14:paraId="08C5BC84" w14:textId="77777777" w:rsidR="00CC4F7E" w:rsidRDefault="00CC4F7E" w:rsidP="00CC4F7E">
      <w:pPr>
        <w:pStyle w:val="NoSpacing"/>
        <w:ind w:firstLine="708"/>
        <w:jc w:val="both"/>
        <w:rPr>
          <w:rFonts w:ascii="Arial" w:hAnsi="Arial" w:cs="Arial"/>
        </w:rPr>
      </w:pPr>
    </w:p>
    <w:p w14:paraId="24DDB885" w14:textId="49A7B866" w:rsidR="00CC4F7E" w:rsidRPr="007F09FA" w:rsidRDefault="00CC4F7E" w:rsidP="00CC4F7E">
      <w:pPr>
        <w:pStyle w:val="NoSpacing1"/>
        <w:ind w:firstLine="708"/>
        <w:jc w:val="both"/>
        <w:rPr>
          <w:rFonts w:ascii="Arial" w:hAnsi="Arial" w:cs="Arial"/>
        </w:rPr>
      </w:pPr>
      <w:r w:rsidRPr="007F09FA">
        <w:rPr>
          <w:rFonts w:ascii="Arial" w:hAnsi="Arial" w:cs="Arial"/>
        </w:rPr>
        <w:lastRenderedPageBreak/>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3912C79B" w14:textId="78D75EBF" w:rsidR="00980ADB" w:rsidRPr="00D6733F" w:rsidRDefault="00CC4F7E" w:rsidP="00D6733F">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Odluku </w:t>
      </w:r>
      <w:r w:rsidRPr="00CC4F7E">
        <w:rPr>
          <w:rFonts w:ascii="Arial" w:hAnsi="Arial" w:cs="Arial"/>
          <w:b/>
          <w:bCs/>
        </w:rPr>
        <w:t>o izmjeni i dopuni Odluke o utvrđivanju rezultata poslovanja i rasporedu neutrošenih sredstava Grada Duge Rese za 2024. godinu</w:t>
      </w:r>
      <w:r w:rsidRPr="00937843">
        <w:rPr>
          <w:rFonts w:ascii="Arial" w:hAnsi="Arial" w:cs="Arial"/>
          <w:b/>
          <w:bCs/>
        </w:rPr>
        <w:t>,</w:t>
      </w:r>
      <w:r>
        <w:rPr>
          <w:rFonts w:ascii="Arial" w:hAnsi="Arial" w:cs="Arial"/>
        </w:rPr>
        <w:t xml:space="preserve"> </w:t>
      </w:r>
      <w:r>
        <w:rPr>
          <w:rFonts w:ascii="Arial" w:hAnsi="Arial" w:cs="Arial"/>
          <w:b/>
          <w:bCs/>
        </w:rPr>
        <w:t>u</w:t>
      </w:r>
      <w:r w:rsidRPr="007F09FA">
        <w:rPr>
          <w:rFonts w:ascii="Arial" w:hAnsi="Arial" w:cs="Arial"/>
          <w:b/>
          <w:bCs/>
        </w:rPr>
        <w:t xml:space="preserve"> predloženom tekstu.</w:t>
      </w:r>
    </w:p>
    <w:p w14:paraId="3B21D9FC" w14:textId="77777777" w:rsidR="00CC4F7E" w:rsidRPr="00CC4F7E" w:rsidRDefault="00CF489A" w:rsidP="00CC4F7E">
      <w:pPr>
        <w:pStyle w:val="NoSpacing1"/>
        <w:spacing w:line="276" w:lineRule="auto"/>
        <w:jc w:val="both"/>
        <w:rPr>
          <w:rFonts w:ascii="Arial" w:hAnsi="Arial" w:cs="Arial"/>
          <w:u w:val="single"/>
        </w:rPr>
      </w:pPr>
      <w:r w:rsidRPr="00CF489A">
        <w:rPr>
          <w:rFonts w:ascii="Arial" w:hAnsi="Arial" w:cs="Arial"/>
          <w:u w:val="single"/>
        </w:rPr>
        <w:t>4./</w:t>
      </w:r>
      <w:r w:rsidR="00CC4F7E">
        <w:rPr>
          <w:rFonts w:ascii="Arial" w:hAnsi="Arial" w:cs="Arial"/>
          <w:u w:val="single"/>
        </w:rPr>
        <w:t xml:space="preserve"> </w:t>
      </w:r>
      <w:r w:rsidR="00CC4F7E" w:rsidRPr="00CC4F7E">
        <w:rPr>
          <w:rFonts w:ascii="Arial" w:hAnsi="Arial" w:cs="Arial"/>
          <w:u w:val="single"/>
        </w:rPr>
        <w:t>II. izmjene i dopune Proračuna Grada Duge Rese za 2025. godinu, donošenje,</w:t>
      </w:r>
    </w:p>
    <w:p w14:paraId="7E26A944" w14:textId="5B5121BF" w:rsidR="00DB44A5" w:rsidRDefault="00CF489A" w:rsidP="00D87083">
      <w:pPr>
        <w:pStyle w:val="NoSpacing1"/>
        <w:spacing w:line="276" w:lineRule="auto"/>
        <w:jc w:val="both"/>
        <w:rPr>
          <w:rFonts w:ascii="Arial" w:hAnsi="Arial" w:cs="Arial"/>
        </w:rPr>
      </w:pPr>
      <w:r w:rsidRPr="00CF489A">
        <w:rPr>
          <w:rFonts w:ascii="Arial" w:hAnsi="Arial" w:cs="Arial"/>
          <w:u w:val="single"/>
        </w:rPr>
        <w:t>,</w:t>
      </w:r>
    </w:p>
    <w:p w14:paraId="42601F1F" w14:textId="77777777" w:rsidR="007A7009" w:rsidRDefault="00537636" w:rsidP="007E4C06">
      <w:pPr>
        <w:pStyle w:val="Bezproreda1"/>
        <w:ind w:firstLine="708"/>
        <w:jc w:val="both"/>
        <w:rPr>
          <w:rFonts w:ascii="Arial" w:hAnsi="Arial" w:cs="Arial"/>
        </w:rPr>
      </w:pPr>
      <w:r>
        <w:rPr>
          <w:rFonts w:ascii="Arial" w:hAnsi="Arial" w:cs="Arial"/>
        </w:rPr>
        <w:t>Prijedlo</w:t>
      </w:r>
      <w:r w:rsidR="00CC4F7E">
        <w:rPr>
          <w:rFonts w:ascii="Arial" w:hAnsi="Arial" w:cs="Arial"/>
        </w:rPr>
        <w:t xml:space="preserve">g izmjena </w:t>
      </w:r>
      <w:r w:rsidR="000904AD">
        <w:rPr>
          <w:rFonts w:ascii="Arial" w:hAnsi="Arial" w:cs="Arial"/>
        </w:rPr>
        <w:t xml:space="preserve">i dopuna </w:t>
      </w:r>
      <w:r>
        <w:rPr>
          <w:rFonts w:ascii="Arial" w:hAnsi="Arial" w:cs="Arial"/>
        </w:rPr>
        <w:t xml:space="preserve">Odluka dostavljeni su vijećnicima u radnim materijalima uz poziv za sjednicu. Predlagatelj je gradonačelnik. </w:t>
      </w:r>
    </w:p>
    <w:p w14:paraId="3BF50FE6" w14:textId="77777777" w:rsidR="007A7009" w:rsidRDefault="007A7009" w:rsidP="007E4C06">
      <w:pPr>
        <w:pStyle w:val="Bezproreda1"/>
        <w:ind w:firstLine="708"/>
        <w:jc w:val="both"/>
        <w:rPr>
          <w:rFonts w:ascii="Arial" w:hAnsi="Arial" w:cs="Arial"/>
        </w:rPr>
      </w:pPr>
    </w:p>
    <w:p w14:paraId="774D230A" w14:textId="302A3263" w:rsidR="007A7009" w:rsidRPr="009D7F7D" w:rsidRDefault="007A7009" w:rsidP="007A7009">
      <w:pPr>
        <w:pStyle w:val="NoSpacing"/>
        <w:jc w:val="center"/>
        <w:rPr>
          <w:rFonts w:ascii="Arial" w:hAnsi="Arial" w:cs="Arial"/>
          <w:i/>
          <w:iCs/>
          <w:sz w:val="20"/>
          <w:szCs w:val="20"/>
        </w:rPr>
      </w:pPr>
      <w:r w:rsidRPr="009D7F7D">
        <w:rPr>
          <w:rFonts w:ascii="Arial" w:hAnsi="Arial" w:cs="Arial"/>
          <w:i/>
          <w:iCs/>
          <w:sz w:val="20"/>
          <w:szCs w:val="20"/>
        </w:rPr>
        <w:t xml:space="preserve">/U vijećnicu </w:t>
      </w:r>
      <w:r>
        <w:rPr>
          <w:rFonts w:ascii="Arial" w:hAnsi="Arial" w:cs="Arial"/>
          <w:i/>
          <w:iCs/>
          <w:sz w:val="20"/>
          <w:szCs w:val="20"/>
        </w:rPr>
        <w:t>j</w:t>
      </w:r>
      <w:r w:rsidRPr="009D7F7D">
        <w:rPr>
          <w:rFonts w:ascii="Arial" w:hAnsi="Arial" w:cs="Arial"/>
          <w:i/>
          <w:iCs/>
          <w:sz w:val="20"/>
          <w:szCs w:val="20"/>
        </w:rPr>
        <w:t xml:space="preserve">e </w:t>
      </w:r>
      <w:r>
        <w:rPr>
          <w:rFonts w:ascii="Arial" w:hAnsi="Arial" w:cs="Arial"/>
          <w:i/>
          <w:iCs/>
          <w:sz w:val="20"/>
          <w:szCs w:val="20"/>
        </w:rPr>
        <w:t>ušao Mijo Ivanić</w:t>
      </w:r>
      <w:r w:rsidRPr="009D7F7D">
        <w:rPr>
          <w:rFonts w:ascii="Arial" w:hAnsi="Arial" w:cs="Arial"/>
          <w:i/>
          <w:iCs/>
          <w:sz w:val="20"/>
          <w:szCs w:val="20"/>
        </w:rPr>
        <w:t>. Nazočno je 1</w:t>
      </w:r>
      <w:r>
        <w:rPr>
          <w:rFonts w:ascii="Arial" w:hAnsi="Arial" w:cs="Arial"/>
          <w:i/>
          <w:iCs/>
          <w:sz w:val="20"/>
          <w:szCs w:val="20"/>
        </w:rPr>
        <w:t>2</w:t>
      </w:r>
      <w:r w:rsidRPr="009D7F7D">
        <w:rPr>
          <w:rFonts w:ascii="Arial" w:hAnsi="Arial" w:cs="Arial"/>
          <w:i/>
          <w:iCs/>
          <w:sz w:val="20"/>
          <w:szCs w:val="20"/>
        </w:rPr>
        <w:t xml:space="preserve"> vijećnika/</w:t>
      </w:r>
    </w:p>
    <w:p w14:paraId="2A2D05AC" w14:textId="77777777" w:rsidR="00D6733F" w:rsidRDefault="00D6733F" w:rsidP="007E4C06">
      <w:pPr>
        <w:pStyle w:val="Bezproreda1"/>
        <w:ind w:firstLine="708"/>
        <w:jc w:val="both"/>
        <w:rPr>
          <w:rFonts w:ascii="Arial" w:hAnsi="Arial" w:cs="Arial"/>
        </w:rPr>
      </w:pPr>
    </w:p>
    <w:p w14:paraId="6730CD3C" w14:textId="3C48A4D7" w:rsidR="007A7009" w:rsidRPr="002A48DB" w:rsidRDefault="00537636" w:rsidP="007A7009">
      <w:pPr>
        <w:pStyle w:val="Bezproreda1"/>
        <w:ind w:firstLine="708"/>
        <w:jc w:val="both"/>
        <w:rPr>
          <w:rFonts w:ascii="Arial" w:hAnsi="Arial" w:cs="Arial"/>
        </w:rPr>
      </w:pPr>
      <w:r>
        <w:rPr>
          <w:rFonts w:ascii="Arial" w:hAnsi="Arial" w:cs="Arial"/>
        </w:rPr>
        <w:t xml:space="preserve">Izvjestitelj za predlagatelja je pročelnica </w:t>
      </w:r>
      <w:r w:rsidRPr="00BC1292">
        <w:rPr>
          <w:rFonts w:ascii="Arial" w:hAnsi="Arial" w:cs="Arial"/>
        </w:rPr>
        <w:t xml:space="preserve">Monika Mandek Dujlović </w:t>
      </w:r>
      <w:r w:rsidR="000678CA">
        <w:rPr>
          <w:rFonts w:ascii="Arial" w:hAnsi="Arial" w:cs="Arial"/>
        </w:rPr>
        <w:t xml:space="preserve">koja </w:t>
      </w:r>
      <w:r w:rsidRPr="00BC1292">
        <w:rPr>
          <w:rFonts w:ascii="Arial" w:hAnsi="Arial" w:cs="Arial"/>
        </w:rPr>
        <w:t xml:space="preserve">navodi </w:t>
      </w:r>
      <w:bookmarkStart w:id="10" w:name="_Hlk216165262"/>
      <w:r w:rsidR="007A7009">
        <w:rPr>
          <w:rFonts w:ascii="Arial" w:hAnsi="Arial" w:cs="Arial"/>
        </w:rPr>
        <w:t>da se p</w:t>
      </w:r>
      <w:r w:rsidR="007A7009" w:rsidRPr="007A7009">
        <w:rPr>
          <w:rFonts w:ascii="Arial" w:hAnsi="Arial" w:cs="Arial"/>
        </w:rPr>
        <w:t>rijedlog drug</w:t>
      </w:r>
      <w:r w:rsidR="00584B39">
        <w:rPr>
          <w:rFonts w:ascii="Arial" w:hAnsi="Arial" w:cs="Arial"/>
        </w:rPr>
        <w:t>ih izmjena i dopuna</w:t>
      </w:r>
      <w:r w:rsidR="007A7009" w:rsidRPr="007A7009">
        <w:rPr>
          <w:rFonts w:ascii="Arial" w:hAnsi="Arial" w:cs="Arial"/>
        </w:rPr>
        <w:t xml:space="preserve"> proračuna daje u vidu izmjena i dopuna pojedinih proračunskih stavki kako na prihodnoj strani, tako i na rashodnoj strani što je rezultiralo na ukupno smanjenje proračuna za 5.838.504,05 €, tj. proračun bi bio u visini od 19.043.764,95 eura.</w:t>
      </w:r>
      <w:bookmarkEnd w:id="10"/>
      <w:r w:rsidR="007A7009" w:rsidRPr="007A7009">
        <w:rPr>
          <w:rFonts w:ascii="Arial" w:hAnsi="Arial" w:cs="Arial"/>
        </w:rPr>
        <w:t xml:space="preserve"> </w:t>
      </w:r>
      <w:r w:rsidR="007A7009" w:rsidRPr="002A48DB">
        <w:rPr>
          <w:rFonts w:ascii="Arial" w:hAnsi="Arial" w:cs="Arial"/>
        </w:rPr>
        <w:t>U drugim izmjenama i dopunama proračuna povećani su planirani prihodi od poreza za 1.770.469,51 €, a prema očekivanim uplatama do kraja godine</w:t>
      </w:r>
      <w:r w:rsidR="00584B39" w:rsidRPr="002A48DB">
        <w:rPr>
          <w:rFonts w:ascii="Arial" w:hAnsi="Arial" w:cs="Arial"/>
        </w:rPr>
        <w:t xml:space="preserve"> i tendenciji rasta od 9% naspram prošle godine. Na to utječe i puno veći broj zaposlenih, općenito povećanje plaća, povećale su se minimalne plaće. U svemu tome je</w:t>
      </w:r>
      <w:r w:rsidR="00B05731">
        <w:rPr>
          <w:rFonts w:ascii="Arial" w:hAnsi="Arial" w:cs="Arial"/>
        </w:rPr>
        <w:t xml:space="preserve"> i</w:t>
      </w:r>
      <w:r w:rsidR="00584B39" w:rsidRPr="002A48DB">
        <w:rPr>
          <w:rFonts w:ascii="Arial" w:hAnsi="Arial" w:cs="Arial"/>
        </w:rPr>
        <w:t xml:space="preserve"> višak prihodnog poslovanja Grada iz prethodnih godina koji se svake godine prenosi u iduću godinu ako se ne realizira i utroši u tekućoj godini. </w:t>
      </w:r>
    </w:p>
    <w:p w14:paraId="18EB495D" w14:textId="5372E410" w:rsidR="00786998" w:rsidRPr="00786998" w:rsidRDefault="007A7009" w:rsidP="00786998">
      <w:pPr>
        <w:pStyle w:val="Bezproreda1"/>
        <w:ind w:firstLine="708"/>
        <w:jc w:val="both"/>
        <w:rPr>
          <w:rFonts w:ascii="Arial" w:hAnsi="Arial" w:cs="Arial"/>
        </w:rPr>
      </w:pPr>
      <w:bookmarkStart w:id="11" w:name="_Hlk216165282"/>
      <w:r w:rsidRPr="007A7009">
        <w:rPr>
          <w:rFonts w:ascii="Arial" w:hAnsi="Arial" w:cs="Arial"/>
        </w:rPr>
        <w:t>Pomoći su smanjene za ukupno 2.128.874,79 € i to za izgradnju i opremanje centra za starije i nemoćne osobe i pomoći proračunskih korisnika prema zaključenim ugovorima i očekivanim ostvarenjima do kraja godine</w:t>
      </w:r>
      <w:r w:rsidR="002A48DB">
        <w:rPr>
          <w:rFonts w:ascii="Arial" w:hAnsi="Arial" w:cs="Arial"/>
        </w:rPr>
        <w:t>.</w:t>
      </w:r>
      <w:r w:rsidRPr="007A7009">
        <w:rPr>
          <w:rFonts w:ascii="Arial" w:hAnsi="Arial" w:cs="Arial"/>
        </w:rPr>
        <w:t xml:space="preserve"> </w:t>
      </w:r>
      <w:bookmarkEnd w:id="11"/>
      <w:r w:rsidRPr="002A48DB">
        <w:rPr>
          <w:rFonts w:ascii="Arial" w:hAnsi="Arial" w:cs="Arial"/>
        </w:rPr>
        <w:t>U sredstva pomoći uključena su i planirana sredstva fiskalnog izravnanja i sredstva namijenjena za fiskalnu održivost dječjih vrtića. Prihodi od imovine planirani su u iznosu od 120.200,00 eura, a čine ih zakup poslovnog prostora, iznajmljivanje gradskih površina, kamate, koncesije, spomeničke rente. Drugim izmjenama i dopunama proračuna za 2025. godinu prihodi od imovine povećavaju se za 41.000,00 eura prema planiranim uplatama do kraja godine</w:t>
      </w:r>
      <w:r w:rsidR="00584B39" w:rsidRPr="002A48DB">
        <w:rPr>
          <w:rFonts w:ascii="Arial" w:hAnsi="Arial" w:cs="Arial"/>
        </w:rPr>
        <w:t>.</w:t>
      </w:r>
      <w:r w:rsidR="00786998" w:rsidRPr="00786998">
        <w:rPr>
          <w:rFonts w:ascii="Arial" w:hAnsi="Arial" w:cs="Arial"/>
          <w:color w:val="000000"/>
        </w:rPr>
        <w:t xml:space="preserve"> </w:t>
      </w:r>
      <w:bookmarkStart w:id="12" w:name="_Hlk216165302"/>
      <w:r w:rsidR="00786998" w:rsidRPr="00786998">
        <w:rPr>
          <w:rFonts w:ascii="Arial" w:hAnsi="Arial" w:cs="Arial"/>
        </w:rPr>
        <w:t xml:space="preserve">Prihodi od upravnih i administrativnih pristojbi, pristojbi po posebnim propisima i naknadama (vlastiti prihodi proračunskih korisnika i biljezi, te komunalni doprinos i naknade, prihod od turističke pristojbe, šumskog i vodnog doprinosa) planirani su u iznosu od 973.045,06 eura. Ovi prihodi smanjuju se za 327.387,94 eura, što se najveći dio odnosi na komunalnu naknadu. </w:t>
      </w:r>
      <w:bookmarkEnd w:id="12"/>
    </w:p>
    <w:p w14:paraId="54179E56" w14:textId="156A39B9" w:rsidR="007A7009" w:rsidRPr="002A48DB" w:rsidRDefault="00786998" w:rsidP="00786998">
      <w:pPr>
        <w:pStyle w:val="Bezproreda1"/>
        <w:jc w:val="both"/>
        <w:rPr>
          <w:rFonts w:ascii="Arial" w:hAnsi="Arial" w:cs="Arial"/>
        </w:rPr>
      </w:pPr>
      <w:r w:rsidRPr="002A48DB">
        <w:rPr>
          <w:rFonts w:ascii="Arial" w:hAnsi="Arial" w:cs="Arial"/>
        </w:rPr>
        <w:t>Prihodi od prodaje proizvoda i roba te pruženih usluga i prihodi od donacija su prihodi proračunskih korisnika i planirani su u iznosu od 56.798,00 eura.</w:t>
      </w:r>
    </w:p>
    <w:p w14:paraId="4260AB17" w14:textId="157803C9" w:rsidR="008D1086" w:rsidRDefault="00786998" w:rsidP="008D1086">
      <w:pPr>
        <w:pStyle w:val="Bezproreda1"/>
        <w:ind w:firstLine="708"/>
        <w:jc w:val="both"/>
        <w:rPr>
          <w:rFonts w:ascii="Arial" w:hAnsi="Arial" w:cs="Arial"/>
        </w:rPr>
      </w:pPr>
      <w:bookmarkStart w:id="13" w:name="_Hlk216165324"/>
      <w:r w:rsidRPr="00786998">
        <w:rPr>
          <w:rFonts w:ascii="Arial" w:hAnsi="Arial" w:cs="Arial"/>
        </w:rPr>
        <w:t>Ukupni rashodi proračuna za 2025. godinu planirani su u iznosu od 18.978.664,95 eura, a drugim izmjenama i dopunama proračuna za 2025. godinu smanjuju se za 5.837.104,05 eura</w:t>
      </w:r>
      <w:bookmarkEnd w:id="13"/>
      <w:r w:rsidRPr="00786998">
        <w:rPr>
          <w:rFonts w:ascii="Arial" w:hAnsi="Arial" w:cs="Arial"/>
        </w:rPr>
        <w:t xml:space="preserve">. </w:t>
      </w:r>
      <w:r w:rsidRPr="002A48DB">
        <w:rPr>
          <w:rFonts w:ascii="Arial" w:hAnsi="Arial" w:cs="Arial"/>
        </w:rPr>
        <w:t>Povećanje rashoda za zaposlene u iznosu od 45.775,00 odnosi se na djelatnike Dječjeg vrtića Duga Resa. Materijalni rashodi planirani su u iznosu od 3.242.632,37 eura, a odnose se na rashode za izvršavanje programskih aktivnosti i redovno poslovanje Grada Duga Rese i proračunskih korisnika. Najveći dio rashoda odnosi se na rashode za usluge. Drugim izmjenama</w:t>
      </w:r>
      <w:r w:rsidR="00275842" w:rsidRPr="002A48DB">
        <w:rPr>
          <w:rFonts w:ascii="Arial" w:hAnsi="Arial" w:cs="Arial"/>
        </w:rPr>
        <w:t xml:space="preserve"> i dopunama proračuna smanjeni su materijalni rashodi za 29.939,37 eura. Subvencije se ne mijenjaju i ostaju u planiranom iznosu od 72.000,00 eura, a odnose se na subvencije poljoprivrednicima i gospodarstvenicima. Pomoći dane u inozemstvo i unutar općeg proračuna planirane su u iznosu od 63.210,00 eura, a odnose se na pomoći dane za dvije osnovne škole za produženi boravak učenika i za novi projekat sufinanciranja prehrane u vrtiću i osnovnoj školi djece s teškoćama u razvoju s područja grada Duge Rese u Centru za odgoj i obrazovanje djece i mladeži Karlovac. Naknade građanima i kućanstvima na temelju osiguranja i druge naknade planirane su u iznosu od 519.289,00 eura, a odnose se na stipendije, prijevoz učenika osnovnih i srednjih škola, naknade za novorođenčad, isplate po socijalnom programu, sufinanciranje djelatnosti dadilja kao i tekućeg projekta nagrađivanja učenika generacije osnovnih i srednje škole te su </w:t>
      </w:r>
      <w:r w:rsidR="00275842" w:rsidRPr="002A48DB">
        <w:rPr>
          <w:rFonts w:ascii="Arial" w:hAnsi="Arial" w:cs="Arial"/>
        </w:rPr>
        <w:lastRenderedPageBreak/>
        <w:t>povećani za 2.639,00 eura. Ostali rashodi planirani su u iznosu od 1.656.500,58 eura (doznake sredstava Vatrogasnoj</w:t>
      </w:r>
      <w:r w:rsidR="008D1086" w:rsidRPr="002A48DB">
        <w:rPr>
          <w:rFonts w:ascii="Arial" w:hAnsi="Arial" w:cs="Arial"/>
        </w:rPr>
        <w:t xml:space="preserve"> zajednici, Turističkoj zajednici, Crvenom križu, udrugama, vjerskim zajednicama, kapitalne pomoći Komunalnom Duga Resa, Centru za gospodarenje otpadom i dr.), a drugim izmjenama i dopunama proračuna povećavaju se za 187.000,58 eura.</w:t>
      </w:r>
      <w:r w:rsidR="008D1086" w:rsidRPr="00980827">
        <w:rPr>
          <w:rFonts w:ascii="Arial" w:hAnsi="Arial" w:cs="Arial"/>
          <w:color w:val="EE0000"/>
        </w:rPr>
        <w:t xml:space="preserve"> </w:t>
      </w:r>
      <w:bookmarkStart w:id="14" w:name="_Hlk216165354"/>
      <w:r w:rsidR="008D1086" w:rsidRPr="008D1086">
        <w:rPr>
          <w:rFonts w:ascii="Arial" w:hAnsi="Arial" w:cs="Arial"/>
        </w:rPr>
        <w:t xml:space="preserve">Rashodi za nabavu nefinancijske imovine u 2025. godini planirani su u iznosu od 10.040.258,00 te se umanjuju za 5.880.758,00 eura, od čega je najveći dio smanjenje rashoda na projektu Izgradnje i opremanja doma za starije osobe. Rashodi po projektima čije je financiranje planirano iz sredstava pomoći korigirani su sukladno potpisnim ugovorima i očekivanoj realizaciji do kraja godine </w:t>
      </w:r>
      <w:r w:rsidR="008D1086" w:rsidRPr="002A48DB">
        <w:rPr>
          <w:rFonts w:ascii="Arial" w:hAnsi="Arial" w:cs="Arial"/>
        </w:rPr>
        <w:t>te realizaciji kredita.</w:t>
      </w:r>
      <w:r w:rsidR="008D1086" w:rsidRPr="008D1086">
        <w:rPr>
          <w:rFonts w:ascii="Arial" w:hAnsi="Arial" w:cs="Arial"/>
        </w:rPr>
        <w:t xml:space="preserve"> Na ostalim stavkama proračuna izvršene su izmjene i dopune na planiranim programima u skladu sa mogućnosti njihove realizacije do kraja godine. </w:t>
      </w:r>
    </w:p>
    <w:bookmarkEnd w:id="14"/>
    <w:p w14:paraId="41D64FB0" w14:textId="26DDFD23" w:rsidR="008D1086" w:rsidRPr="008D1086" w:rsidRDefault="008D1086" w:rsidP="008D1086">
      <w:pPr>
        <w:pStyle w:val="Bezproreda1"/>
        <w:ind w:firstLine="708"/>
        <w:rPr>
          <w:rFonts w:ascii="Arial" w:hAnsi="Arial" w:cs="Arial"/>
        </w:rPr>
      </w:pPr>
      <w:r>
        <w:rPr>
          <w:rFonts w:ascii="Arial" w:hAnsi="Arial" w:cs="Arial"/>
        </w:rPr>
        <w:t xml:space="preserve">Na kraju napominje da se zbog tehničke pogreške prilikom unosa izmjena i dopuna proračuna u programski sustav, na Kapitalnom projektu </w:t>
      </w:r>
      <w:r w:rsidRPr="008D1086">
        <w:rPr>
          <w:rFonts w:ascii="Arial" w:hAnsi="Arial" w:cs="Arial"/>
        </w:rPr>
        <w:t>K101812 A</w:t>
      </w:r>
      <w:r>
        <w:rPr>
          <w:rFonts w:ascii="Arial" w:hAnsi="Arial" w:cs="Arial"/>
        </w:rPr>
        <w:t xml:space="preserve">glomeracija Karlovac-Duga Resa, Izvor </w:t>
      </w:r>
      <w:r w:rsidRPr="008D1086">
        <w:rPr>
          <w:rFonts w:ascii="Arial" w:hAnsi="Arial" w:cs="Arial"/>
        </w:rPr>
        <w:t xml:space="preserve"> 1.0.0 O</w:t>
      </w:r>
      <w:r>
        <w:rPr>
          <w:rFonts w:ascii="Arial" w:hAnsi="Arial" w:cs="Arial"/>
        </w:rPr>
        <w:t>pći prihodi i primici Grad, mijenja iznos na skupini 38 na 6.000,00 eura umjesto 90.000,00 eura, te se ostatak od 84.000,00 eura povećava na skupini 45 unutar tog projekta. Na temelju članka 73. Zakona o lokalnoj i područnoj samoupravi iz opravdanih razloga</w:t>
      </w:r>
      <w:r w:rsidR="00A30DAD">
        <w:rPr>
          <w:rFonts w:ascii="Arial" w:hAnsi="Arial" w:cs="Arial"/>
        </w:rPr>
        <w:t xml:space="preserve"> (</w:t>
      </w:r>
      <w:r>
        <w:rPr>
          <w:rFonts w:ascii="Arial" w:hAnsi="Arial" w:cs="Arial"/>
        </w:rPr>
        <w:t>kratki vremenski period do kraja godine za izvršavanje aktivnosti po ovoj II. izmjeni i dopuni proračuna</w:t>
      </w:r>
      <w:r w:rsidR="00A30DAD">
        <w:rPr>
          <w:rFonts w:ascii="Arial" w:hAnsi="Arial" w:cs="Arial"/>
        </w:rPr>
        <w:t>)</w:t>
      </w:r>
      <w:r>
        <w:rPr>
          <w:rFonts w:ascii="Arial" w:hAnsi="Arial" w:cs="Arial"/>
        </w:rPr>
        <w:t xml:space="preserve"> određeno je da ovaj akt kao i </w:t>
      </w:r>
      <w:r w:rsidR="00A30DAD">
        <w:rPr>
          <w:rFonts w:ascii="Arial" w:hAnsi="Arial" w:cs="Arial"/>
        </w:rPr>
        <w:t xml:space="preserve">uz njega </w:t>
      </w:r>
      <w:r>
        <w:rPr>
          <w:rFonts w:ascii="Arial" w:hAnsi="Arial" w:cs="Arial"/>
        </w:rPr>
        <w:t xml:space="preserve">svi </w:t>
      </w:r>
      <w:r w:rsidR="00A30DAD">
        <w:rPr>
          <w:rFonts w:ascii="Arial" w:hAnsi="Arial" w:cs="Arial"/>
        </w:rPr>
        <w:t xml:space="preserve">vezani </w:t>
      </w:r>
      <w:r>
        <w:rPr>
          <w:rFonts w:ascii="Arial" w:hAnsi="Arial" w:cs="Arial"/>
        </w:rPr>
        <w:t>programi stupa</w:t>
      </w:r>
      <w:r w:rsidR="00A30DAD">
        <w:rPr>
          <w:rFonts w:ascii="Arial" w:hAnsi="Arial" w:cs="Arial"/>
        </w:rPr>
        <w:t>ju</w:t>
      </w:r>
      <w:r>
        <w:rPr>
          <w:rFonts w:ascii="Arial" w:hAnsi="Arial" w:cs="Arial"/>
        </w:rPr>
        <w:t xml:space="preserve"> na snagu prvog dana od dana objave.  </w:t>
      </w:r>
    </w:p>
    <w:p w14:paraId="3181E596" w14:textId="57E51D81" w:rsidR="00A30DAD" w:rsidRDefault="00A30DAD" w:rsidP="00A30DAD">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Pahanić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 xml:space="preserve">log </w:t>
      </w:r>
      <w:r>
        <w:rPr>
          <w:rFonts w:ascii="Arial" w:hAnsi="Arial" w:cs="Arial"/>
        </w:rPr>
        <w:t xml:space="preserve">II. izmjene i dopune Proračuna Grada Duge Rese za 2025. godinu te isto upućuje Gradskom vijeću na raspravu i donošenje. </w:t>
      </w:r>
    </w:p>
    <w:p w14:paraId="07FF3151" w14:textId="7F2DD503" w:rsidR="00A30DAD" w:rsidRDefault="00A30DAD" w:rsidP="007E4C06">
      <w:pPr>
        <w:pStyle w:val="Bezproreda1"/>
        <w:ind w:firstLine="708"/>
        <w:jc w:val="both"/>
        <w:rPr>
          <w:rFonts w:ascii="Arial" w:hAnsi="Arial" w:cs="Arial"/>
        </w:rPr>
      </w:pPr>
      <w:r>
        <w:rPr>
          <w:rFonts w:ascii="Arial" w:hAnsi="Arial" w:cs="Arial"/>
        </w:rPr>
        <w:t>Predsjednica Vijeća otvara raspravu. Za riječ se javlja gradonačelnik Tomislav Boljar koji navodi</w:t>
      </w:r>
      <w:r w:rsidR="007E3087">
        <w:rPr>
          <w:rFonts w:ascii="Arial" w:hAnsi="Arial" w:cs="Arial"/>
        </w:rPr>
        <w:t xml:space="preserve"> vezano za rebalans da je poanta priče da su u plusu i da se svi kapitalni najvažniji projekti u gradu događaju, redovno se izvršavaju i plaćaju. Napominje da nije uvršten kredit od 3.000.000,00 eura jer on u ovom trenutku ne treba, ali će trebati do kraja 6. mjeseca slijedeće godine kada će trebati izvršiti isplat</w:t>
      </w:r>
      <w:r w:rsidR="006725CE">
        <w:rPr>
          <w:rFonts w:ascii="Arial" w:hAnsi="Arial" w:cs="Arial"/>
        </w:rPr>
        <w:t>e</w:t>
      </w:r>
      <w:r w:rsidR="007E3087">
        <w:rPr>
          <w:rFonts w:ascii="Arial" w:hAnsi="Arial" w:cs="Arial"/>
        </w:rPr>
        <w:t xml:space="preserve">. Ističe i lijepu vijest da je u petak došlo konačno rješenje da je zgrada POS-a dobila građevinsku dozvolu. To znači da će biti potrebno još nekoliko desetaka miliona eura investicije paralelno i sa sportskom dvoranom, domom, DKC-om koji kreće idući godinu kao i sa zgradom gradske uprave koja će morati ići u obnovu. </w:t>
      </w:r>
      <w:r w:rsidR="006725CE">
        <w:rPr>
          <w:rFonts w:ascii="Arial" w:hAnsi="Arial" w:cs="Arial"/>
        </w:rPr>
        <w:t xml:space="preserve">Na kraju navodi da sve ide, a jedino su male poteškoće sa redovnim održavanjem nerazvrstanih cesta sa kojima se malo kasni. Kapitalni najveći projekti se provode i proračun je stabilan. </w:t>
      </w:r>
    </w:p>
    <w:p w14:paraId="045CF437" w14:textId="465CA5E9" w:rsidR="001B1D4D" w:rsidRPr="007F09FA" w:rsidRDefault="001B1D4D" w:rsidP="001B1D4D">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zatvara</w:t>
      </w:r>
      <w:r w:rsidR="007A773E">
        <w:rPr>
          <w:rFonts w:ascii="Arial" w:hAnsi="Arial" w:cs="Arial"/>
        </w:rPr>
        <w:t xml:space="preserve"> raspravu</w:t>
      </w:r>
      <w:r w:rsidRPr="007F09FA">
        <w:rPr>
          <w:rFonts w:ascii="Arial" w:hAnsi="Arial" w:cs="Arial"/>
        </w:rPr>
        <w:t xml:space="preserve"> i daje prijedlog </w:t>
      </w:r>
      <w:r>
        <w:rPr>
          <w:rFonts w:ascii="Arial" w:hAnsi="Arial" w:cs="Arial"/>
        </w:rPr>
        <w:t xml:space="preserve">izmjena i dopun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417E784D" w14:textId="77777777" w:rsidR="001B1D4D" w:rsidRDefault="001B1D4D" w:rsidP="001B1D4D">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rPr>
        <w:t xml:space="preserve">Odluku o drugoj izmjeni i dopuni Proračuna Grada Duge Rese za 2025. godinu, uz ispravak na Kapitalnom projektu </w:t>
      </w:r>
      <w:r w:rsidRPr="005A24AE">
        <w:rPr>
          <w:rFonts w:ascii="Arial" w:hAnsi="Arial" w:cs="Arial"/>
        </w:rPr>
        <w:t xml:space="preserve">K101812 </w:t>
      </w:r>
      <w:r>
        <w:rPr>
          <w:rFonts w:ascii="Arial" w:hAnsi="Arial" w:cs="Arial"/>
        </w:rPr>
        <w:t xml:space="preserve">Aglomeracija Karlovac – Duga Resa, Izvor 1.0.0 Opći prihodi i primici Grad, gdje se mijenja iznos na skupini 38 na 6.000,00 eura umjesto 90.000,00 eura te se ostatak od 84.000,00 eura povećava na skupini 45. </w:t>
      </w:r>
    </w:p>
    <w:p w14:paraId="2ADC0D3B" w14:textId="77777777" w:rsidR="008D1086" w:rsidRDefault="008D1086" w:rsidP="007E4C06">
      <w:pPr>
        <w:pStyle w:val="Bezproreda1"/>
        <w:ind w:firstLine="708"/>
        <w:jc w:val="both"/>
        <w:rPr>
          <w:rFonts w:ascii="Arial" w:hAnsi="Arial" w:cs="Arial"/>
        </w:rPr>
      </w:pPr>
    </w:p>
    <w:p w14:paraId="1BFA7693" w14:textId="77777777" w:rsidR="00EA6E22" w:rsidRDefault="00EA6E22" w:rsidP="00DB44A5">
      <w:pPr>
        <w:pStyle w:val="NoSpacing"/>
        <w:ind w:firstLine="708"/>
        <w:jc w:val="both"/>
        <w:rPr>
          <w:rFonts w:ascii="Arial" w:hAnsi="Arial" w:cs="Arial"/>
        </w:rPr>
      </w:pPr>
    </w:p>
    <w:p w14:paraId="6D25359C" w14:textId="77777777" w:rsidR="006725CE" w:rsidRPr="006725CE" w:rsidRDefault="007E334F" w:rsidP="006725CE">
      <w:pPr>
        <w:pStyle w:val="NoSpacing1"/>
        <w:spacing w:line="276" w:lineRule="auto"/>
        <w:jc w:val="both"/>
        <w:rPr>
          <w:rFonts w:ascii="Arial" w:hAnsi="Arial" w:cs="Arial"/>
          <w:u w:val="single"/>
        </w:rPr>
      </w:pPr>
      <w:bookmarkStart w:id="15" w:name="_Hlk206054981"/>
      <w:r>
        <w:rPr>
          <w:rFonts w:ascii="Arial" w:hAnsi="Arial" w:cs="Arial"/>
          <w:u w:val="single"/>
        </w:rPr>
        <w:t>5</w:t>
      </w:r>
      <w:r w:rsidR="00EA6E22" w:rsidRPr="00EA6E22">
        <w:rPr>
          <w:rFonts w:ascii="Arial" w:hAnsi="Arial" w:cs="Arial"/>
          <w:u w:val="single"/>
        </w:rPr>
        <w:t xml:space="preserve">./ </w:t>
      </w:r>
      <w:r w:rsidR="006725CE" w:rsidRPr="006725CE">
        <w:rPr>
          <w:rFonts w:ascii="Arial" w:hAnsi="Arial" w:cs="Arial"/>
          <w:u w:val="single"/>
        </w:rPr>
        <w:t>Program građenja objekata i uređaja komunalne infrastrukture u Gradu Dugoj Resi za 2025. godinu – rebalans II., donošenje,</w:t>
      </w:r>
    </w:p>
    <w:p w14:paraId="3626646B" w14:textId="77777777" w:rsidR="007466EF" w:rsidRDefault="007466EF" w:rsidP="00DB44A5">
      <w:pPr>
        <w:pStyle w:val="NoSpacing"/>
        <w:ind w:firstLine="708"/>
        <w:jc w:val="both"/>
        <w:rPr>
          <w:rFonts w:ascii="Arial" w:hAnsi="Arial" w:cs="Arial"/>
        </w:rPr>
      </w:pPr>
    </w:p>
    <w:p w14:paraId="5B55E9C2" w14:textId="231B13C1" w:rsidR="006725CE" w:rsidRDefault="009867F6" w:rsidP="00D87083">
      <w:pPr>
        <w:pStyle w:val="NoSpacing"/>
        <w:ind w:firstLine="708"/>
        <w:jc w:val="both"/>
        <w:rPr>
          <w:rFonts w:ascii="Arial" w:hAnsi="Arial" w:cs="Arial"/>
        </w:rPr>
      </w:pPr>
      <w:r>
        <w:rPr>
          <w:rFonts w:ascii="Arial" w:hAnsi="Arial" w:cs="Arial"/>
        </w:rPr>
        <w:t xml:space="preserve">Prijedlog </w:t>
      </w:r>
      <w:r w:rsidR="006725CE">
        <w:rPr>
          <w:rFonts w:ascii="Arial" w:hAnsi="Arial" w:cs="Arial"/>
        </w:rPr>
        <w:t>Programa</w:t>
      </w:r>
      <w:r>
        <w:rPr>
          <w:rFonts w:ascii="Arial" w:hAnsi="Arial" w:cs="Arial"/>
        </w:rPr>
        <w:t xml:space="preserve"> dostavljen je vijećnicima u radnim materijalima uz poziv za sjednicu. Predlagatelj je gradonačelnik. Izvjestitelj za predlagatelja je </w:t>
      </w:r>
      <w:r w:rsidR="006725CE">
        <w:rPr>
          <w:rFonts w:ascii="Arial" w:hAnsi="Arial" w:cs="Arial"/>
        </w:rPr>
        <w:t xml:space="preserve">službenica ovlaštena za privremeno obavljanje poslova </w:t>
      </w:r>
      <w:r w:rsidR="006725CE" w:rsidRPr="001F07A4">
        <w:rPr>
          <w:rFonts w:ascii="Arial" w:hAnsi="Arial" w:cs="Arial"/>
        </w:rPr>
        <w:t>pročelnic</w:t>
      </w:r>
      <w:r w:rsidR="006725CE">
        <w:rPr>
          <w:rFonts w:ascii="Arial" w:hAnsi="Arial" w:cs="Arial"/>
        </w:rPr>
        <w:t>e</w:t>
      </w:r>
      <w:r w:rsidR="006725CE" w:rsidRPr="001F07A4">
        <w:rPr>
          <w:rFonts w:ascii="Arial" w:hAnsi="Arial" w:cs="Arial"/>
        </w:rPr>
        <w:t xml:space="preserve"> </w:t>
      </w:r>
      <w:r w:rsidR="006725CE">
        <w:rPr>
          <w:rFonts w:ascii="Arial" w:hAnsi="Arial" w:cs="Arial"/>
        </w:rPr>
        <w:t xml:space="preserve">Upravnog odjela za komunalni sustav, prostorno uređenje i graditeljstvo, gospodarstvo, razvoj i EU fondove Marija Kovačević Ivanić koja navodi </w:t>
      </w:r>
      <w:r w:rsidR="009E22CC">
        <w:rPr>
          <w:rFonts w:ascii="Arial" w:hAnsi="Arial" w:cs="Arial"/>
        </w:rPr>
        <w:t>da se ovaj Program umanjuje u ukupnom iznosu od 684.550,00 €. Najveće smanjenje odnosi se na sredstva planirana za uređenje Trga sv. Jurja  za 265.078,00 €, sredstva planirana za Asfaltiranje cesta – MO Stara Sela odnosno izgradnju nogostupa u Frankopanskoj ulici gdje je došlo do kašnjenja u realizaciji</w:t>
      </w:r>
      <w:r w:rsidR="00B05731">
        <w:rPr>
          <w:rFonts w:ascii="Arial" w:hAnsi="Arial" w:cs="Arial"/>
        </w:rPr>
        <w:t xml:space="preserve">i </w:t>
      </w:r>
      <w:r w:rsidR="009E22CC">
        <w:rPr>
          <w:rFonts w:ascii="Arial" w:hAnsi="Arial" w:cs="Arial"/>
        </w:rPr>
        <w:t xml:space="preserve"> </w:t>
      </w:r>
      <w:r w:rsidR="006E294B">
        <w:rPr>
          <w:rFonts w:ascii="Arial" w:hAnsi="Arial" w:cs="Arial"/>
        </w:rPr>
        <w:t>umanjuj</w:t>
      </w:r>
      <w:r w:rsidR="00B05731">
        <w:rPr>
          <w:rFonts w:ascii="Arial" w:hAnsi="Arial" w:cs="Arial"/>
        </w:rPr>
        <w:t>u</w:t>
      </w:r>
      <w:r w:rsidR="006E294B">
        <w:rPr>
          <w:rFonts w:ascii="Arial" w:hAnsi="Arial" w:cs="Arial"/>
        </w:rPr>
        <w:t xml:space="preserve"> se za 201.929,00 €. Također se za izgradnju biciklističke infrastrukture sredstva umanjuju za 243.550,00 € te će </w:t>
      </w:r>
      <w:r w:rsidR="006E294B">
        <w:rPr>
          <w:rFonts w:ascii="Arial" w:hAnsi="Arial" w:cs="Arial"/>
        </w:rPr>
        <w:lastRenderedPageBreak/>
        <w:t>se u ovoj godini realizirati idejni projekt pješačkog mosta Park-Inzl te geotehnički istražni radovi potrebni za kasniju realizaciju projekta. Također se smanjuje iznos na Vodenom gradu za 35.000,00 eura, Vidikovac se umanjuje za 47.125,00 €</w:t>
      </w:r>
      <w:r w:rsidR="00B71A18">
        <w:rPr>
          <w:rFonts w:ascii="Arial" w:hAnsi="Arial" w:cs="Arial"/>
        </w:rPr>
        <w:t>, neće biti niti postavljanja autobusnih nadstrešnica ove godine pa se i to smanjuje za 7.000,00 €. Program se povećava za 12.900,0 eura za uređenje parka dr. Franje Tuđmana, groblje se uvećava za 30.000,00 €</w:t>
      </w:r>
      <w:r w:rsidR="003E09BA">
        <w:rPr>
          <w:rFonts w:ascii="Arial" w:hAnsi="Arial" w:cs="Arial"/>
        </w:rPr>
        <w:t xml:space="preserve"> za realizaciju potpornog zida na groblju sv. Petar. Dječja igrališta se uvećavaju za nešto više od 28.000,00 €, kod modernizacije sustava javne rasvjete planiraju se sredstva u iznosu 82.500,00 € za zamjenu rasvjete u G.M.Polju, a na javnim površinama se osigurava dodatnih 7.000,00 €. </w:t>
      </w:r>
    </w:p>
    <w:p w14:paraId="77A534D4" w14:textId="7BC3EA38" w:rsidR="003E09BA" w:rsidRDefault="003E09BA" w:rsidP="003E09B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komunalno gospodarstvo, prostorno uređenje i zaštitu okoliša Jasmina Sarvan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Pr="00E37DD2">
        <w:rPr>
          <w:rFonts w:ascii="Arial" w:hAnsi="Arial" w:cs="Arial"/>
        </w:rPr>
        <w:t>Program</w:t>
      </w:r>
      <w:r>
        <w:rPr>
          <w:rFonts w:ascii="Arial" w:hAnsi="Arial" w:cs="Arial"/>
        </w:rPr>
        <w:t>a</w:t>
      </w:r>
      <w:r w:rsidRPr="00E37DD2">
        <w:rPr>
          <w:rFonts w:ascii="Arial" w:hAnsi="Arial" w:cs="Arial"/>
        </w:rPr>
        <w:t xml:space="preserve"> građenja objekata i uređaja komunalne infrastrukture u Gradu Dugoj Resi za 2025. godinu – rebalans II</w:t>
      </w:r>
      <w:r>
        <w:rPr>
          <w:rFonts w:ascii="Arial" w:hAnsi="Arial" w:cs="Arial"/>
        </w:rPr>
        <w:t>. te isto upućuje Gradskom vijeću na raspravu i donošenje.</w:t>
      </w:r>
    </w:p>
    <w:p w14:paraId="31F51A09" w14:textId="795B4E71" w:rsidR="003E09BA" w:rsidRDefault="003E09BA" w:rsidP="009867F6">
      <w:pPr>
        <w:pStyle w:val="NoSpacing"/>
        <w:ind w:firstLine="708"/>
        <w:jc w:val="both"/>
        <w:rPr>
          <w:rFonts w:ascii="Arial" w:hAnsi="Arial" w:cs="Arial"/>
        </w:rPr>
      </w:pPr>
      <w:r>
        <w:rPr>
          <w:rFonts w:ascii="Arial" w:hAnsi="Arial" w:cs="Arial"/>
        </w:rPr>
        <w:t xml:space="preserve">Predsjednica Vijeća otvara raspravu. </w:t>
      </w:r>
    </w:p>
    <w:p w14:paraId="47E7D542" w14:textId="4C9C9685" w:rsidR="003E09BA" w:rsidRDefault="003E09BA" w:rsidP="009867F6">
      <w:pPr>
        <w:pStyle w:val="NoSpacing"/>
        <w:ind w:firstLine="708"/>
        <w:jc w:val="both"/>
        <w:rPr>
          <w:rFonts w:ascii="Arial" w:hAnsi="Arial" w:cs="Arial"/>
        </w:rPr>
      </w:pPr>
      <w:r>
        <w:rPr>
          <w:rFonts w:ascii="Arial" w:hAnsi="Arial" w:cs="Arial"/>
        </w:rPr>
        <w:t xml:space="preserve">Za raspravu se javlja Jasmin Sarvan koji navodi da su na zadnjem Odboru za komunalno gospodarstvo imali dosta pitanja pa izdvaja jedno. Naime, građani Duge Rese su u 10. mjesecu dobili račune za </w:t>
      </w:r>
      <w:r w:rsidR="007A773E">
        <w:rPr>
          <w:rFonts w:ascii="Arial" w:hAnsi="Arial" w:cs="Arial"/>
        </w:rPr>
        <w:t>vodu za 9. mjesec koji su drastično uvećani. Nazvao je ViK i pitao koji je razlog za to. Odgovorili su da je uz postojeću ratu i razlika za dva mjeseca. U navedenim računima to nigdje nije navedeno. Stoga je zamolio da ažuriraju u ViK-u sistem za izračun jer su po Zakonu o zaštiti potrošača korisnici dužni na uvid dobiti točno ono što plaćaju</w:t>
      </w:r>
    </w:p>
    <w:p w14:paraId="5163FBA0" w14:textId="5CA4165E" w:rsidR="007A773E" w:rsidRPr="007F09FA" w:rsidRDefault="007A773E" w:rsidP="007A773E">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zatvara</w:t>
      </w:r>
      <w:r>
        <w:rPr>
          <w:rFonts w:ascii="Arial" w:hAnsi="Arial" w:cs="Arial"/>
        </w:rPr>
        <w:t xml:space="preserve"> raspravu</w:t>
      </w:r>
      <w:r w:rsidRPr="007F09FA">
        <w:rPr>
          <w:rFonts w:ascii="Arial" w:hAnsi="Arial" w:cs="Arial"/>
        </w:rPr>
        <w:t xml:space="preserve">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03B911BB" w14:textId="79CB9C58" w:rsidR="007A773E" w:rsidRDefault="007A773E" w:rsidP="007A773E">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sidRPr="007A773E">
        <w:rPr>
          <w:rFonts w:ascii="Arial" w:hAnsi="Arial" w:cs="Arial"/>
          <w:b/>
          <w:bCs/>
        </w:rPr>
        <w:t>Program građenja objekata i uređaja komunalne infrastrukture u Gradu Dugoj Resi za 2025. godinu – rebalans II</w:t>
      </w:r>
      <w:r w:rsidRPr="007A773E">
        <w:rPr>
          <w:rFonts w:ascii="Arial" w:hAnsi="Arial" w:cs="Arial"/>
        </w:rPr>
        <w:t>.</w:t>
      </w:r>
      <w:r>
        <w:rPr>
          <w:rFonts w:ascii="Arial" w:hAnsi="Arial" w:cs="Arial"/>
          <w:b/>
          <w:bCs/>
        </w:rPr>
        <w:t xml:space="preserve">, u predloženom tekstu. </w:t>
      </w:r>
      <w:r>
        <w:rPr>
          <w:rFonts w:ascii="Arial" w:hAnsi="Arial" w:cs="Arial"/>
        </w:rPr>
        <w:t xml:space="preserve"> </w:t>
      </w:r>
    </w:p>
    <w:p w14:paraId="2EA19E11" w14:textId="77777777" w:rsidR="001C54B2" w:rsidRDefault="001C54B2" w:rsidP="007A773E">
      <w:pPr>
        <w:pStyle w:val="NoSpacing"/>
        <w:tabs>
          <w:tab w:val="left" w:pos="3119"/>
        </w:tabs>
        <w:ind w:firstLine="708"/>
        <w:jc w:val="both"/>
        <w:rPr>
          <w:rFonts w:ascii="Arial" w:hAnsi="Arial" w:cs="Arial"/>
        </w:rPr>
      </w:pPr>
    </w:p>
    <w:p w14:paraId="19F40873" w14:textId="77777777" w:rsidR="003E09BA" w:rsidRDefault="003E09BA" w:rsidP="009867F6">
      <w:pPr>
        <w:pStyle w:val="NoSpacing"/>
        <w:ind w:firstLine="708"/>
        <w:jc w:val="both"/>
        <w:rPr>
          <w:rFonts w:ascii="Arial" w:hAnsi="Arial" w:cs="Arial"/>
        </w:rPr>
      </w:pPr>
    </w:p>
    <w:p w14:paraId="01A89222" w14:textId="095D8C00" w:rsidR="001C54B2" w:rsidRPr="001C54B2" w:rsidRDefault="001C54B2" w:rsidP="001C54B2">
      <w:pPr>
        <w:pStyle w:val="NoSpacing1"/>
        <w:spacing w:line="276" w:lineRule="auto"/>
        <w:jc w:val="both"/>
        <w:rPr>
          <w:rFonts w:ascii="Arial" w:hAnsi="Arial" w:cs="Arial"/>
          <w:u w:val="single"/>
        </w:rPr>
      </w:pPr>
      <w:r w:rsidRPr="001C54B2">
        <w:rPr>
          <w:rFonts w:ascii="Arial" w:hAnsi="Arial" w:cs="Arial"/>
          <w:u w:val="single"/>
        </w:rPr>
        <w:t>6./ Program održavanja komunalne infrastrukture u Gradu Dugoj Resi za 2025. godinu – rebalans II., donošenje,</w:t>
      </w:r>
    </w:p>
    <w:p w14:paraId="53D54A34" w14:textId="77777777" w:rsidR="007A773E" w:rsidRDefault="007A773E" w:rsidP="009867F6">
      <w:pPr>
        <w:pStyle w:val="NoSpacing"/>
        <w:ind w:firstLine="708"/>
        <w:jc w:val="both"/>
        <w:rPr>
          <w:rFonts w:ascii="Arial" w:hAnsi="Arial" w:cs="Arial"/>
        </w:rPr>
      </w:pPr>
    </w:p>
    <w:p w14:paraId="6815543E" w14:textId="65DB23EF" w:rsidR="003E09BA" w:rsidRDefault="001C54B2" w:rsidP="009867F6">
      <w:pPr>
        <w:pStyle w:val="NoSpacing"/>
        <w:ind w:firstLine="708"/>
        <w:jc w:val="both"/>
        <w:rPr>
          <w:rFonts w:ascii="Arial" w:hAnsi="Arial" w:cs="Arial"/>
        </w:rPr>
      </w:pPr>
      <w:r>
        <w:rPr>
          <w:rFonts w:ascii="Arial" w:hAnsi="Arial" w:cs="Arial"/>
        </w:rPr>
        <w:t xml:space="preserve">Prijedlog Programa dostavljen je vijećnicima u radnim materijalima uz poziv za sjednicu. Predlagatelj je gradonačelnik. Izvjestitelj za predlagatelja je 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avnog odjela za komunalni sustav, prostorno uređenje i graditeljstvo, gospodarstvo, razvoj i EU fondove Marija Kovačević Ivanić koja navodi da se ovaj Program povećava za ukupno 106.444,00 € zbog potreba uočenih tokom godine i sada planiranih do kraja godine. Javna rasvjeta se povećava za 19.000,00 €, pojačano održavanje za 4.144,00 €, vertikalnu i horizontalnu signalizaciju za 6.100,00 €, parkove i zelene površine 22.000,00 €, redovno održavanje čistoće za 3.000,00 €, zimsku službu za 10.000,00 €, održavanje groblja za 13.500,00 €, higijeničarsku službu za 8.000,00 €, ukrašavanje grada za 10.000,00 €, održavanje javnih površina za 3.000,00 € i</w:t>
      </w:r>
      <w:r w:rsidR="00380FF5">
        <w:rPr>
          <w:rFonts w:ascii="Arial" w:hAnsi="Arial" w:cs="Arial"/>
        </w:rPr>
        <w:t xml:space="preserve"> </w:t>
      </w:r>
      <w:r>
        <w:rPr>
          <w:rFonts w:ascii="Arial" w:hAnsi="Arial" w:cs="Arial"/>
        </w:rPr>
        <w:t>sufinanciranje projekta Centra za gospodarenje otpadom  za 8.000,00 €</w:t>
      </w:r>
      <w:r w:rsidR="000976C6">
        <w:rPr>
          <w:rFonts w:ascii="Arial" w:hAnsi="Arial" w:cs="Arial"/>
        </w:rPr>
        <w:t xml:space="preserve">. Jedino se umanjuju sredstva za odvodnju atmosferskih voda za 600,00 € prema planiranim sredstvima. </w:t>
      </w:r>
    </w:p>
    <w:p w14:paraId="5C39936C" w14:textId="0336E308" w:rsidR="000976C6" w:rsidRDefault="000976C6" w:rsidP="000976C6">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komunalno gospodarstvo, prostorno uređenje i zaštitu okoliša Jasmina Sarvan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Pr="00E37DD2">
        <w:rPr>
          <w:rFonts w:ascii="Arial" w:hAnsi="Arial" w:cs="Arial"/>
        </w:rPr>
        <w:t>Program</w:t>
      </w:r>
      <w:r>
        <w:rPr>
          <w:rFonts w:ascii="Arial" w:hAnsi="Arial" w:cs="Arial"/>
        </w:rPr>
        <w:t>a</w:t>
      </w:r>
      <w:r w:rsidRPr="00E37DD2">
        <w:rPr>
          <w:rFonts w:ascii="Arial" w:hAnsi="Arial" w:cs="Arial"/>
        </w:rPr>
        <w:t xml:space="preserve"> </w:t>
      </w:r>
      <w:r>
        <w:rPr>
          <w:rFonts w:ascii="Arial" w:hAnsi="Arial" w:cs="Arial"/>
        </w:rPr>
        <w:t>održavanja komunalne infrastrukture u Gradu Dugoj Resi za 2025. godinu</w:t>
      </w:r>
      <w:r w:rsidRPr="00E37DD2">
        <w:rPr>
          <w:rFonts w:ascii="Arial" w:hAnsi="Arial" w:cs="Arial"/>
        </w:rPr>
        <w:t xml:space="preserve"> – rebalans II</w:t>
      </w:r>
      <w:r>
        <w:rPr>
          <w:rFonts w:ascii="Arial" w:hAnsi="Arial" w:cs="Arial"/>
        </w:rPr>
        <w:t>. te isto upućuje Gradskom vijeću na raspravu i donošenje.</w:t>
      </w:r>
    </w:p>
    <w:p w14:paraId="49646156" w14:textId="5A7E324D" w:rsidR="000976C6" w:rsidRPr="007F09FA" w:rsidRDefault="000976C6" w:rsidP="000976C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380FF5">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62AAC95B" w14:textId="6E5586F9" w:rsidR="000976C6" w:rsidRDefault="000976C6" w:rsidP="000976C6">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sidRPr="007A773E">
        <w:rPr>
          <w:rFonts w:ascii="Arial" w:hAnsi="Arial" w:cs="Arial"/>
          <w:b/>
          <w:bCs/>
        </w:rPr>
        <w:t xml:space="preserve">Program </w:t>
      </w:r>
      <w:r>
        <w:rPr>
          <w:rFonts w:ascii="Arial" w:hAnsi="Arial" w:cs="Arial"/>
          <w:b/>
          <w:bCs/>
        </w:rPr>
        <w:t>održavanja komunalne infrastrukture u Gradu</w:t>
      </w:r>
      <w:r w:rsidRPr="007A773E">
        <w:rPr>
          <w:rFonts w:ascii="Arial" w:hAnsi="Arial" w:cs="Arial"/>
          <w:b/>
          <w:bCs/>
        </w:rPr>
        <w:t xml:space="preserve"> Dugoj Resi za 2025. godinu – rebalans II</w:t>
      </w:r>
      <w:r w:rsidRPr="007A773E">
        <w:rPr>
          <w:rFonts w:ascii="Arial" w:hAnsi="Arial" w:cs="Arial"/>
        </w:rPr>
        <w:t>.</w:t>
      </w:r>
      <w:r>
        <w:rPr>
          <w:rFonts w:ascii="Arial" w:hAnsi="Arial" w:cs="Arial"/>
          <w:b/>
          <w:bCs/>
        </w:rPr>
        <w:t xml:space="preserve">, u predloženom tekstu. </w:t>
      </w:r>
      <w:r>
        <w:rPr>
          <w:rFonts w:ascii="Arial" w:hAnsi="Arial" w:cs="Arial"/>
        </w:rPr>
        <w:t xml:space="preserve"> </w:t>
      </w:r>
    </w:p>
    <w:p w14:paraId="13AF5BE0" w14:textId="77777777" w:rsidR="000976C6" w:rsidRDefault="000976C6" w:rsidP="009867F6">
      <w:pPr>
        <w:pStyle w:val="NoSpacing"/>
        <w:ind w:firstLine="708"/>
        <w:jc w:val="both"/>
        <w:rPr>
          <w:rFonts w:ascii="Arial" w:hAnsi="Arial" w:cs="Arial"/>
        </w:rPr>
      </w:pPr>
    </w:p>
    <w:p w14:paraId="65B6F321" w14:textId="77777777" w:rsidR="00C65199" w:rsidRPr="00C65199" w:rsidRDefault="00C65199" w:rsidP="00DB44A5">
      <w:pPr>
        <w:pStyle w:val="NoSpacing"/>
        <w:ind w:firstLine="708"/>
        <w:jc w:val="both"/>
        <w:rPr>
          <w:rFonts w:ascii="Arial" w:hAnsi="Arial" w:cs="Arial"/>
          <w:u w:val="single"/>
        </w:rPr>
      </w:pPr>
    </w:p>
    <w:p w14:paraId="336A0AD4" w14:textId="768C5C2E" w:rsidR="000976C6" w:rsidRPr="000976C6" w:rsidRDefault="000976C6" w:rsidP="000976C6">
      <w:pPr>
        <w:pStyle w:val="NoSpacing1"/>
        <w:spacing w:line="276" w:lineRule="auto"/>
        <w:jc w:val="both"/>
        <w:rPr>
          <w:rFonts w:ascii="Arial" w:hAnsi="Arial" w:cs="Arial"/>
          <w:u w:val="single"/>
        </w:rPr>
      </w:pPr>
      <w:r>
        <w:rPr>
          <w:rFonts w:ascii="Arial" w:hAnsi="Arial" w:cs="Arial"/>
          <w:u w:val="single"/>
        </w:rPr>
        <w:lastRenderedPageBreak/>
        <w:t>7</w:t>
      </w:r>
      <w:r w:rsidR="00C65199" w:rsidRPr="00C65199">
        <w:rPr>
          <w:rFonts w:ascii="Arial" w:hAnsi="Arial" w:cs="Arial"/>
          <w:u w:val="single"/>
        </w:rPr>
        <w:t xml:space="preserve">./ </w:t>
      </w:r>
      <w:r w:rsidRPr="000976C6">
        <w:rPr>
          <w:rFonts w:ascii="Arial" w:hAnsi="Arial" w:cs="Arial"/>
          <w:u w:val="single"/>
        </w:rPr>
        <w:t>II. izmjena Programa javnih potreba u kulturi Grada Duge Rese za 2025. godinu, donošenje,</w:t>
      </w:r>
    </w:p>
    <w:p w14:paraId="7A0EFAD4" w14:textId="77777777" w:rsidR="00C65199" w:rsidRDefault="00C65199" w:rsidP="00C65199">
      <w:pPr>
        <w:pStyle w:val="NoSpacing1"/>
        <w:spacing w:line="276" w:lineRule="auto"/>
        <w:jc w:val="both"/>
        <w:rPr>
          <w:rFonts w:ascii="Arial" w:hAnsi="Arial" w:cs="Arial"/>
        </w:rPr>
      </w:pPr>
    </w:p>
    <w:p w14:paraId="669B6E73" w14:textId="285F7215" w:rsidR="000976C6" w:rsidRDefault="00C65199" w:rsidP="00C65199">
      <w:pPr>
        <w:pStyle w:val="NoSpacing"/>
        <w:ind w:firstLine="708"/>
        <w:jc w:val="both"/>
        <w:rPr>
          <w:rFonts w:ascii="Arial" w:hAnsi="Arial" w:cs="Arial"/>
        </w:rPr>
      </w:pPr>
      <w:r>
        <w:rPr>
          <w:rFonts w:ascii="Arial" w:hAnsi="Arial" w:cs="Arial"/>
        </w:rPr>
        <w:t xml:space="preserve">Prijedlog </w:t>
      </w:r>
      <w:r w:rsidR="000976C6">
        <w:rPr>
          <w:rFonts w:ascii="Arial" w:hAnsi="Arial" w:cs="Arial"/>
        </w:rPr>
        <w:t>izmjena Programa</w:t>
      </w:r>
      <w:r>
        <w:rPr>
          <w:rFonts w:ascii="Arial" w:hAnsi="Arial" w:cs="Arial"/>
        </w:rPr>
        <w:t xml:space="preserve"> dostavljen je vijećnicima u radnim materijalima uz poziv za sjednicu. Predlagatelj je gradonačelnik. Izvjestitelj za predlagatelja je </w:t>
      </w:r>
      <w:r w:rsidR="000976C6">
        <w:rPr>
          <w:rFonts w:ascii="Arial" w:hAnsi="Arial" w:cs="Arial"/>
        </w:rPr>
        <w:t xml:space="preserve">pročelnica Martina Fudurić koja navodi da se sredstva za realizaciju ovog Programa povećavaju s iznosa </w:t>
      </w:r>
      <w:r w:rsidR="00B7620D">
        <w:rPr>
          <w:rFonts w:ascii="Arial" w:hAnsi="Arial" w:cs="Arial"/>
        </w:rPr>
        <w:t>1.935.779,00 € na iznos 1.940.158,00 €. Sredstva za cjelokupan rad Pučkog otvorenog učilišta ostala su nepromijenjena i iznose 241.644,00 € no došlo je do određenih promjena unutar pojedinih proračunskih pozicija te detaljnije pojašnjava promjene. U okviru djelatnosti Gradske knjižnice i čitaonice sredstva na poziciji Redovne djelatnosti  umanjuju se za 421,00 €. Osiguravaju se dodatna sredstva za opremanje Gradske knjižnice i čitaonice u iznosu od 2.000,00 €. Također se ovim izmjenama i dopunama Proračuna osiguravaju dodatna sredstva u iznosu od 1.400,00 € za projekt „Driuštveno-kulturni centar“</w:t>
      </w:r>
      <w:r w:rsidR="00413BF8">
        <w:rPr>
          <w:rFonts w:ascii="Arial" w:hAnsi="Arial" w:cs="Arial"/>
        </w:rPr>
        <w:t xml:space="preserve"> za geodetske usluge. Dodatnih 1.400,00 € osigurava se za pilot-projekt „Mala scena za velike snove“ čime ukupna sredstva iznose 17.500,00 €.</w:t>
      </w:r>
    </w:p>
    <w:p w14:paraId="59D634E2" w14:textId="6665FC82" w:rsidR="00413BF8" w:rsidRDefault="00413BF8" w:rsidP="00413BF8">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Palajsu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II. izmjena Programa javnih potreba u kulturi Grada Duge Rese za 2025. godinu te isto upućuje Gradskom vijeću na raspravu i donošenje.</w:t>
      </w:r>
    </w:p>
    <w:p w14:paraId="089E334A" w14:textId="6830D598" w:rsidR="00B10A75" w:rsidRPr="007F09FA" w:rsidRDefault="00B10A75" w:rsidP="00B10A75">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413BF8">
        <w:rPr>
          <w:rFonts w:ascii="Arial" w:hAnsi="Arial" w:cs="Arial"/>
        </w:rPr>
        <w:t>izmjena Programa</w:t>
      </w:r>
      <w:r>
        <w:rPr>
          <w:rFonts w:ascii="Arial" w:hAnsi="Arial" w:cs="Arial"/>
        </w:rPr>
        <w:t xml:space="preserve"> </w:t>
      </w:r>
      <w:r w:rsidRPr="007F09FA">
        <w:rPr>
          <w:rFonts w:ascii="Arial" w:hAnsi="Arial" w:cs="Arial"/>
        </w:rPr>
        <w:t>na glasovanje. Isti je prihvaćen jednoglasno s 1</w:t>
      </w:r>
      <w:r w:rsidR="00413BF8">
        <w:rPr>
          <w:rFonts w:ascii="Arial" w:hAnsi="Arial" w:cs="Arial"/>
        </w:rPr>
        <w:t>2</w:t>
      </w:r>
      <w:r w:rsidRPr="007F09FA">
        <w:rPr>
          <w:rFonts w:ascii="Arial" w:hAnsi="Arial" w:cs="Arial"/>
        </w:rPr>
        <w:t xml:space="preserve"> glasova ZA i glasi</w:t>
      </w:r>
    </w:p>
    <w:p w14:paraId="3822485E" w14:textId="7CAD16FE" w:rsidR="00B10A75" w:rsidRDefault="00B10A75" w:rsidP="00B10A75">
      <w:pPr>
        <w:spacing w:after="100" w:afterAutospacing="1"/>
        <w:ind w:firstLine="708"/>
        <w:jc w:val="both"/>
        <w:rPr>
          <w:rFonts w:ascii="Arial" w:hAnsi="Arial" w:cs="Arial"/>
          <w:b/>
          <w:bCs/>
        </w:rPr>
      </w:pPr>
      <w:r w:rsidRPr="007F09FA">
        <w:rPr>
          <w:rFonts w:ascii="Arial" w:hAnsi="Arial" w:cs="Arial"/>
          <w:b/>
          <w:bCs/>
        </w:rPr>
        <w:t>Gradsko vijeće donijelo je</w:t>
      </w:r>
      <w:r w:rsidR="00413BF8">
        <w:rPr>
          <w:rFonts w:ascii="Arial" w:hAnsi="Arial" w:cs="Arial"/>
          <w:b/>
          <w:bCs/>
        </w:rPr>
        <w:t xml:space="preserve"> II. izmjene Programa javnih potreba u kulturi Grada Duge Rese za 2025.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2B1C7003" w14:textId="77777777" w:rsidR="007B2758" w:rsidRDefault="007B2758" w:rsidP="00B10A75">
      <w:pPr>
        <w:spacing w:after="100" w:afterAutospacing="1"/>
        <w:ind w:firstLine="708"/>
        <w:jc w:val="both"/>
        <w:rPr>
          <w:rFonts w:ascii="Arial" w:hAnsi="Arial" w:cs="Arial"/>
          <w:b/>
          <w:bCs/>
        </w:rPr>
      </w:pPr>
    </w:p>
    <w:p w14:paraId="25EE6A23" w14:textId="2A661A7F" w:rsidR="00413BF8" w:rsidRPr="00413BF8" w:rsidRDefault="00413BF8" w:rsidP="00413BF8">
      <w:pPr>
        <w:pStyle w:val="NoSpacing1"/>
        <w:spacing w:line="276" w:lineRule="auto"/>
        <w:jc w:val="both"/>
        <w:rPr>
          <w:rFonts w:ascii="Arial" w:hAnsi="Arial" w:cs="Arial"/>
          <w:u w:val="single"/>
        </w:rPr>
      </w:pPr>
      <w:r w:rsidRPr="00413BF8">
        <w:rPr>
          <w:rFonts w:ascii="Arial" w:hAnsi="Arial" w:cs="Arial"/>
          <w:u w:val="single"/>
        </w:rPr>
        <w:t>8./ II. izmjene Programa javnih potreba u sportu Grada Duge Rese za 2025. godinu, donošenje,</w:t>
      </w:r>
    </w:p>
    <w:p w14:paraId="3CD6E2F9" w14:textId="70ABD3EF" w:rsidR="00C65199" w:rsidRDefault="00C65199" w:rsidP="00C65199">
      <w:pPr>
        <w:pStyle w:val="NoSpacing1"/>
        <w:spacing w:line="276" w:lineRule="auto"/>
        <w:ind w:firstLine="708"/>
        <w:jc w:val="both"/>
        <w:rPr>
          <w:rFonts w:ascii="Arial" w:hAnsi="Arial" w:cs="Arial"/>
        </w:rPr>
      </w:pPr>
    </w:p>
    <w:p w14:paraId="0A2D2E32" w14:textId="7A8A82E3" w:rsidR="00C65199" w:rsidRDefault="00413BF8" w:rsidP="00413BF8">
      <w:pPr>
        <w:pStyle w:val="NoSpacing1"/>
        <w:spacing w:line="276" w:lineRule="auto"/>
        <w:ind w:firstLine="708"/>
        <w:jc w:val="both"/>
        <w:rPr>
          <w:rFonts w:ascii="Arial" w:hAnsi="Arial" w:cs="Arial"/>
        </w:rPr>
      </w:pPr>
      <w:r>
        <w:rPr>
          <w:rFonts w:ascii="Arial" w:hAnsi="Arial" w:cs="Arial"/>
        </w:rPr>
        <w:t>Prijedlog izmjena Programa dostavljen je vijećnicima u radnim materijalima uz poziv za sjednicu. Predlagatelj je gradonačelnik. Izvjestitelj za predlagatelja je pročelnica Martina Fudurić koja navodi</w:t>
      </w:r>
      <w:r w:rsidR="00D6440F">
        <w:rPr>
          <w:rFonts w:ascii="Arial" w:hAnsi="Arial" w:cs="Arial"/>
        </w:rPr>
        <w:t xml:space="preserve"> da se za realizaciju programa smanjuju planirana sredstva s iznosa 508.100,00 € na iznos 311.300,58€. Razlog smanjenja je činjenica što ove godine neće doći do realizacije projekta obnove sportskog igrališta na Trgu kralja Tomislava te pojašnjava razloge zašto nije došlo do realizacije, a sredstva će biti planirana kroz proračune za 2026. i 2027. godinu. Također se osiguravaju dodatna sredstva na poziciji „Ljeto na Mrežnici“ za iznos od 200,58€ radi usklađenja sa stvarnim utroškom, a sredstva su utrošena na uslugu student, odnosno učeničkog servisa za potrebe izdavanja supova i čamaca na besplatno korištenje građanima tijekom ljetnih mjeseci na Gradskom kupalištu. </w:t>
      </w:r>
    </w:p>
    <w:p w14:paraId="2F12AA6F" w14:textId="55C6C78D" w:rsidR="00413BF8" w:rsidRDefault="00413BF8" w:rsidP="00413BF8">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Palajsu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722DFC">
        <w:rPr>
          <w:rFonts w:ascii="Arial" w:hAnsi="Arial" w:cs="Arial"/>
        </w:rPr>
        <w:t>i</w:t>
      </w:r>
      <w:r w:rsidRPr="001B7F20">
        <w:rPr>
          <w:rFonts w:ascii="Arial" w:hAnsi="Arial" w:cs="Arial"/>
        </w:rPr>
        <w:t xml:space="preserve"> ističe kako je Odbor</w:t>
      </w:r>
      <w:r>
        <w:rPr>
          <w:rFonts w:ascii="Arial" w:hAnsi="Arial" w:cs="Arial"/>
        </w:rPr>
        <w:t xml:space="preserve"> utvrdio prijedlog II. izmjena Programa javnih potreba u sportu Grada Duge Rese za 2025. godinu te isto upućuje Gradskom vijeću na raspravu i donošenje.</w:t>
      </w:r>
    </w:p>
    <w:p w14:paraId="66273C47" w14:textId="77777777" w:rsidR="00413BF8" w:rsidRPr="007F09FA" w:rsidRDefault="00413BF8" w:rsidP="00413BF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0A404B6F" w14:textId="05B621F0" w:rsidR="00413BF8" w:rsidRDefault="00413BF8" w:rsidP="00413BF8">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II. izmjene Programa javnih potreba u sportu Grada Duge Rese za 2025.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6E1B9521" w14:textId="77777777" w:rsidR="007B2758" w:rsidRDefault="007B2758" w:rsidP="00413BF8">
      <w:pPr>
        <w:spacing w:after="100" w:afterAutospacing="1"/>
        <w:ind w:firstLine="708"/>
        <w:jc w:val="both"/>
        <w:rPr>
          <w:rFonts w:ascii="Arial" w:hAnsi="Arial" w:cs="Arial"/>
          <w:b/>
          <w:bCs/>
        </w:rPr>
      </w:pPr>
    </w:p>
    <w:p w14:paraId="6DFCE750" w14:textId="4800AC7D" w:rsidR="00D6440F" w:rsidRPr="00D6440F" w:rsidRDefault="00D6440F" w:rsidP="00D6440F">
      <w:pPr>
        <w:pStyle w:val="NoSpacing1"/>
        <w:spacing w:line="276" w:lineRule="auto"/>
        <w:jc w:val="both"/>
        <w:rPr>
          <w:rFonts w:ascii="Arial" w:hAnsi="Arial" w:cs="Arial"/>
          <w:u w:val="single"/>
        </w:rPr>
      </w:pPr>
      <w:r w:rsidRPr="00D6440F">
        <w:rPr>
          <w:rFonts w:ascii="Arial" w:hAnsi="Arial" w:cs="Arial"/>
          <w:u w:val="single"/>
        </w:rPr>
        <w:lastRenderedPageBreak/>
        <w:t>9./ I. izmjena Programa javnih potreba u školstvu  - iznad standarda Grada Duge Rese za 2025. godinu, donošenje,</w:t>
      </w:r>
    </w:p>
    <w:p w14:paraId="6AEC7B71" w14:textId="77777777" w:rsidR="00413BF8" w:rsidRDefault="00413BF8" w:rsidP="00C65199">
      <w:pPr>
        <w:pStyle w:val="NoSpacing1"/>
        <w:spacing w:line="276" w:lineRule="auto"/>
        <w:jc w:val="both"/>
        <w:rPr>
          <w:rFonts w:ascii="Arial" w:hAnsi="Arial" w:cs="Arial"/>
        </w:rPr>
      </w:pPr>
    </w:p>
    <w:p w14:paraId="00B4FB7D" w14:textId="666EACCD" w:rsidR="00D6440F" w:rsidRDefault="00D6440F" w:rsidP="00D6440F">
      <w:pPr>
        <w:pStyle w:val="NoSpacing1"/>
        <w:spacing w:line="276" w:lineRule="auto"/>
        <w:ind w:firstLine="708"/>
        <w:jc w:val="both"/>
        <w:rPr>
          <w:rFonts w:ascii="Arial" w:hAnsi="Arial" w:cs="Arial"/>
        </w:rPr>
      </w:pPr>
      <w:r>
        <w:rPr>
          <w:rFonts w:ascii="Arial" w:hAnsi="Arial" w:cs="Arial"/>
        </w:rPr>
        <w:t>Prijedlog izmjena Programa dostavljen je vijećnicima u radnim materijalima uz poziv za sjednicu. Predlagatelj je gradonačelnik. Izvjestitelj za predlagatelja je pročelnica Martina Fudurić koja navodi</w:t>
      </w:r>
      <w:r w:rsidR="00843D94">
        <w:rPr>
          <w:rFonts w:ascii="Arial" w:hAnsi="Arial" w:cs="Arial"/>
        </w:rPr>
        <w:t xml:space="preserve"> </w:t>
      </w:r>
      <w:r w:rsidR="008C2494">
        <w:rPr>
          <w:rFonts w:ascii="Arial" w:hAnsi="Arial" w:cs="Arial"/>
        </w:rPr>
        <w:t>da se sredstva planirana za realizaciju ovog Programa smanjuju sa planiranih 460.900,00 € na iznos 239.700,00 €. Razlog smanjenja je činjenica da neće doći do realizacije sredstava koje je Grad namijenio kao pomoć Županiji u iznosu od 221.000,00 € za projekt izgradnje sportske dvorane pri OŠ „Ivan Goran Kovačić“. U konzultacijama s Karlovačkom županijom utvrđeno je da Županija u ovoj godini neće potraživati planirana sredstva, već da će cijeli iznos potraživati u 2026. godini pa će se ta sredstva u ukupnom iznosu osigurati u proračunu za 2026. godinu. Osiguravaju se i dodatna sredstva za prijevoz učenika osnovnih škola u iznosu od 2.500,00 €, budući da proračunom planirana sredstva nisu dostatna za pokriće troškova prijevoza do kraja godine. Sredstva planirana za prijevoz učenika srednjih škola  smanjuju se sa 30.000,00 € na 28.000,00 €</w:t>
      </w:r>
      <w:r w:rsidR="000F6FBA">
        <w:rPr>
          <w:rFonts w:ascii="Arial" w:hAnsi="Arial" w:cs="Arial"/>
        </w:rPr>
        <w:t xml:space="preserve">. Umanjuju se sredstva na poziciji za sufinanciranje prehrane za djecu s teškoćama u razvoju za 700,00 € obzirom da u ovoj školskoj godini nema polaznika Centra za odgoj i obrazovanje mladih sa područja Grada. </w:t>
      </w:r>
    </w:p>
    <w:p w14:paraId="1AC1B9A5" w14:textId="7CEDAE73" w:rsidR="000F6FBA" w:rsidRDefault="000F6FBA" w:rsidP="000F6FB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Palajsu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722DFC">
        <w:rPr>
          <w:rFonts w:ascii="Arial" w:hAnsi="Arial" w:cs="Arial"/>
        </w:rPr>
        <w:t>i</w:t>
      </w:r>
      <w:r w:rsidRPr="001B7F20">
        <w:rPr>
          <w:rFonts w:ascii="Arial" w:hAnsi="Arial" w:cs="Arial"/>
        </w:rPr>
        <w:t xml:space="preserve"> ističe kako je Odbor</w:t>
      </w:r>
      <w:r>
        <w:rPr>
          <w:rFonts w:ascii="Arial" w:hAnsi="Arial" w:cs="Arial"/>
        </w:rPr>
        <w:t xml:space="preserve"> utvrdio prijedlog I. izmjena Programa javnih potreba u školstvu – iznad standarda Grada Duge Rese za 2025. godinu te isto upućuje Gradskom vijeću na raspravu i donošenje.</w:t>
      </w:r>
    </w:p>
    <w:p w14:paraId="17169794" w14:textId="77777777" w:rsidR="000F6FBA" w:rsidRPr="007F09FA" w:rsidRDefault="000F6FBA" w:rsidP="000F6FBA">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58C1B965" w14:textId="10553617" w:rsidR="000F6FBA" w:rsidRDefault="000F6FBA" w:rsidP="000F6FBA">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I. izmjene Programa javnih potreba u školstvu – iznad standarda Grada Duge Rese za 2025.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736B8A28" w14:textId="4C1A85DE" w:rsidR="000F6FBA" w:rsidRDefault="000F6FBA" w:rsidP="000F6FBA">
      <w:pPr>
        <w:pStyle w:val="NoSpacing1"/>
        <w:spacing w:line="276" w:lineRule="auto"/>
        <w:jc w:val="both"/>
        <w:rPr>
          <w:rFonts w:ascii="Arial" w:hAnsi="Arial" w:cs="Arial"/>
          <w:u w:val="single"/>
        </w:rPr>
      </w:pPr>
      <w:r w:rsidRPr="000F6FBA">
        <w:rPr>
          <w:rFonts w:ascii="Arial" w:hAnsi="Arial" w:cs="Arial"/>
          <w:u w:val="single"/>
        </w:rPr>
        <w:t>10./ II. izmjene Programa javnih potreba u predškolskom odgoju i obrazovanju za Grad Dugu Resu u 2025. godini, donošenje,</w:t>
      </w:r>
    </w:p>
    <w:p w14:paraId="0D243BE3" w14:textId="77777777" w:rsidR="00D87083" w:rsidRPr="000F6FBA" w:rsidRDefault="00D87083" w:rsidP="000F6FBA">
      <w:pPr>
        <w:pStyle w:val="NoSpacing1"/>
        <w:spacing w:line="276" w:lineRule="auto"/>
        <w:jc w:val="both"/>
        <w:rPr>
          <w:rFonts w:ascii="Arial" w:hAnsi="Arial" w:cs="Arial"/>
          <w:u w:val="single"/>
        </w:rPr>
      </w:pPr>
    </w:p>
    <w:p w14:paraId="641FFC0B" w14:textId="15579E15" w:rsidR="000F6FBA" w:rsidRDefault="000F6FBA" w:rsidP="000F6FBA">
      <w:pPr>
        <w:spacing w:after="100" w:afterAutospacing="1"/>
        <w:ind w:firstLine="708"/>
        <w:jc w:val="both"/>
        <w:rPr>
          <w:rFonts w:ascii="Arial" w:hAnsi="Arial" w:cs="Arial"/>
          <w:b/>
          <w:bCs/>
        </w:rPr>
      </w:pPr>
      <w:r>
        <w:rPr>
          <w:rFonts w:ascii="Arial" w:hAnsi="Arial" w:cs="Arial"/>
        </w:rPr>
        <w:t xml:space="preserve">Prijedlog izmjena Programa dostavljen je vijećnicima u radnim materijalima uz poziv za sjednicu. Predlagatelj je gradonačelnik. Izvjestitelj za predlagatelja je pročelnica Martina Fudurić koja navodi da se smanjuju sredstva za realizaciju ovog Programa za 156.797,00 € čime ukupno iznose 3.657.931,00 €. Razlog smanjenja je činjenica da je Grad trebao odustati od projekta uređenja potkrovlja za jednu vrtićku grupu  u područnom objektu Dječjeg vrtića u Kasaru, donja zgrada te pojašnjava razlog odustajanja. </w:t>
      </w:r>
      <w:r w:rsidR="00F74139">
        <w:rPr>
          <w:rFonts w:ascii="Arial" w:hAnsi="Arial" w:cs="Arial"/>
        </w:rPr>
        <w:t xml:space="preserve">Na poziciji Vrtić i jaslice osiguravaju se dodatna sredstva u iznosu 53.975,00 €, a radi se o sredstvima pomoći općini Netretić. Osiguravaju se i dodatna sredstva na poziciji Izgradnja Dječjeg vrtića Maslačak u iznosu od 1.078,00 €, a namijenjena su za troškove ishođenja građevinske dozvole koja je ishođena i pravomoćna. Na kraju napominje da u članku 3. Programa umjesto 79 treba stajati da ustanova ima  59 zaposlenika na puno radno vrijeme u pedagoškog godini 2025/2026. pa moli da to uđe u zapisnik, a ispraviti će se u čistopisu. </w:t>
      </w:r>
    </w:p>
    <w:p w14:paraId="3F0680D1" w14:textId="5431B70D" w:rsidR="00F74139" w:rsidRDefault="00F74139" w:rsidP="00F74139">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Palajsu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722DFC">
        <w:rPr>
          <w:rFonts w:ascii="Arial" w:hAnsi="Arial" w:cs="Arial"/>
        </w:rPr>
        <w:t>i</w:t>
      </w:r>
      <w:r w:rsidRPr="001B7F20">
        <w:rPr>
          <w:rFonts w:ascii="Arial" w:hAnsi="Arial" w:cs="Arial"/>
        </w:rPr>
        <w:t xml:space="preserve"> ističe kako je Odbor</w:t>
      </w:r>
      <w:r>
        <w:rPr>
          <w:rFonts w:ascii="Arial" w:hAnsi="Arial" w:cs="Arial"/>
        </w:rPr>
        <w:t xml:space="preserve"> utvrdio prijedlog II. izmjena Programa javnih potreba u predškolskom odgoju i obrazovanju za Grad Dugu Resu za 2025. godinu te isto upućuje Gradskom vijeću na raspravu i donošenje.</w:t>
      </w:r>
    </w:p>
    <w:p w14:paraId="5348F7D2" w14:textId="77777777" w:rsidR="00F74139" w:rsidRPr="007F09FA" w:rsidRDefault="00F74139" w:rsidP="00F74139">
      <w:pPr>
        <w:pStyle w:val="NoSpacing1"/>
        <w:ind w:firstLine="708"/>
        <w:jc w:val="both"/>
        <w:rPr>
          <w:rFonts w:ascii="Arial" w:hAnsi="Arial" w:cs="Arial"/>
        </w:rPr>
      </w:pPr>
      <w:r w:rsidRPr="007F09FA">
        <w:rPr>
          <w:rFonts w:ascii="Arial" w:hAnsi="Arial" w:cs="Arial"/>
        </w:rPr>
        <w:lastRenderedPageBreak/>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0CE72C0F" w14:textId="3999FDD8" w:rsidR="00F74139" w:rsidRPr="007628C8" w:rsidRDefault="00F74139" w:rsidP="00F74139">
      <w:pPr>
        <w:pStyle w:val="N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7628C8">
        <w:rPr>
          <w:rFonts w:ascii="Arial" w:hAnsi="Arial" w:cs="Arial"/>
          <w:b/>
          <w:bCs/>
        </w:rPr>
        <w:t>II. izmjene Programa javnih potreba predškolskog odgoja i obrazovanja za Grad Dugu Resu u 2025. godini, uz ispravak u članku 3. Programa gdje umjesto riječi „79 djelatnika zaposlenih na neodređeno puno radno vrijeme“ treba stajati „59 djelatnika zaposlenih na neodređeno puno radno vrijeme“.</w:t>
      </w:r>
    </w:p>
    <w:p w14:paraId="250F7C7E" w14:textId="77777777" w:rsidR="00D6440F" w:rsidRDefault="00D6440F" w:rsidP="00C65199">
      <w:pPr>
        <w:pStyle w:val="NoSpacing1"/>
        <w:spacing w:line="276" w:lineRule="auto"/>
        <w:jc w:val="both"/>
        <w:rPr>
          <w:rFonts w:ascii="Arial" w:hAnsi="Arial" w:cs="Arial"/>
        </w:rPr>
      </w:pPr>
    </w:p>
    <w:p w14:paraId="67248E4E" w14:textId="5957E411" w:rsidR="007628C8" w:rsidRPr="007628C8" w:rsidRDefault="007628C8" w:rsidP="007628C8">
      <w:pPr>
        <w:pStyle w:val="NoSpacing1"/>
        <w:spacing w:line="276" w:lineRule="auto"/>
        <w:jc w:val="both"/>
        <w:rPr>
          <w:rFonts w:ascii="Arial" w:hAnsi="Arial" w:cs="Arial"/>
          <w:u w:val="single"/>
        </w:rPr>
      </w:pPr>
      <w:r w:rsidRPr="007628C8">
        <w:rPr>
          <w:rFonts w:ascii="Arial" w:hAnsi="Arial" w:cs="Arial"/>
          <w:u w:val="single"/>
        </w:rPr>
        <w:t>11./ Odluka o izmjeni Financijskog plana za provedbu prava propisanih Odlukom o socijalnoj skrbi Grada Duge Rese za 2025. godinu, donošenje,</w:t>
      </w:r>
    </w:p>
    <w:p w14:paraId="351C3AFD" w14:textId="77777777" w:rsidR="00D6440F" w:rsidRDefault="00D6440F" w:rsidP="00C65199">
      <w:pPr>
        <w:pStyle w:val="NoSpacing1"/>
        <w:spacing w:line="276" w:lineRule="auto"/>
        <w:jc w:val="both"/>
        <w:rPr>
          <w:rFonts w:ascii="Arial" w:hAnsi="Arial" w:cs="Arial"/>
        </w:rPr>
      </w:pPr>
    </w:p>
    <w:p w14:paraId="7487973E" w14:textId="7947848E" w:rsidR="007628C8" w:rsidRDefault="007628C8" w:rsidP="007628C8">
      <w:pPr>
        <w:pStyle w:val="NoSpacing1"/>
        <w:spacing w:line="276" w:lineRule="auto"/>
        <w:ind w:firstLine="708"/>
        <w:jc w:val="both"/>
        <w:rPr>
          <w:rFonts w:ascii="Arial" w:hAnsi="Arial" w:cs="Arial"/>
        </w:rPr>
      </w:pPr>
      <w:r>
        <w:rPr>
          <w:rFonts w:ascii="Arial" w:hAnsi="Arial" w:cs="Arial"/>
        </w:rPr>
        <w:t xml:space="preserve">Prijedlog izmjena </w:t>
      </w:r>
      <w:r w:rsidR="00EC5601">
        <w:rPr>
          <w:rFonts w:ascii="Arial" w:hAnsi="Arial" w:cs="Arial"/>
        </w:rPr>
        <w:t>Financijskog plana</w:t>
      </w:r>
      <w:r>
        <w:rPr>
          <w:rFonts w:ascii="Arial" w:hAnsi="Arial" w:cs="Arial"/>
        </w:rPr>
        <w:t xml:space="preserve"> dostavljen je vijećnicima u radnim materijalima uz poziv za sjednicu. Predlagatelj je gradonačelnik. Izvjestitelj za predlagatelja je pročelnica Martina Fudurić koja navodi</w:t>
      </w:r>
      <w:r w:rsidR="004B0D1F">
        <w:rPr>
          <w:rFonts w:ascii="Arial" w:hAnsi="Arial" w:cs="Arial"/>
        </w:rPr>
        <w:t xml:space="preserve"> da se predlaže usklađenje sredstava na poziciji Troškovi stanovanja za korisnike zajamčene minimalne naknade s obzirom da se u ovu poziciju uvrštavaju sredstva pomoći iz državnog proračuna u iznosu od 5.360,00 € za troškove podmirivanja ogrjeva za korisnike zajamčene minimalne naknade dok se sredstva namijenjena za ostale troškove stanovanja umanjuju za 3.000,00 €. Također se predlaže smanjenje sredstava za oblike pomoći namijenjenih hrvatskim braniteljima</w:t>
      </w:r>
      <w:r w:rsidR="00722DFC">
        <w:rPr>
          <w:rFonts w:ascii="Arial" w:hAnsi="Arial" w:cs="Arial"/>
        </w:rPr>
        <w:t xml:space="preserve"> i to opremanje komunalnom infrastruktorom sa 5.000,00 € na 2.500,00 € te za sufinanciranje grobnog mjesta za hrvatske branitelje sa 2.000,00 € na 1.279,00 €. Nakon usklađenja ukupan iznos osiguranih sredstava za realizaciju ovog Plana umjesto dosadašnjih 54.150,00 € iznosi 52.789,00 €. </w:t>
      </w:r>
    </w:p>
    <w:p w14:paraId="2BC0E5C7" w14:textId="1CAB3F35" w:rsidR="00722DFC" w:rsidRDefault="00722DFC" w:rsidP="00722DFC">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zdravstvo, socijalnu skrb i branitelje Miroslava Furdek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00EC5601">
        <w:rPr>
          <w:rFonts w:ascii="Arial" w:hAnsi="Arial" w:cs="Arial"/>
        </w:rPr>
        <w:t xml:space="preserve">Odluke o izmjeni Financijskog plana za provedbu prava propisanih Odlukom o socijalnoj skrbi Grada Duge Rese za </w:t>
      </w:r>
      <w:r>
        <w:rPr>
          <w:rFonts w:ascii="Arial" w:hAnsi="Arial" w:cs="Arial"/>
        </w:rPr>
        <w:t>2025. godinu te isto upućuje Gradskom vijeću na raspravu i donošenje.</w:t>
      </w:r>
    </w:p>
    <w:p w14:paraId="6DFB2EE2" w14:textId="77777777" w:rsidR="00722DFC" w:rsidRPr="007F09FA" w:rsidRDefault="00722DFC" w:rsidP="00722DFC">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58428312" w14:textId="569A47F1" w:rsidR="00722DFC" w:rsidRDefault="00722DFC" w:rsidP="00722DFC">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EC5601" w:rsidRPr="00EC5601">
        <w:rPr>
          <w:rFonts w:ascii="Arial" w:hAnsi="Arial" w:cs="Arial"/>
          <w:b/>
          <w:bCs/>
        </w:rPr>
        <w:t>Odluk</w:t>
      </w:r>
      <w:r w:rsidR="00EC5601">
        <w:rPr>
          <w:rFonts w:ascii="Arial" w:hAnsi="Arial" w:cs="Arial"/>
          <w:b/>
          <w:bCs/>
        </w:rPr>
        <w:t>u</w:t>
      </w:r>
      <w:r w:rsidR="00EC5601" w:rsidRPr="00EC5601">
        <w:rPr>
          <w:rFonts w:ascii="Arial" w:hAnsi="Arial" w:cs="Arial"/>
          <w:b/>
          <w:bCs/>
        </w:rPr>
        <w:t xml:space="preserve"> o izmjeni Financijskog plana za provedbu prava propisanih Odlukom o socijalnoj skrbi Grada Duge Rese za 2025.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345827D5" w14:textId="6F62D684" w:rsidR="00EC5601" w:rsidRPr="001C65E9" w:rsidRDefault="00EC5601" w:rsidP="00EC5601">
      <w:pPr>
        <w:pStyle w:val="NoSpacing1"/>
        <w:spacing w:line="276" w:lineRule="auto"/>
        <w:jc w:val="both"/>
        <w:rPr>
          <w:rFonts w:ascii="Arial" w:hAnsi="Arial" w:cs="Arial"/>
          <w:u w:val="single"/>
        </w:rPr>
      </w:pPr>
      <w:r w:rsidRPr="001C65E9">
        <w:rPr>
          <w:rFonts w:ascii="Arial" w:hAnsi="Arial" w:cs="Arial"/>
          <w:u w:val="single"/>
        </w:rPr>
        <w:t>12./ Odluka o II. izmjeni Programa socijalne pomoći iznad standarda za 2025. godinu, donošenje,</w:t>
      </w:r>
    </w:p>
    <w:p w14:paraId="00257C4E" w14:textId="77777777" w:rsidR="00722DFC" w:rsidRDefault="00722DFC" w:rsidP="007628C8">
      <w:pPr>
        <w:pStyle w:val="NoSpacing1"/>
        <w:spacing w:line="276" w:lineRule="auto"/>
        <w:ind w:firstLine="708"/>
        <w:jc w:val="both"/>
        <w:rPr>
          <w:rFonts w:ascii="Arial" w:hAnsi="Arial" w:cs="Arial"/>
        </w:rPr>
      </w:pPr>
    </w:p>
    <w:p w14:paraId="51A5652B" w14:textId="11B82AEF" w:rsidR="00D6440F" w:rsidRDefault="00EC5601" w:rsidP="00EC5601">
      <w:pPr>
        <w:pStyle w:val="NoSpacing1"/>
        <w:spacing w:line="276" w:lineRule="auto"/>
        <w:ind w:firstLine="708"/>
        <w:jc w:val="both"/>
        <w:rPr>
          <w:rFonts w:ascii="Arial" w:hAnsi="Arial" w:cs="Arial"/>
        </w:rPr>
      </w:pPr>
      <w:r>
        <w:rPr>
          <w:rFonts w:ascii="Arial" w:hAnsi="Arial" w:cs="Arial"/>
        </w:rPr>
        <w:t>Prijedlog izmjena Programa dostavljen je vijećnicima u radnim materijalima uz poziv za sjednicu. Predlagatelj je gradonačelnik. Izvjestitelj za predlagatelja je pročelnica Martina Fudurić koja navodi da se za realizaciju ovog Programa osiguravaju dodatna sredstva u iznosu od 5.510,00 € i ukupno iznose 289.210,00 €. Osiguravaju se dodatna sredstva za pomoći za novorođenčad i predlaže se povećanje sa 42.000,00 na 47.000,00 eura kako bi se svim podnositeljima zahtjeva za ovaj oblik pomoći mogla isplatiti potpora do kraja godine. Predlaže se i povećanje sredstava pomoći teško oboljelim građanima sa 2.200,00 na 3.700,00 eura</w:t>
      </w:r>
      <w:r w:rsidR="00685C87">
        <w:rPr>
          <w:rFonts w:ascii="Arial" w:hAnsi="Arial" w:cs="Arial"/>
        </w:rPr>
        <w:t xml:space="preserve">. Predlaže se povećanje sredstava 5.000,00 eura za isplatu pomoći obitelji s troje i više djece. Umanjuju se sredstva za prijevoz umirovljenika cestovnim sredstvima jer mali broj umirovljenika koristi ovaj oblik prijevoza. Također se umanjuju sredstva za jednokratne pomoći obzirom da je utrošeno nešto manje od 2.000,00 €, a planirano je </w:t>
      </w:r>
      <w:r w:rsidR="00685C87">
        <w:rPr>
          <w:rFonts w:ascii="Arial" w:hAnsi="Arial" w:cs="Arial"/>
        </w:rPr>
        <w:lastRenderedPageBreak/>
        <w:t xml:space="preserve">5.000,00 € pa će 3.000,00 € koje će ostati na poziciji biti dovoljne za sve potrebe do kraja godine. </w:t>
      </w:r>
    </w:p>
    <w:p w14:paraId="7413F86B" w14:textId="767AD76E" w:rsidR="00685C87" w:rsidRDefault="00685C87" w:rsidP="00685C87">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zdravstvo, socijalnu skrb i branitelje Miroslava Furdek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Odluke o II. izmjeni Programa socijalne pomoći iznad standarda za 2025. godinu te isto upućuje Gradskom vijeću na raspravu i donošenje.</w:t>
      </w:r>
    </w:p>
    <w:p w14:paraId="2C2AF97F" w14:textId="77777777" w:rsidR="00685C87" w:rsidRPr="007F09FA" w:rsidRDefault="00685C87" w:rsidP="00685C87">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07B256C1" w14:textId="6579B42F" w:rsidR="00685C87" w:rsidRDefault="00685C87" w:rsidP="00685C87">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II. izmjeni Programa socijalne pomoći iznad standarda za 2025. godinu, </w:t>
      </w:r>
      <w:r>
        <w:rPr>
          <w:rFonts w:ascii="Arial" w:hAnsi="Arial" w:cs="Arial"/>
          <w:b/>
          <w:bCs/>
        </w:rPr>
        <w:t>u</w:t>
      </w:r>
      <w:r w:rsidRPr="007F09FA">
        <w:rPr>
          <w:rFonts w:ascii="Arial" w:hAnsi="Arial" w:cs="Arial"/>
          <w:b/>
          <w:bCs/>
        </w:rPr>
        <w:t xml:space="preserve"> predloženom tekstu.</w:t>
      </w:r>
    </w:p>
    <w:p w14:paraId="0D6B9A87" w14:textId="77777777" w:rsidR="00685C87" w:rsidRDefault="00685C87" w:rsidP="00C65199">
      <w:pPr>
        <w:pStyle w:val="NoSpacing1"/>
        <w:spacing w:line="276" w:lineRule="auto"/>
        <w:jc w:val="both"/>
        <w:rPr>
          <w:rFonts w:ascii="Arial" w:hAnsi="Arial" w:cs="Arial"/>
        </w:rPr>
      </w:pPr>
    </w:p>
    <w:p w14:paraId="71460D66" w14:textId="7F6FAA1D" w:rsidR="00685C87" w:rsidRPr="00685C87" w:rsidRDefault="00685C87" w:rsidP="00685C87">
      <w:pPr>
        <w:pStyle w:val="NoSpacing1"/>
        <w:spacing w:line="276" w:lineRule="auto"/>
        <w:jc w:val="both"/>
        <w:rPr>
          <w:rFonts w:ascii="Arial" w:hAnsi="Arial" w:cs="Arial"/>
          <w:u w:val="single"/>
        </w:rPr>
      </w:pPr>
      <w:r w:rsidRPr="00685C87">
        <w:rPr>
          <w:rFonts w:ascii="Arial" w:hAnsi="Arial" w:cs="Arial"/>
          <w:u w:val="single"/>
        </w:rPr>
        <w:t>13./ Odluka o utvrđivanju teksta Odluke o osnivanju Centra za pružanje usluga u zajednici – Centra za starije osobe Duga Resa, donošenje,</w:t>
      </w:r>
    </w:p>
    <w:p w14:paraId="07234406" w14:textId="77777777" w:rsidR="00EC5601" w:rsidRDefault="00EC5601" w:rsidP="00C65199">
      <w:pPr>
        <w:pStyle w:val="NoSpacing1"/>
        <w:spacing w:line="276" w:lineRule="auto"/>
        <w:jc w:val="both"/>
        <w:rPr>
          <w:rFonts w:ascii="Arial" w:hAnsi="Arial" w:cs="Arial"/>
        </w:rPr>
      </w:pPr>
    </w:p>
    <w:p w14:paraId="538019E7" w14:textId="6DB70607" w:rsidR="00EC5601" w:rsidRDefault="00685C87" w:rsidP="00685C87">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Martina Fudurić koja navodi </w:t>
      </w:r>
      <w:r w:rsidR="00EF7513">
        <w:rPr>
          <w:rFonts w:ascii="Arial" w:hAnsi="Arial" w:cs="Arial"/>
        </w:rPr>
        <w:t xml:space="preserve">da </w:t>
      </w:r>
      <w:r w:rsidR="0011564D">
        <w:rPr>
          <w:rFonts w:ascii="Arial" w:hAnsi="Arial" w:cs="Arial"/>
        </w:rPr>
        <w:t>s</w:t>
      </w:r>
      <w:r w:rsidR="00EF7513">
        <w:rPr>
          <w:rFonts w:ascii="Arial" w:hAnsi="Arial" w:cs="Arial"/>
        </w:rPr>
        <w:t xml:space="preserve">e projekt izgradnje i opremanja Centra za starije osobe Duga Rese nalazi u završnoj fazi i ishođenje uporabne dozvole očekuje se do 30. lipnja 2026. godine. Kako bi se pravovremeno osigurao početak rada buduće ustanove, potrebno je poduzeti radnje koje se odnose na osnivanje javne ustanove. Sukladno Zakonu o ustanovama i Zakonu o socijalnoj skrbi prvi korak u postupku osnivanja je donošenje akta o osnivanju. Predloženi tekst Odluke o osnivanju usklađen je u cijelosti s sadržajem propisanim čl. 13. Zakona o ustanovama. </w:t>
      </w:r>
      <w:r w:rsidR="00865A2C">
        <w:rPr>
          <w:rFonts w:ascii="Arial" w:hAnsi="Arial" w:cs="Arial"/>
        </w:rPr>
        <w:t>Prema članku 8. Zakona o ustanovama, osnivač je dužan prije donošenja akta o osnivanju zatražiti od ministarstva nadležnog za poslove socijalne skrbi prethodnu ocjenu sukladnosti prijedloga akta o osnivanju sa Zakonom o socijalnoj skrbi. Napominje da se na ovoj sjednici utvrđuje samo prijedlog teksta Odluke</w:t>
      </w:r>
      <w:r w:rsidR="00101156">
        <w:rPr>
          <w:rFonts w:ascii="Arial" w:hAnsi="Arial" w:cs="Arial"/>
        </w:rPr>
        <w:t xml:space="preserve">, a konačna Odluka o osnivanju  uputiti će se Gradskom vijeću na donošenje nakon što Ministarstvo rada, mirovinskog sustava, obitelji i socijalne politike izda pozitivnu ocjenu. </w:t>
      </w:r>
    </w:p>
    <w:p w14:paraId="19EB4776" w14:textId="741CFFA4" w:rsidR="00101156" w:rsidRPr="007F09FA" w:rsidRDefault="00101156" w:rsidP="0010115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izmjena</w:t>
      </w:r>
      <w:r w:rsidR="00AF7BAA">
        <w:rPr>
          <w:rFonts w:ascii="Arial" w:hAnsi="Arial" w:cs="Arial"/>
        </w:rPr>
        <w:t xml:space="preserve"> Odluke</w:t>
      </w:r>
      <w:r>
        <w:rPr>
          <w:rFonts w:ascii="Arial" w:hAnsi="Arial" w:cs="Arial"/>
        </w:rPr>
        <w:t xml:space="preserv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72213D60" w14:textId="6A620D49" w:rsidR="00101156" w:rsidRDefault="00101156" w:rsidP="00101156">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w:t>
      </w:r>
      <w:r>
        <w:rPr>
          <w:rFonts w:ascii="Arial" w:hAnsi="Arial" w:cs="Arial"/>
          <w:b/>
          <w:bCs/>
        </w:rPr>
        <w:t>utvrđivanju teksta Odluke o osnivanju Centra za pružanje usluga u zajednici – Centra za starije osobe Duga Resa</w:t>
      </w:r>
      <w:r w:rsidRPr="00685C87">
        <w:rPr>
          <w:rFonts w:ascii="Arial" w:hAnsi="Arial" w:cs="Arial"/>
          <w:b/>
          <w:bCs/>
        </w:rPr>
        <w:t xml:space="preserve">, </w:t>
      </w:r>
      <w:r>
        <w:rPr>
          <w:rFonts w:ascii="Arial" w:hAnsi="Arial" w:cs="Arial"/>
          <w:b/>
          <w:bCs/>
        </w:rPr>
        <w:t>u</w:t>
      </w:r>
      <w:r w:rsidRPr="007F09FA">
        <w:rPr>
          <w:rFonts w:ascii="Arial" w:hAnsi="Arial" w:cs="Arial"/>
          <w:b/>
          <w:bCs/>
        </w:rPr>
        <w:t xml:space="preserve"> predloženom tekstu.</w:t>
      </w:r>
    </w:p>
    <w:p w14:paraId="5845A93A" w14:textId="7CE61D9D" w:rsidR="00101156" w:rsidRPr="00101156" w:rsidRDefault="00101156" w:rsidP="00101156">
      <w:pPr>
        <w:pStyle w:val="NoSpacing1"/>
        <w:spacing w:line="276" w:lineRule="auto"/>
        <w:jc w:val="both"/>
        <w:rPr>
          <w:rFonts w:ascii="Arial" w:hAnsi="Arial" w:cs="Arial"/>
          <w:u w:val="single"/>
        </w:rPr>
      </w:pPr>
      <w:r w:rsidRPr="00101156">
        <w:rPr>
          <w:rFonts w:ascii="Arial" w:hAnsi="Arial" w:cs="Arial"/>
          <w:u w:val="single"/>
        </w:rPr>
        <w:t>14./ Odluka o izmjeni Odluke o koeficijentima za obračun plaća službenika i namještenika u gradskim upravnim tijelima Grada Duge Rese, donošenje,</w:t>
      </w:r>
    </w:p>
    <w:p w14:paraId="78F9973C" w14:textId="77777777" w:rsidR="00101156" w:rsidRDefault="00101156" w:rsidP="00101156">
      <w:pPr>
        <w:pStyle w:val="NoSpacing1"/>
        <w:spacing w:line="276" w:lineRule="auto"/>
        <w:jc w:val="both"/>
        <w:rPr>
          <w:rFonts w:ascii="Arial" w:hAnsi="Arial" w:cs="Arial"/>
        </w:rPr>
      </w:pPr>
    </w:p>
    <w:p w14:paraId="126309C9" w14:textId="408161EA" w:rsidR="00101156" w:rsidRDefault="00101156" w:rsidP="00D87083">
      <w:pPr>
        <w:pStyle w:val="NoSpacing1"/>
        <w:spacing w:line="276" w:lineRule="auto"/>
        <w:ind w:firstLine="708"/>
        <w:jc w:val="both"/>
        <w:rPr>
          <w:rFonts w:ascii="Arial" w:hAnsi="Arial" w:cs="Arial"/>
          <w:u w:val="single"/>
        </w:rPr>
      </w:pPr>
      <w:r>
        <w:rPr>
          <w:rFonts w:ascii="Arial" w:hAnsi="Arial" w:cs="Arial"/>
        </w:rPr>
        <w:t xml:space="preserve">Prijedlog Odluke dostavljen je vijećnicima u radnim materijalima uz poziv za sjednicu. Predlagatelj je gradonačelnik. Izvjestitelj za predlagatelja je voditeljica Odsjeka Helena Milković Klokočki koja navodi </w:t>
      </w:r>
      <w:r w:rsidR="00A535D6">
        <w:rPr>
          <w:rFonts w:ascii="Arial" w:hAnsi="Arial" w:cs="Arial"/>
        </w:rPr>
        <w:t xml:space="preserve">da je potrebno izmijeniti Odluku o koeficijentima budući da je namještenik trenutno zaposlen na radnom mjestu domara najavio odlazak u mirovinu u 1. mjesecu 2026. godine. Obzirom da se radi o radnom mjestu na koje je moguće dorasporediti i dodatne poslove kao što su poslovi loženja, sukladno tome je izmijenjen Pravilnik o sistematizaciji gdje je kod domara dodan i opis poslova </w:t>
      </w:r>
      <w:r w:rsidR="0011564D">
        <w:rPr>
          <w:rFonts w:ascii="Arial" w:hAnsi="Arial" w:cs="Arial"/>
        </w:rPr>
        <w:t>ložača</w:t>
      </w:r>
      <w:r w:rsidR="00A535D6">
        <w:rPr>
          <w:rFonts w:ascii="Arial" w:hAnsi="Arial" w:cs="Arial"/>
        </w:rPr>
        <w:t xml:space="preserve">. Obzirom da o koeficijentima odlučuje Gradsko vijeće, predlaže se zbog novih dodatnih poslova na radnom mjestu domara povećati koeficijent sa dosadašnjih 1,63 na 1,68. </w:t>
      </w:r>
    </w:p>
    <w:p w14:paraId="0EB0C101" w14:textId="42434A32" w:rsidR="00A535D6" w:rsidRDefault="00A535D6" w:rsidP="00A535D6">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sidR="00AF7BAA">
        <w:rPr>
          <w:rFonts w:ascii="Arial" w:hAnsi="Arial" w:cs="Arial"/>
        </w:rPr>
        <w:t>cu</w:t>
      </w:r>
      <w:r>
        <w:rPr>
          <w:rFonts w:ascii="Arial" w:hAnsi="Arial" w:cs="Arial"/>
        </w:rPr>
        <w:t xml:space="preserve"> </w:t>
      </w:r>
      <w:r w:rsidRPr="001B7F20">
        <w:rPr>
          <w:rFonts w:ascii="Arial" w:hAnsi="Arial" w:cs="Arial"/>
        </w:rPr>
        <w:t xml:space="preserve">Odbora za </w:t>
      </w:r>
      <w:r>
        <w:rPr>
          <w:rFonts w:ascii="Arial" w:hAnsi="Arial" w:cs="Arial"/>
        </w:rPr>
        <w:t xml:space="preserve">Statut i Poslovnik Lanu Legek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log Odluke o izmjeni Odluke </w:t>
      </w:r>
      <w:r>
        <w:rPr>
          <w:rFonts w:ascii="Arial" w:hAnsi="Arial" w:cs="Arial"/>
        </w:rPr>
        <w:lastRenderedPageBreak/>
        <w:t>o koeficijentima za obračun plaća službenika i namještenika u gradskim upravnim tijelima Grada Duge Rese te isto upućuje Gradskom vijeću na raspravu i donošenje.</w:t>
      </w:r>
    </w:p>
    <w:p w14:paraId="4E35B502" w14:textId="4E059B10" w:rsidR="00A535D6" w:rsidRPr="007F09FA" w:rsidRDefault="00A535D6" w:rsidP="00A535D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w:t>
      </w:r>
      <w:r w:rsidR="00AF7BAA">
        <w:rPr>
          <w:rFonts w:ascii="Arial" w:hAnsi="Arial" w:cs="Arial"/>
        </w:rPr>
        <w:t>Odluke</w:t>
      </w:r>
      <w:r>
        <w:rPr>
          <w:rFonts w:ascii="Arial" w:hAnsi="Arial" w:cs="Arial"/>
        </w:rPr>
        <w:t xml:space="preserv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7D6DDF05" w14:textId="345E9DE4" w:rsidR="00A535D6" w:rsidRDefault="00A535D6" w:rsidP="00A535D6">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A535D6">
        <w:rPr>
          <w:rFonts w:ascii="Arial" w:hAnsi="Arial" w:cs="Arial"/>
          <w:b/>
          <w:bCs/>
        </w:rPr>
        <w:t>Odluku o izmjeni Odluke o koeficijentima za obračun plaća službenika i namještenika u gradskim upravnim tijelima Grada Duge Rese,</w:t>
      </w:r>
      <w:r w:rsidRPr="00685C87">
        <w:rPr>
          <w:rFonts w:ascii="Arial" w:hAnsi="Arial" w:cs="Arial"/>
          <w:b/>
          <w:bCs/>
        </w:rPr>
        <w:t xml:space="preserve"> </w:t>
      </w:r>
      <w:r>
        <w:rPr>
          <w:rFonts w:ascii="Arial" w:hAnsi="Arial" w:cs="Arial"/>
          <w:b/>
          <w:bCs/>
        </w:rPr>
        <w:t>u</w:t>
      </w:r>
      <w:r w:rsidRPr="007F09FA">
        <w:rPr>
          <w:rFonts w:ascii="Arial" w:hAnsi="Arial" w:cs="Arial"/>
          <w:b/>
          <w:bCs/>
        </w:rPr>
        <w:t xml:space="preserve"> predloženom tekstu.</w:t>
      </w:r>
    </w:p>
    <w:p w14:paraId="7B1E24CA" w14:textId="77777777" w:rsidR="00101156" w:rsidRDefault="00101156" w:rsidP="00101156">
      <w:pPr>
        <w:pStyle w:val="NoSpacing1"/>
        <w:spacing w:line="276" w:lineRule="auto"/>
        <w:jc w:val="both"/>
        <w:rPr>
          <w:rFonts w:ascii="Arial" w:hAnsi="Arial" w:cs="Arial"/>
          <w:u w:val="single"/>
        </w:rPr>
      </w:pPr>
    </w:p>
    <w:p w14:paraId="0379F383" w14:textId="4F39E54A" w:rsidR="00101156" w:rsidRDefault="00101156" w:rsidP="00101156">
      <w:pPr>
        <w:pStyle w:val="NoSpacing1"/>
        <w:spacing w:line="276" w:lineRule="auto"/>
        <w:jc w:val="both"/>
        <w:rPr>
          <w:rFonts w:ascii="Arial" w:hAnsi="Arial" w:cs="Arial"/>
          <w:u w:val="single"/>
        </w:rPr>
      </w:pPr>
      <w:r w:rsidRPr="00101156">
        <w:rPr>
          <w:rFonts w:ascii="Arial" w:hAnsi="Arial" w:cs="Arial"/>
          <w:u w:val="single"/>
        </w:rPr>
        <w:t>15./ Odluka o izboru članova Vijeća mjesnih odbora na području Grada Duge Rese, donošenje,</w:t>
      </w:r>
    </w:p>
    <w:p w14:paraId="70809AD5" w14:textId="77777777" w:rsidR="00101156" w:rsidRDefault="00101156" w:rsidP="00101156">
      <w:pPr>
        <w:pStyle w:val="NoSpacing1"/>
        <w:spacing w:line="276" w:lineRule="auto"/>
        <w:jc w:val="both"/>
        <w:rPr>
          <w:rFonts w:ascii="Arial" w:hAnsi="Arial" w:cs="Arial"/>
          <w:u w:val="single"/>
        </w:rPr>
      </w:pPr>
    </w:p>
    <w:p w14:paraId="51FE8F14" w14:textId="62929E55" w:rsidR="00101156" w:rsidRDefault="00A535D6" w:rsidP="00AF7BAA">
      <w:pPr>
        <w:pStyle w:val="NoSpacing1"/>
        <w:spacing w:line="276" w:lineRule="auto"/>
        <w:ind w:firstLine="708"/>
        <w:jc w:val="both"/>
        <w:rPr>
          <w:rFonts w:ascii="Arial" w:hAnsi="Arial" w:cs="Arial"/>
        </w:rPr>
      </w:pPr>
      <w:r>
        <w:rPr>
          <w:rFonts w:ascii="Arial" w:hAnsi="Arial" w:cs="Arial"/>
        </w:rPr>
        <w:t>Prijedlog Odluke dostavljen je vijećnicima u radnim materijalima uz poziv za sjednicu. Predlagatelj je gradonačelnik. Izvjestitelj za predlagatelja je voditeljica Odsjeka Helena Milković Klokočki koja navodi</w:t>
      </w:r>
      <w:r w:rsidR="00AF7BAA">
        <w:rPr>
          <w:rFonts w:ascii="Arial" w:hAnsi="Arial" w:cs="Arial"/>
        </w:rPr>
        <w:t xml:space="preserve"> da se predlaže donošenje ove odluke budući je temeljna donesena 2002. godine sa nekim sitnim izmjenama i dopunama 2013. godine. Donosi se ova Odluka koja bi u cijelosti bila usklađena sa odredbama Zakona o lokalnim izborima budući da izbori za članove vijeća mjesnih odbora idu slijedeće godine. </w:t>
      </w:r>
    </w:p>
    <w:p w14:paraId="4568A9D0" w14:textId="4E687E58" w:rsidR="00AF7BAA" w:rsidRDefault="00AF7BAA" w:rsidP="00AF7BA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cu </w:t>
      </w:r>
      <w:r w:rsidRPr="001B7F20">
        <w:rPr>
          <w:rFonts w:ascii="Arial" w:hAnsi="Arial" w:cs="Arial"/>
        </w:rPr>
        <w:t xml:space="preserve">Odbora za </w:t>
      </w:r>
      <w:r>
        <w:rPr>
          <w:rFonts w:ascii="Arial" w:hAnsi="Arial" w:cs="Arial"/>
        </w:rPr>
        <w:t xml:space="preserve">Statut i Poslovnik Lanu Legek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log Odluke o izboru članova Vijeća mjesnih odbora na području Grada Duge Rese te isto upućuje Gradskom vijeću na raspravu i donošenje.</w:t>
      </w:r>
    </w:p>
    <w:p w14:paraId="5B477710" w14:textId="7BF5136A" w:rsidR="00AF7BAA" w:rsidRPr="007F09FA" w:rsidRDefault="00AF7BAA" w:rsidP="00AF7BAA">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5FAF98B2" w14:textId="6829BDD7" w:rsidR="00AF7BAA" w:rsidRDefault="00AF7BAA" w:rsidP="00AF7BAA">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AF7BAA">
        <w:rPr>
          <w:rFonts w:ascii="Arial" w:hAnsi="Arial" w:cs="Arial"/>
          <w:b/>
          <w:bCs/>
        </w:rPr>
        <w:t>Odluk</w:t>
      </w:r>
      <w:r>
        <w:rPr>
          <w:rFonts w:ascii="Arial" w:hAnsi="Arial" w:cs="Arial"/>
          <w:b/>
          <w:bCs/>
        </w:rPr>
        <w:t>u</w:t>
      </w:r>
      <w:r w:rsidRPr="00AF7BAA">
        <w:rPr>
          <w:rFonts w:ascii="Arial" w:hAnsi="Arial" w:cs="Arial"/>
          <w:b/>
          <w:bCs/>
        </w:rPr>
        <w:t xml:space="preserve"> o izboru članova Vijeća mjesnih odbora na području Grada Duge Rese</w:t>
      </w:r>
      <w:r w:rsidRPr="00A535D6">
        <w:rPr>
          <w:rFonts w:ascii="Arial" w:hAnsi="Arial" w:cs="Arial"/>
          <w:b/>
          <w:bCs/>
        </w:rPr>
        <w:t>,</w:t>
      </w:r>
      <w:r w:rsidRPr="00685C87">
        <w:rPr>
          <w:rFonts w:ascii="Arial" w:hAnsi="Arial" w:cs="Arial"/>
          <w:b/>
          <w:bCs/>
        </w:rPr>
        <w:t xml:space="preserve"> </w:t>
      </w:r>
      <w:r>
        <w:rPr>
          <w:rFonts w:ascii="Arial" w:hAnsi="Arial" w:cs="Arial"/>
          <w:b/>
          <w:bCs/>
        </w:rPr>
        <w:t>u</w:t>
      </w:r>
      <w:r w:rsidRPr="007F09FA">
        <w:rPr>
          <w:rFonts w:ascii="Arial" w:hAnsi="Arial" w:cs="Arial"/>
          <w:b/>
          <w:bCs/>
        </w:rPr>
        <w:t xml:space="preserve"> predloženom tekstu.</w:t>
      </w:r>
    </w:p>
    <w:p w14:paraId="0F0D729D" w14:textId="77777777" w:rsidR="00AF7BAA" w:rsidRPr="00101156" w:rsidRDefault="00AF7BAA" w:rsidP="00101156">
      <w:pPr>
        <w:pStyle w:val="NoSpacing1"/>
        <w:spacing w:line="276" w:lineRule="auto"/>
        <w:jc w:val="both"/>
        <w:rPr>
          <w:rFonts w:ascii="Arial" w:hAnsi="Arial" w:cs="Arial"/>
          <w:u w:val="single"/>
        </w:rPr>
      </w:pPr>
    </w:p>
    <w:p w14:paraId="787F891B" w14:textId="72D28174" w:rsidR="00101156" w:rsidRPr="00101156" w:rsidRDefault="00101156" w:rsidP="00101156">
      <w:pPr>
        <w:pStyle w:val="NoSpacing1"/>
        <w:spacing w:line="276" w:lineRule="auto"/>
        <w:jc w:val="both"/>
        <w:rPr>
          <w:rFonts w:ascii="Arial" w:hAnsi="Arial" w:cs="Arial"/>
          <w:u w:val="single"/>
        </w:rPr>
      </w:pPr>
      <w:r w:rsidRPr="00101156">
        <w:rPr>
          <w:rFonts w:ascii="Arial" w:hAnsi="Arial" w:cs="Arial"/>
          <w:u w:val="single"/>
        </w:rPr>
        <w:t>16./ Odluka o izboru Savjeta mladih Grada Duge Rese, donošenje,</w:t>
      </w:r>
    </w:p>
    <w:p w14:paraId="4F0C8C4E" w14:textId="77777777" w:rsidR="00EC5601" w:rsidRDefault="00EC5601" w:rsidP="00C65199">
      <w:pPr>
        <w:pStyle w:val="NoSpacing1"/>
        <w:spacing w:line="276" w:lineRule="auto"/>
        <w:jc w:val="both"/>
        <w:rPr>
          <w:rFonts w:ascii="Arial" w:hAnsi="Arial" w:cs="Arial"/>
        </w:rPr>
      </w:pPr>
    </w:p>
    <w:p w14:paraId="7A08C80F" w14:textId="273909D0" w:rsidR="00EB0EE7" w:rsidRDefault="00EB0EE7" w:rsidP="00211976">
      <w:pPr>
        <w:pStyle w:val="NoSpacing1"/>
        <w:spacing w:line="276" w:lineRule="auto"/>
        <w:ind w:firstLine="708"/>
        <w:jc w:val="both"/>
        <w:rPr>
          <w:rFonts w:ascii="Arial" w:hAnsi="Arial" w:cs="Arial"/>
        </w:rPr>
      </w:pPr>
      <w:r>
        <w:rPr>
          <w:rFonts w:ascii="Arial" w:hAnsi="Arial" w:cs="Arial"/>
        </w:rPr>
        <w:t>Prijedlog Odluke s kandidaturama dostavlj</w:t>
      </w:r>
      <w:r w:rsidR="00211976">
        <w:rPr>
          <w:rFonts w:ascii="Arial" w:hAnsi="Arial" w:cs="Arial"/>
        </w:rPr>
        <w:t>e</w:t>
      </w:r>
      <w:r>
        <w:rPr>
          <w:rFonts w:ascii="Arial" w:hAnsi="Arial" w:cs="Arial"/>
        </w:rPr>
        <w:t xml:space="preserve">n je u radnim materijalima uz poziv za sjednicu dok je Izvješće o provjeri formalnih uvjeta prijavljenih kandidata u kojem su utvrđene važeće kandidature dostavljeno prije same sjednice. Predlagatelj je Odbor za izbor i imenovanja. Izvjestitelj je </w:t>
      </w:r>
      <w:r w:rsidR="00321D50">
        <w:rPr>
          <w:rFonts w:ascii="Arial" w:hAnsi="Arial" w:cs="Arial"/>
        </w:rPr>
        <w:t xml:space="preserve">voditeljica Odsjeka Helena Milković Klokočki koja navodi da je Gradsko vijeće prošle godine donijelo novu Odluku o osnivanju Savjeta mladih sukladno novom Zakonu o Savjetu mladih, a ove godine u 9.mj. sukladno novoj </w:t>
      </w:r>
      <w:r w:rsidR="00EF4F20">
        <w:rPr>
          <w:rFonts w:ascii="Arial" w:hAnsi="Arial" w:cs="Arial"/>
        </w:rPr>
        <w:t>O</w:t>
      </w:r>
      <w:r w:rsidR="00321D50">
        <w:rPr>
          <w:rFonts w:ascii="Arial" w:hAnsi="Arial" w:cs="Arial"/>
        </w:rPr>
        <w:t xml:space="preserve">dluci raspisan je Javni poziv za isticanje kandidatura za članove Savjeta mladih. Ukupno je zaprimljeno 7 prijedloga za kandidate za članove Savjeta mladih, svi su pravodobni, sve kandidature zadovoljavaju formalno-pravne uvjete javnih poziva, svi predloženi kandidati udovoljavaju uvjetima istaknutim u kandidaturi. Odbor za izbor i imenovanja na svojoj posljednjoj sjednici utvrdio je Izvješće o provjeri formalno-pravnih uvjeta i predložio određene kandidature za samo članstvo u Savjet mladih obzirom da u Savjet mladih ulazi 5 osoba. </w:t>
      </w:r>
      <w:r w:rsidR="00A72B2E">
        <w:rPr>
          <w:rFonts w:ascii="Arial" w:hAnsi="Arial" w:cs="Arial"/>
        </w:rPr>
        <w:t xml:space="preserve">Potrebno je o svakom kandidatu izvršiti glasovanje i u Savjet mladih ulaze kandidati s najvećim brojem glasova. </w:t>
      </w:r>
    </w:p>
    <w:p w14:paraId="11C06B21" w14:textId="77777777" w:rsidR="00A72B2E" w:rsidRDefault="00A72B2E" w:rsidP="00A72B2E">
      <w:pPr>
        <w:pStyle w:val="NoSpacing1"/>
        <w:spacing w:line="276" w:lineRule="auto"/>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izbor i imenovanja Miju Ivanića koji navodi da je Odbor za izbor i imenovanja na 3. sjednici održanoj 28.11.2025. godine utvrdio na osnovu životopisa da se Gradskom vijeću za Savjet mladih predlaže slijedećih 5 članova: Antonio Bišćan, Lana Gaćak, Roman Grobenski, Patrik Kekić i Karla Klokočki. Navodi da je ovo prijedlog Odbora, a Vijeće će svojim glasovanjem odlučiti koji će to kandidati biti. </w:t>
      </w:r>
    </w:p>
    <w:p w14:paraId="08D50AA8" w14:textId="37A5155E" w:rsidR="0016229A" w:rsidRDefault="0016229A" w:rsidP="00A72B2E">
      <w:pPr>
        <w:pStyle w:val="NoSpacing1"/>
        <w:spacing w:line="276" w:lineRule="auto"/>
        <w:ind w:firstLine="708"/>
        <w:jc w:val="both"/>
        <w:rPr>
          <w:rFonts w:ascii="Arial" w:hAnsi="Arial" w:cs="Arial"/>
        </w:rPr>
      </w:pPr>
      <w:r w:rsidRPr="007F09FA">
        <w:rPr>
          <w:rFonts w:ascii="Arial" w:hAnsi="Arial" w:cs="Arial"/>
        </w:rPr>
        <w:lastRenderedPageBreak/>
        <w:t>Nije bilo zainteresiranih za raspravu te predsjedni</w:t>
      </w:r>
      <w:r>
        <w:rPr>
          <w:rFonts w:ascii="Arial" w:hAnsi="Arial" w:cs="Arial"/>
        </w:rPr>
        <w:t>ca</w:t>
      </w:r>
      <w:r w:rsidRPr="007F09FA">
        <w:rPr>
          <w:rFonts w:ascii="Arial" w:hAnsi="Arial" w:cs="Arial"/>
        </w:rPr>
        <w:t xml:space="preserve"> Vijeća istu zatvara i daje prijedlog</w:t>
      </w:r>
      <w:r>
        <w:rPr>
          <w:rFonts w:ascii="Arial" w:hAnsi="Arial" w:cs="Arial"/>
        </w:rPr>
        <w:t xml:space="preserve">e kandidata  na glasovanje za svakog pojedinačno: </w:t>
      </w:r>
    </w:p>
    <w:p w14:paraId="2DA881B3" w14:textId="356117B1" w:rsidR="0016229A" w:rsidRDefault="0016229A" w:rsidP="0016229A">
      <w:pPr>
        <w:pStyle w:val="NoSpacing1"/>
        <w:numPr>
          <w:ilvl w:val="0"/>
          <w:numId w:val="1"/>
        </w:numPr>
        <w:spacing w:line="276" w:lineRule="auto"/>
        <w:jc w:val="both"/>
        <w:rPr>
          <w:rFonts w:ascii="Arial" w:hAnsi="Arial" w:cs="Arial"/>
        </w:rPr>
      </w:pPr>
      <w:r w:rsidRPr="0016229A">
        <w:rPr>
          <w:rFonts w:ascii="Arial" w:hAnsi="Arial" w:cs="Arial"/>
          <w:b/>
          <w:bCs/>
        </w:rPr>
        <w:t>Antonio Bišćan</w:t>
      </w:r>
      <w:r>
        <w:rPr>
          <w:rFonts w:ascii="Arial" w:hAnsi="Arial" w:cs="Arial"/>
          <w:b/>
          <w:bCs/>
        </w:rPr>
        <w:t xml:space="preserve"> (Udruga za mlade Agora)</w:t>
      </w:r>
      <w:r w:rsidR="001043DE" w:rsidRPr="001043DE">
        <w:rPr>
          <w:rFonts w:ascii="Arial" w:hAnsi="Arial" w:cs="Arial"/>
        </w:rPr>
        <w:t xml:space="preserve"> –</w:t>
      </w:r>
      <w:r w:rsidR="001043DE">
        <w:rPr>
          <w:rFonts w:ascii="Arial" w:hAnsi="Arial" w:cs="Arial"/>
          <w:b/>
          <w:bCs/>
        </w:rPr>
        <w:t xml:space="preserve"> </w:t>
      </w:r>
      <w:r w:rsidR="001043DE" w:rsidRPr="001043DE">
        <w:rPr>
          <w:rFonts w:ascii="Arial" w:hAnsi="Arial" w:cs="Arial"/>
        </w:rPr>
        <w:t>12 gla</w:t>
      </w:r>
      <w:r w:rsidRPr="001043DE">
        <w:rPr>
          <w:rFonts w:ascii="Arial" w:hAnsi="Arial" w:cs="Arial"/>
        </w:rPr>
        <w:t>sova</w:t>
      </w:r>
      <w:r>
        <w:rPr>
          <w:rFonts w:ascii="Arial" w:hAnsi="Arial" w:cs="Arial"/>
        </w:rPr>
        <w:t xml:space="preserve"> ZA, </w:t>
      </w:r>
    </w:p>
    <w:p w14:paraId="354FAEA3" w14:textId="5AC08C94" w:rsidR="0016229A" w:rsidRDefault="0016229A" w:rsidP="0016229A">
      <w:pPr>
        <w:pStyle w:val="NoSpacing1"/>
        <w:numPr>
          <w:ilvl w:val="0"/>
          <w:numId w:val="1"/>
        </w:numPr>
        <w:spacing w:line="276" w:lineRule="auto"/>
        <w:jc w:val="both"/>
        <w:rPr>
          <w:rFonts w:ascii="Arial" w:hAnsi="Arial" w:cs="Arial"/>
        </w:rPr>
      </w:pPr>
      <w:r w:rsidRPr="0016229A">
        <w:rPr>
          <w:rFonts w:ascii="Arial" w:hAnsi="Arial" w:cs="Arial"/>
          <w:b/>
          <w:bCs/>
        </w:rPr>
        <w:t>Lana Gaćak (Udruga za mlade Agora)</w:t>
      </w:r>
      <w:r>
        <w:rPr>
          <w:rFonts w:ascii="Arial" w:hAnsi="Arial" w:cs="Arial"/>
        </w:rPr>
        <w:t xml:space="preserve"> </w:t>
      </w:r>
      <w:r w:rsidR="001043DE">
        <w:rPr>
          <w:rFonts w:ascii="Arial" w:hAnsi="Arial" w:cs="Arial"/>
        </w:rPr>
        <w:t xml:space="preserve">- </w:t>
      </w:r>
      <w:r>
        <w:rPr>
          <w:rFonts w:ascii="Arial" w:hAnsi="Arial" w:cs="Arial"/>
        </w:rPr>
        <w:t xml:space="preserve">12 glasova ZA, </w:t>
      </w:r>
    </w:p>
    <w:p w14:paraId="3E9D68C3" w14:textId="3DCCEAF4" w:rsidR="0016229A" w:rsidRDefault="0016229A" w:rsidP="0016229A">
      <w:pPr>
        <w:pStyle w:val="NoSpacing1"/>
        <w:numPr>
          <w:ilvl w:val="0"/>
          <w:numId w:val="1"/>
        </w:numPr>
        <w:spacing w:line="276" w:lineRule="auto"/>
        <w:jc w:val="both"/>
        <w:rPr>
          <w:rFonts w:ascii="Arial" w:hAnsi="Arial" w:cs="Arial"/>
        </w:rPr>
      </w:pPr>
      <w:r w:rsidRPr="001043DE">
        <w:rPr>
          <w:rFonts w:ascii="Arial" w:hAnsi="Arial" w:cs="Arial"/>
          <w:b/>
          <w:bCs/>
        </w:rPr>
        <w:t xml:space="preserve">Roman Grobenski (Udruga za mlade Agora) </w:t>
      </w:r>
      <w:r w:rsidR="001043DE">
        <w:rPr>
          <w:rFonts w:ascii="Arial" w:hAnsi="Arial" w:cs="Arial"/>
        </w:rPr>
        <w:t xml:space="preserve">- </w:t>
      </w:r>
      <w:r>
        <w:rPr>
          <w:rFonts w:ascii="Arial" w:hAnsi="Arial" w:cs="Arial"/>
        </w:rPr>
        <w:t xml:space="preserve">12 glasova ZA, </w:t>
      </w:r>
    </w:p>
    <w:p w14:paraId="73E537D9" w14:textId="3196B54E" w:rsidR="001043DE" w:rsidRDefault="001043DE" w:rsidP="0016229A">
      <w:pPr>
        <w:pStyle w:val="NoSpacing1"/>
        <w:numPr>
          <w:ilvl w:val="0"/>
          <w:numId w:val="1"/>
        </w:numPr>
        <w:spacing w:line="276" w:lineRule="auto"/>
        <w:jc w:val="both"/>
        <w:rPr>
          <w:rFonts w:ascii="Arial" w:hAnsi="Arial" w:cs="Arial"/>
        </w:rPr>
      </w:pPr>
      <w:r w:rsidRPr="001043DE">
        <w:rPr>
          <w:rFonts w:ascii="Arial" w:hAnsi="Arial" w:cs="Arial"/>
          <w:b/>
          <w:bCs/>
        </w:rPr>
        <w:t>Patrik Kekić (Neformalna skupina mladih)</w:t>
      </w:r>
      <w:r>
        <w:rPr>
          <w:rFonts w:ascii="Arial" w:hAnsi="Arial" w:cs="Arial"/>
        </w:rPr>
        <w:t xml:space="preserve"> - 12 glasova ZA,</w:t>
      </w:r>
    </w:p>
    <w:p w14:paraId="52FC2B36" w14:textId="6C0814D7" w:rsidR="001043DE" w:rsidRDefault="001043DE" w:rsidP="0016229A">
      <w:pPr>
        <w:pStyle w:val="NoSpacing1"/>
        <w:numPr>
          <w:ilvl w:val="0"/>
          <w:numId w:val="1"/>
        </w:numPr>
        <w:spacing w:line="276" w:lineRule="auto"/>
        <w:jc w:val="both"/>
        <w:rPr>
          <w:rFonts w:ascii="Arial" w:hAnsi="Arial" w:cs="Arial"/>
        </w:rPr>
      </w:pPr>
      <w:r>
        <w:rPr>
          <w:rFonts w:ascii="Arial" w:hAnsi="Arial" w:cs="Arial"/>
          <w:b/>
          <w:bCs/>
        </w:rPr>
        <w:t xml:space="preserve">Karla Klokočki (Udruga za mlade Agora) </w:t>
      </w:r>
      <w:r w:rsidR="00DA2FC5">
        <w:rPr>
          <w:rFonts w:ascii="Arial" w:hAnsi="Arial" w:cs="Arial"/>
        </w:rPr>
        <w:t xml:space="preserve">– 12 glasova ZA, </w:t>
      </w:r>
    </w:p>
    <w:p w14:paraId="38DC833D" w14:textId="0D145F2A" w:rsidR="001043DE" w:rsidRDefault="001043DE" w:rsidP="0016229A">
      <w:pPr>
        <w:pStyle w:val="NoSpacing1"/>
        <w:numPr>
          <w:ilvl w:val="0"/>
          <w:numId w:val="1"/>
        </w:numPr>
        <w:spacing w:line="276" w:lineRule="auto"/>
        <w:jc w:val="both"/>
        <w:rPr>
          <w:rFonts w:ascii="Arial" w:hAnsi="Arial" w:cs="Arial"/>
        </w:rPr>
      </w:pPr>
      <w:r w:rsidRPr="001043DE">
        <w:rPr>
          <w:rFonts w:ascii="Arial" w:hAnsi="Arial" w:cs="Arial"/>
          <w:b/>
          <w:bCs/>
        </w:rPr>
        <w:t>Mario Stipančić (Hrvatska demokratska zajednica)</w:t>
      </w:r>
      <w:r>
        <w:rPr>
          <w:rFonts w:ascii="Arial" w:hAnsi="Arial" w:cs="Arial"/>
        </w:rPr>
        <w:t xml:space="preserve"> – 2 ZA, 8 uzdržanih, 2 protiv</w:t>
      </w:r>
    </w:p>
    <w:p w14:paraId="3E0E3AE3" w14:textId="619386D4" w:rsidR="001043DE" w:rsidRDefault="001043DE" w:rsidP="0016229A">
      <w:pPr>
        <w:pStyle w:val="NoSpacing1"/>
        <w:numPr>
          <w:ilvl w:val="0"/>
          <w:numId w:val="1"/>
        </w:numPr>
        <w:spacing w:line="276" w:lineRule="auto"/>
        <w:jc w:val="both"/>
        <w:rPr>
          <w:rFonts w:ascii="Arial" w:hAnsi="Arial" w:cs="Arial"/>
        </w:rPr>
      </w:pPr>
      <w:r w:rsidRPr="001043DE">
        <w:rPr>
          <w:rFonts w:ascii="Arial" w:hAnsi="Arial" w:cs="Arial"/>
          <w:b/>
          <w:bCs/>
        </w:rPr>
        <w:t>Iva Stojković (Neformalna skupina mladih)</w:t>
      </w:r>
      <w:r>
        <w:rPr>
          <w:rFonts w:ascii="Arial" w:hAnsi="Arial" w:cs="Arial"/>
        </w:rPr>
        <w:t xml:space="preserve"> – 1 ZA, 11 uzdržanih</w:t>
      </w:r>
    </w:p>
    <w:p w14:paraId="37E3E4F2" w14:textId="1DDA9BD8" w:rsidR="00A72B2E" w:rsidRDefault="00A72B2E" w:rsidP="00A72B2E">
      <w:pPr>
        <w:pStyle w:val="NoSpacing1"/>
        <w:spacing w:line="276" w:lineRule="auto"/>
        <w:ind w:firstLine="708"/>
        <w:jc w:val="both"/>
        <w:rPr>
          <w:rFonts w:ascii="Arial" w:hAnsi="Arial" w:cs="Arial"/>
        </w:rPr>
      </w:pPr>
      <w:r>
        <w:rPr>
          <w:rFonts w:ascii="Arial" w:hAnsi="Arial" w:cs="Arial"/>
        </w:rPr>
        <w:t xml:space="preserve"> </w:t>
      </w:r>
    </w:p>
    <w:p w14:paraId="56E584D8" w14:textId="77777777" w:rsidR="00DA2FC5" w:rsidRPr="00DA2FC5" w:rsidRDefault="00DA2FC5" w:rsidP="00DA2FC5">
      <w:pPr>
        <w:pStyle w:val="NoSpacing1"/>
        <w:ind w:firstLine="708"/>
        <w:jc w:val="both"/>
        <w:rPr>
          <w:rFonts w:ascii="Arial" w:hAnsi="Arial" w:cs="Arial"/>
          <w:b/>
          <w:bCs/>
        </w:rPr>
      </w:pPr>
      <w:r w:rsidRPr="00DA2FC5">
        <w:rPr>
          <w:rFonts w:ascii="Arial" w:hAnsi="Arial" w:cs="Arial"/>
          <w:b/>
          <w:bCs/>
        </w:rPr>
        <w:t xml:space="preserve">Gradsko vijeće donijelo je Odluku o izboru članova Savjeta mladih Grada Duge Rese te se u Savjet mladih imenuju: </w:t>
      </w:r>
    </w:p>
    <w:p w14:paraId="3E2640EA" w14:textId="77777777" w:rsidR="00DA2FC5" w:rsidRPr="00DA2FC5" w:rsidRDefault="00DA2FC5" w:rsidP="00DA2FC5">
      <w:pPr>
        <w:pStyle w:val="NoSpacing1"/>
        <w:numPr>
          <w:ilvl w:val="0"/>
          <w:numId w:val="15"/>
        </w:numPr>
        <w:jc w:val="both"/>
        <w:rPr>
          <w:rFonts w:ascii="Arial" w:hAnsi="Arial" w:cs="Arial"/>
          <w:b/>
          <w:bCs/>
        </w:rPr>
      </w:pPr>
      <w:r w:rsidRPr="00DA2FC5">
        <w:rPr>
          <w:rFonts w:ascii="Arial" w:hAnsi="Arial" w:cs="Arial"/>
          <w:b/>
          <w:bCs/>
        </w:rPr>
        <w:t>Antonio Bišćan – Udruga za mlade Agora,</w:t>
      </w:r>
    </w:p>
    <w:p w14:paraId="5C9520CE" w14:textId="77777777" w:rsidR="00DA2FC5" w:rsidRPr="00DA2FC5" w:rsidRDefault="00DA2FC5" w:rsidP="00DA2FC5">
      <w:pPr>
        <w:pStyle w:val="NoSpacing1"/>
        <w:numPr>
          <w:ilvl w:val="0"/>
          <w:numId w:val="15"/>
        </w:numPr>
        <w:jc w:val="both"/>
        <w:rPr>
          <w:rFonts w:ascii="Arial" w:hAnsi="Arial" w:cs="Arial"/>
          <w:b/>
          <w:bCs/>
        </w:rPr>
      </w:pPr>
      <w:r w:rsidRPr="00DA2FC5">
        <w:rPr>
          <w:rFonts w:ascii="Arial" w:hAnsi="Arial" w:cs="Arial"/>
          <w:b/>
          <w:bCs/>
        </w:rPr>
        <w:t>Lana Gaćak – Udruga za mlade Agora,</w:t>
      </w:r>
    </w:p>
    <w:p w14:paraId="601869D5" w14:textId="77777777" w:rsidR="00DA2FC5" w:rsidRPr="00DA2FC5" w:rsidRDefault="00DA2FC5" w:rsidP="00DA2FC5">
      <w:pPr>
        <w:pStyle w:val="NoSpacing1"/>
        <w:numPr>
          <w:ilvl w:val="0"/>
          <w:numId w:val="15"/>
        </w:numPr>
        <w:jc w:val="both"/>
        <w:rPr>
          <w:rFonts w:ascii="Arial" w:hAnsi="Arial" w:cs="Arial"/>
          <w:b/>
          <w:bCs/>
        </w:rPr>
      </w:pPr>
      <w:r w:rsidRPr="00DA2FC5">
        <w:rPr>
          <w:rFonts w:ascii="Arial" w:hAnsi="Arial" w:cs="Arial"/>
          <w:b/>
          <w:bCs/>
        </w:rPr>
        <w:t xml:space="preserve">Roman Grobenski – Udruga za mlade Agora, </w:t>
      </w:r>
    </w:p>
    <w:p w14:paraId="23A0F8E8" w14:textId="77777777" w:rsidR="00DA2FC5" w:rsidRPr="00DA2FC5" w:rsidRDefault="00DA2FC5" w:rsidP="00DA2FC5">
      <w:pPr>
        <w:pStyle w:val="NoSpacing1"/>
        <w:numPr>
          <w:ilvl w:val="0"/>
          <w:numId w:val="15"/>
        </w:numPr>
        <w:jc w:val="both"/>
        <w:rPr>
          <w:rFonts w:ascii="Arial" w:hAnsi="Arial" w:cs="Arial"/>
          <w:b/>
          <w:bCs/>
        </w:rPr>
      </w:pPr>
      <w:r w:rsidRPr="00DA2FC5">
        <w:rPr>
          <w:rFonts w:ascii="Arial" w:hAnsi="Arial" w:cs="Arial"/>
          <w:b/>
          <w:bCs/>
        </w:rPr>
        <w:t>Patrik Kekić – Neformalna skupina mladih,</w:t>
      </w:r>
    </w:p>
    <w:p w14:paraId="71799EAA" w14:textId="77777777" w:rsidR="00DA2FC5" w:rsidRPr="00DA2FC5" w:rsidRDefault="00DA2FC5" w:rsidP="00DA2FC5">
      <w:pPr>
        <w:pStyle w:val="NoSpacing1"/>
        <w:numPr>
          <w:ilvl w:val="0"/>
          <w:numId w:val="15"/>
        </w:numPr>
        <w:jc w:val="both"/>
        <w:rPr>
          <w:rFonts w:ascii="Arial" w:hAnsi="Arial" w:cs="Arial"/>
          <w:b/>
          <w:bCs/>
        </w:rPr>
      </w:pPr>
      <w:r w:rsidRPr="00DA2FC5">
        <w:rPr>
          <w:rFonts w:ascii="Arial" w:hAnsi="Arial" w:cs="Arial"/>
          <w:b/>
          <w:bCs/>
        </w:rPr>
        <w:t xml:space="preserve">Karla Klokočki – Udruga za mlade Agora. </w:t>
      </w:r>
    </w:p>
    <w:p w14:paraId="6367AA22" w14:textId="77777777" w:rsidR="00A72B2E" w:rsidRDefault="00A72B2E" w:rsidP="00C65199">
      <w:pPr>
        <w:pStyle w:val="NoSpacing1"/>
        <w:spacing w:line="276" w:lineRule="auto"/>
        <w:jc w:val="both"/>
        <w:rPr>
          <w:rFonts w:ascii="Arial" w:hAnsi="Arial" w:cs="Arial"/>
        </w:rPr>
      </w:pPr>
    </w:p>
    <w:p w14:paraId="61522CD3" w14:textId="04B71C0C" w:rsidR="00E11E83" w:rsidRPr="00E11E83" w:rsidRDefault="00E11E83" w:rsidP="00E11E83">
      <w:pPr>
        <w:pStyle w:val="NoSpacing1"/>
        <w:spacing w:line="276" w:lineRule="auto"/>
        <w:jc w:val="both"/>
        <w:rPr>
          <w:rFonts w:ascii="Arial" w:hAnsi="Arial" w:cs="Arial"/>
          <w:u w:val="single"/>
        </w:rPr>
      </w:pPr>
      <w:r w:rsidRPr="00E11E83">
        <w:rPr>
          <w:rFonts w:ascii="Arial" w:hAnsi="Arial" w:cs="Arial"/>
          <w:u w:val="single"/>
        </w:rPr>
        <w:t>17./ Odluka o donošenju Procjene rizika od velikih nesreća za područje Grada Duge Rese, donošenje,</w:t>
      </w:r>
    </w:p>
    <w:p w14:paraId="0794C8FA" w14:textId="77777777" w:rsidR="00E11E83" w:rsidRDefault="00E11E83" w:rsidP="00E11E83">
      <w:pPr>
        <w:pStyle w:val="NoSpacing1"/>
        <w:spacing w:line="276" w:lineRule="auto"/>
        <w:jc w:val="both"/>
        <w:rPr>
          <w:rFonts w:ascii="Arial" w:hAnsi="Arial" w:cs="Arial"/>
        </w:rPr>
      </w:pPr>
    </w:p>
    <w:p w14:paraId="7C60FA80" w14:textId="3CD26DE0" w:rsidR="00211976" w:rsidRDefault="00211976" w:rsidP="00211976">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ovlaštenik u svojstvu konzultanta za prvu grupu stručnih poslova u području planiranja civilne zaštite – tvrtka Planovi i procjene j.d.o.o. Varaždin odnosno g. Nenad Vidović koji navodi da je Procjena rizika dokument koji se mora donositi svake 3 godine i to se uredno odrađuje. Cilj je prepoznati ugroze na području i snage s kojima se na te ugroze može odgovoriti. Ovaj dokument je prošao struku koja je obradila rizike, a u suradnji s gradskim službama konzultirano je što može eskalirati više ili manje i na taj način je dokument posložen i dostavljen na ovo vijeće. </w:t>
      </w:r>
    </w:p>
    <w:p w14:paraId="36B0FEC0" w14:textId="2E02CCA9" w:rsidR="00211976" w:rsidRPr="007F09FA" w:rsidRDefault="00211976" w:rsidP="0021197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3F29CFB6" w14:textId="01ADA9AE" w:rsidR="00211976" w:rsidRDefault="00211976" w:rsidP="00211976">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w:t>
      </w:r>
      <w:r>
        <w:rPr>
          <w:rFonts w:ascii="Arial" w:hAnsi="Arial" w:cs="Arial"/>
          <w:b/>
          <w:bCs/>
        </w:rPr>
        <w:t>donošenju Procjene rizika od velikih nesreća za područje Grada Duge Rese, u</w:t>
      </w:r>
      <w:r w:rsidRPr="007F09FA">
        <w:rPr>
          <w:rFonts w:ascii="Arial" w:hAnsi="Arial" w:cs="Arial"/>
          <w:b/>
          <w:bCs/>
        </w:rPr>
        <w:t xml:space="preserve"> predloženom tekstu.</w:t>
      </w:r>
    </w:p>
    <w:p w14:paraId="288E7B3D" w14:textId="088A77F5" w:rsidR="00E11E83" w:rsidRPr="00E11E83" w:rsidRDefault="00E11E83" w:rsidP="00E11E83">
      <w:pPr>
        <w:pStyle w:val="NoSpacing1"/>
        <w:spacing w:line="276" w:lineRule="auto"/>
        <w:jc w:val="both"/>
        <w:rPr>
          <w:rFonts w:ascii="Arial" w:hAnsi="Arial" w:cs="Arial"/>
          <w:u w:val="single"/>
        </w:rPr>
      </w:pPr>
      <w:r w:rsidRPr="00E11E83">
        <w:rPr>
          <w:rFonts w:ascii="Arial" w:hAnsi="Arial" w:cs="Arial"/>
          <w:u w:val="single"/>
        </w:rPr>
        <w:t>18./ Odluka o donošenju Plana djelovanja u području elementarnih nepogoda za 2026. godinu, donošenje,</w:t>
      </w:r>
    </w:p>
    <w:p w14:paraId="08FF75C2" w14:textId="77777777" w:rsidR="00E11E83" w:rsidRDefault="00E11E83" w:rsidP="00E11E83">
      <w:pPr>
        <w:pStyle w:val="NoSpacing1"/>
        <w:spacing w:line="276" w:lineRule="auto"/>
        <w:jc w:val="both"/>
        <w:rPr>
          <w:rFonts w:ascii="Arial" w:hAnsi="Arial" w:cs="Arial"/>
        </w:rPr>
      </w:pPr>
    </w:p>
    <w:p w14:paraId="575B3523" w14:textId="29800F40" w:rsidR="00211976" w:rsidRDefault="00211976" w:rsidP="00211976">
      <w:pPr>
        <w:pStyle w:val="NoSpacing1"/>
        <w:spacing w:line="276" w:lineRule="auto"/>
        <w:ind w:firstLine="708"/>
        <w:jc w:val="both"/>
        <w:rPr>
          <w:rFonts w:ascii="Arial" w:hAnsi="Arial" w:cs="Arial"/>
        </w:rPr>
      </w:pPr>
      <w:r>
        <w:rPr>
          <w:rFonts w:ascii="Arial" w:hAnsi="Arial" w:cs="Arial"/>
        </w:rPr>
        <w:t>Prijedlog Odluke dostavljen je vijećnicima u radnim materijalima uz poziv za sjednicu. Predlagatelj je gradonačelnik. Izvjestitelj za predlagatelja je ovlaštenik u svojstvu konzultanta za prvu grupu stručnih poslova u području planiranja civilne zaštite – tvrtka Planovi i procjene j.d.o.o. Varaždin odnosno g. Nenad Vidović koji navodi</w:t>
      </w:r>
      <w:r w:rsidR="00B145B9">
        <w:rPr>
          <w:rFonts w:ascii="Arial" w:hAnsi="Arial" w:cs="Arial"/>
        </w:rPr>
        <w:t xml:space="preserve"> da su prije ova dva plana bili jedan plan, ali </w:t>
      </w:r>
      <w:r w:rsidR="00EF4F20">
        <w:rPr>
          <w:rFonts w:ascii="Arial" w:hAnsi="Arial" w:cs="Arial"/>
        </w:rPr>
        <w:t>su</w:t>
      </w:r>
      <w:r w:rsidR="00B145B9">
        <w:rPr>
          <w:rFonts w:ascii="Arial" w:hAnsi="Arial" w:cs="Arial"/>
        </w:rPr>
        <w:t xml:space="preserve"> Zakonom o sustavu civilne zaštite razdvo</w:t>
      </w:r>
      <w:r w:rsidR="00EF4F20">
        <w:rPr>
          <w:rFonts w:ascii="Arial" w:hAnsi="Arial" w:cs="Arial"/>
        </w:rPr>
        <w:t>jene</w:t>
      </w:r>
      <w:r w:rsidR="00B145B9">
        <w:rPr>
          <w:rFonts w:ascii="Arial" w:hAnsi="Arial" w:cs="Arial"/>
        </w:rPr>
        <w:t xml:space="preserve"> te dvije priče. Sve ugroze koje dolaze kao prirodne nepogode moraju imati svoj zaseban plan jer jedinice lokalne samouprave moraju sa svojim snagama djelovati kako bi sanirali posljedice takvih ugroza. Ovaj plan se izrađuje svake godine i u 3. mjesecu se radi izvješće. </w:t>
      </w:r>
    </w:p>
    <w:p w14:paraId="1FEF3B21" w14:textId="77777777" w:rsidR="00B145B9" w:rsidRPr="007F09FA" w:rsidRDefault="00B145B9" w:rsidP="00B145B9">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37BC337C" w14:textId="00310B21" w:rsidR="00B145B9" w:rsidRDefault="00B145B9" w:rsidP="00B145B9">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w:t>
      </w:r>
      <w:r>
        <w:rPr>
          <w:rFonts w:ascii="Arial" w:hAnsi="Arial" w:cs="Arial"/>
          <w:b/>
          <w:bCs/>
        </w:rPr>
        <w:t>donošenju Plana djelovanja u području elementarnih nepogoda za 2026. godinu, u</w:t>
      </w:r>
      <w:r w:rsidRPr="007F09FA">
        <w:rPr>
          <w:rFonts w:ascii="Arial" w:hAnsi="Arial" w:cs="Arial"/>
          <w:b/>
          <w:bCs/>
        </w:rPr>
        <w:t xml:space="preserve"> predloženom tekstu.</w:t>
      </w:r>
    </w:p>
    <w:p w14:paraId="2FFA9471" w14:textId="77777777" w:rsidR="00211976" w:rsidRPr="00E37DD2" w:rsidRDefault="00211976" w:rsidP="00E11E83">
      <w:pPr>
        <w:pStyle w:val="NoSpacing1"/>
        <w:spacing w:line="276" w:lineRule="auto"/>
        <w:jc w:val="both"/>
        <w:rPr>
          <w:rFonts w:ascii="Arial" w:hAnsi="Arial" w:cs="Arial"/>
        </w:rPr>
      </w:pPr>
    </w:p>
    <w:p w14:paraId="7D1A8BCD" w14:textId="14A50B59" w:rsidR="00E11E83" w:rsidRPr="00E11E83" w:rsidRDefault="00E11E83" w:rsidP="00E11E83">
      <w:pPr>
        <w:spacing w:after="0" w:line="240" w:lineRule="auto"/>
        <w:jc w:val="both"/>
        <w:rPr>
          <w:rFonts w:ascii="Arial" w:hAnsi="Arial" w:cs="Arial"/>
          <w:u w:val="single"/>
        </w:rPr>
      </w:pPr>
      <w:r w:rsidRPr="00E11E83">
        <w:rPr>
          <w:rFonts w:ascii="Arial" w:hAnsi="Arial" w:cs="Arial"/>
          <w:u w:val="single"/>
        </w:rPr>
        <w:t>19./ Odluka o davanju suglasnosti za prijenos ugovornih prava i obveza s Caprico Development d.o.o. na Eurospin Hrvatska d.o.o., donošenje.</w:t>
      </w:r>
    </w:p>
    <w:p w14:paraId="2263F9FC" w14:textId="77777777" w:rsidR="00101156" w:rsidRDefault="00101156" w:rsidP="00C65199">
      <w:pPr>
        <w:pStyle w:val="NoSpacing1"/>
        <w:spacing w:line="276" w:lineRule="auto"/>
        <w:jc w:val="both"/>
        <w:rPr>
          <w:rFonts w:ascii="Arial" w:hAnsi="Arial" w:cs="Arial"/>
        </w:rPr>
      </w:pPr>
    </w:p>
    <w:p w14:paraId="2C15A1E7" w14:textId="4A46961B" w:rsidR="001005FC" w:rsidRDefault="00B145B9" w:rsidP="008D1BB5">
      <w:pPr>
        <w:pStyle w:val="NoSpacing"/>
        <w:tabs>
          <w:tab w:val="left" w:pos="3119"/>
        </w:tabs>
        <w:jc w:val="both"/>
        <w:rPr>
          <w:rFonts w:ascii="Arial" w:hAnsi="Arial" w:cs="Arial"/>
        </w:rPr>
      </w:pPr>
      <w:bookmarkStart w:id="16" w:name="_Hlk206054672"/>
      <w:bookmarkEnd w:id="15"/>
      <w:r>
        <w:rPr>
          <w:rFonts w:ascii="Arial" w:hAnsi="Arial" w:cs="Arial"/>
        </w:rPr>
        <w:t xml:space="preserve">Prijedlog Odluke dostavljen je vijećnicima u radnim materijalima uz poziv za sjednicu. Predlagatelj je gradonačelnik. Izvjestitelj za predlagatelja je pročelnica Martina Fudurić koja </w:t>
      </w:r>
      <w:r w:rsidR="00FE1F06">
        <w:rPr>
          <w:rFonts w:ascii="Arial" w:hAnsi="Arial" w:cs="Arial"/>
        </w:rPr>
        <w:t xml:space="preserve">upoznaje prisutne sa suradnjom Grada Duge Rese i tvrtke Capricom Development d.o.o. od sklapanja Ugovora o kupoprodaji dana 20. svibnja 2025. godine i svim fazama postupka do ishođenja građevinske dozvole i formiranja nove građevinske čestice radi mogućnosti početka izgradnje poslovne građevine. U međuvremenu je CapriCo započeo pregovore s </w:t>
      </w:r>
      <w:r w:rsidR="00EC16E7">
        <w:rPr>
          <w:rFonts w:ascii="Arial" w:hAnsi="Arial" w:cs="Arial"/>
        </w:rPr>
        <w:t xml:space="preserve">krajnjim korisnikom </w:t>
      </w:r>
      <w:r w:rsidR="00FE1F06">
        <w:rPr>
          <w:rFonts w:ascii="Arial" w:hAnsi="Arial" w:cs="Arial"/>
        </w:rPr>
        <w:t xml:space="preserve">društvom Eurospin Hrvatska d.o.o. </w:t>
      </w:r>
      <w:r w:rsidR="00EC16E7">
        <w:rPr>
          <w:rFonts w:ascii="Arial" w:hAnsi="Arial" w:cs="Arial"/>
        </w:rPr>
        <w:t>koji je iskazao namjeru da samostalno izgradi i financira izgradnju projekta.</w:t>
      </w:r>
      <w:r w:rsidR="000C2001">
        <w:rPr>
          <w:rFonts w:ascii="Arial" w:hAnsi="Arial" w:cs="Arial"/>
        </w:rPr>
        <w:t xml:space="preserve"> Radi brže i učinkovitije realizacije projekta CapriCo je prenio vlasništvo novoformirane nekretnine na Eurospin koja bi se izbjegla potreba unošenja dodatnih promje</w:t>
      </w:r>
      <w:r w:rsidR="00A476E4">
        <w:rPr>
          <w:rFonts w:ascii="Arial" w:hAnsi="Arial" w:cs="Arial"/>
        </w:rPr>
        <w:t>n</w:t>
      </w:r>
      <w:r w:rsidR="000C2001">
        <w:rPr>
          <w:rFonts w:ascii="Arial" w:hAnsi="Arial" w:cs="Arial"/>
        </w:rPr>
        <w:t xml:space="preserve">a i usklađivanja u fazi izvođenja radova te kako bi subjekt koji će upravljati objekta od početka preuzeo i investitorsku ulogu. U prijedlogu ove Odluke Eurospin se obvezuje u cijelosti preuzeti prava i obveze iz ugovora u kupoprodaji dakle izgraditi poslovnu građevinu prema glavnom projektu i izdanoj građevinskoj dozvoli. Ovom Odlukom predlaže se da se rok za izgradnju građevine produži zbog činjenice što je Grad provodio izradu Urbanističkog i Prostornog plana duže od </w:t>
      </w:r>
      <w:r w:rsidR="004F7F10">
        <w:rPr>
          <w:rFonts w:ascii="Arial" w:hAnsi="Arial" w:cs="Arial"/>
        </w:rPr>
        <w:t>godinu dana u kojem roku Caprico nije mogao poduzimati daljnje radnje na realizaciji projekta</w:t>
      </w:r>
      <w:r w:rsidR="00A476E4">
        <w:rPr>
          <w:rFonts w:ascii="Arial" w:hAnsi="Arial" w:cs="Arial"/>
        </w:rPr>
        <w:t>,</w:t>
      </w:r>
      <w:r w:rsidR="004F7F10">
        <w:rPr>
          <w:rFonts w:ascii="Arial" w:hAnsi="Arial" w:cs="Arial"/>
        </w:rPr>
        <w:t xml:space="preserve"> sa 20.05.2026. godine na 31.07.2026. godine. U slučaju nepoštivanja ugovornih obveza, Eurospin preuzima i obvezu plaćanja ugovorne kazne Gradu u iznosu od 50.000,00 eura. Da bi prijenos ugovornih prava i obveza bio valjan, potreban je i pristanak druge ugovorne strane, odnosno u ovom slučaju Grada Duge Rese pa se za valjanost traži suglasnost Gradskog vijeća. Predložena Odluka ne mijenja sadržaj zaključenog kupoprodajnog ugovora niti umanjuje pravnu ili ekonomsku zaštitu Grada budući da Eurospin u cijelosti preuzima sve obveze u prvotno ugovorenom opsegu, bez izmjene bilo kojih bitnih elemenata ugovora.  Slijedom navedenog predlaže se Gradskom vijeću donošenje Odluke u predloženom tekstu i davanje ovlasti gradonačelniku na zaključivanje Aneksa Ugovora o kupoprodaji. </w:t>
      </w:r>
    </w:p>
    <w:p w14:paraId="56970C06" w14:textId="77777777" w:rsidR="004F7F10" w:rsidRPr="007F09FA" w:rsidRDefault="004F7F10" w:rsidP="004F7F10">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7BB5278E" w14:textId="7CCC33BD" w:rsidR="004F7F10" w:rsidRDefault="004F7F10" w:rsidP="004F7F10">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w:t>
      </w:r>
      <w:r>
        <w:rPr>
          <w:rFonts w:ascii="Arial" w:hAnsi="Arial" w:cs="Arial"/>
          <w:b/>
          <w:bCs/>
        </w:rPr>
        <w:t>davanju suglasnosti za prijenos ugovornih prava i obveza s CapriCo Development d.o.o. na Eurospin Hrvatska d.o.o., u</w:t>
      </w:r>
      <w:r w:rsidRPr="007F09FA">
        <w:rPr>
          <w:rFonts w:ascii="Arial" w:hAnsi="Arial" w:cs="Arial"/>
          <w:b/>
          <w:bCs/>
        </w:rPr>
        <w:t xml:space="preserve"> predloženom tekstu.</w:t>
      </w:r>
    </w:p>
    <w:p w14:paraId="2D8C81FC" w14:textId="1583C761" w:rsidR="00764428" w:rsidRPr="006E3B2A" w:rsidRDefault="00764428" w:rsidP="004A3E69">
      <w:pPr>
        <w:pStyle w:val="NoSpacing1"/>
        <w:jc w:val="center"/>
        <w:rPr>
          <w:rFonts w:ascii="Arial" w:hAnsi="Arial" w:cs="Arial"/>
        </w:rPr>
      </w:pPr>
      <w:r w:rsidRPr="006E3B2A">
        <w:rPr>
          <w:rFonts w:ascii="Arial" w:hAnsi="Arial" w:cs="Arial"/>
        </w:rPr>
        <w:t>Predsjedni</w:t>
      </w:r>
      <w:r w:rsidR="00630D7D">
        <w:rPr>
          <w:rFonts w:ascii="Arial" w:hAnsi="Arial" w:cs="Arial"/>
        </w:rPr>
        <w:t>ca</w:t>
      </w:r>
      <w:r w:rsidRPr="006E3B2A">
        <w:rPr>
          <w:rFonts w:ascii="Arial" w:hAnsi="Arial" w:cs="Arial"/>
        </w:rPr>
        <w:t xml:space="preserve"> Vijeća </w:t>
      </w:r>
      <w:r w:rsidR="008D3B5C" w:rsidRPr="006E3B2A">
        <w:rPr>
          <w:rFonts w:ascii="Arial" w:hAnsi="Arial" w:cs="Arial"/>
        </w:rPr>
        <w:t xml:space="preserve">zaključuje </w:t>
      </w:r>
      <w:r w:rsidR="004F7F10">
        <w:rPr>
          <w:rFonts w:ascii="Arial" w:hAnsi="Arial" w:cs="Arial"/>
        </w:rPr>
        <w:t>5</w:t>
      </w:r>
      <w:r w:rsidR="008D3B5C" w:rsidRPr="006E3B2A">
        <w:rPr>
          <w:rFonts w:ascii="Arial" w:hAnsi="Arial" w:cs="Arial"/>
        </w:rPr>
        <w:t xml:space="preserve"> sjednicu</w:t>
      </w:r>
      <w:r w:rsidRPr="006E3B2A">
        <w:rPr>
          <w:rFonts w:ascii="Arial" w:hAnsi="Arial" w:cs="Arial"/>
        </w:rPr>
        <w:t>.</w:t>
      </w:r>
    </w:p>
    <w:p w14:paraId="256EA160" w14:textId="70BA8462"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1A3F13">
        <w:rPr>
          <w:rFonts w:ascii="Arial" w:hAnsi="Arial" w:cs="Arial"/>
        </w:rPr>
        <w:t>0</w:t>
      </w:r>
      <w:r w:rsidR="00AB1302" w:rsidRPr="006E3B2A">
        <w:rPr>
          <w:rFonts w:ascii="Arial" w:hAnsi="Arial" w:cs="Arial"/>
        </w:rPr>
        <w:t>,</w:t>
      </w:r>
      <w:r w:rsidR="001A3F13">
        <w:rPr>
          <w:rFonts w:ascii="Arial" w:hAnsi="Arial" w:cs="Arial"/>
        </w:rPr>
        <w:t>2</w:t>
      </w:r>
      <w:r w:rsidR="004F7F10">
        <w:rPr>
          <w:rFonts w:ascii="Arial" w:hAnsi="Arial" w:cs="Arial"/>
        </w:rPr>
        <w:t>8</w:t>
      </w:r>
      <w:r w:rsidRPr="006E3B2A">
        <w:rPr>
          <w:rFonts w:ascii="Arial" w:hAnsi="Arial" w:cs="Arial"/>
        </w:rPr>
        <w:t xml:space="preserve"> sati.</w:t>
      </w:r>
    </w:p>
    <w:p w14:paraId="34680CE4" w14:textId="77777777" w:rsidR="008D1BB5" w:rsidRDefault="008D1BB5" w:rsidP="002C5027">
      <w:pPr>
        <w:spacing w:line="259" w:lineRule="auto"/>
        <w:jc w:val="center"/>
        <w:rPr>
          <w:rFonts w:ascii="Arial" w:hAnsi="Arial" w:cs="Arial"/>
        </w:rPr>
      </w:pPr>
    </w:p>
    <w:p w14:paraId="241F921B" w14:textId="77777777" w:rsidR="00DA69D4" w:rsidRDefault="00DA69D4" w:rsidP="002C5027">
      <w:pPr>
        <w:spacing w:line="259" w:lineRule="auto"/>
        <w:jc w:val="center"/>
        <w:rPr>
          <w:rFonts w:ascii="Arial" w:hAnsi="Arial" w:cs="Arial"/>
        </w:rPr>
      </w:pPr>
    </w:p>
    <w:bookmarkEnd w:id="3"/>
    <w:p w14:paraId="1E11383D" w14:textId="24DCA761" w:rsidR="00E62D9E"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E62D9E">
        <w:rPr>
          <w:rFonts w:ascii="Arial" w:hAnsi="Arial" w:cs="Arial"/>
        </w:rPr>
        <w:t xml:space="preserve">       </w:t>
      </w:r>
      <w:r w:rsidR="008E37D0" w:rsidRPr="006E3B2A">
        <w:rPr>
          <w:rFonts w:ascii="Arial" w:hAnsi="Arial" w:cs="Arial"/>
        </w:rPr>
        <w:t>PREDSJEDNI</w:t>
      </w:r>
      <w:r w:rsidR="001005FC">
        <w:rPr>
          <w:rFonts w:ascii="Arial" w:hAnsi="Arial" w:cs="Arial"/>
        </w:rPr>
        <w:t>CA</w:t>
      </w:r>
      <w:r w:rsidR="008E37D0" w:rsidRPr="006E3B2A">
        <w:rPr>
          <w:rFonts w:ascii="Arial" w:hAnsi="Arial" w:cs="Arial"/>
        </w:rPr>
        <w:t xml:space="preserve"> GRADSKOG VIJEĆA</w:t>
      </w:r>
    </w:p>
    <w:p w14:paraId="2D2712AC" w14:textId="37871ACC" w:rsidR="00FF389A" w:rsidRDefault="00464858" w:rsidP="00A308CE">
      <w:pPr>
        <w:pStyle w:val="Bezproreda1"/>
        <w:rPr>
          <w:rFonts w:ascii="Arial" w:hAnsi="Arial" w:cs="Arial"/>
        </w:rPr>
      </w:pPr>
      <w:r>
        <w:rPr>
          <w:rFonts w:ascii="Arial" w:hAnsi="Arial" w:cs="Arial"/>
        </w:rPr>
        <w:t>Kristina Livojević</w:t>
      </w:r>
      <w:r>
        <w:rPr>
          <w:rFonts w:ascii="Arial" w:hAnsi="Arial" w:cs="Arial"/>
        </w:rPr>
        <w:tab/>
      </w:r>
      <w:r>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E62D9E">
        <w:rPr>
          <w:rFonts w:ascii="Arial" w:hAnsi="Arial" w:cs="Arial"/>
        </w:rPr>
        <w:t xml:space="preserve">      </w:t>
      </w:r>
      <w:r w:rsidR="00F1778A">
        <w:rPr>
          <w:rFonts w:ascii="Arial" w:hAnsi="Arial" w:cs="Arial"/>
        </w:rPr>
        <w:t xml:space="preserve"> </w:t>
      </w:r>
      <w:r w:rsidR="008E37D0" w:rsidRPr="006E3B2A">
        <w:rPr>
          <w:rFonts w:ascii="Arial" w:hAnsi="Arial" w:cs="Arial"/>
        </w:rPr>
        <w:t xml:space="preserve"> </w:t>
      </w:r>
      <w:r w:rsidR="005A164A">
        <w:rPr>
          <w:rFonts w:ascii="Arial" w:hAnsi="Arial" w:cs="Arial"/>
        </w:rPr>
        <w:t xml:space="preserve">          </w:t>
      </w:r>
      <w:r w:rsidR="001005FC">
        <w:rPr>
          <w:rFonts w:ascii="Arial" w:hAnsi="Arial" w:cs="Arial"/>
        </w:rPr>
        <w:t>Višnja Mihalić-Mikuljan,</w:t>
      </w:r>
      <w:r w:rsidR="008E37D0" w:rsidRPr="006E3B2A">
        <w:rPr>
          <w:rFonts w:ascii="Arial" w:hAnsi="Arial" w:cs="Arial"/>
        </w:rPr>
        <w:t xml:space="preserve"> dr.</w:t>
      </w:r>
      <w:r w:rsidR="00A308CE" w:rsidRPr="006E3B2A">
        <w:rPr>
          <w:rFonts w:ascii="Arial" w:hAnsi="Arial" w:cs="Arial"/>
        </w:rPr>
        <w:t xml:space="preserve"> </w:t>
      </w:r>
      <w:r w:rsidR="008E37D0" w:rsidRPr="006E3B2A">
        <w:rPr>
          <w:rFonts w:ascii="Arial" w:hAnsi="Arial" w:cs="Arial"/>
        </w:rPr>
        <w:t>med</w:t>
      </w:r>
      <w:r w:rsidR="005A164A">
        <w:rPr>
          <w:rFonts w:ascii="Arial" w:hAnsi="Arial" w:cs="Arial"/>
        </w:rPr>
        <w:t>.</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bookmarkEnd w:id="16"/>
    </w:p>
    <w:sectPr w:rsidR="00FF38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BD2A" w14:textId="77777777" w:rsidR="006D1503" w:rsidRDefault="006D1503" w:rsidP="00223115">
      <w:pPr>
        <w:spacing w:after="0" w:line="240" w:lineRule="auto"/>
      </w:pPr>
      <w:r>
        <w:separator/>
      </w:r>
    </w:p>
  </w:endnote>
  <w:endnote w:type="continuationSeparator" w:id="0">
    <w:p w14:paraId="5CBF594D" w14:textId="77777777" w:rsidR="006D1503" w:rsidRDefault="006D1503"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A972" w14:textId="77777777" w:rsidR="006D1503" w:rsidRDefault="006D1503" w:rsidP="00223115">
      <w:pPr>
        <w:spacing w:after="0" w:line="240" w:lineRule="auto"/>
      </w:pPr>
      <w:r>
        <w:separator/>
      </w:r>
    </w:p>
  </w:footnote>
  <w:footnote w:type="continuationSeparator" w:id="0">
    <w:p w14:paraId="22F39C23" w14:textId="77777777" w:rsidR="006D1503" w:rsidRDefault="006D1503"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F415" w14:textId="2E4DD5F7" w:rsidR="00E80728" w:rsidRDefault="006D2E71">
    <w:pPr>
      <w:pStyle w:val="Header"/>
    </w:pPr>
    <w:r>
      <w:rPr>
        <w:noProof/>
      </w:rPr>
      <w:pict w14:anchorId="2D40E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9672"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690" w14:textId="39F83A4F" w:rsidR="00E80728" w:rsidRDefault="006D2E71">
    <w:pPr>
      <w:pStyle w:val="Header"/>
    </w:pPr>
    <w:r>
      <w:rPr>
        <w:noProof/>
      </w:rPr>
      <w:pict w14:anchorId="42E08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9673"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78C" w14:textId="7BD80803" w:rsidR="00E80728" w:rsidRDefault="006D2E71">
    <w:pPr>
      <w:pStyle w:val="Header"/>
    </w:pPr>
    <w:r>
      <w:rPr>
        <w:noProof/>
      </w:rPr>
      <w:pict w14:anchorId="6B497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9671"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51C"/>
    <w:multiLevelType w:val="hybridMultilevel"/>
    <w:tmpl w:val="AE3CC940"/>
    <w:lvl w:ilvl="0" w:tplc="399CA364">
      <w:start w:val="1"/>
      <w:numFmt w:val="decimal"/>
      <w:lvlText w:val="%1."/>
      <w:lvlJc w:val="left"/>
      <w:pPr>
        <w:ind w:left="644" w:hanging="360"/>
      </w:pPr>
      <w:rPr>
        <w:rFonts w:ascii="Arial" w:hAnsi="Arial" w:cs="Arial" w:hint="default"/>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A545EDE"/>
    <w:multiLevelType w:val="hybridMultilevel"/>
    <w:tmpl w:val="CCC2B044"/>
    <w:lvl w:ilvl="0" w:tplc="8E1687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6E7932"/>
    <w:multiLevelType w:val="hybridMultilevel"/>
    <w:tmpl w:val="0A06C2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66147A"/>
    <w:multiLevelType w:val="hybridMultilevel"/>
    <w:tmpl w:val="432A2C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0C16FF7"/>
    <w:multiLevelType w:val="hybridMultilevel"/>
    <w:tmpl w:val="D89C69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BF2340"/>
    <w:multiLevelType w:val="hybridMultilevel"/>
    <w:tmpl w:val="6A966B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073E29"/>
    <w:multiLevelType w:val="hybridMultilevel"/>
    <w:tmpl w:val="C8D65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7B4BCE"/>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08642B"/>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2CE20E7"/>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A7361E7"/>
    <w:multiLevelType w:val="hybridMultilevel"/>
    <w:tmpl w:val="5AE457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8B59B1"/>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D296F95"/>
    <w:multiLevelType w:val="hybridMultilevel"/>
    <w:tmpl w:val="E99A3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D543AD"/>
    <w:multiLevelType w:val="hybridMultilevel"/>
    <w:tmpl w:val="68E45FB4"/>
    <w:lvl w:ilvl="0" w:tplc="1624DF9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2961009">
    <w:abstractNumId w:val="4"/>
  </w:num>
  <w:num w:numId="2" w16cid:durableId="225796491">
    <w:abstractNumId w:val="13"/>
  </w:num>
  <w:num w:numId="3" w16cid:durableId="531461287">
    <w:abstractNumId w:val="14"/>
  </w:num>
  <w:num w:numId="4" w16cid:durableId="1937013133">
    <w:abstractNumId w:val="2"/>
  </w:num>
  <w:num w:numId="5" w16cid:durableId="2039356247">
    <w:abstractNumId w:val="6"/>
  </w:num>
  <w:num w:numId="6" w16cid:durableId="275410654">
    <w:abstractNumId w:val="3"/>
  </w:num>
  <w:num w:numId="7" w16cid:durableId="150561192">
    <w:abstractNumId w:val="5"/>
  </w:num>
  <w:num w:numId="8" w16cid:durableId="929584093">
    <w:abstractNumId w:val="7"/>
  </w:num>
  <w:num w:numId="9" w16cid:durableId="2059666141">
    <w:abstractNumId w:val="8"/>
  </w:num>
  <w:num w:numId="10" w16cid:durableId="235824836">
    <w:abstractNumId w:val="10"/>
  </w:num>
  <w:num w:numId="11" w16cid:durableId="1275476077">
    <w:abstractNumId w:val="11"/>
  </w:num>
  <w:num w:numId="12" w16cid:durableId="1656106102">
    <w:abstractNumId w:val="0"/>
  </w:num>
  <w:num w:numId="13" w16cid:durableId="541945424">
    <w:abstractNumId w:val="9"/>
  </w:num>
  <w:num w:numId="14" w16cid:durableId="606275591">
    <w:abstractNumId w:val="12"/>
  </w:num>
  <w:num w:numId="15" w16cid:durableId="2313808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9C7"/>
    <w:rsid w:val="00000215"/>
    <w:rsid w:val="000004B4"/>
    <w:rsid w:val="000005A2"/>
    <w:rsid w:val="00000A42"/>
    <w:rsid w:val="0000130C"/>
    <w:rsid w:val="00002399"/>
    <w:rsid w:val="0000248C"/>
    <w:rsid w:val="0000316A"/>
    <w:rsid w:val="00003AD2"/>
    <w:rsid w:val="000043C7"/>
    <w:rsid w:val="0000496D"/>
    <w:rsid w:val="0000698A"/>
    <w:rsid w:val="00006F76"/>
    <w:rsid w:val="0000769A"/>
    <w:rsid w:val="00007D20"/>
    <w:rsid w:val="00010134"/>
    <w:rsid w:val="00010561"/>
    <w:rsid w:val="00010D3A"/>
    <w:rsid w:val="00011061"/>
    <w:rsid w:val="000118FB"/>
    <w:rsid w:val="000144BB"/>
    <w:rsid w:val="00014B23"/>
    <w:rsid w:val="00016808"/>
    <w:rsid w:val="00017160"/>
    <w:rsid w:val="00017AAF"/>
    <w:rsid w:val="00017B8B"/>
    <w:rsid w:val="000207B7"/>
    <w:rsid w:val="0002185D"/>
    <w:rsid w:val="00022342"/>
    <w:rsid w:val="00023577"/>
    <w:rsid w:val="000240C8"/>
    <w:rsid w:val="0002499D"/>
    <w:rsid w:val="00024CF7"/>
    <w:rsid w:val="00026264"/>
    <w:rsid w:val="00026368"/>
    <w:rsid w:val="000267E8"/>
    <w:rsid w:val="00027708"/>
    <w:rsid w:val="00027836"/>
    <w:rsid w:val="00027E2F"/>
    <w:rsid w:val="000303C1"/>
    <w:rsid w:val="00030469"/>
    <w:rsid w:val="000313F7"/>
    <w:rsid w:val="000315F4"/>
    <w:rsid w:val="0003286D"/>
    <w:rsid w:val="00032D41"/>
    <w:rsid w:val="00032EDC"/>
    <w:rsid w:val="00034506"/>
    <w:rsid w:val="00035DFC"/>
    <w:rsid w:val="00036645"/>
    <w:rsid w:val="00037019"/>
    <w:rsid w:val="0003785F"/>
    <w:rsid w:val="00037F68"/>
    <w:rsid w:val="0004169F"/>
    <w:rsid w:val="00041B6C"/>
    <w:rsid w:val="000427D5"/>
    <w:rsid w:val="00042824"/>
    <w:rsid w:val="00042EB9"/>
    <w:rsid w:val="00043EB0"/>
    <w:rsid w:val="00044628"/>
    <w:rsid w:val="00044CDC"/>
    <w:rsid w:val="000457D9"/>
    <w:rsid w:val="00045A52"/>
    <w:rsid w:val="00046115"/>
    <w:rsid w:val="000475AC"/>
    <w:rsid w:val="00047601"/>
    <w:rsid w:val="00047980"/>
    <w:rsid w:val="00047A29"/>
    <w:rsid w:val="00047FD1"/>
    <w:rsid w:val="00051428"/>
    <w:rsid w:val="0005169C"/>
    <w:rsid w:val="00053EB4"/>
    <w:rsid w:val="000540CB"/>
    <w:rsid w:val="00054FEC"/>
    <w:rsid w:val="0005585F"/>
    <w:rsid w:val="000562CC"/>
    <w:rsid w:val="00056AE3"/>
    <w:rsid w:val="0005765B"/>
    <w:rsid w:val="00057B8A"/>
    <w:rsid w:val="000612C1"/>
    <w:rsid w:val="00061400"/>
    <w:rsid w:val="00061E97"/>
    <w:rsid w:val="00062CE6"/>
    <w:rsid w:val="00063AB9"/>
    <w:rsid w:val="00064B56"/>
    <w:rsid w:val="00065324"/>
    <w:rsid w:val="00066689"/>
    <w:rsid w:val="00066C63"/>
    <w:rsid w:val="000676F0"/>
    <w:rsid w:val="000678CA"/>
    <w:rsid w:val="0007077B"/>
    <w:rsid w:val="00070921"/>
    <w:rsid w:val="00071C2A"/>
    <w:rsid w:val="00072284"/>
    <w:rsid w:val="000727F0"/>
    <w:rsid w:val="000738E4"/>
    <w:rsid w:val="00073A99"/>
    <w:rsid w:val="000747B8"/>
    <w:rsid w:val="00075539"/>
    <w:rsid w:val="000755DC"/>
    <w:rsid w:val="000764D9"/>
    <w:rsid w:val="00076910"/>
    <w:rsid w:val="00076D79"/>
    <w:rsid w:val="00076FC6"/>
    <w:rsid w:val="0007774A"/>
    <w:rsid w:val="00077FE3"/>
    <w:rsid w:val="00080E8E"/>
    <w:rsid w:val="00080F12"/>
    <w:rsid w:val="00081182"/>
    <w:rsid w:val="000816BF"/>
    <w:rsid w:val="00081AC8"/>
    <w:rsid w:val="00082E55"/>
    <w:rsid w:val="000832CC"/>
    <w:rsid w:val="00083546"/>
    <w:rsid w:val="00083D96"/>
    <w:rsid w:val="00084704"/>
    <w:rsid w:val="0008490D"/>
    <w:rsid w:val="00086719"/>
    <w:rsid w:val="00086B63"/>
    <w:rsid w:val="000879F5"/>
    <w:rsid w:val="00087F02"/>
    <w:rsid w:val="000904AD"/>
    <w:rsid w:val="000920AE"/>
    <w:rsid w:val="000928D1"/>
    <w:rsid w:val="00092C7D"/>
    <w:rsid w:val="00093179"/>
    <w:rsid w:val="00093BB0"/>
    <w:rsid w:val="00094B3F"/>
    <w:rsid w:val="00094CAC"/>
    <w:rsid w:val="00094CD4"/>
    <w:rsid w:val="00096FE1"/>
    <w:rsid w:val="000973A8"/>
    <w:rsid w:val="000976C6"/>
    <w:rsid w:val="000976D7"/>
    <w:rsid w:val="00097763"/>
    <w:rsid w:val="00097C30"/>
    <w:rsid w:val="00097E1C"/>
    <w:rsid w:val="000A37BD"/>
    <w:rsid w:val="000A37CC"/>
    <w:rsid w:val="000A3FD2"/>
    <w:rsid w:val="000A3FFC"/>
    <w:rsid w:val="000A4E97"/>
    <w:rsid w:val="000A6025"/>
    <w:rsid w:val="000A6445"/>
    <w:rsid w:val="000A6F28"/>
    <w:rsid w:val="000A74B9"/>
    <w:rsid w:val="000A7B47"/>
    <w:rsid w:val="000B00DC"/>
    <w:rsid w:val="000B08DD"/>
    <w:rsid w:val="000B1B81"/>
    <w:rsid w:val="000B2160"/>
    <w:rsid w:val="000B21CE"/>
    <w:rsid w:val="000B2BF0"/>
    <w:rsid w:val="000B3581"/>
    <w:rsid w:val="000B3A49"/>
    <w:rsid w:val="000B3AA3"/>
    <w:rsid w:val="000B3EF7"/>
    <w:rsid w:val="000B4011"/>
    <w:rsid w:val="000B4286"/>
    <w:rsid w:val="000B4B22"/>
    <w:rsid w:val="000B5730"/>
    <w:rsid w:val="000B62A3"/>
    <w:rsid w:val="000B6688"/>
    <w:rsid w:val="000B6934"/>
    <w:rsid w:val="000B6D70"/>
    <w:rsid w:val="000B7232"/>
    <w:rsid w:val="000B7CC6"/>
    <w:rsid w:val="000C02D3"/>
    <w:rsid w:val="000C1BE3"/>
    <w:rsid w:val="000C2001"/>
    <w:rsid w:val="000C2B54"/>
    <w:rsid w:val="000C2DA6"/>
    <w:rsid w:val="000C3044"/>
    <w:rsid w:val="000C4CD8"/>
    <w:rsid w:val="000C4F5D"/>
    <w:rsid w:val="000C6551"/>
    <w:rsid w:val="000C7DFC"/>
    <w:rsid w:val="000D0E29"/>
    <w:rsid w:val="000D1313"/>
    <w:rsid w:val="000D1AD1"/>
    <w:rsid w:val="000D26F3"/>
    <w:rsid w:val="000D27D4"/>
    <w:rsid w:val="000D2CA3"/>
    <w:rsid w:val="000D2DE3"/>
    <w:rsid w:val="000D3B91"/>
    <w:rsid w:val="000D445C"/>
    <w:rsid w:val="000D51BB"/>
    <w:rsid w:val="000D591E"/>
    <w:rsid w:val="000D62C2"/>
    <w:rsid w:val="000D6F23"/>
    <w:rsid w:val="000D79DE"/>
    <w:rsid w:val="000E1387"/>
    <w:rsid w:val="000E15EB"/>
    <w:rsid w:val="000E16E9"/>
    <w:rsid w:val="000E18BC"/>
    <w:rsid w:val="000E1ABD"/>
    <w:rsid w:val="000E210A"/>
    <w:rsid w:val="000E2669"/>
    <w:rsid w:val="000E299A"/>
    <w:rsid w:val="000E33E3"/>
    <w:rsid w:val="000E417D"/>
    <w:rsid w:val="000E4EF0"/>
    <w:rsid w:val="000E5E95"/>
    <w:rsid w:val="000E632C"/>
    <w:rsid w:val="000E635B"/>
    <w:rsid w:val="000E6FB9"/>
    <w:rsid w:val="000E7869"/>
    <w:rsid w:val="000E7C38"/>
    <w:rsid w:val="000E7F12"/>
    <w:rsid w:val="000F07F7"/>
    <w:rsid w:val="000F1F24"/>
    <w:rsid w:val="000F32CB"/>
    <w:rsid w:val="000F33E8"/>
    <w:rsid w:val="000F352F"/>
    <w:rsid w:val="000F370B"/>
    <w:rsid w:val="000F3E7C"/>
    <w:rsid w:val="000F5E96"/>
    <w:rsid w:val="000F6FBA"/>
    <w:rsid w:val="000F71EB"/>
    <w:rsid w:val="000F7718"/>
    <w:rsid w:val="00100021"/>
    <w:rsid w:val="001000DE"/>
    <w:rsid w:val="001005FC"/>
    <w:rsid w:val="001007AF"/>
    <w:rsid w:val="00100A55"/>
    <w:rsid w:val="001010A1"/>
    <w:rsid w:val="00101156"/>
    <w:rsid w:val="001019C1"/>
    <w:rsid w:val="00102055"/>
    <w:rsid w:val="00102ABE"/>
    <w:rsid w:val="00102ECE"/>
    <w:rsid w:val="001043DE"/>
    <w:rsid w:val="001049BE"/>
    <w:rsid w:val="00104B2F"/>
    <w:rsid w:val="00105377"/>
    <w:rsid w:val="00105ADC"/>
    <w:rsid w:val="00111BBD"/>
    <w:rsid w:val="00113852"/>
    <w:rsid w:val="00114323"/>
    <w:rsid w:val="001146CA"/>
    <w:rsid w:val="00114F6E"/>
    <w:rsid w:val="00115536"/>
    <w:rsid w:val="0011555C"/>
    <w:rsid w:val="0011564D"/>
    <w:rsid w:val="001160E1"/>
    <w:rsid w:val="00116ED7"/>
    <w:rsid w:val="00117152"/>
    <w:rsid w:val="001174B9"/>
    <w:rsid w:val="00117C95"/>
    <w:rsid w:val="0012001E"/>
    <w:rsid w:val="00120850"/>
    <w:rsid w:val="00121799"/>
    <w:rsid w:val="001217B4"/>
    <w:rsid w:val="00121E5C"/>
    <w:rsid w:val="00123608"/>
    <w:rsid w:val="0012371F"/>
    <w:rsid w:val="00124008"/>
    <w:rsid w:val="001263B8"/>
    <w:rsid w:val="001275C8"/>
    <w:rsid w:val="001302C4"/>
    <w:rsid w:val="00131324"/>
    <w:rsid w:val="00132204"/>
    <w:rsid w:val="001327EB"/>
    <w:rsid w:val="001332A9"/>
    <w:rsid w:val="001338D2"/>
    <w:rsid w:val="00133D2D"/>
    <w:rsid w:val="00134308"/>
    <w:rsid w:val="00134631"/>
    <w:rsid w:val="0013529C"/>
    <w:rsid w:val="00135665"/>
    <w:rsid w:val="00135881"/>
    <w:rsid w:val="00136FB3"/>
    <w:rsid w:val="001370CB"/>
    <w:rsid w:val="001375B6"/>
    <w:rsid w:val="00137E21"/>
    <w:rsid w:val="0014001D"/>
    <w:rsid w:val="00140BA3"/>
    <w:rsid w:val="00142165"/>
    <w:rsid w:val="001425EF"/>
    <w:rsid w:val="001426D4"/>
    <w:rsid w:val="00142BC3"/>
    <w:rsid w:val="0014428C"/>
    <w:rsid w:val="00144B7A"/>
    <w:rsid w:val="00145139"/>
    <w:rsid w:val="00145258"/>
    <w:rsid w:val="00145782"/>
    <w:rsid w:val="00145971"/>
    <w:rsid w:val="00145AB7"/>
    <w:rsid w:val="00145EE5"/>
    <w:rsid w:val="00146565"/>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55A79"/>
    <w:rsid w:val="00155D67"/>
    <w:rsid w:val="00157339"/>
    <w:rsid w:val="00157B3A"/>
    <w:rsid w:val="0016026A"/>
    <w:rsid w:val="0016229A"/>
    <w:rsid w:val="00162892"/>
    <w:rsid w:val="00162972"/>
    <w:rsid w:val="00164C03"/>
    <w:rsid w:val="0016628E"/>
    <w:rsid w:val="0016636A"/>
    <w:rsid w:val="00166721"/>
    <w:rsid w:val="001667FF"/>
    <w:rsid w:val="001668D8"/>
    <w:rsid w:val="00166A1C"/>
    <w:rsid w:val="00167F2A"/>
    <w:rsid w:val="00171AB0"/>
    <w:rsid w:val="00171DE7"/>
    <w:rsid w:val="00171FEA"/>
    <w:rsid w:val="001722BA"/>
    <w:rsid w:val="00173155"/>
    <w:rsid w:val="0017420C"/>
    <w:rsid w:val="001761D0"/>
    <w:rsid w:val="0017704E"/>
    <w:rsid w:val="00177080"/>
    <w:rsid w:val="001770D7"/>
    <w:rsid w:val="00177615"/>
    <w:rsid w:val="00177E90"/>
    <w:rsid w:val="001807B3"/>
    <w:rsid w:val="00180BE5"/>
    <w:rsid w:val="00180F80"/>
    <w:rsid w:val="001810B8"/>
    <w:rsid w:val="001816B4"/>
    <w:rsid w:val="00181D41"/>
    <w:rsid w:val="0018636F"/>
    <w:rsid w:val="00186FF9"/>
    <w:rsid w:val="00187103"/>
    <w:rsid w:val="00187E92"/>
    <w:rsid w:val="001915B0"/>
    <w:rsid w:val="0019181D"/>
    <w:rsid w:val="00192160"/>
    <w:rsid w:val="0019256F"/>
    <w:rsid w:val="0019358E"/>
    <w:rsid w:val="0019386C"/>
    <w:rsid w:val="00193F01"/>
    <w:rsid w:val="00195035"/>
    <w:rsid w:val="00195385"/>
    <w:rsid w:val="0019574C"/>
    <w:rsid w:val="00195920"/>
    <w:rsid w:val="00196CEA"/>
    <w:rsid w:val="0019763E"/>
    <w:rsid w:val="00197853"/>
    <w:rsid w:val="00197E93"/>
    <w:rsid w:val="001A1168"/>
    <w:rsid w:val="001A1689"/>
    <w:rsid w:val="001A1DAB"/>
    <w:rsid w:val="001A257A"/>
    <w:rsid w:val="001A2C12"/>
    <w:rsid w:val="001A3114"/>
    <w:rsid w:val="001A3562"/>
    <w:rsid w:val="001A37B2"/>
    <w:rsid w:val="001A3873"/>
    <w:rsid w:val="001A3BA4"/>
    <w:rsid w:val="001A3F13"/>
    <w:rsid w:val="001A4FF7"/>
    <w:rsid w:val="001A5EBD"/>
    <w:rsid w:val="001A6199"/>
    <w:rsid w:val="001A696F"/>
    <w:rsid w:val="001A6B40"/>
    <w:rsid w:val="001A6C10"/>
    <w:rsid w:val="001B1D4D"/>
    <w:rsid w:val="001B1E41"/>
    <w:rsid w:val="001B1F46"/>
    <w:rsid w:val="001B244B"/>
    <w:rsid w:val="001B43FB"/>
    <w:rsid w:val="001B4848"/>
    <w:rsid w:val="001B4B51"/>
    <w:rsid w:val="001B6479"/>
    <w:rsid w:val="001B76DF"/>
    <w:rsid w:val="001B7C27"/>
    <w:rsid w:val="001B7F20"/>
    <w:rsid w:val="001C0825"/>
    <w:rsid w:val="001C14D0"/>
    <w:rsid w:val="001C1539"/>
    <w:rsid w:val="001C2519"/>
    <w:rsid w:val="001C3584"/>
    <w:rsid w:val="001C3D52"/>
    <w:rsid w:val="001C3E00"/>
    <w:rsid w:val="001C4A34"/>
    <w:rsid w:val="001C54B2"/>
    <w:rsid w:val="001C5866"/>
    <w:rsid w:val="001C5D7D"/>
    <w:rsid w:val="001C65E9"/>
    <w:rsid w:val="001C6E79"/>
    <w:rsid w:val="001D08EB"/>
    <w:rsid w:val="001D0C70"/>
    <w:rsid w:val="001D1B9D"/>
    <w:rsid w:val="001D2965"/>
    <w:rsid w:val="001D310E"/>
    <w:rsid w:val="001D3173"/>
    <w:rsid w:val="001D3548"/>
    <w:rsid w:val="001D462A"/>
    <w:rsid w:val="001D65A1"/>
    <w:rsid w:val="001D7F30"/>
    <w:rsid w:val="001E1DF5"/>
    <w:rsid w:val="001E2F4E"/>
    <w:rsid w:val="001E2F9E"/>
    <w:rsid w:val="001E455C"/>
    <w:rsid w:val="001E555A"/>
    <w:rsid w:val="001E5F91"/>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033"/>
    <w:rsid w:val="0020236D"/>
    <w:rsid w:val="002039A7"/>
    <w:rsid w:val="00204436"/>
    <w:rsid w:val="0020453D"/>
    <w:rsid w:val="00204934"/>
    <w:rsid w:val="00205289"/>
    <w:rsid w:val="00206A6C"/>
    <w:rsid w:val="00207F4A"/>
    <w:rsid w:val="00210636"/>
    <w:rsid w:val="002109A3"/>
    <w:rsid w:val="00210B98"/>
    <w:rsid w:val="00211976"/>
    <w:rsid w:val="00212EAF"/>
    <w:rsid w:val="00213CAA"/>
    <w:rsid w:val="0021437D"/>
    <w:rsid w:val="00214A13"/>
    <w:rsid w:val="00214A62"/>
    <w:rsid w:val="00215A01"/>
    <w:rsid w:val="00215C2F"/>
    <w:rsid w:val="002165F3"/>
    <w:rsid w:val="00217021"/>
    <w:rsid w:val="00217305"/>
    <w:rsid w:val="0022136B"/>
    <w:rsid w:val="00221981"/>
    <w:rsid w:val="00221CA8"/>
    <w:rsid w:val="00222E17"/>
    <w:rsid w:val="0022302B"/>
    <w:rsid w:val="00223115"/>
    <w:rsid w:val="00225E63"/>
    <w:rsid w:val="00231551"/>
    <w:rsid w:val="00233843"/>
    <w:rsid w:val="00234183"/>
    <w:rsid w:val="0023442D"/>
    <w:rsid w:val="00234C65"/>
    <w:rsid w:val="00234CCB"/>
    <w:rsid w:val="00235309"/>
    <w:rsid w:val="002353EF"/>
    <w:rsid w:val="00236260"/>
    <w:rsid w:val="002377CE"/>
    <w:rsid w:val="00237DDB"/>
    <w:rsid w:val="00237FF7"/>
    <w:rsid w:val="00240943"/>
    <w:rsid w:val="00240CD5"/>
    <w:rsid w:val="00241D46"/>
    <w:rsid w:val="00242D4E"/>
    <w:rsid w:val="00243661"/>
    <w:rsid w:val="0024372F"/>
    <w:rsid w:val="0024379E"/>
    <w:rsid w:val="00243C72"/>
    <w:rsid w:val="00244737"/>
    <w:rsid w:val="00245347"/>
    <w:rsid w:val="0024586B"/>
    <w:rsid w:val="00245996"/>
    <w:rsid w:val="002471AA"/>
    <w:rsid w:val="0025298A"/>
    <w:rsid w:val="002529DE"/>
    <w:rsid w:val="00253422"/>
    <w:rsid w:val="00253829"/>
    <w:rsid w:val="00253CB4"/>
    <w:rsid w:val="00254E3C"/>
    <w:rsid w:val="0025578F"/>
    <w:rsid w:val="00257A29"/>
    <w:rsid w:val="00260141"/>
    <w:rsid w:val="00260F0E"/>
    <w:rsid w:val="00261CD3"/>
    <w:rsid w:val="00262230"/>
    <w:rsid w:val="00262E58"/>
    <w:rsid w:val="002632A3"/>
    <w:rsid w:val="00263F38"/>
    <w:rsid w:val="00264E33"/>
    <w:rsid w:val="002650B6"/>
    <w:rsid w:val="002651EC"/>
    <w:rsid w:val="0026584C"/>
    <w:rsid w:val="00265D1E"/>
    <w:rsid w:val="00266212"/>
    <w:rsid w:val="002664EE"/>
    <w:rsid w:val="0026668A"/>
    <w:rsid w:val="00266E8F"/>
    <w:rsid w:val="002671BC"/>
    <w:rsid w:val="00267358"/>
    <w:rsid w:val="002717A4"/>
    <w:rsid w:val="00271906"/>
    <w:rsid w:val="00271BE2"/>
    <w:rsid w:val="0027367C"/>
    <w:rsid w:val="002739A7"/>
    <w:rsid w:val="00273A0E"/>
    <w:rsid w:val="00275842"/>
    <w:rsid w:val="00277C01"/>
    <w:rsid w:val="00277D6E"/>
    <w:rsid w:val="00280543"/>
    <w:rsid w:val="00280699"/>
    <w:rsid w:val="00281132"/>
    <w:rsid w:val="00281DF7"/>
    <w:rsid w:val="00282A7B"/>
    <w:rsid w:val="00282AC0"/>
    <w:rsid w:val="00285DFF"/>
    <w:rsid w:val="00286B0B"/>
    <w:rsid w:val="00287043"/>
    <w:rsid w:val="0028796A"/>
    <w:rsid w:val="00287AF4"/>
    <w:rsid w:val="00287B88"/>
    <w:rsid w:val="00287BFF"/>
    <w:rsid w:val="00290C30"/>
    <w:rsid w:val="002913D4"/>
    <w:rsid w:val="00291C9E"/>
    <w:rsid w:val="00291D10"/>
    <w:rsid w:val="00291D2C"/>
    <w:rsid w:val="002922B7"/>
    <w:rsid w:val="00292612"/>
    <w:rsid w:val="0029265B"/>
    <w:rsid w:val="00292704"/>
    <w:rsid w:val="002932C2"/>
    <w:rsid w:val="002955BA"/>
    <w:rsid w:val="00296AAF"/>
    <w:rsid w:val="00297BBD"/>
    <w:rsid w:val="00297E89"/>
    <w:rsid w:val="002A00AE"/>
    <w:rsid w:val="002A06D9"/>
    <w:rsid w:val="002A0ADE"/>
    <w:rsid w:val="002A160A"/>
    <w:rsid w:val="002A32F1"/>
    <w:rsid w:val="002A48DB"/>
    <w:rsid w:val="002A4FE0"/>
    <w:rsid w:val="002A5170"/>
    <w:rsid w:val="002A744D"/>
    <w:rsid w:val="002A75EB"/>
    <w:rsid w:val="002A7ED8"/>
    <w:rsid w:val="002B04C7"/>
    <w:rsid w:val="002B0908"/>
    <w:rsid w:val="002B183C"/>
    <w:rsid w:val="002B32E3"/>
    <w:rsid w:val="002B3329"/>
    <w:rsid w:val="002B5A43"/>
    <w:rsid w:val="002B6496"/>
    <w:rsid w:val="002B6CB8"/>
    <w:rsid w:val="002B7B69"/>
    <w:rsid w:val="002C01F0"/>
    <w:rsid w:val="002C0635"/>
    <w:rsid w:val="002C0CAD"/>
    <w:rsid w:val="002C1B16"/>
    <w:rsid w:val="002C27BF"/>
    <w:rsid w:val="002C31FC"/>
    <w:rsid w:val="002C4AD3"/>
    <w:rsid w:val="002C5027"/>
    <w:rsid w:val="002C5287"/>
    <w:rsid w:val="002C5813"/>
    <w:rsid w:val="002C59CF"/>
    <w:rsid w:val="002C700B"/>
    <w:rsid w:val="002C7A8A"/>
    <w:rsid w:val="002C7CE3"/>
    <w:rsid w:val="002D0859"/>
    <w:rsid w:val="002D1BC6"/>
    <w:rsid w:val="002D1C27"/>
    <w:rsid w:val="002D1FC2"/>
    <w:rsid w:val="002D264A"/>
    <w:rsid w:val="002D272D"/>
    <w:rsid w:val="002D2B66"/>
    <w:rsid w:val="002D3316"/>
    <w:rsid w:val="002D3AF9"/>
    <w:rsid w:val="002D3BEC"/>
    <w:rsid w:val="002D3E95"/>
    <w:rsid w:val="002D57A7"/>
    <w:rsid w:val="002D5D9B"/>
    <w:rsid w:val="002D5E68"/>
    <w:rsid w:val="002D62BA"/>
    <w:rsid w:val="002D69E1"/>
    <w:rsid w:val="002D75A8"/>
    <w:rsid w:val="002D76C9"/>
    <w:rsid w:val="002D79C1"/>
    <w:rsid w:val="002E0475"/>
    <w:rsid w:val="002E1277"/>
    <w:rsid w:val="002E16F4"/>
    <w:rsid w:val="002E219F"/>
    <w:rsid w:val="002E29A8"/>
    <w:rsid w:val="002E3B47"/>
    <w:rsid w:val="002E4B0D"/>
    <w:rsid w:val="002E50A1"/>
    <w:rsid w:val="002E51EE"/>
    <w:rsid w:val="002E5A9F"/>
    <w:rsid w:val="002E71FA"/>
    <w:rsid w:val="002F0982"/>
    <w:rsid w:val="002F1819"/>
    <w:rsid w:val="002F1AC3"/>
    <w:rsid w:val="002F2D9D"/>
    <w:rsid w:val="002F308E"/>
    <w:rsid w:val="002F6794"/>
    <w:rsid w:val="002F7203"/>
    <w:rsid w:val="002F7284"/>
    <w:rsid w:val="002F73A6"/>
    <w:rsid w:val="003011DB"/>
    <w:rsid w:val="00301463"/>
    <w:rsid w:val="00301B91"/>
    <w:rsid w:val="00301DD6"/>
    <w:rsid w:val="00302DE5"/>
    <w:rsid w:val="003031C7"/>
    <w:rsid w:val="003039DD"/>
    <w:rsid w:val="00303E11"/>
    <w:rsid w:val="003041B9"/>
    <w:rsid w:val="00304668"/>
    <w:rsid w:val="00305311"/>
    <w:rsid w:val="00305433"/>
    <w:rsid w:val="0030552C"/>
    <w:rsid w:val="003059FC"/>
    <w:rsid w:val="00305CDF"/>
    <w:rsid w:val="003105C2"/>
    <w:rsid w:val="00312BBB"/>
    <w:rsid w:val="00313A7B"/>
    <w:rsid w:val="00313F5E"/>
    <w:rsid w:val="00314E3A"/>
    <w:rsid w:val="00315412"/>
    <w:rsid w:val="00315FFB"/>
    <w:rsid w:val="0031667F"/>
    <w:rsid w:val="00320161"/>
    <w:rsid w:val="003204C6"/>
    <w:rsid w:val="003217D0"/>
    <w:rsid w:val="0032180B"/>
    <w:rsid w:val="00321D50"/>
    <w:rsid w:val="00321FF5"/>
    <w:rsid w:val="003235CD"/>
    <w:rsid w:val="00324C1D"/>
    <w:rsid w:val="00325268"/>
    <w:rsid w:val="00325885"/>
    <w:rsid w:val="003262EB"/>
    <w:rsid w:val="00326592"/>
    <w:rsid w:val="0032664A"/>
    <w:rsid w:val="00326B9A"/>
    <w:rsid w:val="00331109"/>
    <w:rsid w:val="003311C4"/>
    <w:rsid w:val="003311DD"/>
    <w:rsid w:val="00331853"/>
    <w:rsid w:val="00331A2A"/>
    <w:rsid w:val="00331AA8"/>
    <w:rsid w:val="00332DF3"/>
    <w:rsid w:val="003352AE"/>
    <w:rsid w:val="00335ED7"/>
    <w:rsid w:val="003376D0"/>
    <w:rsid w:val="00341F28"/>
    <w:rsid w:val="003420AB"/>
    <w:rsid w:val="00342A97"/>
    <w:rsid w:val="00342F8F"/>
    <w:rsid w:val="003431B6"/>
    <w:rsid w:val="003433D5"/>
    <w:rsid w:val="00343D51"/>
    <w:rsid w:val="003441ED"/>
    <w:rsid w:val="00344234"/>
    <w:rsid w:val="00345A0F"/>
    <w:rsid w:val="00345C59"/>
    <w:rsid w:val="00346246"/>
    <w:rsid w:val="0034631E"/>
    <w:rsid w:val="00346920"/>
    <w:rsid w:val="00346988"/>
    <w:rsid w:val="00347292"/>
    <w:rsid w:val="00350245"/>
    <w:rsid w:val="003507CE"/>
    <w:rsid w:val="003519E6"/>
    <w:rsid w:val="0035237A"/>
    <w:rsid w:val="00352DD5"/>
    <w:rsid w:val="00353611"/>
    <w:rsid w:val="003561AD"/>
    <w:rsid w:val="003562A9"/>
    <w:rsid w:val="00356329"/>
    <w:rsid w:val="00356BD4"/>
    <w:rsid w:val="00356FD1"/>
    <w:rsid w:val="0035744F"/>
    <w:rsid w:val="00357964"/>
    <w:rsid w:val="00357B91"/>
    <w:rsid w:val="0036069C"/>
    <w:rsid w:val="003606A0"/>
    <w:rsid w:val="00360EE2"/>
    <w:rsid w:val="00361063"/>
    <w:rsid w:val="00362005"/>
    <w:rsid w:val="00362082"/>
    <w:rsid w:val="003621ED"/>
    <w:rsid w:val="003622E0"/>
    <w:rsid w:val="003626F5"/>
    <w:rsid w:val="00362993"/>
    <w:rsid w:val="00362D8F"/>
    <w:rsid w:val="003647E5"/>
    <w:rsid w:val="00365375"/>
    <w:rsid w:val="00365688"/>
    <w:rsid w:val="00366D97"/>
    <w:rsid w:val="00367676"/>
    <w:rsid w:val="00370012"/>
    <w:rsid w:val="00370BCE"/>
    <w:rsid w:val="00370BE9"/>
    <w:rsid w:val="00371139"/>
    <w:rsid w:val="0037146B"/>
    <w:rsid w:val="0037190B"/>
    <w:rsid w:val="00372287"/>
    <w:rsid w:val="0037256D"/>
    <w:rsid w:val="003736EB"/>
    <w:rsid w:val="003744AD"/>
    <w:rsid w:val="00375AFF"/>
    <w:rsid w:val="00375B9F"/>
    <w:rsid w:val="00376314"/>
    <w:rsid w:val="00376943"/>
    <w:rsid w:val="00377138"/>
    <w:rsid w:val="00377CA4"/>
    <w:rsid w:val="00377E44"/>
    <w:rsid w:val="003802E0"/>
    <w:rsid w:val="00380FF5"/>
    <w:rsid w:val="00381713"/>
    <w:rsid w:val="003828FF"/>
    <w:rsid w:val="00382E47"/>
    <w:rsid w:val="00382F01"/>
    <w:rsid w:val="003841FD"/>
    <w:rsid w:val="00386C5C"/>
    <w:rsid w:val="00386D15"/>
    <w:rsid w:val="003870F7"/>
    <w:rsid w:val="0039040E"/>
    <w:rsid w:val="00390AB8"/>
    <w:rsid w:val="00390C02"/>
    <w:rsid w:val="00390CBC"/>
    <w:rsid w:val="00390EDC"/>
    <w:rsid w:val="003913B0"/>
    <w:rsid w:val="0039169E"/>
    <w:rsid w:val="00392028"/>
    <w:rsid w:val="00392566"/>
    <w:rsid w:val="00392595"/>
    <w:rsid w:val="00392814"/>
    <w:rsid w:val="003936E6"/>
    <w:rsid w:val="003941DC"/>
    <w:rsid w:val="0039463A"/>
    <w:rsid w:val="00394721"/>
    <w:rsid w:val="003955CD"/>
    <w:rsid w:val="00396C03"/>
    <w:rsid w:val="003970CD"/>
    <w:rsid w:val="003A0502"/>
    <w:rsid w:val="003A050B"/>
    <w:rsid w:val="003A0CDF"/>
    <w:rsid w:val="003A1664"/>
    <w:rsid w:val="003A4F06"/>
    <w:rsid w:val="003A5045"/>
    <w:rsid w:val="003A634F"/>
    <w:rsid w:val="003A6355"/>
    <w:rsid w:val="003A70A2"/>
    <w:rsid w:val="003A73A9"/>
    <w:rsid w:val="003B097A"/>
    <w:rsid w:val="003B102C"/>
    <w:rsid w:val="003B1666"/>
    <w:rsid w:val="003B1949"/>
    <w:rsid w:val="003B2B53"/>
    <w:rsid w:val="003B565F"/>
    <w:rsid w:val="003B596F"/>
    <w:rsid w:val="003B7552"/>
    <w:rsid w:val="003B776A"/>
    <w:rsid w:val="003B79A0"/>
    <w:rsid w:val="003C0467"/>
    <w:rsid w:val="003C0BAE"/>
    <w:rsid w:val="003C0DE1"/>
    <w:rsid w:val="003C1104"/>
    <w:rsid w:val="003C1A8A"/>
    <w:rsid w:val="003C23BF"/>
    <w:rsid w:val="003C24FF"/>
    <w:rsid w:val="003C2CB3"/>
    <w:rsid w:val="003C4C99"/>
    <w:rsid w:val="003C7741"/>
    <w:rsid w:val="003C792E"/>
    <w:rsid w:val="003C7E57"/>
    <w:rsid w:val="003D14BA"/>
    <w:rsid w:val="003D163A"/>
    <w:rsid w:val="003D22E5"/>
    <w:rsid w:val="003D2C9C"/>
    <w:rsid w:val="003D3496"/>
    <w:rsid w:val="003D3530"/>
    <w:rsid w:val="003D392C"/>
    <w:rsid w:val="003E0078"/>
    <w:rsid w:val="003E09BA"/>
    <w:rsid w:val="003E0C72"/>
    <w:rsid w:val="003E0E7A"/>
    <w:rsid w:val="003E12BB"/>
    <w:rsid w:val="003E152A"/>
    <w:rsid w:val="003E16CA"/>
    <w:rsid w:val="003E1711"/>
    <w:rsid w:val="003E253B"/>
    <w:rsid w:val="003E336D"/>
    <w:rsid w:val="003E50A4"/>
    <w:rsid w:val="003E6662"/>
    <w:rsid w:val="003E6B70"/>
    <w:rsid w:val="003E6D81"/>
    <w:rsid w:val="003E710E"/>
    <w:rsid w:val="003E7878"/>
    <w:rsid w:val="003E7CA3"/>
    <w:rsid w:val="003F1374"/>
    <w:rsid w:val="003F1D4C"/>
    <w:rsid w:val="003F232E"/>
    <w:rsid w:val="003F2892"/>
    <w:rsid w:val="003F2C5F"/>
    <w:rsid w:val="003F5D67"/>
    <w:rsid w:val="003F64E3"/>
    <w:rsid w:val="003F6A8A"/>
    <w:rsid w:val="003F741D"/>
    <w:rsid w:val="003F7965"/>
    <w:rsid w:val="003F7A0C"/>
    <w:rsid w:val="004001B9"/>
    <w:rsid w:val="0040099A"/>
    <w:rsid w:val="00400E93"/>
    <w:rsid w:val="00403CEC"/>
    <w:rsid w:val="00404EBF"/>
    <w:rsid w:val="00405A6A"/>
    <w:rsid w:val="004064B6"/>
    <w:rsid w:val="00406814"/>
    <w:rsid w:val="0040737A"/>
    <w:rsid w:val="0040799A"/>
    <w:rsid w:val="0041094C"/>
    <w:rsid w:val="0041216D"/>
    <w:rsid w:val="0041259D"/>
    <w:rsid w:val="004131CC"/>
    <w:rsid w:val="0041367F"/>
    <w:rsid w:val="004139EB"/>
    <w:rsid w:val="00413BF8"/>
    <w:rsid w:val="00413E8A"/>
    <w:rsid w:val="0041462F"/>
    <w:rsid w:val="0041488F"/>
    <w:rsid w:val="00414EC4"/>
    <w:rsid w:val="004152D6"/>
    <w:rsid w:val="0041560D"/>
    <w:rsid w:val="00417252"/>
    <w:rsid w:val="00417CBF"/>
    <w:rsid w:val="00420221"/>
    <w:rsid w:val="00420C0C"/>
    <w:rsid w:val="00421F73"/>
    <w:rsid w:val="004222AD"/>
    <w:rsid w:val="00423650"/>
    <w:rsid w:val="00423AA3"/>
    <w:rsid w:val="00426484"/>
    <w:rsid w:val="004272DC"/>
    <w:rsid w:val="00427607"/>
    <w:rsid w:val="00427811"/>
    <w:rsid w:val="00430925"/>
    <w:rsid w:val="00431874"/>
    <w:rsid w:val="00431F34"/>
    <w:rsid w:val="00433FFA"/>
    <w:rsid w:val="00434B9C"/>
    <w:rsid w:val="00435934"/>
    <w:rsid w:val="00437015"/>
    <w:rsid w:val="004374C0"/>
    <w:rsid w:val="004376C4"/>
    <w:rsid w:val="00437D72"/>
    <w:rsid w:val="00440BFA"/>
    <w:rsid w:val="00440D0B"/>
    <w:rsid w:val="004424D9"/>
    <w:rsid w:val="0044323E"/>
    <w:rsid w:val="00443CE0"/>
    <w:rsid w:val="00444010"/>
    <w:rsid w:val="00444D2E"/>
    <w:rsid w:val="004455A1"/>
    <w:rsid w:val="00445CFA"/>
    <w:rsid w:val="00445ED4"/>
    <w:rsid w:val="00446615"/>
    <w:rsid w:val="00447557"/>
    <w:rsid w:val="00450013"/>
    <w:rsid w:val="00451207"/>
    <w:rsid w:val="00451251"/>
    <w:rsid w:val="00451D03"/>
    <w:rsid w:val="0045323C"/>
    <w:rsid w:val="004535FB"/>
    <w:rsid w:val="0045405A"/>
    <w:rsid w:val="004546A6"/>
    <w:rsid w:val="0045497E"/>
    <w:rsid w:val="00454EDF"/>
    <w:rsid w:val="00455C8A"/>
    <w:rsid w:val="00456293"/>
    <w:rsid w:val="0045681A"/>
    <w:rsid w:val="00457BF0"/>
    <w:rsid w:val="00457C8F"/>
    <w:rsid w:val="004608E8"/>
    <w:rsid w:val="00461005"/>
    <w:rsid w:val="00461377"/>
    <w:rsid w:val="00462243"/>
    <w:rsid w:val="00462684"/>
    <w:rsid w:val="004626F1"/>
    <w:rsid w:val="004628DC"/>
    <w:rsid w:val="00462DFD"/>
    <w:rsid w:val="00464610"/>
    <w:rsid w:val="00464858"/>
    <w:rsid w:val="00464C7C"/>
    <w:rsid w:val="00464EE0"/>
    <w:rsid w:val="0046501B"/>
    <w:rsid w:val="0046585A"/>
    <w:rsid w:val="004667B3"/>
    <w:rsid w:val="00470462"/>
    <w:rsid w:val="004707BF"/>
    <w:rsid w:val="004708D8"/>
    <w:rsid w:val="00470F5F"/>
    <w:rsid w:val="00472208"/>
    <w:rsid w:val="004723B6"/>
    <w:rsid w:val="004725F5"/>
    <w:rsid w:val="00472CCC"/>
    <w:rsid w:val="004738D2"/>
    <w:rsid w:val="00473DEA"/>
    <w:rsid w:val="00475197"/>
    <w:rsid w:val="00476544"/>
    <w:rsid w:val="00480D11"/>
    <w:rsid w:val="00481916"/>
    <w:rsid w:val="00481FB6"/>
    <w:rsid w:val="00482692"/>
    <w:rsid w:val="00483FE7"/>
    <w:rsid w:val="004841E6"/>
    <w:rsid w:val="0048437E"/>
    <w:rsid w:val="00484B75"/>
    <w:rsid w:val="00487328"/>
    <w:rsid w:val="00487666"/>
    <w:rsid w:val="00487763"/>
    <w:rsid w:val="00487ED3"/>
    <w:rsid w:val="004904CC"/>
    <w:rsid w:val="004916DD"/>
    <w:rsid w:val="00491AC3"/>
    <w:rsid w:val="004922C8"/>
    <w:rsid w:val="00492379"/>
    <w:rsid w:val="0049255A"/>
    <w:rsid w:val="0049311F"/>
    <w:rsid w:val="0049568F"/>
    <w:rsid w:val="0049580E"/>
    <w:rsid w:val="00495A01"/>
    <w:rsid w:val="00495CBC"/>
    <w:rsid w:val="00496B36"/>
    <w:rsid w:val="00497524"/>
    <w:rsid w:val="00497A56"/>
    <w:rsid w:val="00497ACF"/>
    <w:rsid w:val="004A16C7"/>
    <w:rsid w:val="004A277B"/>
    <w:rsid w:val="004A2D76"/>
    <w:rsid w:val="004A3E69"/>
    <w:rsid w:val="004A52B2"/>
    <w:rsid w:val="004A635D"/>
    <w:rsid w:val="004A6D8B"/>
    <w:rsid w:val="004A751D"/>
    <w:rsid w:val="004A7D27"/>
    <w:rsid w:val="004A7EA5"/>
    <w:rsid w:val="004B0090"/>
    <w:rsid w:val="004B0D1F"/>
    <w:rsid w:val="004B1E04"/>
    <w:rsid w:val="004B1E95"/>
    <w:rsid w:val="004B28FF"/>
    <w:rsid w:val="004B32CE"/>
    <w:rsid w:val="004B48A3"/>
    <w:rsid w:val="004B4B5C"/>
    <w:rsid w:val="004B59CA"/>
    <w:rsid w:val="004B70B9"/>
    <w:rsid w:val="004B713E"/>
    <w:rsid w:val="004B7B56"/>
    <w:rsid w:val="004C0AF1"/>
    <w:rsid w:val="004C198E"/>
    <w:rsid w:val="004C41DF"/>
    <w:rsid w:val="004C5289"/>
    <w:rsid w:val="004C5EFA"/>
    <w:rsid w:val="004C6CB6"/>
    <w:rsid w:val="004D0DF5"/>
    <w:rsid w:val="004D1C3B"/>
    <w:rsid w:val="004D26BF"/>
    <w:rsid w:val="004D2D5D"/>
    <w:rsid w:val="004D35C1"/>
    <w:rsid w:val="004D3F49"/>
    <w:rsid w:val="004D4AB7"/>
    <w:rsid w:val="004D4F5F"/>
    <w:rsid w:val="004D4F60"/>
    <w:rsid w:val="004D6106"/>
    <w:rsid w:val="004D6439"/>
    <w:rsid w:val="004D68AB"/>
    <w:rsid w:val="004D7E97"/>
    <w:rsid w:val="004D7F86"/>
    <w:rsid w:val="004E44D1"/>
    <w:rsid w:val="004E47DC"/>
    <w:rsid w:val="004E4C66"/>
    <w:rsid w:val="004E58E2"/>
    <w:rsid w:val="004E60D0"/>
    <w:rsid w:val="004F0552"/>
    <w:rsid w:val="004F2B50"/>
    <w:rsid w:val="004F2F0B"/>
    <w:rsid w:val="004F2F50"/>
    <w:rsid w:val="004F3F38"/>
    <w:rsid w:val="004F52E1"/>
    <w:rsid w:val="004F7C07"/>
    <w:rsid w:val="004F7ED2"/>
    <w:rsid w:val="004F7F10"/>
    <w:rsid w:val="0050195A"/>
    <w:rsid w:val="00501C6F"/>
    <w:rsid w:val="005024BC"/>
    <w:rsid w:val="005044FB"/>
    <w:rsid w:val="00505549"/>
    <w:rsid w:val="00505CDC"/>
    <w:rsid w:val="00505E73"/>
    <w:rsid w:val="005073C9"/>
    <w:rsid w:val="00507D76"/>
    <w:rsid w:val="00511341"/>
    <w:rsid w:val="005128E5"/>
    <w:rsid w:val="00513602"/>
    <w:rsid w:val="00513D7D"/>
    <w:rsid w:val="00514F10"/>
    <w:rsid w:val="005155AA"/>
    <w:rsid w:val="00515713"/>
    <w:rsid w:val="00515D9D"/>
    <w:rsid w:val="00516503"/>
    <w:rsid w:val="00516C2C"/>
    <w:rsid w:val="00516E55"/>
    <w:rsid w:val="00516E9C"/>
    <w:rsid w:val="005172D5"/>
    <w:rsid w:val="00517701"/>
    <w:rsid w:val="0052057F"/>
    <w:rsid w:val="00520703"/>
    <w:rsid w:val="005225DE"/>
    <w:rsid w:val="00523C25"/>
    <w:rsid w:val="00525CA1"/>
    <w:rsid w:val="00525D87"/>
    <w:rsid w:val="00525FBF"/>
    <w:rsid w:val="0052677B"/>
    <w:rsid w:val="00526D82"/>
    <w:rsid w:val="00527112"/>
    <w:rsid w:val="00527345"/>
    <w:rsid w:val="005303FB"/>
    <w:rsid w:val="00530CCD"/>
    <w:rsid w:val="00530EF2"/>
    <w:rsid w:val="00530F03"/>
    <w:rsid w:val="00532629"/>
    <w:rsid w:val="0053275B"/>
    <w:rsid w:val="00534DC2"/>
    <w:rsid w:val="005354BA"/>
    <w:rsid w:val="00536248"/>
    <w:rsid w:val="00536838"/>
    <w:rsid w:val="00536A5A"/>
    <w:rsid w:val="0053745B"/>
    <w:rsid w:val="00537636"/>
    <w:rsid w:val="005412EB"/>
    <w:rsid w:val="0054209A"/>
    <w:rsid w:val="0054265E"/>
    <w:rsid w:val="005428AC"/>
    <w:rsid w:val="005434B0"/>
    <w:rsid w:val="005435A0"/>
    <w:rsid w:val="00544506"/>
    <w:rsid w:val="00544840"/>
    <w:rsid w:val="00544CE7"/>
    <w:rsid w:val="00545E4A"/>
    <w:rsid w:val="005474B3"/>
    <w:rsid w:val="0055109A"/>
    <w:rsid w:val="005512C5"/>
    <w:rsid w:val="005529EF"/>
    <w:rsid w:val="00552BB6"/>
    <w:rsid w:val="00553B7C"/>
    <w:rsid w:val="00553B96"/>
    <w:rsid w:val="00554D69"/>
    <w:rsid w:val="00554F6F"/>
    <w:rsid w:val="00555195"/>
    <w:rsid w:val="00555D9D"/>
    <w:rsid w:val="0055633B"/>
    <w:rsid w:val="0055642C"/>
    <w:rsid w:val="005566EC"/>
    <w:rsid w:val="00556AD3"/>
    <w:rsid w:val="00556B6B"/>
    <w:rsid w:val="005616BA"/>
    <w:rsid w:val="00561A86"/>
    <w:rsid w:val="005623B4"/>
    <w:rsid w:val="00562996"/>
    <w:rsid w:val="00563F00"/>
    <w:rsid w:val="005643FF"/>
    <w:rsid w:val="005646C7"/>
    <w:rsid w:val="00565ADD"/>
    <w:rsid w:val="005665C4"/>
    <w:rsid w:val="0056704B"/>
    <w:rsid w:val="005671EB"/>
    <w:rsid w:val="005673C7"/>
    <w:rsid w:val="005677FF"/>
    <w:rsid w:val="00567823"/>
    <w:rsid w:val="00570817"/>
    <w:rsid w:val="005713D5"/>
    <w:rsid w:val="00571E4D"/>
    <w:rsid w:val="005721D6"/>
    <w:rsid w:val="00572455"/>
    <w:rsid w:val="005733EF"/>
    <w:rsid w:val="00573EC9"/>
    <w:rsid w:val="00574067"/>
    <w:rsid w:val="00574406"/>
    <w:rsid w:val="005759C0"/>
    <w:rsid w:val="00575AC3"/>
    <w:rsid w:val="00575F45"/>
    <w:rsid w:val="00577958"/>
    <w:rsid w:val="0058004E"/>
    <w:rsid w:val="005804E4"/>
    <w:rsid w:val="00580EC8"/>
    <w:rsid w:val="005824B9"/>
    <w:rsid w:val="00583213"/>
    <w:rsid w:val="0058426A"/>
    <w:rsid w:val="00584B39"/>
    <w:rsid w:val="0058518F"/>
    <w:rsid w:val="005859D4"/>
    <w:rsid w:val="00585BC1"/>
    <w:rsid w:val="00590EB2"/>
    <w:rsid w:val="005915DF"/>
    <w:rsid w:val="005938C0"/>
    <w:rsid w:val="00593EB6"/>
    <w:rsid w:val="0059445F"/>
    <w:rsid w:val="005944F6"/>
    <w:rsid w:val="0059519C"/>
    <w:rsid w:val="00596687"/>
    <w:rsid w:val="005966B8"/>
    <w:rsid w:val="00596CA6"/>
    <w:rsid w:val="00596F82"/>
    <w:rsid w:val="00597078"/>
    <w:rsid w:val="0059726E"/>
    <w:rsid w:val="0059757B"/>
    <w:rsid w:val="005977F3"/>
    <w:rsid w:val="005A0588"/>
    <w:rsid w:val="005A0B5C"/>
    <w:rsid w:val="005A0CFC"/>
    <w:rsid w:val="005A164A"/>
    <w:rsid w:val="005A2B21"/>
    <w:rsid w:val="005A2B3D"/>
    <w:rsid w:val="005A39B5"/>
    <w:rsid w:val="005A3BF2"/>
    <w:rsid w:val="005A3C1D"/>
    <w:rsid w:val="005A47E2"/>
    <w:rsid w:val="005A4848"/>
    <w:rsid w:val="005A493D"/>
    <w:rsid w:val="005A4D57"/>
    <w:rsid w:val="005A6118"/>
    <w:rsid w:val="005A6A9F"/>
    <w:rsid w:val="005A7141"/>
    <w:rsid w:val="005A71FD"/>
    <w:rsid w:val="005A72B2"/>
    <w:rsid w:val="005A7C45"/>
    <w:rsid w:val="005B0629"/>
    <w:rsid w:val="005B1114"/>
    <w:rsid w:val="005B18A7"/>
    <w:rsid w:val="005B22E8"/>
    <w:rsid w:val="005B248F"/>
    <w:rsid w:val="005B3313"/>
    <w:rsid w:val="005B35FC"/>
    <w:rsid w:val="005B3BC7"/>
    <w:rsid w:val="005B473C"/>
    <w:rsid w:val="005B4CD2"/>
    <w:rsid w:val="005B4CF5"/>
    <w:rsid w:val="005B5679"/>
    <w:rsid w:val="005B5E16"/>
    <w:rsid w:val="005B61ED"/>
    <w:rsid w:val="005B6E7E"/>
    <w:rsid w:val="005B7EA5"/>
    <w:rsid w:val="005C09DA"/>
    <w:rsid w:val="005C0D92"/>
    <w:rsid w:val="005C11FB"/>
    <w:rsid w:val="005C1A02"/>
    <w:rsid w:val="005C2C6E"/>
    <w:rsid w:val="005C2DD3"/>
    <w:rsid w:val="005C31C9"/>
    <w:rsid w:val="005C3B92"/>
    <w:rsid w:val="005C3CE3"/>
    <w:rsid w:val="005C5EA6"/>
    <w:rsid w:val="005C6A53"/>
    <w:rsid w:val="005C6F51"/>
    <w:rsid w:val="005C71C5"/>
    <w:rsid w:val="005D18C5"/>
    <w:rsid w:val="005D3DDD"/>
    <w:rsid w:val="005D40C9"/>
    <w:rsid w:val="005D5723"/>
    <w:rsid w:val="005D5D0F"/>
    <w:rsid w:val="005D616C"/>
    <w:rsid w:val="005D65F1"/>
    <w:rsid w:val="005D6FD2"/>
    <w:rsid w:val="005E0802"/>
    <w:rsid w:val="005E18FF"/>
    <w:rsid w:val="005E4A5A"/>
    <w:rsid w:val="005E54A1"/>
    <w:rsid w:val="005E728F"/>
    <w:rsid w:val="005E78F4"/>
    <w:rsid w:val="005F0AE4"/>
    <w:rsid w:val="005F12D9"/>
    <w:rsid w:val="005F17C0"/>
    <w:rsid w:val="005F1AF5"/>
    <w:rsid w:val="005F1C7D"/>
    <w:rsid w:val="005F3014"/>
    <w:rsid w:val="005F3C61"/>
    <w:rsid w:val="005F45DD"/>
    <w:rsid w:val="005F5824"/>
    <w:rsid w:val="005F6187"/>
    <w:rsid w:val="005F6EBB"/>
    <w:rsid w:val="005F7B19"/>
    <w:rsid w:val="00601F90"/>
    <w:rsid w:val="00602007"/>
    <w:rsid w:val="00602CEE"/>
    <w:rsid w:val="00604093"/>
    <w:rsid w:val="00606509"/>
    <w:rsid w:val="00606B6D"/>
    <w:rsid w:val="00607451"/>
    <w:rsid w:val="006079C7"/>
    <w:rsid w:val="00607C1C"/>
    <w:rsid w:val="0061189C"/>
    <w:rsid w:val="006120EF"/>
    <w:rsid w:val="00612B79"/>
    <w:rsid w:val="00613555"/>
    <w:rsid w:val="00614362"/>
    <w:rsid w:val="00614EE9"/>
    <w:rsid w:val="00615373"/>
    <w:rsid w:val="006155B7"/>
    <w:rsid w:val="00615606"/>
    <w:rsid w:val="006156A7"/>
    <w:rsid w:val="006173B1"/>
    <w:rsid w:val="00617718"/>
    <w:rsid w:val="0061778E"/>
    <w:rsid w:val="00617EE1"/>
    <w:rsid w:val="00620B3A"/>
    <w:rsid w:val="006210D0"/>
    <w:rsid w:val="00621E66"/>
    <w:rsid w:val="006223FE"/>
    <w:rsid w:val="006225A0"/>
    <w:rsid w:val="00622C4B"/>
    <w:rsid w:val="00622D28"/>
    <w:rsid w:val="00623ECE"/>
    <w:rsid w:val="00623FB2"/>
    <w:rsid w:val="00624580"/>
    <w:rsid w:val="006250B0"/>
    <w:rsid w:val="00625ADC"/>
    <w:rsid w:val="006276EA"/>
    <w:rsid w:val="00630B43"/>
    <w:rsid w:val="00630D7D"/>
    <w:rsid w:val="00630F9E"/>
    <w:rsid w:val="0063277E"/>
    <w:rsid w:val="00633041"/>
    <w:rsid w:val="00633B08"/>
    <w:rsid w:val="00635075"/>
    <w:rsid w:val="006357CD"/>
    <w:rsid w:val="00636C1B"/>
    <w:rsid w:val="00637EC5"/>
    <w:rsid w:val="0064005C"/>
    <w:rsid w:val="00640620"/>
    <w:rsid w:val="0064095F"/>
    <w:rsid w:val="00640B16"/>
    <w:rsid w:val="006411D7"/>
    <w:rsid w:val="00642396"/>
    <w:rsid w:val="006426D5"/>
    <w:rsid w:val="00642973"/>
    <w:rsid w:val="006438D5"/>
    <w:rsid w:val="00643C3F"/>
    <w:rsid w:val="00644380"/>
    <w:rsid w:val="00645C75"/>
    <w:rsid w:val="00645D9E"/>
    <w:rsid w:val="00647C88"/>
    <w:rsid w:val="00647FC4"/>
    <w:rsid w:val="006506F6"/>
    <w:rsid w:val="00650A7C"/>
    <w:rsid w:val="00651508"/>
    <w:rsid w:val="006518CB"/>
    <w:rsid w:val="0065203C"/>
    <w:rsid w:val="006520DD"/>
    <w:rsid w:val="00652CBC"/>
    <w:rsid w:val="00653821"/>
    <w:rsid w:val="00655EEC"/>
    <w:rsid w:val="00656477"/>
    <w:rsid w:val="0065718A"/>
    <w:rsid w:val="00657CE8"/>
    <w:rsid w:val="00661F31"/>
    <w:rsid w:val="006639AF"/>
    <w:rsid w:val="00663D12"/>
    <w:rsid w:val="0066462E"/>
    <w:rsid w:val="00665224"/>
    <w:rsid w:val="00666926"/>
    <w:rsid w:val="0066694D"/>
    <w:rsid w:val="00666D7B"/>
    <w:rsid w:val="006671B2"/>
    <w:rsid w:val="00671C28"/>
    <w:rsid w:val="006725CE"/>
    <w:rsid w:val="00674111"/>
    <w:rsid w:val="006751A7"/>
    <w:rsid w:val="0067592F"/>
    <w:rsid w:val="00676438"/>
    <w:rsid w:val="00676665"/>
    <w:rsid w:val="006769C4"/>
    <w:rsid w:val="00676FCF"/>
    <w:rsid w:val="006801A0"/>
    <w:rsid w:val="00680297"/>
    <w:rsid w:val="00681AE7"/>
    <w:rsid w:val="00681D9B"/>
    <w:rsid w:val="0068220C"/>
    <w:rsid w:val="006828B3"/>
    <w:rsid w:val="006834D5"/>
    <w:rsid w:val="0068358D"/>
    <w:rsid w:val="00683DBA"/>
    <w:rsid w:val="0068457D"/>
    <w:rsid w:val="00684A5D"/>
    <w:rsid w:val="00684AE8"/>
    <w:rsid w:val="0068567D"/>
    <w:rsid w:val="00685852"/>
    <w:rsid w:val="00685C87"/>
    <w:rsid w:val="00685FAE"/>
    <w:rsid w:val="00687414"/>
    <w:rsid w:val="00690B5F"/>
    <w:rsid w:val="00692621"/>
    <w:rsid w:val="00692769"/>
    <w:rsid w:val="00692A0C"/>
    <w:rsid w:val="00692B47"/>
    <w:rsid w:val="00692C46"/>
    <w:rsid w:val="00692CE4"/>
    <w:rsid w:val="00692FF2"/>
    <w:rsid w:val="006953B7"/>
    <w:rsid w:val="00695CC5"/>
    <w:rsid w:val="00695DC0"/>
    <w:rsid w:val="0069655E"/>
    <w:rsid w:val="00696B9B"/>
    <w:rsid w:val="00696DDD"/>
    <w:rsid w:val="00696E7D"/>
    <w:rsid w:val="00696F5E"/>
    <w:rsid w:val="0069701C"/>
    <w:rsid w:val="006970BD"/>
    <w:rsid w:val="00697A65"/>
    <w:rsid w:val="006A12C6"/>
    <w:rsid w:val="006A2F06"/>
    <w:rsid w:val="006A56FA"/>
    <w:rsid w:val="006A6023"/>
    <w:rsid w:val="006A635C"/>
    <w:rsid w:val="006A6C30"/>
    <w:rsid w:val="006A718C"/>
    <w:rsid w:val="006A74CA"/>
    <w:rsid w:val="006A7DE3"/>
    <w:rsid w:val="006B0D4F"/>
    <w:rsid w:val="006B1180"/>
    <w:rsid w:val="006B1BE4"/>
    <w:rsid w:val="006B2DBA"/>
    <w:rsid w:val="006B3287"/>
    <w:rsid w:val="006B3A2C"/>
    <w:rsid w:val="006B3C5E"/>
    <w:rsid w:val="006B4CA9"/>
    <w:rsid w:val="006B5AFE"/>
    <w:rsid w:val="006B6823"/>
    <w:rsid w:val="006B68BD"/>
    <w:rsid w:val="006B6E32"/>
    <w:rsid w:val="006B7019"/>
    <w:rsid w:val="006B787B"/>
    <w:rsid w:val="006C00BB"/>
    <w:rsid w:val="006C01B3"/>
    <w:rsid w:val="006C0F04"/>
    <w:rsid w:val="006C1219"/>
    <w:rsid w:val="006C166C"/>
    <w:rsid w:val="006C25AB"/>
    <w:rsid w:val="006C28F9"/>
    <w:rsid w:val="006C2EC2"/>
    <w:rsid w:val="006C32EF"/>
    <w:rsid w:val="006C6AB1"/>
    <w:rsid w:val="006C6CC3"/>
    <w:rsid w:val="006C72B1"/>
    <w:rsid w:val="006C7B71"/>
    <w:rsid w:val="006D014E"/>
    <w:rsid w:val="006D103F"/>
    <w:rsid w:val="006D10E5"/>
    <w:rsid w:val="006D1503"/>
    <w:rsid w:val="006D2E71"/>
    <w:rsid w:val="006D43B2"/>
    <w:rsid w:val="006D44CE"/>
    <w:rsid w:val="006D4789"/>
    <w:rsid w:val="006D4C0C"/>
    <w:rsid w:val="006D4E72"/>
    <w:rsid w:val="006D50F9"/>
    <w:rsid w:val="006D5819"/>
    <w:rsid w:val="006D5D96"/>
    <w:rsid w:val="006E057F"/>
    <w:rsid w:val="006E2063"/>
    <w:rsid w:val="006E21A8"/>
    <w:rsid w:val="006E294B"/>
    <w:rsid w:val="006E2AE6"/>
    <w:rsid w:val="006E2C1F"/>
    <w:rsid w:val="006E3B2A"/>
    <w:rsid w:val="006E3B2E"/>
    <w:rsid w:val="006E4EBD"/>
    <w:rsid w:val="006E64B5"/>
    <w:rsid w:val="006E6B47"/>
    <w:rsid w:val="006E6BFB"/>
    <w:rsid w:val="006E6D8D"/>
    <w:rsid w:val="006F0D2E"/>
    <w:rsid w:val="006F2572"/>
    <w:rsid w:val="006F28B5"/>
    <w:rsid w:val="006F28CE"/>
    <w:rsid w:val="006F36FF"/>
    <w:rsid w:val="006F43E3"/>
    <w:rsid w:val="006F489B"/>
    <w:rsid w:val="006F53CF"/>
    <w:rsid w:val="006F5524"/>
    <w:rsid w:val="006F5592"/>
    <w:rsid w:val="006F568C"/>
    <w:rsid w:val="006F638E"/>
    <w:rsid w:val="006F68B1"/>
    <w:rsid w:val="006F6E2B"/>
    <w:rsid w:val="006F756C"/>
    <w:rsid w:val="006F7F06"/>
    <w:rsid w:val="006F7F40"/>
    <w:rsid w:val="0070097F"/>
    <w:rsid w:val="007009B4"/>
    <w:rsid w:val="00701BDF"/>
    <w:rsid w:val="007025C1"/>
    <w:rsid w:val="00703846"/>
    <w:rsid w:val="00703ED1"/>
    <w:rsid w:val="0070532A"/>
    <w:rsid w:val="007058E7"/>
    <w:rsid w:val="00705A32"/>
    <w:rsid w:val="00706763"/>
    <w:rsid w:val="00710423"/>
    <w:rsid w:val="007107A6"/>
    <w:rsid w:val="00711053"/>
    <w:rsid w:val="007114C5"/>
    <w:rsid w:val="007119B8"/>
    <w:rsid w:val="00711A75"/>
    <w:rsid w:val="007120FB"/>
    <w:rsid w:val="0071306F"/>
    <w:rsid w:val="007134A2"/>
    <w:rsid w:val="0071388B"/>
    <w:rsid w:val="007144AB"/>
    <w:rsid w:val="0071495D"/>
    <w:rsid w:val="00714BDD"/>
    <w:rsid w:val="00714E34"/>
    <w:rsid w:val="0071502B"/>
    <w:rsid w:val="0071612C"/>
    <w:rsid w:val="007162FA"/>
    <w:rsid w:val="00716BCB"/>
    <w:rsid w:val="0071781F"/>
    <w:rsid w:val="007210E2"/>
    <w:rsid w:val="00722629"/>
    <w:rsid w:val="00722DFC"/>
    <w:rsid w:val="007249C2"/>
    <w:rsid w:val="00725E2D"/>
    <w:rsid w:val="0072629F"/>
    <w:rsid w:val="00727B1F"/>
    <w:rsid w:val="00727F7D"/>
    <w:rsid w:val="00731008"/>
    <w:rsid w:val="00731984"/>
    <w:rsid w:val="00731E07"/>
    <w:rsid w:val="00732148"/>
    <w:rsid w:val="00732B49"/>
    <w:rsid w:val="00732BED"/>
    <w:rsid w:val="00732DA7"/>
    <w:rsid w:val="007330AD"/>
    <w:rsid w:val="0073328D"/>
    <w:rsid w:val="007335AB"/>
    <w:rsid w:val="00733A47"/>
    <w:rsid w:val="00733F22"/>
    <w:rsid w:val="00734324"/>
    <w:rsid w:val="0073443F"/>
    <w:rsid w:val="00735CCD"/>
    <w:rsid w:val="007361FC"/>
    <w:rsid w:val="00736CED"/>
    <w:rsid w:val="00737B19"/>
    <w:rsid w:val="00737D0F"/>
    <w:rsid w:val="00737D26"/>
    <w:rsid w:val="00740162"/>
    <w:rsid w:val="007401C2"/>
    <w:rsid w:val="00740791"/>
    <w:rsid w:val="00740C50"/>
    <w:rsid w:val="007420E4"/>
    <w:rsid w:val="00742842"/>
    <w:rsid w:val="00742C20"/>
    <w:rsid w:val="00742EC5"/>
    <w:rsid w:val="00743657"/>
    <w:rsid w:val="00743F7F"/>
    <w:rsid w:val="0074539B"/>
    <w:rsid w:val="00745FDE"/>
    <w:rsid w:val="007466EF"/>
    <w:rsid w:val="00746C19"/>
    <w:rsid w:val="00747130"/>
    <w:rsid w:val="00747416"/>
    <w:rsid w:val="007475DE"/>
    <w:rsid w:val="00752C69"/>
    <w:rsid w:val="00752F34"/>
    <w:rsid w:val="00753072"/>
    <w:rsid w:val="007534AA"/>
    <w:rsid w:val="007552EE"/>
    <w:rsid w:val="00755CD4"/>
    <w:rsid w:val="00755E5E"/>
    <w:rsid w:val="007567E9"/>
    <w:rsid w:val="00756973"/>
    <w:rsid w:val="00756B4C"/>
    <w:rsid w:val="0075736A"/>
    <w:rsid w:val="007573DB"/>
    <w:rsid w:val="007576E6"/>
    <w:rsid w:val="00757943"/>
    <w:rsid w:val="00757BDA"/>
    <w:rsid w:val="007608FB"/>
    <w:rsid w:val="007609BF"/>
    <w:rsid w:val="00760DC5"/>
    <w:rsid w:val="00761394"/>
    <w:rsid w:val="0076173A"/>
    <w:rsid w:val="007620DD"/>
    <w:rsid w:val="007628C8"/>
    <w:rsid w:val="007633ED"/>
    <w:rsid w:val="00763D8D"/>
    <w:rsid w:val="00764428"/>
    <w:rsid w:val="00764D0D"/>
    <w:rsid w:val="00765050"/>
    <w:rsid w:val="00765A71"/>
    <w:rsid w:val="00767EDF"/>
    <w:rsid w:val="007708D8"/>
    <w:rsid w:val="00770D04"/>
    <w:rsid w:val="00771A10"/>
    <w:rsid w:val="00772D3B"/>
    <w:rsid w:val="007739A3"/>
    <w:rsid w:val="00773C37"/>
    <w:rsid w:val="007742AF"/>
    <w:rsid w:val="00774DF7"/>
    <w:rsid w:val="00777BED"/>
    <w:rsid w:val="007815C6"/>
    <w:rsid w:val="00781E12"/>
    <w:rsid w:val="00781F5B"/>
    <w:rsid w:val="00782165"/>
    <w:rsid w:val="00782530"/>
    <w:rsid w:val="00782FC6"/>
    <w:rsid w:val="00784311"/>
    <w:rsid w:val="00785EBA"/>
    <w:rsid w:val="00786998"/>
    <w:rsid w:val="00787758"/>
    <w:rsid w:val="00787AC4"/>
    <w:rsid w:val="00787C45"/>
    <w:rsid w:val="00790F21"/>
    <w:rsid w:val="007928AF"/>
    <w:rsid w:val="00792925"/>
    <w:rsid w:val="00794233"/>
    <w:rsid w:val="00794931"/>
    <w:rsid w:val="00794ED4"/>
    <w:rsid w:val="00795539"/>
    <w:rsid w:val="00796A94"/>
    <w:rsid w:val="00796FA9"/>
    <w:rsid w:val="007974FA"/>
    <w:rsid w:val="007978C2"/>
    <w:rsid w:val="007A0C1D"/>
    <w:rsid w:val="007A11B7"/>
    <w:rsid w:val="007A1D26"/>
    <w:rsid w:val="007A1FD8"/>
    <w:rsid w:val="007A209F"/>
    <w:rsid w:val="007A21A9"/>
    <w:rsid w:val="007A21F5"/>
    <w:rsid w:val="007A2AF5"/>
    <w:rsid w:val="007A2CDC"/>
    <w:rsid w:val="007A43A5"/>
    <w:rsid w:val="007A575B"/>
    <w:rsid w:val="007A5B52"/>
    <w:rsid w:val="007A644E"/>
    <w:rsid w:val="007A6CDC"/>
    <w:rsid w:val="007A6F93"/>
    <w:rsid w:val="007A7009"/>
    <w:rsid w:val="007A773E"/>
    <w:rsid w:val="007A7C47"/>
    <w:rsid w:val="007A7F1A"/>
    <w:rsid w:val="007B05A7"/>
    <w:rsid w:val="007B080A"/>
    <w:rsid w:val="007B092F"/>
    <w:rsid w:val="007B09EA"/>
    <w:rsid w:val="007B118C"/>
    <w:rsid w:val="007B13AB"/>
    <w:rsid w:val="007B1489"/>
    <w:rsid w:val="007B2025"/>
    <w:rsid w:val="007B2758"/>
    <w:rsid w:val="007B2997"/>
    <w:rsid w:val="007B2C3A"/>
    <w:rsid w:val="007B3A51"/>
    <w:rsid w:val="007B4029"/>
    <w:rsid w:val="007B69A7"/>
    <w:rsid w:val="007B6D4C"/>
    <w:rsid w:val="007C0B05"/>
    <w:rsid w:val="007C19AE"/>
    <w:rsid w:val="007C1EB1"/>
    <w:rsid w:val="007C2CC8"/>
    <w:rsid w:val="007C2F4A"/>
    <w:rsid w:val="007C35EF"/>
    <w:rsid w:val="007C55D6"/>
    <w:rsid w:val="007C5D0C"/>
    <w:rsid w:val="007C6FC9"/>
    <w:rsid w:val="007C7A05"/>
    <w:rsid w:val="007D0E28"/>
    <w:rsid w:val="007D1D31"/>
    <w:rsid w:val="007D23C7"/>
    <w:rsid w:val="007D2504"/>
    <w:rsid w:val="007D2F1F"/>
    <w:rsid w:val="007D3122"/>
    <w:rsid w:val="007D32E4"/>
    <w:rsid w:val="007D39CE"/>
    <w:rsid w:val="007D5189"/>
    <w:rsid w:val="007D6094"/>
    <w:rsid w:val="007D6E9D"/>
    <w:rsid w:val="007D7322"/>
    <w:rsid w:val="007E03C9"/>
    <w:rsid w:val="007E0513"/>
    <w:rsid w:val="007E2832"/>
    <w:rsid w:val="007E2A0D"/>
    <w:rsid w:val="007E3087"/>
    <w:rsid w:val="007E334F"/>
    <w:rsid w:val="007E3F98"/>
    <w:rsid w:val="007E47F3"/>
    <w:rsid w:val="007E4C06"/>
    <w:rsid w:val="007E6231"/>
    <w:rsid w:val="007E6BFF"/>
    <w:rsid w:val="007E707E"/>
    <w:rsid w:val="007F0CA4"/>
    <w:rsid w:val="007F1C2C"/>
    <w:rsid w:val="007F3ABF"/>
    <w:rsid w:val="007F4200"/>
    <w:rsid w:val="007F48ED"/>
    <w:rsid w:val="007F5763"/>
    <w:rsid w:val="007F60E4"/>
    <w:rsid w:val="007F6505"/>
    <w:rsid w:val="007F6D64"/>
    <w:rsid w:val="007F72D1"/>
    <w:rsid w:val="007F7CB5"/>
    <w:rsid w:val="00801513"/>
    <w:rsid w:val="00802120"/>
    <w:rsid w:val="0080323E"/>
    <w:rsid w:val="00803788"/>
    <w:rsid w:val="00803900"/>
    <w:rsid w:val="0080393D"/>
    <w:rsid w:val="00804E47"/>
    <w:rsid w:val="00804EE4"/>
    <w:rsid w:val="0080545A"/>
    <w:rsid w:val="00805EE1"/>
    <w:rsid w:val="00806089"/>
    <w:rsid w:val="00806C7C"/>
    <w:rsid w:val="00807247"/>
    <w:rsid w:val="00807294"/>
    <w:rsid w:val="00807A99"/>
    <w:rsid w:val="00807E93"/>
    <w:rsid w:val="008107A7"/>
    <w:rsid w:val="008108CF"/>
    <w:rsid w:val="00811FD0"/>
    <w:rsid w:val="00812539"/>
    <w:rsid w:val="008127FC"/>
    <w:rsid w:val="00812C2B"/>
    <w:rsid w:val="00812DC4"/>
    <w:rsid w:val="00814CF1"/>
    <w:rsid w:val="008151F3"/>
    <w:rsid w:val="00815410"/>
    <w:rsid w:val="00815507"/>
    <w:rsid w:val="0081618F"/>
    <w:rsid w:val="008161C5"/>
    <w:rsid w:val="0081669E"/>
    <w:rsid w:val="00817016"/>
    <w:rsid w:val="008173C3"/>
    <w:rsid w:val="0081757C"/>
    <w:rsid w:val="00817FD4"/>
    <w:rsid w:val="0082111C"/>
    <w:rsid w:val="00821CB8"/>
    <w:rsid w:val="0082282C"/>
    <w:rsid w:val="008248A4"/>
    <w:rsid w:val="00824C2C"/>
    <w:rsid w:val="00824F61"/>
    <w:rsid w:val="008255F7"/>
    <w:rsid w:val="0082629E"/>
    <w:rsid w:val="00826957"/>
    <w:rsid w:val="0082761E"/>
    <w:rsid w:val="00831EC8"/>
    <w:rsid w:val="0083212B"/>
    <w:rsid w:val="00832174"/>
    <w:rsid w:val="00832310"/>
    <w:rsid w:val="0083283E"/>
    <w:rsid w:val="00832A13"/>
    <w:rsid w:val="00832A74"/>
    <w:rsid w:val="00832CC4"/>
    <w:rsid w:val="008339CD"/>
    <w:rsid w:val="00833E61"/>
    <w:rsid w:val="008340F6"/>
    <w:rsid w:val="008344E9"/>
    <w:rsid w:val="00834D3C"/>
    <w:rsid w:val="00834DAE"/>
    <w:rsid w:val="00835A3E"/>
    <w:rsid w:val="00836A26"/>
    <w:rsid w:val="00837C7C"/>
    <w:rsid w:val="008409BF"/>
    <w:rsid w:val="00841DF4"/>
    <w:rsid w:val="00843939"/>
    <w:rsid w:val="00843D94"/>
    <w:rsid w:val="008445F9"/>
    <w:rsid w:val="00844F2F"/>
    <w:rsid w:val="008451CB"/>
    <w:rsid w:val="00846233"/>
    <w:rsid w:val="008465B6"/>
    <w:rsid w:val="008506F8"/>
    <w:rsid w:val="00850A2E"/>
    <w:rsid w:val="008511B7"/>
    <w:rsid w:val="008513F5"/>
    <w:rsid w:val="00851A8F"/>
    <w:rsid w:val="00854165"/>
    <w:rsid w:val="00854498"/>
    <w:rsid w:val="00854DB7"/>
    <w:rsid w:val="00855364"/>
    <w:rsid w:val="0085581A"/>
    <w:rsid w:val="00856245"/>
    <w:rsid w:val="00856881"/>
    <w:rsid w:val="008578C6"/>
    <w:rsid w:val="00857AF7"/>
    <w:rsid w:val="0086050D"/>
    <w:rsid w:val="008606E9"/>
    <w:rsid w:val="0086095A"/>
    <w:rsid w:val="00860BD0"/>
    <w:rsid w:val="00861DB9"/>
    <w:rsid w:val="0086208D"/>
    <w:rsid w:val="008628DF"/>
    <w:rsid w:val="00863926"/>
    <w:rsid w:val="00865A2C"/>
    <w:rsid w:val="00865BF4"/>
    <w:rsid w:val="00865E9A"/>
    <w:rsid w:val="00866707"/>
    <w:rsid w:val="00866A58"/>
    <w:rsid w:val="00866FF7"/>
    <w:rsid w:val="008672BC"/>
    <w:rsid w:val="00867640"/>
    <w:rsid w:val="00867AEF"/>
    <w:rsid w:val="0087043E"/>
    <w:rsid w:val="00870522"/>
    <w:rsid w:val="00871867"/>
    <w:rsid w:val="00873945"/>
    <w:rsid w:val="00874183"/>
    <w:rsid w:val="00874CA0"/>
    <w:rsid w:val="0087536D"/>
    <w:rsid w:val="00875810"/>
    <w:rsid w:val="008761BE"/>
    <w:rsid w:val="008764DA"/>
    <w:rsid w:val="0087698A"/>
    <w:rsid w:val="00877127"/>
    <w:rsid w:val="00877341"/>
    <w:rsid w:val="00877A48"/>
    <w:rsid w:val="00880B59"/>
    <w:rsid w:val="008817E5"/>
    <w:rsid w:val="008818FD"/>
    <w:rsid w:val="00881900"/>
    <w:rsid w:val="008821F1"/>
    <w:rsid w:val="00882ECF"/>
    <w:rsid w:val="008833F5"/>
    <w:rsid w:val="00884043"/>
    <w:rsid w:val="008842BC"/>
    <w:rsid w:val="00884760"/>
    <w:rsid w:val="00884CFF"/>
    <w:rsid w:val="00884F52"/>
    <w:rsid w:val="00885EC5"/>
    <w:rsid w:val="00885EDF"/>
    <w:rsid w:val="00886E38"/>
    <w:rsid w:val="00887CA9"/>
    <w:rsid w:val="00890254"/>
    <w:rsid w:val="00890A65"/>
    <w:rsid w:val="00890BE8"/>
    <w:rsid w:val="008910ED"/>
    <w:rsid w:val="00891A25"/>
    <w:rsid w:val="0089201B"/>
    <w:rsid w:val="00892EFA"/>
    <w:rsid w:val="0089326A"/>
    <w:rsid w:val="00893899"/>
    <w:rsid w:val="008944BE"/>
    <w:rsid w:val="008948E0"/>
    <w:rsid w:val="00894B30"/>
    <w:rsid w:val="00894B9E"/>
    <w:rsid w:val="00894CEE"/>
    <w:rsid w:val="008955DE"/>
    <w:rsid w:val="00895BAF"/>
    <w:rsid w:val="00895C76"/>
    <w:rsid w:val="00895FF3"/>
    <w:rsid w:val="00896AE6"/>
    <w:rsid w:val="00896D19"/>
    <w:rsid w:val="00897435"/>
    <w:rsid w:val="008A077F"/>
    <w:rsid w:val="008A156B"/>
    <w:rsid w:val="008A1D13"/>
    <w:rsid w:val="008A24BF"/>
    <w:rsid w:val="008A24D4"/>
    <w:rsid w:val="008A24E8"/>
    <w:rsid w:val="008A2FB1"/>
    <w:rsid w:val="008A333D"/>
    <w:rsid w:val="008A3F9D"/>
    <w:rsid w:val="008A480B"/>
    <w:rsid w:val="008A5140"/>
    <w:rsid w:val="008A5B3E"/>
    <w:rsid w:val="008A6B0B"/>
    <w:rsid w:val="008B0BE9"/>
    <w:rsid w:val="008B0D8B"/>
    <w:rsid w:val="008B14BD"/>
    <w:rsid w:val="008B1958"/>
    <w:rsid w:val="008B1B32"/>
    <w:rsid w:val="008B20C3"/>
    <w:rsid w:val="008B3581"/>
    <w:rsid w:val="008B412C"/>
    <w:rsid w:val="008B52F3"/>
    <w:rsid w:val="008B550E"/>
    <w:rsid w:val="008B5CC3"/>
    <w:rsid w:val="008B612E"/>
    <w:rsid w:val="008C06BB"/>
    <w:rsid w:val="008C13D6"/>
    <w:rsid w:val="008C16A5"/>
    <w:rsid w:val="008C196A"/>
    <w:rsid w:val="008C2494"/>
    <w:rsid w:val="008C2BB8"/>
    <w:rsid w:val="008C2D02"/>
    <w:rsid w:val="008C3145"/>
    <w:rsid w:val="008C4141"/>
    <w:rsid w:val="008C41EE"/>
    <w:rsid w:val="008C44E2"/>
    <w:rsid w:val="008C56D2"/>
    <w:rsid w:val="008C5DF3"/>
    <w:rsid w:val="008C5E93"/>
    <w:rsid w:val="008C6D91"/>
    <w:rsid w:val="008C7013"/>
    <w:rsid w:val="008D0105"/>
    <w:rsid w:val="008D0350"/>
    <w:rsid w:val="008D03EA"/>
    <w:rsid w:val="008D083B"/>
    <w:rsid w:val="008D0FCC"/>
    <w:rsid w:val="008D1086"/>
    <w:rsid w:val="008D10F2"/>
    <w:rsid w:val="008D1507"/>
    <w:rsid w:val="008D1853"/>
    <w:rsid w:val="008D1AA9"/>
    <w:rsid w:val="008D1BB5"/>
    <w:rsid w:val="008D1CF6"/>
    <w:rsid w:val="008D1EA7"/>
    <w:rsid w:val="008D312F"/>
    <w:rsid w:val="008D31F6"/>
    <w:rsid w:val="008D3B5C"/>
    <w:rsid w:val="008D4BAC"/>
    <w:rsid w:val="008D4F34"/>
    <w:rsid w:val="008D5FA4"/>
    <w:rsid w:val="008D65E5"/>
    <w:rsid w:val="008D6632"/>
    <w:rsid w:val="008D66DD"/>
    <w:rsid w:val="008D78F0"/>
    <w:rsid w:val="008E0264"/>
    <w:rsid w:val="008E05BD"/>
    <w:rsid w:val="008E0EEA"/>
    <w:rsid w:val="008E106C"/>
    <w:rsid w:val="008E12DE"/>
    <w:rsid w:val="008E1DC8"/>
    <w:rsid w:val="008E1EE4"/>
    <w:rsid w:val="008E2424"/>
    <w:rsid w:val="008E24B0"/>
    <w:rsid w:val="008E282B"/>
    <w:rsid w:val="008E37D0"/>
    <w:rsid w:val="008E38D6"/>
    <w:rsid w:val="008E3EDA"/>
    <w:rsid w:val="008E3F63"/>
    <w:rsid w:val="008E4B39"/>
    <w:rsid w:val="008E62EA"/>
    <w:rsid w:val="008E6A76"/>
    <w:rsid w:val="008E6DF3"/>
    <w:rsid w:val="008E7046"/>
    <w:rsid w:val="008E7755"/>
    <w:rsid w:val="008E79FE"/>
    <w:rsid w:val="008E7CA2"/>
    <w:rsid w:val="008F0EDB"/>
    <w:rsid w:val="008F236F"/>
    <w:rsid w:val="008F2971"/>
    <w:rsid w:val="008F3B84"/>
    <w:rsid w:val="008F4E1E"/>
    <w:rsid w:val="008F6371"/>
    <w:rsid w:val="008F6AB4"/>
    <w:rsid w:val="00901778"/>
    <w:rsid w:val="00901B49"/>
    <w:rsid w:val="0090222E"/>
    <w:rsid w:val="00904E33"/>
    <w:rsid w:val="009050A7"/>
    <w:rsid w:val="0090550F"/>
    <w:rsid w:val="00906331"/>
    <w:rsid w:val="00906CCD"/>
    <w:rsid w:val="00910254"/>
    <w:rsid w:val="009105EF"/>
    <w:rsid w:val="00910B2B"/>
    <w:rsid w:val="009124BB"/>
    <w:rsid w:val="00912FA7"/>
    <w:rsid w:val="00913422"/>
    <w:rsid w:val="0091391F"/>
    <w:rsid w:val="00913BD2"/>
    <w:rsid w:val="00913CEB"/>
    <w:rsid w:val="00913FF0"/>
    <w:rsid w:val="009159AE"/>
    <w:rsid w:val="009171E9"/>
    <w:rsid w:val="00920071"/>
    <w:rsid w:val="00920276"/>
    <w:rsid w:val="00920F95"/>
    <w:rsid w:val="00921D72"/>
    <w:rsid w:val="009227FD"/>
    <w:rsid w:val="00923AEE"/>
    <w:rsid w:val="00923E5D"/>
    <w:rsid w:val="009245EB"/>
    <w:rsid w:val="00924E42"/>
    <w:rsid w:val="00925150"/>
    <w:rsid w:val="00925AA2"/>
    <w:rsid w:val="00925F75"/>
    <w:rsid w:val="00927049"/>
    <w:rsid w:val="0092723E"/>
    <w:rsid w:val="00930881"/>
    <w:rsid w:val="00931732"/>
    <w:rsid w:val="009327AD"/>
    <w:rsid w:val="00932F93"/>
    <w:rsid w:val="009331F7"/>
    <w:rsid w:val="00933A6F"/>
    <w:rsid w:val="00933E67"/>
    <w:rsid w:val="0093465B"/>
    <w:rsid w:val="009350F2"/>
    <w:rsid w:val="00935B1E"/>
    <w:rsid w:val="00935B23"/>
    <w:rsid w:val="009362EA"/>
    <w:rsid w:val="009363A6"/>
    <w:rsid w:val="00936416"/>
    <w:rsid w:val="00936690"/>
    <w:rsid w:val="009369F4"/>
    <w:rsid w:val="00937578"/>
    <w:rsid w:val="00937843"/>
    <w:rsid w:val="0093789D"/>
    <w:rsid w:val="00941238"/>
    <w:rsid w:val="00941513"/>
    <w:rsid w:val="00941B03"/>
    <w:rsid w:val="0094242F"/>
    <w:rsid w:val="00942648"/>
    <w:rsid w:val="00942C06"/>
    <w:rsid w:val="009443D0"/>
    <w:rsid w:val="00944694"/>
    <w:rsid w:val="00944F57"/>
    <w:rsid w:val="00944FBA"/>
    <w:rsid w:val="00946AD1"/>
    <w:rsid w:val="00947756"/>
    <w:rsid w:val="00947983"/>
    <w:rsid w:val="009511D8"/>
    <w:rsid w:val="00951C0C"/>
    <w:rsid w:val="00951C5C"/>
    <w:rsid w:val="0095241A"/>
    <w:rsid w:val="00952C2E"/>
    <w:rsid w:val="00953083"/>
    <w:rsid w:val="00953893"/>
    <w:rsid w:val="009541F6"/>
    <w:rsid w:val="00954687"/>
    <w:rsid w:val="00954B8D"/>
    <w:rsid w:val="009559CE"/>
    <w:rsid w:val="00955ABC"/>
    <w:rsid w:val="00955C4F"/>
    <w:rsid w:val="00955F94"/>
    <w:rsid w:val="00956024"/>
    <w:rsid w:val="00956510"/>
    <w:rsid w:val="00957675"/>
    <w:rsid w:val="009577E7"/>
    <w:rsid w:val="00961DFB"/>
    <w:rsid w:val="0096229C"/>
    <w:rsid w:val="00962516"/>
    <w:rsid w:val="009635FE"/>
    <w:rsid w:val="00963749"/>
    <w:rsid w:val="00963CA0"/>
    <w:rsid w:val="00964EE4"/>
    <w:rsid w:val="009663B9"/>
    <w:rsid w:val="0096698F"/>
    <w:rsid w:val="009669A2"/>
    <w:rsid w:val="0097086D"/>
    <w:rsid w:val="00970A16"/>
    <w:rsid w:val="009719FF"/>
    <w:rsid w:val="0097273C"/>
    <w:rsid w:val="009744EA"/>
    <w:rsid w:val="00974D25"/>
    <w:rsid w:val="00976760"/>
    <w:rsid w:val="00976CA0"/>
    <w:rsid w:val="009771A3"/>
    <w:rsid w:val="00977620"/>
    <w:rsid w:val="00977938"/>
    <w:rsid w:val="00977F9B"/>
    <w:rsid w:val="0098062C"/>
    <w:rsid w:val="00980827"/>
    <w:rsid w:val="00980ADB"/>
    <w:rsid w:val="00980C92"/>
    <w:rsid w:val="00981568"/>
    <w:rsid w:val="00981604"/>
    <w:rsid w:val="00982B2B"/>
    <w:rsid w:val="00982C46"/>
    <w:rsid w:val="00985158"/>
    <w:rsid w:val="009855EE"/>
    <w:rsid w:val="00985B44"/>
    <w:rsid w:val="0098619D"/>
    <w:rsid w:val="009862C2"/>
    <w:rsid w:val="00986755"/>
    <w:rsid w:val="009867F6"/>
    <w:rsid w:val="0098715B"/>
    <w:rsid w:val="00987173"/>
    <w:rsid w:val="0099004D"/>
    <w:rsid w:val="00990360"/>
    <w:rsid w:val="00990ECA"/>
    <w:rsid w:val="00991432"/>
    <w:rsid w:val="00992FB9"/>
    <w:rsid w:val="00992FC0"/>
    <w:rsid w:val="00994C18"/>
    <w:rsid w:val="0099639F"/>
    <w:rsid w:val="009966CC"/>
    <w:rsid w:val="00996BB1"/>
    <w:rsid w:val="009A02CC"/>
    <w:rsid w:val="009A07BD"/>
    <w:rsid w:val="009A07C3"/>
    <w:rsid w:val="009A09CF"/>
    <w:rsid w:val="009A22CA"/>
    <w:rsid w:val="009A2318"/>
    <w:rsid w:val="009A2906"/>
    <w:rsid w:val="009A2E9C"/>
    <w:rsid w:val="009A3151"/>
    <w:rsid w:val="009A34F7"/>
    <w:rsid w:val="009A594A"/>
    <w:rsid w:val="009A676F"/>
    <w:rsid w:val="009A7055"/>
    <w:rsid w:val="009A70CD"/>
    <w:rsid w:val="009A79DD"/>
    <w:rsid w:val="009A7CF5"/>
    <w:rsid w:val="009A7DB2"/>
    <w:rsid w:val="009B108F"/>
    <w:rsid w:val="009B1259"/>
    <w:rsid w:val="009B1347"/>
    <w:rsid w:val="009B3633"/>
    <w:rsid w:val="009B5412"/>
    <w:rsid w:val="009B6E17"/>
    <w:rsid w:val="009B7307"/>
    <w:rsid w:val="009C09DD"/>
    <w:rsid w:val="009C26CA"/>
    <w:rsid w:val="009C3507"/>
    <w:rsid w:val="009C4081"/>
    <w:rsid w:val="009C4BD7"/>
    <w:rsid w:val="009C4C68"/>
    <w:rsid w:val="009C510C"/>
    <w:rsid w:val="009C65A1"/>
    <w:rsid w:val="009C6E45"/>
    <w:rsid w:val="009C6F7F"/>
    <w:rsid w:val="009C7829"/>
    <w:rsid w:val="009D09F2"/>
    <w:rsid w:val="009D0C72"/>
    <w:rsid w:val="009D1333"/>
    <w:rsid w:val="009D245D"/>
    <w:rsid w:val="009D259B"/>
    <w:rsid w:val="009D3E46"/>
    <w:rsid w:val="009D4358"/>
    <w:rsid w:val="009D4585"/>
    <w:rsid w:val="009D4DF9"/>
    <w:rsid w:val="009D69D8"/>
    <w:rsid w:val="009D7F7D"/>
    <w:rsid w:val="009E051A"/>
    <w:rsid w:val="009E22CC"/>
    <w:rsid w:val="009E2B4A"/>
    <w:rsid w:val="009E33E3"/>
    <w:rsid w:val="009E38D8"/>
    <w:rsid w:val="009E442A"/>
    <w:rsid w:val="009E491B"/>
    <w:rsid w:val="009E4B5D"/>
    <w:rsid w:val="009E4E8E"/>
    <w:rsid w:val="009E5384"/>
    <w:rsid w:val="009E5A54"/>
    <w:rsid w:val="009E6646"/>
    <w:rsid w:val="009F0C7D"/>
    <w:rsid w:val="009F385F"/>
    <w:rsid w:val="009F4146"/>
    <w:rsid w:val="009F4D14"/>
    <w:rsid w:val="009F4D5E"/>
    <w:rsid w:val="009F5090"/>
    <w:rsid w:val="009F5975"/>
    <w:rsid w:val="009F6F7B"/>
    <w:rsid w:val="009F79B0"/>
    <w:rsid w:val="00A01FDF"/>
    <w:rsid w:val="00A02010"/>
    <w:rsid w:val="00A02545"/>
    <w:rsid w:val="00A02E2D"/>
    <w:rsid w:val="00A0334C"/>
    <w:rsid w:val="00A03686"/>
    <w:rsid w:val="00A03F69"/>
    <w:rsid w:val="00A03F9D"/>
    <w:rsid w:val="00A04158"/>
    <w:rsid w:val="00A065A2"/>
    <w:rsid w:val="00A068FA"/>
    <w:rsid w:val="00A06FB2"/>
    <w:rsid w:val="00A07674"/>
    <w:rsid w:val="00A07F30"/>
    <w:rsid w:val="00A103BF"/>
    <w:rsid w:val="00A1056A"/>
    <w:rsid w:val="00A10DBC"/>
    <w:rsid w:val="00A10ED4"/>
    <w:rsid w:val="00A10F50"/>
    <w:rsid w:val="00A1169E"/>
    <w:rsid w:val="00A117D1"/>
    <w:rsid w:val="00A12D0F"/>
    <w:rsid w:val="00A12DAA"/>
    <w:rsid w:val="00A13E01"/>
    <w:rsid w:val="00A14785"/>
    <w:rsid w:val="00A14A6D"/>
    <w:rsid w:val="00A15576"/>
    <w:rsid w:val="00A160AB"/>
    <w:rsid w:val="00A16701"/>
    <w:rsid w:val="00A173CE"/>
    <w:rsid w:val="00A1751B"/>
    <w:rsid w:val="00A209CB"/>
    <w:rsid w:val="00A20ADD"/>
    <w:rsid w:val="00A229C5"/>
    <w:rsid w:val="00A22E6D"/>
    <w:rsid w:val="00A2351A"/>
    <w:rsid w:val="00A239BD"/>
    <w:rsid w:val="00A23C25"/>
    <w:rsid w:val="00A23E5F"/>
    <w:rsid w:val="00A24028"/>
    <w:rsid w:val="00A246F1"/>
    <w:rsid w:val="00A2490B"/>
    <w:rsid w:val="00A250FD"/>
    <w:rsid w:val="00A25A74"/>
    <w:rsid w:val="00A262FB"/>
    <w:rsid w:val="00A26CED"/>
    <w:rsid w:val="00A27DE8"/>
    <w:rsid w:val="00A308CE"/>
    <w:rsid w:val="00A30BF9"/>
    <w:rsid w:val="00A30D84"/>
    <w:rsid w:val="00A30DAD"/>
    <w:rsid w:val="00A32F86"/>
    <w:rsid w:val="00A350CD"/>
    <w:rsid w:val="00A363DF"/>
    <w:rsid w:val="00A366A8"/>
    <w:rsid w:val="00A369FE"/>
    <w:rsid w:val="00A36DD1"/>
    <w:rsid w:val="00A40D5F"/>
    <w:rsid w:val="00A40DF0"/>
    <w:rsid w:val="00A41CD2"/>
    <w:rsid w:val="00A431A8"/>
    <w:rsid w:val="00A43551"/>
    <w:rsid w:val="00A43A41"/>
    <w:rsid w:val="00A44E9B"/>
    <w:rsid w:val="00A4574B"/>
    <w:rsid w:val="00A45F78"/>
    <w:rsid w:val="00A460C7"/>
    <w:rsid w:val="00A46853"/>
    <w:rsid w:val="00A46A5F"/>
    <w:rsid w:val="00A476E4"/>
    <w:rsid w:val="00A4782B"/>
    <w:rsid w:val="00A50205"/>
    <w:rsid w:val="00A50FF6"/>
    <w:rsid w:val="00A51D1D"/>
    <w:rsid w:val="00A5232B"/>
    <w:rsid w:val="00A52696"/>
    <w:rsid w:val="00A52EEE"/>
    <w:rsid w:val="00A535C2"/>
    <w:rsid w:val="00A535D6"/>
    <w:rsid w:val="00A535EB"/>
    <w:rsid w:val="00A55BB9"/>
    <w:rsid w:val="00A565E8"/>
    <w:rsid w:val="00A56A81"/>
    <w:rsid w:val="00A579E4"/>
    <w:rsid w:val="00A57E9E"/>
    <w:rsid w:val="00A61053"/>
    <w:rsid w:val="00A61161"/>
    <w:rsid w:val="00A61788"/>
    <w:rsid w:val="00A61B65"/>
    <w:rsid w:val="00A6218B"/>
    <w:rsid w:val="00A62409"/>
    <w:rsid w:val="00A625AA"/>
    <w:rsid w:val="00A62785"/>
    <w:rsid w:val="00A62F5C"/>
    <w:rsid w:val="00A63164"/>
    <w:rsid w:val="00A634EF"/>
    <w:rsid w:val="00A63A3F"/>
    <w:rsid w:val="00A6456C"/>
    <w:rsid w:val="00A65916"/>
    <w:rsid w:val="00A6737A"/>
    <w:rsid w:val="00A70455"/>
    <w:rsid w:val="00A7212A"/>
    <w:rsid w:val="00A72B2E"/>
    <w:rsid w:val="00A72C51"/>
    <w:rsid w:val="00A72E8E"/>
    <w:rsid w:val="00A741AC"/>
    <w:rsid w:val="00A74847"/>
    <w:rsid w:val="00A75E30"/>
    <w:rsid w:val="00A768EF"/>
    <w:rsid w:val="00A7736C"/>
    <w:rsid w:val="00A809FC"/>
    <w:rsid w:val="00A80C47"/>
    <w:rsid w:val="00A8173D"/>
    <w:rsid w:val="00A81ADF"/>
    <w:rsid w:val="00A82679"/>
    <w:rsid w:val="00A84D4A"/>
    <w:rsid w:val="00A850DB"/>
    <w:rsid w:val="00A85277"/>
    <w:rsid w:val="00A855B6"/>
    <w:rsid w:val="00A869AD"/>
    <w:rsid w:val="00A86D95"/>
    <w:rsid w:val="00A9011F"/>
    <w:rsid w:val="00A904AA"/>
    <w:rsid w:val="00A913F1"/>
    <w:rsid w:val="00A91B02"/>
    <w:rsid w:val="00A93CF5"/>
    <w:rsid w:val="00A940A5"/>
    <w:rsid w:val="00A94D66"/>
    <w:rsid w:val="00A957FD"/>
    <w:rsid w:val="00A97AF6"/>
    <w:rsid w:val="00AA0B18"/>
    <w:rsid w:val="00AA1E76"/>
    <w:rsid w:val="00AA25A0"/>
    <w:rsid w:val="00AA337F"/>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0C4"/>
    <w:rsid w:val="00AB3285"/>
    <w:rsid w:val="00AB3821"/>
    <w:rsid w:val="00AB3B35"/>
    <w:rsid w:val="00AB4EAB"/>
    <w:rsid w:val="00AB53B0"/>
    <w:rsid w:val="00AB5650"/>
    <w:rsid w:val="00AB570F"/>
    <w:rsid w:val="00AC0F7A"/>
    <w:rsid w:val="00AC11AA"/>
    <w:rsid w:val="00AC3996"/>
    <w:rsid w:val="00AC3CBC"/>
    <w:rsid w:val="00AC43AD"/>
    <w:rsid w:val="00AC6419"/>
    <w:rsid w:val="00AC6E2A"/>
    <w:rsid w:val="00AC766D"/>
    <w:rsid w:val="00AC7990"/>
    <w:rsid w:val="00AC7EE6"/>
    <w:rsid w:val="00AD05F7"/>
    <w:rsid w:val="00AD095E"/>
    <w:rsid w:val="00AD0D8C"/>
    <w:rsid w:val="00AD11B3"/>
    <w:rsid w:val="00AD13C6"/>
    <w:rsid w:val="00AD2FFC"/>
    <w:rsid w:val="00AD4B89"/>
    <w:rsid w:val="00AD4C23"/>
    <w:rsid w:val="00AD514D"/>
    <w:rsid w:val="00AD5363"/>
    <w:rsid w:val="00AD53C9"/>
    <w:rsid w:val="00AD5919"/>
    <w:rsid w:val="00AD6461"/>
    <w:rsid w:val="00AD76E7"/>
    <w:rsid w:val="00AD7CAC"/>
    <w:rsid w:val="00AE0A39"/>
    <w:rsid w:val="00AE1CCC"/>
    <w:rsid w:val="00AE24B0"/>
    <w:rsid w:val="00AE2D54"/>
    <w:rsid w:val="00AE3BF2"/>
    <w:rsid w:val="00AE46C9"/>
    <w:rsid w:val="00AE471D"/>
    <w:rsid w:val="00AE4CCD"/>
    <w:rsid w:val="00AE50BC"/>
    <w:rsid w:val="00AE5337"/>
    <w:rsid w:val="00AE561F"/>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564"/>
    <w:rsid w:val="00AF26B1"/>
    <w:rsid w:val="00AF2EAD"/>
    <w:rsid w:val="00AF3831"/>
    <w:rsid w:val="00AF3BF9"/>
    <w:rsid w:val="00AF3D19"/>
    <w:rsid w:val="00AF4F14"/>
    <w:rsid w:val="00AF5BF9"/>
    <w:rsid w:val="00AF5DB3"/>
    <w:rsid w:val="00AF5FE5"/>
    <w:rsid w:val="00AF6158"/>
    <w:rsid w:val="00AF6AE9"/>
    <w:rsid w:val="00AF7BAA"/>
    <w:rsid w:val="00B00923"/>
    <w:rsid w:val="00B00BD7"/>
    <w:rsid w:val="00B02824"/>
    <w:rsid w:val="00B05731"/>
    <w:rsid w:val="00B068FF"/>
    <w:rsid w:val="00B078E4"/>
    <w:rsid w:val="00B07DDD"/>
    <w:rsid w:val="00B10A75"/>
    <w:rsid w:val="00B11715"/>
    <w:rsid w:val="00B11B9B"/>
    <w:rsid w:val="00B11CF4"/>
    <w:rsid w:val="00B11FE6"/>
    <w:rsid w:val="00B12014"/>
    <w:rsid w:val="00B120FE"/>
    <w:rsid w:val="00B12517"/>
    <w:rsid w:val="00B12BD6"/>
    <w:rsid w:val="00B145B9"/>
    <w:rsid w:val="00B146AF"/>
    <w:rsid w:val="00B1516E"/>
    <w:rsid w:val="00B15173"/>
    <w:rsid w:val="00B15282"/>
    <w:rsid w:val="00B17055"/>
    <w:rsid w:val="00B17830"/>
    <w:rsid w:val="00B17F95"/>
    <w:rsid w:val="00B20994"/>
    <w:rsid w:val="00B212F7"/>
    <w:rsid w:val="00B23DAF"/>
    <w:rsid w:val="00B25767"/>
    <w:rsid w:val="00B264BD"/>
    <w:rsid w:val="00B276F9"/>
    <w:rsid w:val="00B27F37"/>
    <w:rsid w:val="00B305F9"/>
    <w:rsid w:val="00B309FE"/>
    <w:rsid w:val="00B30EF8"/>
    <w:rsid w:val="00B31B68"/>
    <w:rsid w:val="00B32DD9"/>
    <w:rsid w:val="00B33156"/>
    <w:rsid w:val="00B331E6"/>
    <w:rsid w:val="00B33ABE"/>
    <w:rsid w:val="00B34A64"/>
    <w:rsid w:val="00B35B83"/>
    <w:rsid w:val="00B37724"/>
    <w:rsid w:val="00B37907"/>
    <w:rsid w:val="00B40720"/>
    <w:rsid w:val="00B41155"/>
    <w:rsid w:val="00B41345"/>
    <w:rsid w:val="00B43BF1"/>
    <w:rsid w:val="00B467EA"/>
    <w:rsid w:val="00B47220"/>
    <w:rsid w:val="00B47F43"/>
    <w:rsid w:val="00B5164C"/>
    <w:rsid w:val="00B5190C"/>
    <w:rsid w:val="00B5307E"/>
    <w:rsid w:val="00B53206"/>
    <w:rsid w:val="00B535D3"/>
    <w:rsid w:val="00B5420F"/>
    <w:rsid w:val="00B55E57"/>
    <w:rsid w:val="00B57436"/>
    <w:rsid w:val="00B5780E"/>
    <w:rsid w:val="00B60498"/>
    <w:rsid w:val="00B605D8"/>
    <w:rsid w:val="00B608DE"/>
    <w:rsid w:val="00B62032"/>
    <w:rsid w:val="00B62145"/>
    <w:rsid w:val="00B62422"/>
    <w:rsid w:val="00B62984"/>
    <w:rsid w:val="00B62C4C"/>
    <w:rsid w:val="00B63BB6"/>
    <w:rsid w:val="00B659B8"/>
    <w:rsid w:val="00B66556"/>
    <w:rsid w:val="00B6743A"/>
    <w:rsid w:val="00B6785C"/>
    <w:rsid w:val="00B67CDE"/>
    <w:rsid w:val="00B702E7"/>
    <w:rsid w:val="00B70CAE"/>
    <w:rsid w:val="00B70D96"/>
    <w:rsid w:val="00B71A18"/>
    <w:rsid w:val="00B72232"/>
    <w:rsid w:val="00B727C8"/>
    <w:rsid w:val="00B728F4"/>
    <w:rsid w:val="00B73273"/>
    <w:rsid w:val="00B73A54"/>
    <w:rsid w:val="00B74A3E"/>
    <w:rsid w:val="00B74B6F"/>
    <w:rsid w:val="00B74EF3"/>
    <w:rsid w:val="00B75F78"/>
    <w:rsid w:val="00B7620D"/>
    <w:rsid w:val="00B768A3"/>
    <w:rsid w:val="00B76DF6"/>
    <w:rsid w:val="00B76FF7"/>
    <w:rsid w:val="00B775AC"/>
    <w:rsid w:val="00B77643"/>
    <w:rsid w:val="00B80320"/>
    <w:rsid w:val="00B80456"/>
    <w:rsid w:val="00B81D20"/>
    <w:rsid w:val="00B83130"/>
    <w:rsid w:val="00B8324B"/>
    <w:rsid w:val="00B8450E"/>
    <w:rsid w:val="00B848E2"/>
    <w:rsid w:val="00B8589C"/>
    <w:rsid w:val="00B86F26"/>
    <w:rsid w:val="00B879D7"/>
    <w:rsid w:val="00B87A93"/>
    <w:rsid w:val="00B90247"/>
    <w:rsid w:val="00B92203"/>
    <w:rsid w:val="00B925E8"/>
    <w:rsid w:val="00B92EC2"/>
    <w:rsid w:val="00B95545"/>
    <w:rsid w:val="00B96281"/>
    <w:rsid w:val="00B96C7D"/>
    <w:rsid w:val="00B96F18"/>
    <w:rsid w:val="00B9729A"/>
    <w:rsid w:val="00B977C5"/>
    <w:rsid w:val="00B978D6"/>
    <w:rsid w:val="00B97D77"/>
    <w:rsid w:val="00BA0051"/>
    <w:rsid w:val="00BA067E"/>
    <w:rsid w:val="00BA081D"/>
    <w:rsid w:val="00BA17AD"/>
    <w:rsid w:val="00BA18EC"/>
    <w:rsid w:val="00BA2491"/>
    <w:rsid w:val="00BA2620"/>
    <w:rsid w:val="00BA34CA"/>
    <w:rsid w:val="00BA3F4A"/>
    <w:rsid w:val="00BA4879"/>
    <w:rsid w:val="00BA6271"/>
    <w:rsid w:val="00BA6B59"/>
    <w:rsid w:val="00BA7F82"/>
    <w:rsid w:val="00BB029F"/>
    <w:rsid w:val="00BB0532"/>
    <w:rsid w:val="00BB0F52"/>
    <w:rsid w:val="00BB1268"/>
    <w:rsid w:val="00BB1304"/>
    <w:rsid w:val="00BB1412"/>
    <w:rsid w:val="00BB15FB"/>
    <w:rsid w:val="00BB1C4F"/>
    <w:rsid w:val="00BB253E"/>
    <w:rsid w:val="00BB2E82"/>
    <w:rsid w:val="00BB2FC0"/>
    <w:rsid w:val="00BB39A4"/>
    <w:rsid w:val="00BB452A"/>
    <w:rsid w:val="00BB48CE"/>
    <w:rsid w:val="00BB677D"/>
    <w:rsid w:val="00BC0E0C"/>
    <w:rsid w:val="00BC1292"/>
    <w:rsid w:val="00BC15F7"/>
    <w:rsid w:val="00BC18C4"/>
    <w:rsid w:val="00BC212A"/>
    <w:rsid w:val="00BC22FA"/>
    <w:rsid w:val="00BC29ED"/>
    <w:rsid w:val="00BC3CAF"/>
    <w:rsid w:val="00BC4818"/>
    <w:rsid w:val="00BC4917"/>
    <w:rsid w:val="00BC62DF"/>
    <w:rsid w:val="00BC64F6"/>
    <w:rsid w:val="00BC6D3E"/>
    <w:rsid w:val="00BC74EC"/>
    <w:rsid w:val="00BC7609"/>
    <w:rsid w:val="00BC7A78"/>
    <w:rsid w:val="00BD03EC"/>
    <w:rsid w:val="00BD0723"/>
    <w:rsid w:val="00BD0C80"/>
    <w:rsid w:val="00BD1991"/>
    <w:rsid w:val="00BD221D"/>
    <w:rsid w:val="00BD297F"/>
    <w:rsid w:val="00BD32DE"/>
    <w:rsid w:val="00BD380D"/>
    <w:rsid w:val="00BD40FD"/>
    <w:rsid w:val="00BD41B6"/>
    <w:rsid w:val="00BD41C3"/>
    <w:rsid w:val="00BD42FA"/>
    <w:rsid w:val="00BD45B2"/>
    <w:rsid w:val="00BD4A6A"/>
    <w:rsid w:val="00BD4BDB"/>
    <w:rsid w:val="00BD63DD"/>
    <w:rsid w:val="00BD7388"/>
    <w:rsid w:val="00BE070D"/>
    <w:rsid w:val="00BE12AF"/>
    <w:rsid w:val="00BE1AD9"/>
    <w:rsid w:val="00BE2111"/>
    <w:rsid w:val="00BE2B2B"/>
    <w:rsid w:val="00BE2B72"/>
    <w:rsid w:val="00BE334F"/>
    <w:rsid w:val="00BE3946"/>
    <w:rsid w:val="00BE47FC"/>
    <w:rsid w:val="00BE5CA0"/>
    <w:rsid w:val="00BE60AD"/>
    <w:rsid w:val="00BE66C0"/>
    <w:rsid w:val="00BE686C"/>
    <w:rsid w:val="00BE6B6A"/>
    <w:rsid w:val="00BE72A9"/>
    <w:rsid w:val="00BE73B2"/>
    <w:rsid w:val="00BF03BC"/>
    <w:rsid w:val="00BF1AFC"/>
    <w:rsid w:val="00BF1CF7"/>
    <w:rsid w:val="00BF1DC5"/>
    <w:rsid w:val="00BF21AA"/>
    <w:rsid w:val="00BF21AF"/>
    <w:rsid w:val="00BF269D"/>
    <w:rsid w:val="00BF28A0"/>
    <w:rsid w:val="00BF6A6E"/>
    <w:rsid w:val="00BF6BA8"/>
    <w:rsid w:val="00BF6EF5"/>
    <w:rsid w:val="00BF719F"/>
    <w:rsid w:val="00BF7B6F"/>
    <w:rsid w:val="00BF7F4C"/>
    <w:rsid w:val="00C0054F"/>
    <w:rsid w:val="00C00D96"/>
    <w:rsid w:val="00C01D66"/>
    <w:rsid w:val="00C02E4F"/>
    <w:rsid w:val="00C036BE"/>
    <w:rsid w:val="00C037A4"/>
    <w:rsid w:val="00C03D78"/>
    <w:rsid w:val="00C044D1"/>
    <w:rsid w:val="00C05430"/>
    <w:rsid w:val="00C05629"/>
    <w:rsid w:val="00C05EC5"/>
    <w:rsid w:val="00C06B28"/>
    <w:rsid w:val="00C07A91"/>
    <w:rsid w:val="00C07C06"/>
    <w:rsid w:val="00C11D6C"/>
    <w:rsid w:val="00C126D4"/>
    <w:rsid w:val="00C12E91"/>
    <w:rsid w:val="00C1393E"/>
    <w:rsid w:val="00C153AD"/>
    <w:rsid w:val="00C156A8"/>
    <w:rsid w:val="00C15D41"/>
    <w:rsid w:val="00C162F3"/>
    <w:rsid w:val="00C166B4"/>
    <w:rsid w:val="00C16CBC"/>
    <w:rsid w:val="00C174AA"/>
    <w:rsid w:val="00C1756E"/>
    <w:rsid w:val="00C17A2F"/>
    <w:rsid w:val="00C17F95"/>
    <w:rsid w:val="00C20E62"/>
    <w:rsid w:val="00C21DE2"/>
    <w:rsid w:val="00C222AB"/>
    <w:rsid w:val="00C22DB9"/>
    <w:rsid w:val="00C23B89"/>
    <w:rsid w:val="00C2525A"/>
    <w:rsid w:val="00C26A0C"/>
    <w:rsid w:val="00C27333"/>
    <w:rsid w:val="00C278D6"/>
    <w:rsid w:val="00C302A9"/>
    <w:rsid w:val="00C30348"/>
    <w:rsid w:val="00C3051D"/>
    <w:rsid w:val="00C30645"/>
    <w:rsid w:val="00C30AAD"/>
    <w:rsid w:val="00C31209"/>
    <w:rsid w:val="00C32667"/>
    <w:rsid w:val="00C327D3"/>
    <w:rsid w:val="00C32C0A"/>
    <w:rsid w:val="00C33867"/>
    <w:rsid w:val="00C33A7F"/>
    <w:rsid w:val="00C3424D"/>
    <w:rsid w:val="00C34423"/>
    <w:rsid w:val="00C349EE"/>
    <w:rsid w:val="00C36946"/>
    <w:rsid w:val="00C36F32"/>
    <w:rsid w:val="00C3770D"/>
    <w:rsid w:val="00C37AA1"/>
    <w:rsid w:val="00C37D8D"/>
    <w:rsid w:val="00C40245"/>
    <w:rsid w:val="00C40B9D"/>
    <w:rsid w:val="00C41817"/>
    <w:rsid w:val="00C4252C"/>
    <w:rsid w:val="00C42A90"/>
    <w:rsid w:val="00C4351B"/>
    <w:rsid w:val="00C43957"/>
    <w:rsid w:val="00C43A77"/>
    <w:rsid w:val="00C442F8"/>
    <w:rsid w:val="00C45E00"/>
    <w:rsid w:val="00C46540"/>
    <w:rsid w:val="00C4768D"/>
    <w:rsid w:val="00C5018C"/>
    <w:rsid w:val="00C50588"/>
    <w:rsid w:val="00C50B26"/>
    <w:rsid w:val="00C50B6F"/>
    <w:rsid w:val="00C50CF2"/>
    <w:rsid w:val="00C51D16"/>
    <w:rsid w:val="00C528F3"/>
    <w:rsid w:val="00C5309D"/>
    <w:rsid w:val="00C535F4"/>
    <w:rsid w:val="00C53AB8"/>
    <w:rsid w:val="00C53BED"/>
    <w:rsid w:val="00C545FD"/>
    <w:rsid w:val="00C55949"/>
    <w:rsid w:val="00C560F7"/>
    <w:rsid w:val="00C570F1"/>
    <w:rsid w:val="00C5762A"/>
    <w:rsid w:val="00C578DE"/>
    <w:rsid w:val="00C57D26"/>
    <w:rsid w:val="00C57F12"/>
    <w:rsid w:val="00C606CF"/>
    <w:rsid w:val="00C60BA6"/>
    <w:rsid w:val="00C60DD8"/>
    <w:rsid w:val="00C60E8F"/>
    <w:rsid w:val="00C6106C"/>
    <w:rsid w:val="00C61E47"/>
    <w:rsid w:val="00C637CA"/>
    <w:rsid w:val="00C63E1F"/>
    <w:rsid w:val="00C65199"/>
    <w:rsid w:val="00C6553F"/>
    <w:rsid w:val="00C662CD"/>
    <w:rsid w:val="00C66ABB"/>
    <w:rsid w:val="00C6730C"/>
    <w:rsid w:val="00C67720"/>
    <w:rsid w:val="00C67D1E"/>
    <w:rsid w:val="00C70F26"/>
    <w:rsid w:val="00C735FB"/>
    <w:rsid w:val="00C73D1F"/>
    <w:rsid w:val="00C74144"/>
    <w:rsid w:val="00C74B03"/>
    <w:rsid w:val="00C755E6"/>
    <w:rsid w:val="00C75E28"/>
    <w:rsid w:val="00C76380"/>
    <w:rsid w:val="00C76611"/>
    <w:rsid w:val="00C805CF"/>
    <w:rsid w:val="00C813C5"/>
    <w:rsid w:val="00C821DC"/>
    <w:rsid w:val="00C8228E"/>
    <w:rsid w:val="00C83082"/>
    <w:rsid w:val="00C84468"/>
    <w:rsid w:val="00C85395"/>
    <w:rsid w:val="00C868A2"/>
    <w:rsid w:val="00C87518"/>
    <w:rsid w:val="00C8780D"/>
    <w:rsid w:val="00C87E3D"/>
    <w:rsid w:val="00C901E9"/>
    <w:rsid w:val="00C904DF"/>
    <w:rsid w:val="00C90AE5"/>
    <w:rsid w:val="00C9140D"/>
    <w:rsid w:val="00C91680"/>
    <w:rsid w:val="00C92B79"/>
    <w:rsid w:val="00C92F44"/>
    <w:rsid w:val="00C94737"/>
    <w:rsid w:val="00CA0082"/>
    <w:rsid w:val="00CA0EAA"/>
    <w:rsid w:val="00CA22CA"/>
    <w:rsid w:val="00CA2350"/>
    <w:rsid w:val="00CA2856"/>
    <w:rsid w:val="00CA4207"/>
    <w:rsid w:val="00CA4817"/>
    <w:rsid w:val="00CA4CF2"/>
    <w:rsid w:val="00CA506D"/>
    <w:rsid w:val="00CA6ED2"/>
    <w:rsid w:val="00CA7875"/>
    <w:rsid w:val="00CB00BE"/>
    <w:rsid w:val="00CB098D"/>
    <w:rsid w:val="00CB1030"/>
    <w:rsid w:val="00CB208B"/>
    <w:rsid w:val="00CB227D"/>
    <w:rsid w:val="00CB2806"/>
    <w:rsid w:val="00CB2AA5"/>
    <w:rsid w:val="00CB31FD"/>
    <w:rsid w:val="00CB326E"/>
    <w:rsid w:val="00CB4AAA"/>
    <w:rsid w:val="00CB4D6A"/>
    <w:rsid w:val="00CB6487"/>
    <w:rsid w:val="00CB65C5"/>
    <w:rsid w:val="00CB71BD"/>
    <w:rsid w:val="00CB748B"/>
    <w:rsid w:val="00CC14AC"/>
    <w:rsid w:val="00CC21ED"/>
    <w:rsid w:val="00CC2D07"/>
    <w:rsid w:val="00CC37F9"/>
    <w:rsid w:val="00CC3DCD"/>
    <w:rsid w:val="00CC485A"/>
    <w:rsid w:val="00CC4F7E"/>
    <w:rsid w:val="00CC6147"/>
    <w:rsid w:val="00CC64CF"/>
    <w:rsid w:val="00CC6566"/>
    <w:rsid w:val="00CC6868"/>
    <w:rsid w:val="00CC7E13"/>
    <w:rsid w:val="00CC7F88"/>
    <w:rsid w:val="00CD1429"/>
    <w:rsid w:val="00CD1602"/>
    <w:rsid w:val="00CD2028"/>
    <w:rsid w:val="00CD2598"/>
    <w:rsid w:val="00CD2E0B"/>
    <w:rsid w:val="00CD312E"/>
    <w:rsid w:val="00CD353A"/>
    <w:rsid w:val="00CD3F86"/>
    <w:rsid w:val="00CD41A2"/>
    <w:rsid w:val="00CD467B"/>
    <w:rsid w:val="00CD4889"/>
    <w:rsid w:val="00CD5851"/>
    <w:rsid w:val="00CD60B7"/>
    <w:rsid w:val="00CD6DA2"/>
    <w:rsid w:val="00CD70A8"/>
    <w:rsid w:val="00CD783B"/>
    <w:rsid w:val="00CD795C"/>
    <w:rsid w:val="00CE76EA"/>
    <w:rsid w:val="00CE7DB2"/>
    <w:rsid w:val="00CF04B4"/>
    <w:rsid w:val="00CF231C"/>
    <w:rsid w:val="00CF3405"/>
    <w:rsid w:val="00CF3B87"/>
    <w:rsid w:val="00CF466C"/>
    <w:rsid w:val="00CF489A"/>
    <w:rsid w:val="00CF5B80"/>
    <w:rsid w:val="00CF6F82"/>
    <w:rsid w:val="00CF720F"/>
    <w:rsid w:val="00CF7295"/>
    <w:rsid w:val="00D00505"/>
    <w:rsid w:val="00D00855"/>
    <w:rsid w:val="00D00DD4"/>
    <w:rsid w:val="00D0171A"/>
    <w:rsid w:val="00D021C2"/>
    <w:rsid w:val="00D022AF"/>
    <w:rsid w:val="00D02DF2"/>
    <w:rsid w:val="00D03125"/>
    <w:rsid w:val="00D04B0E"/>
    <w:rsid w:val="00D04E20"/>
    <w:rsid w:val="00D04F5D"/>
    <w:rsid w:val="00D0662E"/>
    <w:rsid w:val="00D10325"/>
    <w:rsid w:val="00D10C8E"/>
    <w:rsid w:val="00D12CC0"/>
    <w:rsid w:val="00D1372D"/>
    <w:rsid w:val="00D13F12"/>
    <w:rsid w:val="00D14E3A"/>
    <w:rsid w:val="00D15969"/>
    <w:rsid w:val="00D15D99"/>
    <w:rsid w:val="00D165FB"/>
    <w:rsid w:val="00D16B77"/>
    <w:rsid w:val="00D16BA6"/>
    <w:rsid w:val="00D16CFF"/>
    <w:rsid w:val="00D17316"/>
    <w:rsid w:val="00D173FB"/>
    <w:rsid w:val="00D17866"/>
    <w:rsid w:val="00D20B2C"/>
    <w:rsid w:val="00D218EB"/>
    <w:rsid w:val="00D24B43"/>
    <w:rsid w:val="00D24C6E"/>
    <w:rsid w:val="00D24FBB"/>
    <w:rsid w:val="00D26ED5"/>
    <w:rsid w:val="00D26F17"/>
    <w:rsid w:val="00D31914"/>
    <w:rsid w:val="00D325C6"/>
    <w:rsid w:val="00D32A45"/>
    <w:rsid w:val="00D32E4A"/>
    <w:rsid w:val="00D3352C"/>
    <w:rsid w:val="00D33FE7"/>
    <w:rsid w:val="00D343AA"/>
    <w:rsid w:val="00D344DD"/>
    <w:rsid w:val="00D34AF7"/>
    <w:rsid w:val="00D34F66"/>
    <w:rsid w:val="00D3519E"/>
    <w:rsid w:val="00D35953"/>
    <w:rsid w:val="00D35CB2"/>
    <w:rsid w:val="00D40A44"/>
    <w:rsid w:val="00D411E6"/>
    <w:rsid w:val="00D41BF9"/>
    <w:rsid w:val="00D41C80"/>
    <w:rsid w:val="00D43881"/>
    <w:rsid w:val="00D43FA4"/>
    <w:rsid w:val="00D440F0"/>
    <w:rsid w:val="00D45214"/>
    <w:rsid w:val="00D455B1"/>
    <w:rsid w:val="00D45F90"/>
    <w:rsid w:val="00D4626D"/>
    <w:rsid w:val="00D462E4"/>
    <w:rsid w:val="00D463B2"/>
    <w:rsid w:val="00D464E9"/>
    <w:rsid w:val="00D46E57"/>
    <w:rsid w:val="00D50205"/>
    <w:rsid w:val="00D51109"/>
    <w:rsid w:val="00D52E8D"/>
    <w:rsid w:val="00D5313E"/>
    <w:rsid w:val="00D534B7"/>
    <w:rsid w:val="00D53E5A"/>
    <w:rsid w:val="00D53EEE"/>
    <w:rsid w:val="00D5480B"/>
    <w:rsid w:val="00D573FD"/>
    <w:rsid w:val="00D61647"/>
    <w:rsid w:val="00D61BC8"/>
    <w:rsid w:val="00D62037"/>
    <w:rsid w:val="00D62248"/>
    <w:rsid w:val="00D63570"/>
    <w:rsid w:val="00D63864"/>
    <w:rsid w:val="00D63D14"/>
    <w:rsid w:val="00D6440F"/>
    <w:rsid w:val="00D64694"/>
    <w:rsid w:val="00D6527B"/>
    <w:rsid w:val="00D65A9E"/>
    <w:rsid w:val="00D6733F"/>
    <w:rsid w:val="00D73E46"/>
    <w:rsid w:val="00D74090"/>
    <w:rsid w:val="00D74CC8"/>
    <w:rsid w:val="00D751AB"/>
    <w:rsid w:val="00D75E06"/>
    <w:rsid w:val="00D760BF"/>
    <w:rsid w:val="00D76627"/>
    <w:rsid w:val="00D81179"/>
    <w:rsid w:val="00D81C01"/>
    <w:rsid w:val="00D820FF"/>
    <w:rsid w:val="00D827F2"/>
    <w:rsid w:val="00D834EE"/>
    <w:rsid w:val="00D840A9"/>
    <w:rsid w:val="00D847A8"/>
    <w:rsid w:val="00D85327"/>
    <w:rsid w:val="00D856FD"/>
    <w:rsid w:val="00D86D18"/>
    <w:rsid w:val="00D87083"/>
    <w:rsid w:val="00D87366"/>
    <w:rsid w:val="00D87D6B"/>
    <w:rsid w:val="00D90B78"/>
    <w:rsid w:val="00D917C7"/>
    <w:rsid w:val="00D91FD0"/>
    <w:rsid w:val="00D925B1"/>
    <w:rsid w:val="00D92611"/>
    <w:rsid w:val="00D927BB"/>
    <w:rsid w:val="00D94041"/>
    <w:rsid w:val="00D941E5"/>
    <w:rsid w:val="00D950B7"/>
    <w:rsid w:val="00D959A2"/>
    <w:rsid w:val="00D97886"/>
    <w:rsid w:val="00D97ADD"/>
    <w:rsid w:val="00DA1C30"/>
    <w:rsid w:val="00DA1D21"/>
    <w:rsid w:val="00DA25C0"/>
    <w:rsid w:val="00DA2727"/>
    <w:rsid w:val="00DA2BB4"/>
    <w:rsid w:val="00DA2FC5"/>
    <w:rsid w:val="00DA3683"/>
    <w:rsid w:val="00DA3CBB"/>
    <w:rsid w:val="00DA4E6B"/>
    <w:rsid w:val="00DA5BEE"/>
    <w:rsid w:val="00DA5EE6"/>
    <w:rsid w:val="00DA63F9"/>
    <w:rsid w:val="00DA69D4"/>
    <w:rsid w:val="00DA7787"/>
    <w:rsid w:val="00DB045B"/>
    <w:rsid w:val="00DB059F"/>
    <w:rsid w:val="00DB0D29"/>
    <w:rsid w:val="00DB23BE"/>
    <w:rsid w:val="00DB44A5"/>
    <w:rsid w:val="00DB64A8"/>
    <w:rsid w:val="00DB67EA"/>
    <w:rsid w:val="00DB6D3B"/>
    <w:rsid w:val="00DB6F3E"/>
    <w:rsid w:val="00DB7642"/>
    <w:rsid w:val="00DB791C"/>
    <w:rsid w:val="00DC0419"/>
    <w:rsid w:val="00DC041F"/>
    <w:rsid w:val="00DC0C49"/>
    <w:rsid w:val="00DC0FC4"/>
    <w:rsid w:val="00DC1BBD"/>
    <w:rsid w:val="00DC24F9"/>
    <w:rsid w:val="00DC2AC9"/>
    <w:rsid w:val="00DC2B4E"/>
    <w:rsid w:val="00DC2E0A"/>
    <w:rsid w:val="00DC32B9"/>
    <w:rsid w:val="00DC3464"/>
    <w:rsid w:val="00DC4302"/>
    <w:rsid w:val="00DC45FC"/>
    <w:rsid w:val="00DC4703"/>
    <w:rsid w:val="00DC47DE"/>
    <w:rsid w:val="00DC4DE8"/>
    <w:rsid w:val="00DC50B6"/>
    <w:rsid w:val="00DC6689"/>
    <w:rsid w:val="00DC6709"/>
    <w:rsid w:val="00DC68A6"/>
    <w:rsid w:val="00DC6E30"/>
    <w:rsid w:val="00DC7057"/>
    <w:rsid w:val="00DC7306"/>
    <w:rsid w:val="00DD087D"/>
    <w:rsid w:val="00DD0B1D"/>
    <w:rsid w:val="00DD10A5"/>
    <w:rsid w:val="00DD1204"/>
    <w:rsid w:val="00DD1262"/>
    <w:rsid w:val="00DD14DE"/>
    <w:rsid w:val="00DD1739"/>
    <w:rsid w:val="00DD19C7"/>
    <w:rsid w:val="00DD1DC5"/>
    <w:rsid w:val="00DD22B5"/>
    <w:rsid w:val="00DD2C4C"/>
    <w:rsid w:val="00DD3492"/>
    <w:rsid w:val="00DD44D1"/>
    <w:rsid w:val="00DD5996"/>
    <w:rsid w:val="00DD5CE9"/>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81F"/>
    <w:rsid w:val="00DE6D6A"/>
    <w:rsid w:val="00DE7D25"/>
    <w:rsid w:val="00DF0312"/>
    <w:rsid w:val="00DF1A56"/>
    <w:rsid w:val="00DF1E63"/>
    <w:rsid w:val="00DF1FF0"/>
    <w:rsid w:val="00DF2859"/>
    <w:rsid w:val="00DF2CF9"/>
    <w:rsid w:val="00DF2DD8"/>
    <w:rsid w:val="00DF31D9"/>
    <w:rsid w:val="00DF4A17"/>
    <w:rsid w:val="00DF6995"/>
    <w:rsid w:val="00DF7053"/>
    <w:rsid w:val="00DF7BFF"/>
    <w:rsid w:val="00DF7EA2"/>
    <w:rsid w:val="00E0196E"/>
    <w:rsid w:val="00E01B53"/>
    <w:rsid w:val="00E02637"/>
    <w:rsid w:val="00E0279F"/>
    <w:rsid w:val="00E038AC"/>
    <w:rsid w:val="00E03E8B"/>
    <w:rsid w:val="00E04A05"/>
    <w:rsid w:val="00E050E3"/>
    <w:rsid w:val="00E053CA"/>
    <w:rsid w:val="00E0558A"/>
    <w:rsid w:val="00E07A1A"/>
    <w:rsid w:val="00E10C09"/>
    <w:rsid w:val="00E10D2F"/>
    <w:rsid w:val="00E11587"/>
    <w:rsid w:val="00E11E83"/>
    <w:rsid w:val="00E12CF3"/>
    <w:rsid w:val="00E13469"/>
    <w:rsid w:val="00E1528F"/>
    <w:rsid w:val="00E157BF"/>
    <w:rsid w:val="00E16451"/>
    <w:rsid w:val="00E169F3"/>
    <w:rsid w:val="00E16B4A"/>
    <w:rsid w:val="00E16D29"/>
    <w:rsid w:val="00E16EEE"/>
    <w:rsid w:val="00E170D2"/>
    <w:rsid w:val="00E17B4F"/>
    <w:rsid w:val="00E212D2"/>
    <w:rsid w:val="00E22084"/>
    <w:rsid w:val="00E2218E"/>
    <w:rsid w:val="00E23ADC"/>
    <w:rsid w:val="00E23E34"/>
    <w:rsid w:val="00E24207"/>
    <w:rsid w:val="00E24579"/>
    <w:rsid w:val="00E24802"/>
    <w:rsid w:val="00E25801"/>
    <w:rsid w:val="00E25FDD"/>
    <w:rsid w:val="00E26C7D"/>
    <w:rsid w:val="00E31AAA"/>
    <w:rsid w:val="00E31D30"/>
    <w:rsid w:val="00E327EB"/>
    <w:rsid w:val="00E331C5"/>
    <w:rsid w:val="00E33264"/>
    <w:rsid w:val="00E3358F"/>
    <w:rsid w:val="00E3362D"/>
    <w:rsid w:val="00E33AED"/>
    <w:rsid w:val="00E33F3B"/>
    <w:rsid w:val="00E348A3"/>
    <w:rsid w:val="00E34A13"/>
    <w:rsid w:val="00E34C63"/>
    <w:rsid w:val="00E36BCB"/>
    <w:rsid w:val="00E37829"/>
    <w:rsid w:val="00E4136F"/>
    <w:rsid w:val="00E4137C"/>
    <w:rsid w:val="00E41A56"/>
    <w:rsid w:val="00E433D7"/>
    <w:rsid w:val="00E43559"/>
    <w:rsid w:val="00E43DED"/>
    <w:rsid w:val="00E45082"/>
    <w:rsid w:val="00E4519E"/>
    <w:rsid w:val="00E456C3"/>
    <w:rsid w:val="00E45904"/>
    <w:rsid w:val="00E47FBE"/>
    <w:rsid w:val="00E500BD"/>
    <w:rsid w:val="00E525C6"/>
    <w:rsid w:val="00E527ED"/>
    <w:rsid w:val="00E530CB"/>
    <w:rsid w:val="00E53DBD"/>
    <w:rsid w:val="00E5581A"/>
    <w:rsid w:val="00E55A12"/>
    <w:rsid w:val="00E561B7"/>
    <w:rsid w:val="00E57ACA"/>
    <w:rsid w:val="00E57C06"/>
    <w:rsid w:val="00E606E5"/>
    <w:rsid w:val="00E608D4"/>
    <w:rsid w:val="00E6114E"/>
    <w:rsid w:val="00E6123E"/>
    <w:rsid w:val="00E6148F"/>
    <w:rsid w:val="00E61C7A"/>
    <w:rsid w:val="00E62265"/>
    <w:rsid w:val="00E627B1"/>
    <w:rsid w:val="00E62BC5"/>
    <w:rsid w:val="00E62D9E"/>
    <w:rsid w:val="00E62E47"/>
    <w:rsid w:val="00E64B6C"/>
    <w:rsid w:val="00E66220"/>
    <w:rsid w:val="00E66DE2"/>
    <w:rsid w:val="00E66F6B"/>
    <w:rsid w:val="00E70318"/>
    <w:rsid w:val="00E72DB4"/>
    <w:rsid w:val="00E734E9"/>
    <w:rsid w:val="00E73EB6"/>
    <w:rsid w:val="00E73F75"/>
    <w:rsid w:val="00E745BD"/>
    <w:rsid w:val="00E7465E"/>
    <w:rsid w:val="00E74A2B"/>
    <w:rsid w:val="00E74B99"/>
    <w:rsid w:val="00E74FBB"/>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4018"/>
    <w:rsid w:val="00E84859"/>
    <w:rsid w:val="00E860C2"/>
    <w:rsid w:val="00E862C4"/>
    <w:rsid w:val="00E8650C"/>
    <w:rsid w:val="00E8682E"/>
    <w:rsid w:val="00E8690A"/>
    <w:rsid w:val="00E90D15"/>
    <w:rsid w:val="00E90F97"/>
    <w:rsid w:val="00E91015"/>
    <w:rsid w:val="00E91231"/>
    <w:rsid w:val="00E91478"/>
    <w:rsid w:val="00E919D3"/>
    <w:rsid w:val="00E91C56"/>
    <w:rsid w:val="00E92004"/>
    <w:rsid w:val="00E932C7"/>
    <w:rsid w:val="00E93C1F"/>
    <w:rsid w:val="00E93D71"/>
    <w:rsid w:val="00E93E6A"/>
    <w:rsid w:val="00E95BD3"/>
    <w:rsid w:val="00E95FCF"/>
    <w:rsid w:val="00E96FB8"/>
    <w:rsid w:val="00E97B00"/>
    <w:rsid w:val="00EA0163"/>
    <w:rsid w:val="00EA0324"/>
    <w:rsid w:val="00EA26C5"/>
    <w:rsid w:val="00EA3277"/>
    <w:rsid w:val="00EA3A38"/>
    <w:rsid w:val="00EA4A8E"/>
    <w:rsid w:val="00EA53D1"/>
    <w:rsid w:val="00EA6279"/>
    <w:rsid w:val="00EA6968"/>
    <w:rsid w:val="00EA6ADD"/>
    <w:rsid w:val="00EA6BEA"/>
    <w:rsid w:val="00EA6E22"/>
    <w:rsid w:val="00EA6EFA"/>
    <w:rsid w:val="00EA7830"/>
    <w:rsid w:val="00EB0004"/>
    <w:rsid w:val="00EB07AD"/>
    <w:rsid w:val="00EB0B7E"/>
    <w:rsid w:val="00EB0EE7"/>
    <w:rsid w:val="00EB1DF1"/>
    <w:rsid w:val="00EB1F8D"/>
    <w:rsid w:val="00EB20B7"/>
    <w:rsid w:val="00EB2EA4"/>
    <w:rsid w:val="00EB408B"/>
    <w:rsid w:val="00EB484E"/>
    <w:rsid w:val="00EB5681"/>
    <w:rsid w:val="00EB5C0C"/>
    <w:rsid w:val="00EB641F"/>
    <w:rsid w:val="00EB6448"/>
    <w:rsid w:val="00EB6881"/>
    <w:rsid w:val="00EB6BA1"/>
    <w:rsid w:val="00EB717C"/>
    <w:rsid w:val="00EB7403"/>
    <w:rsid w:val="00EB7666"/>
    <w:rsid w:val="00EB7820"/>
    <w:rsid w:val="00EC0B49"/>
    <w:rsid w:val="00EC0ECC"/>
    <w:rsid w:val="00EC16E7"/>
    <w:rsid w:val="00EC19EB"/>
    <w:rsid w:val="00EC1C8A"/>
    <w:rsid w:val="00EC2C56"/>
    <w:rsid w:val="00EC2D51"/>
    <w:rsid w:val="00EC30E2"/>
    <w:rsid w:val="00EC376D"/>
    <w:rsid w:val="00EC3B9C"/>
    <w:rsid w:val="00EC42FD"/>
    <w:rsid w:val="00EC5601"/>
    <w:rsid w:val="00EC632F"/>
    <w:rsid w:val="00EC73C5"/>
    <w:rsid w:val="00EC7F5A"/>
    <w:rsid w:val="00ED0234"/>
    <w:rsid w:val="00ED05C1"/>
    <w:rsid w:val="00ED0A8D"/>
    <w:rsid w:val="00ED0D62"/>
    <w:rsid w:val="00ED1AEA"/>
    <w:rsid w:val="00ED22AD"/>
    <w:rsid w:val="00ED2A2B"/>
    <w:rsid w:val="00ED36CC"/>
    <w:rsid w:val="00ED47F0"/>
    <w:rsid w:val="00ED529D"/>
    <w:rsid w:val="00ED58DD"/>
    <w:rsid w:val="00ED5BBA"/>
    <w:rsid w:val="00ED6236"/>
    <w:rsid w:val="00ED657E"/>
    <w:rsid w:val="00ED68E2"/>
    <w:rsid w:val="00ED6C5A"/>
    <w:rsid w:val="00ED78F4"/>
    <w:rsid w:val="00EE168C"/>
    <w:rsid w:val="00EE195C"/>
    <w:rsid w:val="00EE1A1D"/>
    <w:rsid w:val="00EE1E59"/>
    <w:rsid w:val="00EE1EC2"/>
    <w:rsid w:val="00EE24D3"/>
    <w:rsid w:val="00EE39CB"/>
    <w:rsid w:val="00EE4271"/>
    <w:rsid w:val="00EE72D8"/>
    <w:rsid w:val="00EE7873"/>
    <w:rsid w:val="00EE7B88"/>
    <w:rsid w:val="00EF0935"/>
    <w:rsid w:val="00EF2107"/>
    <w:rsid w:val="00EF2BE6"/>
    <w:rsid w:val="00EF4620"/>
    <w:rsid w:val="00EF4E76"/>
    <w:rsid w:val="00EF4F20"/>
    <w:rsid w:val="00EF50B6"/>
    <w:rsid w:val="00EF702A"/>
    <w:rsid w:val="00EF7513"/>
    <w:rsid w:val="00F00691"/>
    <w:rsid w:val="00F00CE7"/>
    <w:rsid w:val="00F01259"/>
    <w:rsid w:val="00F01DB8"/>
    <w:rsid w:val="00F02C93"/>
    <w:rsid w:val="00F0387C"/>
    <w:rsid w:val="00F04682"/>
    <w:rsid w:val="00F0548E"/>
    <w:rsid w:val="00F06437"/>
    <w:rsid w:val="00F071B2"/>
    <w:rsid w:val="00F103FC"/>
    <w:rsid w:val="00F10BFB"/>
    <w:rsid w:val="00F11B71"/>
    <w:rsid w:val="00F144B2"/>
    <w:rsid w:val="00F169B4"/>
    <w:rsid w:val="00F1778A"/>
    <w:rsid w:val="00F17A59"/>
    <w:rsid w:val="00F2072B"/>
    <w:rsid w:val="00F21719"/>
    <w:rsid w:val="00F21911"/>
    <w:rsid w:val="00F2245F"/>
    <w:rsid w:val="00F22BF8"/>
    <w:rsid w:val="00F22D3B"/>
    <w:rsid w:val="00F23F20"/>
    <w:rsid w:val="00F2454D"/>
    <w:rsid w:val="00F2532A"/>
    <w:rsid w:val="00F276B9"/>
    <w:rsid w:val="00F304A4"/>
    <w:rsid w:val="00F308C7"/>
    <w:rsid w:val="00F30CE9"/>
    <w:rsid w:val="00F3126B"/>
    <w:rsid w:val="00F33F97"/>
    <w:rsid w:val="00F34B4E"/>
    <w:rsid w:val="00F34C6E"/>
    <w:rsid w:val="00F35D9C"/>
    <w:rsid w:val="00F35E4D"/>
    <w:rsid w:val="00F36614"/>
    <w:rsid w:val="00F371D7"/>
    <w:rsid w:val="00F37ABC"/>
    <w:rsid w:val="00F37F78"/>
    <w:rsid w:val="00F41AF0"/>
    <w:rsid w:val="00F42DD4"/>
    <w:rsid w:val="00F4488A"/>
    <w:rsid w:val="00F44E4B"/>
    <w:rsid w:val="00F4557C"/>
    <w:rsid w:val="00F45EE6"/>
    <w:rsid w:val="00F46D07"/>
    <w:rsid w:val="00F47110"/>
    <w:rsid w:val="00F471B8"/>
    <w:rsid w:val="00F475B8"/>
    <w:rsid w:val="00F507A0"/>
    <w:rsid w:val="00F51A03"/>
    <w:rsid w:val="00F51F89"/>
    <w:rsid w:val="00F521F0"/>
    <w:rsid w:val="00F5248B"/>
    <w:rsid w:val="00F54130"/>
    <w:rsid w:val="00F54227"/>
    <w:rsid w:val="00F545AF"/>
    <w:rsid w:val="00F54A0B"/>
    <w:rsid w:val="00F55533"/>
    <w:rsid w:val="00F55719"/>
    <w:rsid w:val="00F56360"/>
    <w:rsid w:val="00F56397"/>
    <w:rsid w:val="00F56D31"/>
    <w:rsid w:val="00F57C6B"/>
    <w:rsid w:val="00F60330"/>
    <w:rsid w:val="00F60751"/>
    <w:rsid w:val="00F60C3E"/>
    <w:rsid w:val="00F60DAF"/>
    <w:rsid w:val="00F62E3D"/>
    <w:rsid w:val="00F63945"/>
    <w:rsid w:val="00F64E4C"/>
    <w:rsid w:val="00F654DC"/>
    <w:rsid w:val="00F6585D"/>
    <w:rsid w:val="00F66064"/>
    <w:rsid w:val="00F67AF8"/>
    <w:rsid w:val="00F70261"/>
    <w:rsid w:val="00F70660"/>
    <w:rsid w:val="00F7074C"/>
    <w:rsid w:val="00F70835"/>
    <w:rsid w:val="00F7097D"/>
    <w:rsid w:val="00F717C3"/>
    <w:rsid w:val="00F71A90"/>
    <w:rsid w:val="00F72C02"/>
    <w:rsid w:val="00F730E2"/>
    <w:rsid w:val="00F73EE8"/>
    <w:rsid w:val="00F74139"/>
    <w:rsid w:val="00F75333"/>
    <w:rsid w:val="00F759D9"/>
    <w:rsid w:val="00F7695B"/>
    <w:rsid w:val="00F76EF7"/>
    <w:rsid w:val="00F77FC7"/>
    <w:rsid w:val="00F804E9"/>
    <w:rsid w:val="00F81A61"/>
    <w:rsid w:val="00F81E3F"/>
    <w:rsid w:val="00F82F33"/>
    <w:rsid w:val="00F83E8A"/>
    <w:rsid w:val="00F84425"/>
    <w:rsid w:val="00F8509A"/>
    <w:rsid w:val="00F86805"/>
    <w:rsid w:val="00F86C5A"/>
    <w:rsid w:val="00F914C2"/>
    <w:rsid w:val="00F917D5"/>
    <w:rsid w:val="00F91AEF"/>
    <w:rsid w:val="00F920F3"/>
    <w:rsid w:val="00F935E9"/>
    <w:rsid w:val="00F942D0"/>
    <w:rsid w:val="00F94C18"/>
    <w:rsid w:val="00F94F3C"/>
    <w:rsid w:val="00F94FF1"/>
    <w:rsid w:val="00F94FF3"/>
    <w:rsid w:val="00F951DC"/>
    <w:rsid w:val="00F96900"/>
    <w:rsid w:val="00F96F49"/>
    <w:rsid w:val="00F97D25"/>
    <w:rsid w:val="00F97F0A"/>
    <w:rsid w:val="00FA0185"/>
    <w:rsid w:val="00FA042A"/>
    <w:rsid w:val="00FA0A01"/>
    <w:rsid w:val="00FA10D7"/>
    <w:rsid w:val="00FA163F"/>
    <w:rsid w:val="00FA208D"/>
    <w:rsid w:val="00FA2CEF"/>
    <w:rsid w:val="00FA4070"/>
    <w:rsid w:val="00FA4530"/>
    <w:rsid w:val="00FA56D3"/>
    <w:rsid w:val="00FA58CE"/>
    <w:rsid w:val="00FA7625"/>
    <w:rsid w:val="00FA7707"/>
    <w:rsid w:val="00FA7C9E"/>
    <w:rsid w:val="00FA7DD6"/>
    <w:rsid w:val="00FB0D9D"/>
    <w:rsid w:val="00FB1835"/>
    <w:rsid w:val="00FB192D"/>
    <w:rsid w:val="00FB2261"/>
    <w:rsid w:val="00FB2B7E"/>
    <w:rsid w:val="00FB4420"/>
    <w:rsid w:val="00FB4669"/>
    <w:rsid w:val="00FB4AD2"/>
    <w:rsid w:val="00FB4C73"/>
    <w:rsid w:val="00FB4F0B"/>
    <w:rsid w:val="00FB4FF9"/>
    <w:rsid w:val="00FB54AB"/>
    <w:rsid w:val="00FB5529"/>
    <w:rsid w:val="00FB5AB6"/>
    <w:rsid w:val="00FB6174"/>
    <w:rsid w:val="00FB6662"/>
    <w:rsid w:val="00FB6F61"/>
    <w:rsid w:val="00FC0FE8"/>
    <w:rsid w:val="00FC10F1"/>
    <w:rsid w:val="00FC306C"/>
    <w:rsid w:val="00FC37EF"/>
    <w:rsid w:val="00FC3A3B"/>
    <w:rsid w:val="00FC4419"/>
    <w:rsid w:val="00FC4773"/>
    <w:rsid w:val="00FC49D0"/>
    <w:rsid w:val="00FC5233"/>
    <w:rsid w:val="00FC56EA"/>
    <w:rsid w:val="00FC59EA"/>
    <w:rsid w:val="00FC5C76"/>
    <w:rsid w:val="00FC6A9E"/>
    <w:rsid w:val="00FC6F88"/>
    <w:rsid w:val="00FC703D"/>
    <w:rsid w:val="00FC736D"/>
    <w:rsid w:val="00FC787E"/>
    <w:rsid w:val="00FC7BFD"/>
    <w:rsid w:val="00FD176B"/>
    <w:rsid w:val="00FD3000"/>
    <w:rsid w:val="00FD40C2"/>
    <w:rsid w:val="00FD49AF"/>
    <w:rsid w:val="00FD4F13"/>
    <w:rsid w:val="00FD5017"/>
    <w:rsid w:val="00FD6BE8"/>
    <w:rsid w:val="00FD6DDD"/>
    <w:rsid w:val="00FD74F9"/>
    <w:rsid w:val="00FD7716"/>
    <w:rsid w:val="00FD773E"/>
    <w:rsid w:val="00FE0A20"/>
    <w:rsid w:val="00FE0C3D"/>
    <w:rsid w:val="00FE1428"/>
    <w:rsid w:val="00FE1F06"/>
    <w:rsid w:val="00FE2107"/>
    <w:rsid w:val="00FE23DA"/>
    <w:rsid w:val="00FE2BBB"/>
    <w:rsid w:val="00FE2C1A"/>
    <w:rsid w:val="00FE2D18"/>
    <w:rsid w:val="00FE2EC6"/>
    <w:rsid w:val="00FE3FE7"/>
    <w:rsid w:val="00FE4306"/>
    <w:rsid w:val="00FE4831"/>
    <w:rsid w:val="00FE5135"/>
    <w:rsid w:val="00FE5155"/>
    <w:rsid w:val="00FE54F0"/>
    <w:rsid w:val="00FE56F0"/>
    <w:rsid w:val="00FE5724"/>
    <w:rsid w:val="00FE5A2C"/>
    <w:rsid w:val="00FE66E4"/>
    <w:rsid w:val="00FE6D48"/>
    <w:rsid w:val="00FF0C2D"/>
    <w:rsid w:val="00FF1395"/>
    <w:rsid w:val="00FF28A0"/>
    <w:rsid w:val="00FF2F1D"/>
    <w:rsid w:val="00FF389A"/>
    <w:rsid w:val="00FF3C85"/>
    <w:rsid w:val="00FF52D6"/>
    <w:rsid w:val="00FF6C47"/>
    <w:rsid w:val="00FF73E9"/>
    <w:rsid w:val="00FF7AD0"/>
    <w:rsid w:val="00FF7E82"/>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docId w15:val="{F9D837FA-F1E1-49E5-A878-CAB27251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paragraph" w:styleId="Heading5">
    <w:name w:val="heading 5"/>
    <w:basedOn w:val="Normal"/>
    <w:next w:val="Normal"/>
    <w:link w:val="Heading5Char"/>
    <w:uiPriority w:val="9"/>
    <w:semiHidden/>
    <w:unhideWhenUsed/>
    <w:qFormat/>
    <w:rsid w:val="00C036BE"/>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locked/>
    <w:rsid w:val="00DD19C7"/>
    <w:rPr>
      <w:rFonts w:ascii="Palatino Linotype" w:eastAsia="Calibri" w:hAnsi="Palatino Linotype" w:cs="Times New Roman"/>
    </w:rPr>
  </w:style>
  <w:style w:type="paragraph" w:customStyle="1" w:styleId="Bezproreda1">
    <w:name w:val="Bez proreda1"/>
    <w:link w:val="BezproredaChar"/>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semiHidden/>
    <w:rsid w:val="00C036BE"/>
    <w:rPr>
      <w:rFonts w:ascii="Times New Roman" w:eastAsiaTheme="majorEastAsia" w:hAnsi="Times New Roman" w:cstheme="majorBidi"/>
      <w:color w:val="2F5496"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5</TotalTime>
  <Pages>1</Pages>
  <Words>7243</Words>
  <Characters>41289</Characters>
  <Application>Microsoft Office Word</Application>
  <DocSecurity>0</DocSecurity>
  <Lines>344</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75</cp:revision>
  <cp:lastPrinted>2025-12-10T10:03:00Z</cp:lastPrinted>
  <dcterms:created xsi:type="dcterms:W3CDTF">2023-01-02T12:44:00Z</dcterms:created>
  <dcterms:modified xsi:type="dcterms:W3CDTF">2025-12-17T11:12:00Z</dcterms:modified>
</cp:coreProperties>
</file>